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ADD" w:rsidRDefault="00F65ADD" w:rsidP="000A46E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51"/>
        <w:gridCol w:w="2877"/>
        <w:gridCol w:w="3343"/>
      </w:tblGrid>
      <w:tr w:rsidR="000A46EC" w:rsidRPr="007E4BF7" w:rsidTr="00B92121">
        <w:tc>
          <w:tcPr>
            <w:tcW w:w="3351" w:type="dxa"/>
          </w:tcPr>
          <w:p w:rsidR="000A46EC" w:rsidRPr="007E4BF7" w:rsidRDefault="000A46EC" w:rsidP="00B92121">
            <w:pPr>
              <w:rPr>
                <w:b/>
                <w:sz w:val="28"/>
                <w:szCs w:val="28"/>
              </w:rPr>
            </w:pPr>
            <w:r w:rsidRPr="007E4BF7">
              <w:rPr>
                <w:b/>
                <w:sz w:val="28"/>
                <w:szCs w:val="28"/>
              </w:rPr>
              <w:t>СОГЛАСОВАН</w:t>
            </w:r>
          </w:p>
          <w:p w:rsidR="000A46EC" w:rsidRPr="007E4BF7" w:rsidRDefault="000A46EC" w:rsidP="00B92121">
            <w:r w:rsidRPr="007E4BF7">
              <w:t>Заместитель начальника по финансово-экономической деятельности</w:t>
            </w:r>
          </w:p>
          <w:p w:rsidR="000A46EC" w:rsidRPr="007E4BF7" w:rsidRDefault="000A46EC" w:rsidP="00B92121">
            <w:proofErr w:type="spellStart"/>
            <w:r w:rsidRPr="007E4BF7">
              <w:t>____________А.В.Кислицына</w:t>
            </w:r>
            <w:proofErr w:type="spellEnd"/>
          </w:p>
          <w:p w:rsidR="000A46EC" w:rsidRPr="007E4BF7" w:rsidRDefault="000A46EC" w:rsidP="00B92121"/>
          <w:p w:rsidR="000A46EC" w:rsidRPr="007E4BF7" w:rsidRDefault="000A46EC" w:rsidP="00B92121">
            <w:r w:rsidRPr="007E4BF7">
              <w:t>Главный специалист</w:t>
            </w:r>
          </w:p>
          <w:p w:rsidR="000A46EC" w:rsidRPr="007E4BF7" w:rsidRDefault="000A46EC" w:rsidP="00B92121">
            <w:r w:rsidRPr="007E4BF7">
              <w:t>____________</w:t>
            </w:r>
            <w:r>
              <w:t>Т.А. Шкуренко</w:t>
            </w:r>
          </w:p>
        </w:tc>
        <w:tc>
          <w:tcPr>
            <w:tcW w:w="2877" w:type="dxa"/>
          </w:tcPr>
          <w:p w:rsidR="000A46EC" w:rsidRPr="007E4BF7" w:rsidRDefault="000A46EC" w:rsidP="00B92121"/>
        </w:tc>
        <w:tc>
          <w:tcPr>
            <w:tcW w:w="3343" w:type="dxa"/>
          </w:tcPr>
          <w:p w:rsidR="000A46EC" w:rsidRPr="007E4BF7" w:rsidRDefault="000A46EC" w:rsidP="00B92121">
            <w:pPr>
              <w:rPr>
                <w:b/>
                <w:sz w:val="28"/>
                <w:szCs w:val="28"/>
              </w:rPr>
            </w:pPr>
            <w:r w:rsidRPr="007E4BF7">
              <w:rPr>
                <w:b/>
                <w:sz w:val="28"/>
                <w:szCs w:val="28"/>
              </w:rPr>
              <w:t>СОГЛАСОВАН</w:t>
            </w:r>
          </w:p>
          <w:p w:rsidR="000A46EC" w:rsidRPr="007E4BF7" w:rsidRDefault="000A46EC" w:rsidP="00B92121">
            <w:r w:rsidRPr="007E4BF7">
              <w:t>Начальник МКУ</w:t>
            </w:r>
          </w:p>
          <w:p w:rsidR="000A46EC" w:rsidRPr="007E4BF7" w:rsidRDefault="000A46EC" w:rsidP="00B92121">
            <w:r w:rsidRPr="007E4BF7">
              <w:t>«Управление образования</w:t>
            </w:r>
          </w:p>
          <w:p w:rsidR="000A46EC" w:rsidRPr="007E4BF7" w:rsidRDefault="000A46EC" w:rsidP="00B92121">
            <w:r w:rsidRPr="007E4BF7">
              <w:t>города Белово»</w:t>
            </w:r>
          </w:p>
          <w:p w:rsidR="000A46EC" w:rsidRPr="007E4BF7" w:rsidRDefault="000A46EC" w:rsidP="00B92121">
            <w:pPr>
              <w:rPr>
                <w:sz w:val="28"/>
                <w:szCs w:val="28"/>
              </w:rPr>
            </w:pPr>
            <w:r w:rsidRPr="007E4BF7">
              <w:t xml:space="preserve">___________  </w:t>
            </w:r>
            <w:proofErr w:type="spellStart"/>
            <w:r w:rsidRPr="007E4BF7">
              <w:t>В.Я.Шафирко</w:t>
            </w:r>
            <w:proofErr w:type="spellEnd"/>
          </w:p>
        </w:tc>
      </w:tr>
    </w:tbl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15CAC" w:rsidP="000A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Й </w:t>
      </w:r>
      <w:r w:rsidR="003B006A">
        <w:rPr>
          <w:b/>
          <w:sz w:val="28"/>
          <w:szCs w:val="28"/>
        </w:rPr>
        <w:t xml:space="preserve">УЧЕБНЫЙ ПЛАН </w:t>
      </w:r>
    </w:p>
    <w:p w:rsidR="000A46EC" w:rsidRPr="007E4BF7" w:rsidRDefault="000A46EC" w:rsidP="000A46EC">
      <w:pPr>
        <w:jc w:val="center"/>
        <w:rPr>
          <w:b/>
          <w:sz w:val="28"/>
          <w:szCs w:val="28"/>
        </w:rPr>
      </w:pPr>
      <w:r w:rsidRPr="007E4BF7">
        <w:rPr>
          <w:b/>
          <w:sz w:val="28"/>
          <w:szCs w:val="28"/>
        </w:rPr>
        <w:t xml:space="preserve">МУНИЦИПАЛЬНОГО БЮДЖЕТНОГО </w:t>
      </w:r>
    </w:p>
    <w:p w:rsidR="000A46EC" w:rsidRPr="007E4BF7" w:rsidRDefault="000A46EC" w:rsidP="000A46EC">
      <w:pPr>
        <w:jc w:val="center"/>
        <w:rPr>
          <w:b/>
          <w:sz w:val="28"/>
          <w:szCs w:val="28"/>
        </w:rPr>
      </w:pPr>
      <w:r w:rsidRPr="007E4BF7">
        <w:rPr>
          <w:b/>
          <w:sz w:val="28"/>
          <w:szCs w:val="28"/>
        </w:rPr>
        <w:t xml:space="preserve">ОБЩЕОБРАЗОВАТЕЛЬНОГО УЧРЕЖДЕНИЯ </w:t>
      </w:r>
    </w:p>
    <w:p w:rsidR="000A46EC" w:rsidRPr="007E4BF7" w:rsidRDefault="000A46EC" w:rsidP="000A46EC">
      <w:pPr>
        <w:jc w:val="center"/>
        <w:rPr>
          <w:b/>
          <w:sz w:val="28"/>
          <w:szCs w:val="28"/>
        </w:rPr>
      </w:pPr>
      <w:r w:rsidRPr="007E4BF7">
        <w:rPr>
          <w:b/>
          <w:sz w:val="28"/>
          <w:szCs w:val="28"/>
        </w:rPr>
        <w:t>«СРЕДНЯЯ ОБЩЕОБРАЗОВАТЕЛЬНАЯ ШКОЛА №</w:t>
      </w:r>
      <w:r>
        <w:rPr>
          <w:b/>
          <w:sz w:val="28"/>
          <w:szCs w:val="28"/>
        </w:rPr>
        <w:t xml:space="preserve"> 76</w:t>
      </w:r>
    </w:p>
    <w:p w:rsidR="000A46EC" w:rsidRPr="007E4BF7" w:rsidRDefault="000A46EC" w:rsidP="000A46EC">
      <w:pPr>
        <w:jc w:val="center"/>
        <w:rPr>
          <w:b/>
          <w:sz w:val="28"/>
          <w:szCs w:val="28"/>
        </w:rPr>
      </w:pPr>
      <w:r w:rsidRPr="007E4BF7">
        <w:rPr>
          <w:b/>
          <w:sz w:val="28"/>
          <w:szCs w:val="28"/>
        </w:rPr>
        <w:t xml:space="preserve">ГОРОДА БЕЛОВО» </w:t>
      </w:r>
    </w:p>
    <w:p w:rsidR="000A46EC" w:rsidRPr="007E4BF7" w:rsidRDefault="00015CAC" w:rsidP="000A4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0A46EC" w:rsidRPr="007E4BF7">
        <w:rPr>
          <w:b/>
          <w:sz w:val="28"/>
          <w:szCs w:val="28"/>
        </w:rPr>
        <w:t xml:space="preserve"> УЧЕБНЫЙ ГОД</w:t>
      </w:r>
    </w:p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p w:rsidR="000A46EC" w:rsidRPr="007E4BF7" w:rsidRDefault="000A46EC" w:rsidP="000A46EC"/>
    <w:tbl>
      <w:tblPr>
        <w:tblStyle w:val="a3"/>
        <w:tblpPr w:leftFromText="180" w:rightFromText="180" w:vertAnchor="text" w:horzAnchor="margin" w:tblpY="6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8"/>
        <w:gridCol w:w="2340"/>
        <w:gridCol w:w="4021"/>
      </w:tblGrid>
      <w:tr w:rsidR="000A46EC" w:rsidRPr="007E4BF7" w:rsidTr="007F3EF5">
        <w:tc>
          <w:tcPr>
            <w:tcW w:w="3528" w:type="dxa"/>
          </w:tcPr>
          <w:p w:rsidR="000A46EC" w:rsidRPr="007E4BF7" w:rsidRDefault="000A46EC" w:rsidP="00B92121"/>
        </w:tc>
        <w:tc>
          <w:tcPr>
            <w:tcW w:w="2340" w:type="dxa"/>
          </w:tcPr>
          <w:p w:rsidR="000A46EC" w:rsidRPr="007E4BF7" w:rsidRDefault="000A46EC" w:rsidP="00B92121"/>
        </w:tc>
        <w:tc>
          <w:tcPr>
            <w:tcW w:w="4021" w:type="dxa"/>
          </w:tcPr>
          <w:p w:rsidR="000A46EC" w:rsidRPr="007E4BF7" w:rsidRDefault="000A46EC" w:rsidP="00B92121">
            <w:pPr>
              <w:rPr>
                <w:b/>
                <w:sz w:val="28"/>
                <w:szCs w:val="28"/>
              </w:rPr>
            </w:pPr>
            <w:proofErr w:type="gramStart"/>
            <w:r w:rsidRPr="007E4BF7">
              <w:rPr>
                <w:b/>
                <w:sz w:val="28"/>
                <w:szCs w:val="28"/>
              </w:rPr>
              <w:t>ПРИНЯТ</w:t>
            </w:r>
            <w:proofErr w:type="gramEnd"/>
          </w:p>
          <w:p w:rsidR="000A46EC" w:rsidRPr="007E4BF7" w:rsidRDefault="000A46EC" w:rsidP="00B92121">
            <w:r w:rsidRPr="007E4BF7">
              <w:t>Педагогический совет</w:t>
            </w:r>
          </w:p>
          <w:p w:rsidR="000A46EC" w:rsidRPr="007E4BF7" w:rsidRDefault="000A46EC" w:rsidP="00B92121">
            <w:r w:rsidRPr="007E4BF7">
              <w:t xml:space="preserve">МБОУ СОШ № </w:t>
            </w:r>
            <w:r w:rsidR="007F3EF5">
              <w:t>76</w:t>
            </w:r>
            <w:r w:rsidRPr="007E4BF7">
              <w:t xml:space="preserve">   города Белово</w:t>
            </w:r>
          </w:p>
          <w:p w:rsidR="000A46EC" w:rsidRPr="007E4BF7" w:rsidRDefault="000A46EC" w:rsidP="00B92121">
            <w:r w:rsidRPr="007E4BF7">
              <w:t xml:space="preserve">Протокол </w:t>
            </w:r>
            <w:r w:rsidR="00C174F3">
              <w:t xml:space="preserve"> №   1</w:t>
            </w:r>
            <w:r w:rsidRPr="007E4BF7">
              <w:t xml:space="preserve"> от</w:t>
            </w:r>
            <w:r w:rsidR="00C174F3">
              <w:t xml:space="preserve"> 28.08</w:t>
            </w:r>
            <w:r w:rsidR="00F9074F">
              <w:t>.2020</w:t>
            </w:r>
          </w:p>
        </w:tc>
      </w:tr>
      <w:tr w:rsidR="000A46EC" w:rsidRPr="007E4BF7" w:rsidTr="007F3EF5">
        <w:tc>
          <w:tcPr>
            <w:tcW w:w="3528" w:type="dxa"/>
          </w:tcPr>
          <w:p w:rsidR="000A46EC" w:rsidRPr="007E4BF7" w:rsidRDefault="000A46EC" w:rsidP="00B92121"/>
        </w:tc>
        <w:tc>
          <w:tcPr>
            <w:tcW w:w="2340" w:type="dxa"/>
          </w:tcPr>
          <w:p w:rsidR="000A46EC" w:rsidRPr="007E4BF7" w:rsidRDefault="000A46EC" w:rsidP="00B92121"/>
        </w:tc>
        <w:tc>
          <w:tcPr>
            <w:tcW w:w="4021" w:type="dxa"/>
          </w:tcPr>
          <w:p w:rsidR="000A46EC" w:rsidRPr="007E4BF7" w:rsidRDefault="000A46EC" w:rsidP="00B92121">
            <w:pPr>
              <w:rPr>
                <w:b/>
                <w:sz w:val="28"/>
                <w:szCs w:val="28"/>
              </w:rPr>
            </w:pPr>
            <w:r w:rsidRPr="007E4BF7">
              <w:rPr>
                <w:b/>
                <w:sz w:val="28"/>
                <w:szCs w:val="28"/>
              </w:rPr>
              <w:t>УТВЕРЖДЕН</w:t>
            </w:r>
          </w:p>
          <w:p w:rsidR="000A46EC" w:rsidRPr="007E4BF7" w:rsidRDefault="000A46EC" w:rsidP="00B92121">
            <w:r w:rsidRPr="007E4BF7">
              <w:t xml:space="preserve">Директор </w:t>
            </w:r>
            <w:r w:rsidR="00F9074F">
              <w:t xml:space="preserve">                  О.В. </w:t>
            </w:r>
            <w:proofErr w:type="spellStart"/>
            <w:r w:rsidR="00F9074F">
              <w:t>Мастяева</w:t>
            </w:r>
            <w:proofErr w:type="spellEnd"/>
          </w:p>
          <w:p w:rsidR="000A46EC" w:rsidRPr="007E4BF7" w:rsidRDefault="000A46EC" w:rsidP="00B92121">
            <w:r w:rsidRPr="007E4BF7">
              <w:t xml:space="preserve">МБОУ СОШ №  </w:t>
            </w:r>
            <w:r w:rsidR="007F3EF5">
              <w:t>76</w:t>
            </w:r>
            <w:r w:rsidRPr="007E4BF7">
              <w:t xml:space="preserve">    города Белово</w:t>
            </w:r>
          </w:p>
          <w:p w:rsidR="000A46EC" w:rsidRPr="007E4BF7" w:rsidRDefault="000A46EC" w:rsidP="00B92121">
            <w:r w:rsidRPr="007E4BF7">
              <w:t xml:space="preserve">Приказ №  </w:t>
            </w:r>
            <w:r w:rsidR="00C174F3">
              <w:t>119</w:t>
            </w:r>
            <w:r w:rsidRPr="007E4BF7">
              <w:t xml:space="preserve">     от</w:t>
            </w:r>
            <w:r w:rsidR="00C174F3">
              <w:t xml:space="preserve">  28.08</w:t>
            </w:r>
            <w:r w:rsidR="00F9074F">
              <w:t>.2020</w:t>
            </w:r>
          </w:p>
          <w:p w:rsidR="000A46EC" w:rsidRPr="007E4BF7" w:rsidRDefault="000A46EC" w:rsidP="00B92121"/>
          <w:p w:rsidR="000A46EC" w:rsidRPr="007E4BF7" w:rsidRDefault="000A46EC" w:rsidP="00B92121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0A46EC" w:rsidRPr="007E4BF7" w:rsidTr="00B92121">
        <w:tc>
          <w:tcPr>
            <w:tcW w:w="4785" w:type="dxa"/>
          </w:tcPr>
          <w:p w:rsidR="000A46EC" w:rsidRPr="007E4BF7" w:rsidRDefault="000A46EC" w:rsidP="00B92121"/>
        </w:tc>
        <w:tc>
          <w:tcPr>
            <w:tcW w:w="4786" w:type="dxa"/>
          </w:tcPr>
          <w:p w:rsidR="000A46EC" w:rsidRPr="007E4BF7" w:rsidRDefault="000A46EC" w:rsidP="00B92121"/>
        </w:tc>
      </w:tr>
    </w:tbl>
    <w:p w:rsidR="00C174F3" w:rsidRPr="00F65ADD" w:rsidRDefault="00C174F3" w:rsidP="00C174F3">
      <w:pPr>
        <w:jc w:val="center"/>
        <w:rPr>
          <w:b/>
          <w:sz w:val="28"/>
          <w:szCs w:val="28"/>
        </w:rPr>
      </w:pPr>
      <w:r w:rsidRPr="00F65ADD">
        <w:rPr>
          <w:b/>
          <w:sz w:val="28"/>
          <w:szCs w:val="28"/>
        </w:rPr>
        <w:t>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C174F3" w:rsidRPr="00F65ADD" w:rsidRDefault="00C174F3" w:rsidP="00C174F3">
      <w:pPr>
        <w:jc w:val="center"/>
        <w:rPr>
          <w:b/>
          <w:sz w:val="28"/>
          <w:szCs w:val="28"/>
        </w:rPr>
      </w:pPr>
      <w:r w:rsidRPr="00F65ADD">
        <w:rPr>
          <w:b/>
          <w:sz w:val="28"/>
          <w:szCs w:val="28"/>
        </w:rPr>
        <w:t xml:space="preserve">(1-4классы) </w:t>
      </w:r>
    </w:p>
    <w:p w:rsidR="00C174F3" w:rsidRPr="00F65ADD" w:rsidRDefault="00C174F3" w:rsidP="00C174F3"/>
    <w:p w:rsidR="00C174F3" w:rsidRPr="00F65ADD" w:rsidRDefault="00C174F3" w:rsidP="00C174F3">
      <w:pPr>
        <w:rPr>
          <w:b/>
        </w:rPr>
      </w:pPr>
    </w:p>
    <w:tbl>
      <w:tblPr>
        <w:tblW w:w="10751" w:type="dxa"/>
        <w:tblInd w:w="-9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2519"/>
        <w:gridCol w:w="1264"/>
        <w:gridCol w:w="1276"/>
        <w:gridCol w:w="1276"/>
        <w:gridCol w:w="992"/>
        <w:gridCol w:w="992"/>
      </w:tblGrid>
      <w:tr w:rsidR="00C174F3" w:rsidRPr="00F65ADD" w:rsidTr="00C174F3">
        <w:trPr>
          <w:trHeight w:val="566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D26A4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CD26A4">
              <w:rPr>
                <w:noProof/>
                <w:sz w:val="16"/>
                <w:szCs w:val="16"/>
                <w:lang w:eastAsia="ru-RU" w:bidi="ar-SA"/>
              </w:rPr>
              <w:pict>
                <v:line 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8.05pt" to="118.1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"/>
              </w:pict>
            </w:r>
            <w:r w:rsidR="00C174F3" w:rsidRPr="00F65ADD">
              <w:rPr>
                <w:rFonts w:cs="Times New Roman"/>
                <w:b/>
              </w:rPr>
              <w:t>Учебные предметы</w:t>
            </w:r>
          </w:p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C174F3" w:rsidRPr="00F65ADD" w:rsidRDefault="00C174F3" w:rsidP="00C174F3">
            <w:pPr>
              <w:pStyle w:val="af5"/>
              <w:snapToGrid w:val="0"/>
              <w:jc w:val="both"/>
              <w:rPr>
                <w:rFonts w:cs="Times New Roman"/>
                <w:b/>
              </w:rPr>
            </w:pPr>
          </w:p>
          <w:p w:rsidR="00C174F3" w:rsidRPr="00F65ADD" w:rsidRDefault="00C174F3" w:rsidP="00C174F3">
            <w:pPr>
              <w:rPr>
                <w:b/>
              </w:rPr>
            </w:pPr>
            <w:r w:rsidRPr="00F65ADD">
              <w:rPr>
                <w:b/>
              </w:rPr>
              <w:t>Классы</w:t>
            </w:r>
          </w:p>
        </w:tc>
        <w:tc>
          <w:tcPr>
            <w:tcW w:w="48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Кол-во часов в неделю по классам</w:t>
            </w:r>
          </w:p>
          <w:p w:rsidR="00C174F3" w:rsidRPr="00F65ADD" w:rsidRDefault="00C174F3" w:rsidP="00C174F3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Всего</w:t>
            </w:r>
          </w:p>
        </w:tc>
      </w:tr>
      <w:tr w:rsidR="00C174F3" w:rsidRPr="00F65ADD" w:rsidTr="00C174F3">
        <w:trPr>
          <w:trHeight w:val="276"/>
        </w:trPr>
        <w:tc>
          <w:tcPr>
            <w:tcW w:w="243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1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1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D26A4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0" type="#_x0000_t32" style="position:absolute;left:0;text-align:left;margin-left:60.15pt;margin-top:-2.6pt;width:48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"/>
              </w:pict>
            </w:r>
            <w:r w:rsidR="00C174F3" w:rsidRPr="00F65ADD">
              <w:rPr>
                <w:rFonts w:cs="Times New Roman"/>
                <w:b/>
              </w:rPr>
              <w:t>1В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Г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C174F3" w:rsidRPr="00F65ADD" w:rsidTr="00C174F3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  <w:i/>
              </w:rPr>
              <w:t>Обязательная часть</w:t>
            </w: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C174F3" w:rsidRPr="00F65ADD" w:rsidTr="00C174F3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745BBC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</w:tr>
      <w:tr w:rsidR="00C174F3" w:rsidRPr="00F65ADD" w:rsidTr="00C174F3">
        <w:trPr>
          <w:trHeight w:val="39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C174F3" w:rsidRPr="00F65ADD" w:rsidTr="00C174F3">
        <w:trPr>
          <w:trHeight w:val="395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одной</w:t>
            </w:r>
            <w:r>
              <w:rPr>
                <w:rFonts w:cs="Times New Roman"/>
              </w:rPr>
              <w:t xml:space="preserve"> (русский)</w:t>
            </w:r>
            <w:r w:rsidRPr="00F65ADD">
              <w:rPr>
                <w:rFonts w:cs="Times New Roman"/>
              </w:rPr>
              <w:t xml:space="preserve"> язы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C174F3" w:rsidRPr="00F65ADD" w:rsidTr="00C174F3">
        <w:trPr>
          <w:trHeight w:val="39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</w:t>
            </w:r>
            <w:r>
              <w:rPr>
                <w:rFonts w:cs="Times New Roman"/>
              </w:rPr>
              <w:t xml:space="preserve"> (русском)</w:t>
            </w:r>
            <w:r w:rsidRPr="00F65ADD">
              <w:rPr>
                <w:rFonts w:cs="Times New Roman"/>
              </w:rPr>
              <w:t xml:space="preserve"> язык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C174F3" w:rsidRPr="00F65ADD" w:rsidTr="00C174F3">
        <w:trPr>
          <w:trHeight w:val="395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Иностранный язы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C174F3" w:rsidRPr="00F65ADD" w:rsidRDefault="00C174F3" w:rsidP="00C174F3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C174F3" w:rsidRPr="00F65ADD" w:rsidTr="00C174F3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C174F3" w:rsidRPr="00F65ADD" w:rsidTr="00C174F3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C174F3" w:rsidRPr="00F65ADD" w:rsidTr="00C174F3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C174F3" w:rsidRPr="00F65ADD" w:rsidRDefault="00C174F3" w:rsidP="00C174F3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C174F3" w:rsidRPr="00F65ADD" w:rsidTr="00C174F3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C174F3" w:rsidRPr="00F65ADD" w:rsidTr="00C174F3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C174F3" w:rsidRPr="00F65ADD" w:rsidTr="00C174F3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74F3" w:rsidRPr="00F65ADD" w:rsidRDefault="00C174F3" w:rsidP="00C174F3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C174F3" w:rsidRPr="00F65ADD" w:rsidTr="00C174F3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C174F3" w:rsidRPr="00F65ADD" w:rsidTr="00C174F3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C174F3" w:rsidRPr="00F65ADD" w:rsidTr="00C174F3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4F3" w:rsidRPr="000903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0903DD">
              <w:rPr>
                <w:rFonts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4</w:t>
            </w:r>
          </w:p>
        </w:tc>
      </w:tr>
      <w:tr w:rsidR="00C174F3" w:rsidRPr="00F65ADD" w:rsidTr="00C174F3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F65ADD">
              <w:rPr>
                <w:rFonts w:cs="Times New Roman"/>
                <w:i/>
              </w:rPr>
              <w:t>Часть, формируемая участниками</w:t>
            </w:r>
          </w:p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F65ADD">
              <w:rPr>
                <w:rFonts w:cs="Times New Roman"/>
                <w:i/>
              </w:rPr>
              <w:t>образовательных  отношений</w:t>
            </w:r>
            <w:r>
              <w:rPr>
                <w:rFonts w:cs="Times New Roman"/>
                <w:i/>
              </w:rPr>
              <w:t xml:space="preserve"> при 5-дневной учебной недел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4F3" w:rsidRPr="00745BBC" w:rsidRDefault="00C174F3" w:rsidP="00C174F3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C174F3" w:rsidRPr="00F65ADD" w:rsidTr="00C174F3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4F3" w:rsidRPr="000903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0903DD">
              <w:rPr>
                <w:rFonts w:cs="Times New Roman"/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4F3" w:rsidRPr="00F65ADD" w:rsidRDefault="00C174F3" w:rsidP="00C174F3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4</w:t>
            </w:r>
          </w:p>
        </w:tc>
      </w:tr>
    </w:tbl>
    <w:p w:rsidR="00F65ADD" w:rsidRPr="00F65ADD" w:rsidRDefault="00F65ADD" w:rsidP="00F65ADD"/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0073B" w:rsidRDefault="00F0073B" w:rsidP="00F0073B">
      <w:pPr>
        <w:rPr>
          <w:b/>
        </w:rPr>
      </w:pPr>
    </w:p>
    <w:p w:rsidR="00F65ADD" w:rsidRDefault="00F65ADD" w:rsidP="00F65ADD">
      <w:pPr>
        <w:rPr>
          <w:b/>
        </w:rPr>
      </w:pPr>
    </w:p>
    <w:p w:rsidR="009B02D4" w:rsidRDefault="009B02D4" w:rsidP="00F65ADD">
      <w:pPr>
        <w:rPr>
          <w:b/>
        </w:rPr>
      </w:pPr>
    </w:p>
    <w:p w:rsidR="009B02D4" w:rsidRDefault="009B02D4" w:rsidP="00F65ADD">
      <w:pPr>
        <w:rPr>
          <w:b/>
        </w:rPr>
      </w:pPr>
    </w:p>
    <w:p w:rsidR="009B02D4" w:rsidRPr="00F65ADD" w:rsidRDefault="009B02D4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tbl>
      <w:tblPr>
        <w:tblW w:w="10423" w:type="dxa"/>
        <w:tblInd w:w="-9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46"/>
        <w:gridCol w:w="2366"/>
        <w:gridCol w:w="1134"/>
        <w:gridCol w:w="1275"/>
        <w:gridCol w:w="1134"/>
        <w:gridCol w:w="1145"/>
        <w:gridCol w:w="1123"/>
      </w:tblGrid>
      <w:tr w:rsidR="00F65ADD" w:rsidRPr="00F65ADD" w:rsidTr="00C5623A">
        <w:trPr>
          <w:trHeight w:val="566"/>
        </w:trPr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03C50" w:rsidRDefault="00903C50" w:rsidP="00903C50">
            <w:pPr>
              <w:pStyle w:val="af5"/>
              <w:snapToGrid w:val="0"/>
              <w:ind w:left="206" w:hanging="206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едметные</w:t>
            </w:r>
          </w:p>
          <w:p w:rsidR="00F65ADD" w:rsidRPr="00F65ADD" w:rsidRDefault="00F65ADD" w:rsidP="00903C50">
            <w:pPr>
              <w:pStyle w:val="af5"/>
              <w:snapToGrid w:val="0"/>
              <w:ind w:left="206" w:hanging="206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области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5ADD" w:rsidRPr="00F65ADD" w:rsidRDefault="00CD26A4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CD26A4">
              <w:rPr>
                <w:noProof/>
                <w:sz w:val="16"/>
                <w:szCs w:val="16"/>
                <w:lang w:eastAsia="ru-RU" w:bidi="ar-SA"/>
              </w:rPr>
              <w:pict>
                <v:line id="Прямая соединительная линия 3" o:spid="_x0000_s1029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55pt" to="112.1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"/>
              </w:pict>
            </w:r>
            <w:r w:rsidR="00F65ADD" w:rsidRPr="00F65ADD">
              <w:rPr>
                <w:rFonts w:cs="Times New Roman"/>
                <w:b/>
              </w:rPr>
              <w:t>Учебные предметы</w:t>
            </w:r>
          </w:p>
          <w:p w:rsidR="00F65ADD" w:rsidRPr="00F65ADD" w:rsidRDefault="00F65ADD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F65ADD" w:rsidRPr="00F65ADD" w:rsidRDefault="00F65ADD" w:rsidP="00095BFF">
            <w:pPr>
              <w:pStyle w:val="af5"/>
              <w:snapToGrid w:val="0"/>
              <w:jc w:val="both"/>
              <w:rPr>
                <w:rFonts w:cs="Times New Roman"/>
                <w:b/>
              </w:rPr>
            </w:pPr>
          </w:p>
          <w:p w:rsidR="00F65ADD" w:rsidRPr="00F65ADD" w:rsidRDefault="00F65ADD" w:rsidP="00095BFF">
            <w:pPr>
              <w:rPr>
                <w:b/>
              </w:rPr>
            </w:pPr>
            <w:r w:rsidRPr="00F65ADD">
              <w:rPr>
                <w:b/>
              </w:rPr>
              <w:t>Классы</w:t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5ADD" w:rsidRPr="00F65ADD" w:rsidRDefault="00F65ADD" w:rsidP="00095BFF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Кол-во часов в неделю по классам</w:t>
            </w:r>
          </w:p>
          <w:p w:rsidR="00F65ADD" w:rsidRPr="00F65ADD" w:rsidRDefault="00F65ADD" w:rsidP="00095BFF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ADD" w:rsidRPr="00F65ADD" w:rsidRDefault="00F65ADD" w:rsidP="00095BFF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Всего</w:t>
            </w:r>
          </w:p>
        </w:tc>
      </w:tr>
      <w:tr w:rsidR="00D51ED6" w:rsidRPr="00F65ADD" w:rsidTr="00C5623A">
        <w:trPr>
          <w:trHeight w:val="276"/>
        </w:trPr>
        <w:tc>
          <w:tcPr>
            <w:tcW w:w="224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51ED6" w:rsidRPr="00F65ADD" w:rsidRDefault="00D51ED6" w:rsidP="00095BFF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D6" w:rsidRPr="00F65ADD" w:rsidRDefault="00D51ED6" w:rsidP="00095BFF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</w:t>
            </w:r>
            <w:proofErr w:type="gramStart"/>
            <w:r w:rsidRPr="00F65ADD">
              <w:rPr>
                <w:rFonts w:cs="Times New Roman"/>
                <w:b/>
              </w:rPr>
              <w:t xml:space="preserve"> А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</w:t>
            </w:r>
            <w:proofErr w:type="gramStart"/>
            <w:r w:rsidRPr="00F65ADD">
              <w:rPr>
                <w:rFonts w:cs="Times New Roman"/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</w:t>
            </w:r>
            <w:proofErr w:type="gramStart"/>
            <w:r w:rsidRPr="00F65ADD">
              <w:rPr>
                <w:rFonts w:cs="Times New Roman"/>
                <w:b/>
              </w:rPr>
              <w:t xml:space="preserve"> В</w:t>
            </w:r>
            <w:proofErr w:type="gramEnd"/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 Г</w:t>
            </w:r>
          </w:p>
        </w:tc>
        <w:tc>
          <w:tcPr>
            <w:tcW w:w="11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D51ED6" w:rsidRPr="00F65ADD" w:rsidTr="00C5623A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6" w:rsidRPr="00753072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753072">
              <w:rPr>
                <w:rFonts w:cs="Times New Roman"/>
                <w:b/>
                <w:i/>
              </w:rPr>
              <w:t>Обязательная час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D51ED6" w:rsidRPr="00F65ADD" w:rsidTr="00C5623A"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D51ED6" w:rsidRPr="00F65ADD" w:rsidTr="00C5623A">
        <w:trPr>
          <w:trHeight w:val="395"/>
        </w:trPr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ED6" w:rsidRPr="00F65ADD" w:rsidRDefault="00D51ED6" w:rsidP="00095BFF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D51ED6" w:rsidRPr="00F65ADD" w:rsidTr="00C5623A">
        <w:trPr>
          <w:trHeight w:val="395"/>
        </w:trPr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51ED6" w:rsidRPr="00F65ADD" w:rsidRDefault="00D51ED6" w:rsidP="00095BFF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ED6" w:rsidRPr="00F65ADD" w:rsidRDefault="00C5623A" w:rsidP="00FB298E">
            <w:pPr>
              <w:pStyle w:val="af5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одной</w:t>
            </w:r>
            <w:r w:rsidR="00D51ED6" w:rsidRPr="00F65ADD">
              <w:rPr>
                <w:rFonts w:cs="Times New Roman"/>
              </w:rPr>
              <w:t>язык</w:t>
            </w:r>
            <w:r w:rsidR="00FB298E">
              <w:rPr>
                <w:rFonts w:cs="Times New Roman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1ED6" w:rsidRPr="00F65ADD" w:rsidRDefault="00AB3107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D51ED6" w:rsidRPr="00F65ADD" w:rsidTr="00C5623A">
        <w:trPr>
          <w:trHeight w:val="395"/>
        </w:trPr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ED6" w:rsidRPr="00F65ADD" w:rsidRDefault="00D51ED6" w:rsidP="00095BFF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ED6" w:rsidRPr="00F65ADD" w:rsidRDefault="00D51ED6" w:rsidP="00FB298E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языке</w:t>
            </w:r>
            <w:r w:rsidR="00FB298E">
              <w:rPr>
                <w:rFonts w:cs="Times New Roman"/>
              </w:rPr>
              <w:t>(русск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1ED6" w:rsidRPr="00F65ADD" w:rsidRDefault="00AB3107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D51ED6" w:rsidRPr="00F65ADD" w:rsidTr="00C5623A">
        <w:trPr>
          <w:trHeight w:val="395"/>
        </w:trPr>
        <w:tc>
          <w:tcPr>
            <w:tcW w:w="22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ED6" w:rsidRPr="00F65ADD" w:rsidRDefault="001554E9" w:rsidP="00095BFF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Иностранные</w:t>
            </w:r>
            <w:r w:rsidR="00D51ED6" w:rsidRPr="00F65ADD">
              <w:rPr>
                <w:rFonts w:eastAsia="Lucida Sans Unicode"/>
                <w:kern w:val="2"/>
                <w:lang w:eastAsia="hi-IN" w:bidi="hi-IN"/>
              </w:rPr>
              <w:t xml:space="preserve"> язык</w:t>
            </w:r>
            <w:r>
              <w:rPr>
                <w:rFonts w:eastAsia="Lucida Sans Unicode"/>
                <w:kern w:val="2"/>
                <w:lang w:eastAsia="hi-IN" w:bidi="hi-IN"/>
              </w:rPr>
              <w:t>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D51ED6" w:rsidRPr="00F65ADD" w:rsidRDefault="00D51ED6" w:rsidP="00095BFF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D51ED6" w:rsidRPr="00F65ADD" w:rsidTr="00C5623A"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D51ED6" w:rsidRPr="00F65ADD" w:rsidTr="00C5623A">
        <w:tc>
          <w:tcPr>
            <w:tcW w:w="22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D51ED6" w:rsidRPr="00F65ADD" w:rsidTr="00C5623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D51ED6" w:rsidRPr="00F65ADD" w:rsidRDefault="00D51ED6" w:rsidP="00095BFF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D51ED6" w:rsidRPr="00F65ADD" w:rsidTr="00C5623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D51ED6" w:rsidRPr="00F65ADD" w:rsidTr="00C5623A"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107" w:rsidRPr="00F65ADD" w:rsidRDefault="00AB3107" w:rsidP="00AB3107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узыка </w:t>
            </w:r>
          </w:p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D51ED6" w:rsidRPr="00F65ADD" w:rsidTr="00C5623A"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ED6" w:rsidRPr="00F65ADD" w:rsidRDefault="00D51ED6" w:rsidP="00095BFF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107" w:rsidRPr="00F65ADD" w:rsidRDefault="00AB3107" w:rsidP="00AB3107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зобразительное</w:t>
            </w:r>
          </w:p>
          <w:p w:rsidR="00D51ED6" w:rsidRPr="00F65ADD" w:rsidRDefault="00AB3107" w:rsidP="00AB3107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D51ED6" w:rsidRPr="00F65ADD" w:rsidTr="00C5623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D51ED6" w:rsidRPr="00F65ADD" w:rsidTr="00C5623A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ED6" w:rsidRPr="00F65ADD" w:rsidRDefault="00AB3107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D51ED6" w:rsidRPr="00F65ADD" w:rsidTr="00C5623A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</w:t>
            </w:r>
          </w:p>
        </w:tc>
      </w:tr>
      <w:tr w:rsidR="00A91EAC" w:rsidRPr="00F65ADD" w:rsidTr="00C5623A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EAC" w:rsidRPr="00753072" w:rsidRDefault="00A91EAC" w:rsidP="00A91EAC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753072">
              <w:rPr>
                <w:rFonts w:cs="Times New Roman"/>
                <w:b/>
                <w:i/>
              </w:rPr>
              <w:t>Часть, формируемая участниками</w:t>
            </w:r>
          </w:p>
          <w:p w:rsidR="00A91EAC" w:rsidRPr="00C5623A" w:rsidRDefault="00A91EAC" w:rsidP="00A91EAC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753072">
              <w:rPr>
                <w:rFonts w:cs="Times New Roman"/>
                <w:b/>
                <w:i/>
              </w:rPr>
              <w:t>образовательных 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4</w:t>
            </w:r>
          </w:p>
        </w:tc>
      </w:tr>
      <w:tr w:rsidR="00D51ED6" w:rsidRPr="00F65ADD" w:rsidTr="00C5623A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ED6" w:rsidRPr="00C5623A" w:rsidRDefault="00C5623A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Занимательная м</w:t>
            </w:r>
            <w:r w:rsidR="00AB3107" w:rsidRPr="00C5623A">
              <w:rPr>
                <w:rFonts w:cs="Times New Roman"/>
                <w:i/>
              </w:rPr>
              <w:t>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ED6" w:rsidRPr="00C5623A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ED6" w:rsidRPr="00C5623A" w:rsidRDefault="00D51ED6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C5623A" w:rsidRDefault="00D51ED6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C5623A" w:rsidRDefault="00D51ED6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A91EAC" w:rsidRDefault="00AB3107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A91EAC">
              <w:rPr>
                <w:rFonts w:cs="Times New Roman"/>
                <w:i/>
              </w:rPr>
              <w:t>4</w:t>
            </w:r>
          </w:p>
        </w:tc>
      </w:tr>
      <w:tr w:rsidR="00D51ED6" w:rsidRPr="00F65ADD" w:rsidTr="00C5623A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1ED6" w:rsidRPr="00EB3C8E" w:rsidRDefault="00D51ED6" w:rsidP="00EB3C8E">
            <w:pPr>
              <w:rPr>
                <w:b/>
              </w:rPr>
            </w:pPr>
            <w:r w:rsidRPr="00EB3C8E">
              <w:rPr>
                <w:b/>
              </w:rPr>
              <w:t xml:space="preserve">Максимально допустимая недельная нагрузка при 5-дневной </w:t>
            </w:r>
            <w:proofErr w:type="gramStart"/>
            <w:r w:rsidRPr="00EB3C8E">
              <w:rPr>
                <w:b/>
              </w:rPr>
              <w:t>учебной</w:t>
            </w:r>
            <w:proofErr w:type="gramEnd"/>
          </w:p>
          <w:p w:rsidR="00D51ED6" w:rsidRPr="00F65ADD" w:rsidRDefault="00D51ED6" w:rsidP="00EB3C8E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EB3C8E">
              <w:rPr>
                <w:b/>
              </w:rPr>
              <w:t>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D51ED6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ED6" w:rsidRPr="00F65ADD" w:rsidRDefault="00AB3107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</w:t>
            </w:r>
          </w:p>
        </w:tc>
      </w:tr>
    </w:tbl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AA058D" w:rsidRPr="00F65ADD" w:rsidRDefault="00AA058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tbl>
      <w:tblPr>
        <w:tblW w:w="10326" w:type="dxa"/>
        <w:tblInd w:w="-9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2366"/>
        <w:gridCol w:w="1134"/>
        <w:gridCol w:w="1134"/>
        <w:gridCol w:w="992"/>
        <w:gridCol w:w="1134"/>
        <w:gridCol w:w="1134"/>
      </w:tblGrid>
      <w:tr w:rsidR="00AA058D" w:rsidRPr="00F65ADD" w:rsidTr="008720DB">
        <w:trPr>
          <w:trHeight w:val="566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CD26A4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CD26A4">
              <w:rPr>
                <w:noProof/>
                <w:sz w:val="16"/>
                <w:szCs w:val="16"/>
                <w:lang w:eastAsia="ru-RU" w:bidi="ar-SA"/>
              </w:rPr>
              <w:pict>
                <v:line id="Прямая соединительная линия 8" o:spid="_x0000_s102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3.05pt" to="109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"/>
              </w:pict>
            </w:r>
            <w:r w:rsidR="00AA058D" w:rsidRPr="00F65ADD">
              <w:rPr>
                <w:rFonts w:cs="Times New Roman"/>
                <w:b/>
              </w:rPr>
              <w:t>Учебные предметы</w:t>
            </w:r>
          </w:p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AA058D" w:rsidRPr="00F65ADD" w:rsidRDefault="00AA058D" w:rsidP="008720DB">
            <w:pPr>
              <w:pStyle w:val="af5"/>
              <w:snapToGrid w:val="0"/>
              <w:jc w:val="both"/>
              <w:rPr>
                <w:rFonts w:cs="Times New Roman"/>
                <w:b/>
              </w:rPr>
            </w:pPr>
          </w:p>
          <w:p w:rsidR="00AA058D" w:rsidRPr="00F65ADD" w:rsidRDefault="00AA058D" w:rsidP="008720DB">
            <w:pPr>
              <w:rPr>
                <w:b/>
              </w:rPr>
            </w:pPr>
            <w:r w:rsidRPr="00F65ADD">
              <w:rPr>
                <w:b/>
              </w:rPr>
              <w:t>Классы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Кол-во часов в неделю по классам</w:t>
            </w:r>
          </w:p>
          <w:p w:rsidR="00AA058D" w:rsidRPr="00F65ADD" w:rsidRDefault="00AA058D" w:rsidP="008720DB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Всего</w:t>
            </w:r>
          </w:p>
        </w:tc>
      </w:tr>
      <w:tr w:rsidR="00AA058D" w:rsidRPr="00F65ADD" w:rsidTr="008720DB">
        <w:trPr>
          <w:trHeight w:val="276"/>
        </w:trPr>
        <w:tc>
          <w:tcPr>
            <w:tcW w:w="243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A058D" w:rsidRPr="00F65ADD" w:rsidRDefault="00AA058D" w:rsidP="008720DB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8D" w:rsidRPr="00F65ADD" w:rsidRDefault="00AA058D" w:rsidP="008720DB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proofErr w:type="gramStart"/>
            <w:r w:rsidRPr="00F65ADD">
              <w:rPr>
                <w:rFonts w:cs="Times New Roman"/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proofErr w:type="gramStart"/>
            <w:r w:rsidRPr="00F65ADD">
              <w:rPr>
                <w:rFonts w:cs="Times New Roman"/>
                <w:b/>
              </w:rPr>
              <w:t xml:space="preserve"> Б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proofErr w:type="gramStart"/>
            <w:r w:rsidRPr="00F65ADD">
              <w:rPr>
                <w:rFonts w:cs="Times New Roman"/>
                <w:b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F65ADD">
              <w:rPr>
                <w:rFonts w:cs="Times New Roman"/>
                <w:b/>
              </w:rPr>
              <w:t xml:space="preserve"> Г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AA058D" w:rsidRPr="00F65ADD" w:rsidTr="008720DB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D" w:rsidRPr="00753072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753072">
              <w:rPr>
                <w:rFonts w:cs="Times New Roman"/>
                <w:b/>
                <w:i/>
              </w:rPr>
              <w:t>Обязательная час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AA058D" w:rsidRPr="00F65ADD" w:rsidTr="008720DB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16</w:t>
            </w:r>
          </w:p>
        </w:tc>
      </w:tr>
      <w:tr w:rsidR="00AA058D" w:rsidRPr="00F65ADD" w:rsidTr="008720DB">
        <w:trPr>
          <w:trHeight w:val="39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58D" w:rsidRPr="00F65ADD" w:rsidRDefault="00AA058D" w:rsidP="008720DB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AA058D" w:rsidRPr="00F65ADD" w:rsidTr="00AA058D">
        <w:trPr>
          <w:trHeight w:val="395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A058D" w:rsidRPr="00F65ADD" w:rsidRDefault="00AA058D" w:rsidP="008720DB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058D" w:rsidRPr="00F65ADD" w:rsidRDefault="00AA058D" w:rsidP="004D7BBE">
            <w:pPr>
              <w:pStyle w:val="af5"/>
              <w:snapToGrid w:val="0"/>
              <w:ind w:left="43"/>
              <w:rPr>
                <w:rFonts w:cs="Times New Roman"/>
              </w:rPr>
            </w:pPr>
            <w:r w:rsidRPr="00F65ADD">
              <w:rPr>
                <w:rFonts w:cs="Times New Roman"/>
              </w:rPr>
              <w:t>Родной язык</w:t>
            </w:r>
            <w:r w:rsidR="004D7BBE">
              <w:rPr>
                <w:rFonts w:cs="Times New Roman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AA058D" w:rsidRPr="00F65ADD" w:rsidTr="00AA058D">
        <w:trPr>
          <w:trHeight w:val="39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58D" w:rsidRPr="00F65ADD" w:rsidRDefault="00AA058D" w:rsidP="008720DB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058D" w:rsidRPr="00F65ADD" w:rsidRDefault="00AA058D" w:rsidP="004D7BBE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языке</w:t>
            </w:r>
            <w:r w:rsidR="004D7BBE">
              <w:rPr>
                <w:rFonts w:cs="Times New Roman"/>
              </w:rPr>
              <w:t xml:space="preserve"> (русск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AA058D" w:rsidRPr="00F65ADD" w:rsidTr="008720DB">
        <w:trPr>
          <w:trHeight w:val="395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58D" w:rsidRPr="00F65ADD" w:rsidRDefault="001554E9" w:rsidP="008720DB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Иностранные</w:t>
            </w:r>
            <w:r w:rsidR="00AA058D" w:rsidRPr="00F65ADD">
              <w:rPr>
                <w:rFonts w:eastAsia="Lucida Sans Unicode"/>
                <w:kern w:val="2"/>
                <w:lang w:eastAsia="hi-IN" w:bidi="hi-IN"/>
              </w:rPr>
              <w:t xml:space="preserve"> язык</w:t>
            </w:r>
            <w:r>
              <w:rPr>
                <w:rFonts w:eastAsia="Lucida Sans Unicode"/>
                <w:kern w:val="2"/>
                <w:lang w:eastAsia="hi-IN" w:bidi="hi-IN"/>
              </w:rPr>
              <w:t>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AA058D" w:rsidRPr="00F65ADD" w:rsidRDefault="00AA058D" w:rsidP="008720DB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8</w:t>
            </w:r>
          </w:p>
        </w:tc>
      </w:tr>
      <w:tr w:rsidR="00AA058D" w:rsidRPr="00F65ADD" w:rsidTr="008720DB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16</w:t>
            </w:r>
          </w:p>
        </w:tc>
      </w:tr>
      <w:tr w:rsidR="00AA058D" w:rsidRPr="00F65ADD" w:rsidTr="008720DB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-</w:t>
            </w:r>
          </w:p>
        </w:tc>
      </w:tr>
      <w:tr w:rsidR="00AA058D" w:rsidRPr="00F65ADD" w:rsidTr="008720D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AA058D" w:rsidRPr="00F65ADD" w:rsidRDefault="00AA058D" w:rsidP="008720D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8</w:t>
            </w:r>
          </w:p>
        </w:tc>
      </w:tr>
      <w:tr w:rsidR="00AA058D" w:rsidRPr="00F65ADD" w:rsidTr="00AA058D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AA058D" w:rsidRPr="00F65ADD" w:rsidTr="008720DB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D2B" w:rsidRPr="00F65ADD" w:rsidRDefault="00756D2B" w:rsidP="00756D2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узыка </w:t>
            </w:r>
          </w:p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4</w:t>
            </w:r>
          </w:p>
        </w:tc>
      </w:tr>
      <w:tr w:rsidR="00AA058D" w:rsidRPr="00F65ADD" w:rsidTr="008720DB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8D" w:rsidRPr="00F65ADD" w:rsidRDefault="00AA058D" w:rsidP="008720DB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D2B" w:rsidRPr="00F65ADD" w:rsidRDefault="00756D2B" w:rsidP="00756D2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зобразительное</w:t>
            </w:r>
          </w:p>
          <w:p w:rsidR="00AA058D" w:rsidRPr="00F65ADD" w:rsidRDefault="00756D2B" w:rsidP="00756D2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4</w:t>
            </w:r>
          </w:p>
        </w:tc>
      </w:tr>
      <w:tr w:rsidR="00AA058D" w:rsidRPr="00F65ADD" w:rsidTr="008720D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4</w:t>
            </w:r>
          </w:p>
        </w:tc>
      </w:tr>
      <w:tr w:rsidR="00AA058D" w:rsidRPr="00F65ADD" w:rsidTr="00756D2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58D" w:rsidRPr="00F65ADD" w:rsidRDefault="00756D2B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58D" w:rsidRPr="00F65ADD" w:rsidRDefault="00756D2B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756D2B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756D2B" w:rsidP="008720DB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756D2B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AA058D" w:rsidRPr="00F65ADD" w:rsidTr="008720DB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58D" w:rsidRPr="00F65ADD" w:rsidRDefault="00AA058D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88</w:t>
            </w:r>
          </w:p>
        </w:tc>
      </w:tr>
      <w:tr w:rsidR="00A91EAC" w:rsidRPr="00F65ADD" w:rsidTr="00A91EAC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EAC" w:rsidRPr="00753072" w:rsidRDefault="00A91EAC" w:rsidP="00A91EAC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753072">
              <w:rPr>
                <w:rFonts w:cs="Times New Roman"/>
                <w:b/>
                <w:i/>
              </w:rPr>
              <w:t>Часть, формируемая участниками</w:t>
            </w:r>
          </w:p>
          <w:p w:rsidR="00A91EAC" w:rsidRPr="00C5623A" w:rsidRDefault="00A91EAC" w:rsidP="00A91EAC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753072">
              <w:rPr>
                <w:rFonts w:cs="Times New Roman"/>
                <w:b/>
                <w:i/>
              </w:rPr>
              <w:t>образовательных 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D2755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C5623A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C5623A">
              <w:rPr>
                <w:rFonts w:cs="Times New Roman"/>
                <w:b/>
                <w:i/>
              </w:rPr>
              <w:t>4</w:t>
            </w:r>
          </w:p>
        </w:tc>
      </w:tr>
      <w:tr w:rsidR="00A91EAC" w:rsidRPr="00F65ADD" w:rsidTr="00A91EAC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EAC" w:rsidRPr="00C5623A" w:rsidRDefault="00A91EAC" w:rsidP="00C5623A">
            <w:pPr>
              <w:pStyle w:val="af5"/>
              <w:snapToGrid w:val="0"/>
              <w:ind w:left="-540" w:firstLine="540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Занимательная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C5623A" w:rsidRDefault="00A91EAC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C5623A" w:rsidRDefault="00A91EAC" w:rsidP="008720DB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C5623A" w:rsidRDefault="00A91EAC" w:rsidP="008720DB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C5623A" w:rsidRDefault="00A91EAC" w:rsidP="008720DB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8720DB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A91EAC">
              <w:rPr>
                <w:rFonts w:cs="Times New Roman"/>
                <w:i/>
              </w:rPr>
              <w:t>4</w:t>
            </w:r>
          </w:p>
        </w:tc>
      </w:tr>
      <w:tr w:rsidR="00A91EAC" w:rsidRPr="00F65ADD" w:rsidTr="00A91EAC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EAC" w:rsidRPr="00EB3C8E" w:rsidRDefault="00A91EAC" w:rsidP="008720DB">
            <w:pPr>
              <w:rPr>
                <w:b/>
              </w:rPr>
            </w:pPr>
            <w:r w:rsidRPr="00EB3C8E">
              <w:rPr>
                <w:b/>
              </w:rPr>
              <w:t xml:space="preserve">Максимально допустимая недельная нагрузка при 5-дневной </w:t>
            </w:r>
            <w:proofErr w:type="gramStart"/>
            <w:r w:rsidRPr="00EB3C8E">
              <w:rPr>
                <w:b/>
              </w:rPr>
              <w:t>учебной</w:t>
            </w:r>
            <w:proofErr w:type="gramEnd"/>
          </w:p>
          <w:p w:rsidR="00A91EAC" w:rsidRPr="00F65ADD" w:rsidRDefault="00A91EAC" w:rsidP="008720DB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EB3C8E">
              <w:rPr>
                <w:b/>
              </w:rPr>
              <w:t>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EAC" w:rsidRPr="00F65ADD" w:rsidRDefault="00A91EAC" w:rsidP="008720D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EAC" w:rsidRPr="00F65ADD" w:rsidRDefault="00A91EAC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1EAC" w:rsidRPr="00F65ADD" w:rsidRDefault="00A91EAC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F65ADD" w:rsidRDefault="00A91EAC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F65ADD" w:rsidRDefault="00A91EAC" w:rsidP="008720D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92</w:t>
            </w:r>
          </w:p>
        </w:tc>
      </w:tr>
    </w:tbl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Default="00F65ADD" w:rsidP="00F65ADD">
      <w:pPr>
        <w:rPr>
          <w:b/>
        </w:rPr>
      </w:pPr>
    </w:p>
    <w:p w:rsidR="00D963F8" w:rsidRDefault="00D963F8" w:rsidP="00F65ADD">
      <w:pPr>
        <w:rPr>
          <w:b/>
        </w:rPr>
      </w:pPr>
    </w:p>
    <w:p w:rsidR="00D963F8" w:rsidRPr="00F65ADD" w:rsidRDefault="00D963F8" w:rsidP="00F65ADD">
      <w:pPr>
        <w:rPr>
          <w:b/>
        </w:rPr>
      </w:pPr>
    </w:p>
    <w:tbl>
      <w:tblPr>
        <w:tblW w:w="10468" w:type="dxa"/>
        <w:tblInd w:w="-9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2366"/>
        <w:gridCol w:w="1134"/>
        <w:gridCol w:w="1134"/>
        <w:gridCol w:w="1134"/>
        <w:gridCol w:w="1134"/>
        <w:gridCol w:w="1134"/>
      </w:tblGrid>
      <w:tr w:rsidR="004D7BBE" w:rsidRPr="00F65ADD" w:rsidTr="00877CA4">
        <w:trPr>
          <w:trHeight w:val="566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CD26A4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CD26A4">
              <w:rPr>
                <w:noProof/>
                <w:sz w:val="16"/>
                <w:szCs w:val="16"/>
                <w:lang w:eastAsia="ru-RU" w:bidi="ar-SA"/>
              </w:rPr>
              <w:pict>
                <v:line id="Прямая соединительная линия 6" o:spid="_x0000_s1027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3.05pt" to="109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"/>
              </w:pict>
            </w:r>
            <w:r w:rsidR="004D7BBE" w:rsidRPr="00F65ADD">
              <w:rPr>
                <w:rFonts w:cs="Times New Roman"/>
                <w:b/>
              </w:rPr>
              <w:t>Учебные предметы</w:t>
            </w:r>
          </w:p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4D7BBE" w:rsidRPr="00F65ADD" w:rsidRDefault="004D7BBE" w:rsidP="00095BFF">
            <w:pPr>
              <w:pStyle w:val="af5"/>
              <w:snapToGrid w:val="0"/>
              <w:jc w:val="both"/>
              <w:rPr>
                <w:rFonts w:cs="Times New Roman"/>
                <w:b/>
              </w:rPr>
            </w:pPr>
          </w:p>
          <w:p w:rsidR="004D7BBE" w:rsidRPr="00F65ADD" w:rsidRDefault="004D7BBE" w:rsidP="00095BFF">
            <w:pPr>
              <w:rPr>
                <w:b/>
              </w:rPr>
            </w:pPr>
            <w:r w:rsidRPr="00F65ADD">
              <w:rPr>
                <w:b/>
              </w:rPr>
              <w:t>Класс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Кол-во часов в неделю по классам</w:t>
            </w:r>
          </w:p>
          <w:p w:rsidR="004D7BBE" w:rsidRPr="00F65ADD" w:rsidRDefault="004D7BBE" w:rsidP="00095BFF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ind w:left="113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Всего</w:t>
            </w:r>
          </w:p>
        </w:tc>
      </w:tr>
      <w:tr w:rsidR="004D7BBE" w:rsidRPr="00F65ADD" w:rsidTr="004D7BBE">
        <w:trPr>
          <w:trHeight w:val="276"/>
        </w:trPr>
        <w:tc>
          <w:tcPr>
            <w:tcW w:w="243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D7BBE" w:rsidRPr="00F65ADD" w:rsidRDefault="004D7BBE" w:rsidP="00095BFF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BBE" w:rsidRPr="00F65ADD" w:rsidRDefault="004D7BBE" w:rsidP="00095BFF">
            <w:pPr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4</w:t>
            </w:r>
            <w:proofErr w:type="gramStart"/>
            <w:r w:rsidRPr="00F65ADD">
              <w:rPr>
                <w:rFonts w:cs="Times New Roman"/>
                <w:b/>
              </w:rPr>
              <w:t xml:space="preserve"> 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4</w:t>
            </w:r>
            <w:proofErr w:type="gramStart"/>
            <w:r w:rsidRPr="00F65ADD">
              <w:rPr>
                <w:rFonts w:cs="Times New Roman"/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4</w:t>
            </w:r>
            <w:proofErr w:type="gramStart"/>
            <w:r w:rsidRPr="00F65ADD">
              <w:rPr>
                <w:rFonts w:cs="Times New Roman"/>
                <w:b/>
              </w:rPr>
              <w:t xml:space="preserve"> 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 Г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4D7BBE" w:rsidRPr="00F65ADD" w:rsidTr="004D7BBE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BE" w:rsidRPr="00753072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753072">
              <w:rPr>
                <w:rFonts w:cs="Times New Roman"/>
                <w:b/>
                <w:i/>
              </w:rPr>
              <w:t>Обязательная часть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</w:p>
        </w:tc>
      </w:tr>
      <w:tr w:rsidR="004D7BBE" w:rsidRPr="00F65ADD" w:rsidTr="004D7BBE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4D7BBE" w:rsidRPr="00F65ADD" w:rsidTr="004D7BBE">
        <w:trPr>
          <w:trHeight w:val="39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BE" w:rsidRPr="00F65ADD" w:rsidRDefault="004D7BBE" w:rsidP="00095BFF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</w:tr>
      <w:tr w:rsidR="004D7BBE" w:rsidRPr="00F65ADD" w:rsidTr="004D7BBE">
        <w:trPr>
          <w:trHeight w:val="395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BBE" w:rsidRPr="00F65ADD" w:rsidRDefault="004D7BBE" w:rsidP="00095BFF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BE" w:rsidRPr="00F65ADD" w:rsidRDefault="004D7BBE" w:rsidP="00937E84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однойязык</w:t>
            </w:r>
            <w:r w:rsidR="00937E84">
              <w:rPr>
                <w:rFonts w:cs="Times New Roman"/>
              </w:rPr>
              <w:t>(рус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4D7BBE" w:rsidRPr="00F65ADD" w:rsidTr="004D7BBE">
        <w:trPr>
          <w:trHeight w:val="39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BE" w:rsidRPr="00F65ADD" w:rsidRDefault="004D7BBE" w:rsidP="00095BFF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BE" w:rsidRPr="00F65ADD" w:rsidRDefault="004D7BBE" w:rsidP="00937E84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языке</w:t>
            </w:r>
            <w:r w:rsidR="00937E84">
              <w:rPr>
                <w:rFonts w:cs="Times New Roman"/>
              </w:rPr>
              <w:t xml:space="preserve"> (русск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4D7BBE" w:rsidRPr="00F65ADD" w:rsidTr="004D7BBE">
        <w:trPr>
          <w:trHeight w:val="395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BBE" w:rsidRPr="00F65ADD" w:rsidRDefault="001554E9" w:rsidP="00095BFF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Иностранные</w:t>
            </w:r>
            <w:r w:rsidR="004D7BBE" w:rsidRPr="00F65ADD">
              <w:rPr>
                <w:rFonts w:eastAsia="Lucida Sans Unicode"/>
                <w:kern w:val="2"/>
                <w:lang w:eastAsia="hi-IN" w:bidi="hi-IN"/>
              </w:rPr>
              <w:t xml:space="preserve"> язык</w:t>
            </w:r>
            <w:r>
              <w:rPr>
                <w:rFonts w:eastAsia="Lucida Sans Unicode"/>
                <w:kern w:val="2"/>
                <w:lang w:eastAsia="hi-IN" w:bidi="hi-IN"/>
              </w:rPr>
              <w:t>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4D7BBE" w:rsidRPr="00F65ADD" w:rsidRDefault="004D7BBE" w:rsidP="00095BFF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4D7BBE" w:rsidRPr="00F65ADD" w:rsidTr="004D7BBE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</w:tr>
      <w:tr w:rsidR="004D7BBE" w:rsidRPr="00F65ADD" w:rsidTr="004D7BBE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-</w:t>
            </w:r>
          </w:p>
        </w:tc>
      </w:tr>
      <w:tr w:rsidR="004D7BBE" w:rsidRPr="00F65ADD" w:rsidTr="004D7BBE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4D7BBE" w:rsidRPr="00F65ADD" w:rsidRDefault="004D7BBE" w:rsidP="00095BFF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4D7BBE" w:rsidRPr="00F65ADD" w:rsidTr="004D7BBE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D7BBE" w:rsidRPr="00F65ADD" w:rsidTr="004D7BBE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3270A1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узыка </w:t>
            </w:r>
          </w:p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D7BBE" w:rsidRPr="00F65ADD" w:rsidTr="004D7BBE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BBE" w:rsidRPr="00F65ADD" w:rsidRDefault="004D7BBE" w:rsidP="00095BFF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3270A1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зобразительное</w:t>
            </w:r>
          </w:p>
          <w:p w:rsidR="004D7BBE" w:rsidRPr="00F65ADD" w:rsidRDefault="004D7BBE" w:rsidP="003270A1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D7BBE" w:rsidRPr="00F65ADD" w:rsidTr="004D7BBE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D7BBE" w:rsidRPr="00F65ADD" w:rsidTr="004D7BBE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4D7BBE" w:rsidRPr="00F65ADD" w:rsidTr="004D7BBE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7BBE" w:rsidRPr="00F65ADD" w:rsidRDefault="004D7BBE" w:rsidP="00877CA4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BBE" w:rsidRPr="00F65ADD" w:rsidRDefault="004D7BBE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8</w:t>
            </w:r>
          </w:p>
        </w:tc>
      </w:tr>
      <w:tr w:rsidR="00A91EAC" w:rsidRPr="00C5623A" w:rsidTr="004D7BBE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EAC" w:rsidRPr="00753072" w:rsidRDefault="00A91EAC" w:rsidP="00A91EAC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753072">
              <w:rPr>
                <w:rFonts w:cs="Times New Roman"/>
                <w:b/>
                <w:i/>
              </w:rPr>
              <w:t>Часть, формируемая участниками</w:t>
            </w:r>
          </w:p>
          <w:p w:rsidR="00A91EAC" w:rsidRPr="00C5623A" w:rsidRDefault="00A91EAC" w:rsidP="00A91EAC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753072">
              <w:rPr>
                <w:rFonts w:cs="Times New Roman"/>
                <w:b/>
                <w:i/>
              </w:rPr>
              <w:t>образовательных 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D2755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EAC" w:rsidRPr="00A91EAC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 w:rsidRPr="00A91EAC">
              <w:rPr>
                <w:rFonts w:cs="Times New Roman"/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C5623A" w:rsidRDefault="00A91EAC" w:rsidP="00D2755D">
            <w:pPr>
              <w:pStyle w:val="af5"/>
              <w:snapToGri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4</w:t>
            </w:r>
          </w:p>
        </w:tc>
      </w:tr>
      <w:tr w:rsidR="00A91EAC" w:rsidRPr="00C5623A" w:rsidTr="004D7BBE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1EAC" w:rsidRPr="00C5623A" w:rsidRDefault="00A91EAC" w:rsidP="00C5623A">
            <w:pPr>
              <w:pStyle w:val="af5"/>
              <w:snapToGrid w:val="0"/>
              <w:ind w:left="-540" w:firstLine="540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Занимательная  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C5623A" w:rsidRDefault="00A91EAC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EAC" w:rsidRPr="00C5623A" w:rsidRDefault="00A91EAC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EAC" w:rsidRPr="00C5623A" w:rsidRDefault="00A91EAC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C5623A" w:rsidRDefault="00A91EAC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C5623A">
              <w:rPr>
                <w:rFonts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A91EAC" w:rsidRDefault="00A91EAC" w:rsidP="00095BFF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A91EAC">
              <w:rPr>
                <w:rFonts w:cs="Times New Roman"/>
                <w:i/>
              </w:rPr>
              <w:t>4</w:t>
            </w:r>
          </w:p>
        </w:tc>
      </w:tr>
      <w:tr w:rsidR="00A91EAC" w:rsidRPr="00F65ADD" w:rsidTr="004D7BBE">
        <w:tc>
          <w:tcPr>
            <w:tcW w:w="4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1EAC" w:rsidRPr="00EB3C8E" w:rsidRDefault="00A91EAC" w:rsidP="00EB3C8E">
            <w:pPr>
              <w:rPr>
                <w:b/>
              </w:rPr>
            </w:pPr>
            <w:r w:rsidRPr="00EB3C8E">
              <w:rPr>
                <w:b/>
              </w:rPr>
              <w:t xml:space="preserve">Максимально допустимая недельная нагрузка при 5-дневной </w:t>
            </w:r>
            <w:proofErr w:type="gramStart"/>
            <w:r w:rsidRPr="00EB3C8E">
              <w:rPr>
                <w:b/>
              </w:rPr>
              <w:t>учебной</w:t>
            </w:r>
            <w:proofErr w:type="gramEnd"/>
          </w:p>
          <w:p w:rsidR="00A91EAC" w:rsidRPr="00F65ADD" w:rsidRDefault="00A91EAC" w:rsidP="00EB3C8E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EB3C8E">
              <w:rPr>
                <w:b/>
              </w:rPr>
              <w:t>неде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EAC" w:rsidRPr="00F65ADD" w:rsidRDefault="00A91EAC" w:rsidP="00095BF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1EAC" w:rsidRPr="00F65ADD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EAC" w:rsidRPr="00F65ADD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1EAC" w:rsidRPr="00F65ADD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1EAC" w:rsidRPr="00F65ADD" w:rsidRDefault="00A91EAC" w:rsidP="00095BFF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2</w:t>
            </w:r>
          </w:p>
        </w:tc>
      </w:tr>
    </w:tbl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F65ADD" w:rsidRPr="00F65ADD" w:rsidRDefault="003270A1" w:rsidP="00F65ADD">
      <w:pPr>
        <w:rPr>
          <w:b/>
        </w:rPr>
      </w:pPr>
      <w:r>
        <w:rPr>
          <w:b/>
        </w:rPr>
        <w:t>Итого</w:t>
      </w:r>
      <w:r w:rsidR="007D16DC">
        <w:rPr>
          <w:b/>
        </w:rPr>
        <w:t xml:space="preserve"> к оплате </w:t>
      </w:r>
      <w:r>
        <w:rPr>
          <w:b/>
        </w:rPr>
        <w:t xml:space="preserve"> 1-4 классы:    </w:t>
      </w:r>
      <w:r w:rsidR="001D3D2F">
        <w:rPr>
          <w:b/>
        </w:rPr>
        <w:t>348</w:t>
      </w:r>
      <w:r w:rsidR="00F12FAC">
        <w:rPr>
          <w:b/>
        </w:rPr>
        <w:t>/12</w:t>
      </w:r>
      <w:r w:rsidR="007D16DC">
        <w:rPr>
          <w:b/>
        </w:rPr>
        <w:t xml:space="preserve"> = </w:t>
      </w:r>
      <w:r w:rsidR="00EB0874">
        <w:rPr>
          <w:b/>
        </w:rPr>
        <w:t>360</w:t>
      </w:r>
    </w:p>
    <w:p w:rsidR="00F65ADD" w:rsidRPr="00F65ADD" w:rsidRDefault="00F65ADD" w:rsidP="00F65ADD">
      <w:pPr>
        <w:rPr>
          <w:b/>
        </w:rPr>
      </w:pPr>
    </w:p>
    <w:p w:rsidR="00F65ADD" w:rsidRPr="00F65ADD" w:rsidRDefault="00F65ADD" w:rsidP="00F65ADD">
      <w:pPr>
        <w:rPr>
          <w:b/>
        </w:rPr>
      </w:pPr>
    </w:p>
    <w:p w:rsidR="00D963F8" w:rsidRDefault="00D963F8" w:rsidP="00004145">
      <w:pPr>
        <w:rPr>
          <w:b/>
          <w:sz w:val="28"/>
          <w:szCs w:val="28"/>
        </w:rPr>
      </w:pPr>
    </w:p>
    <w:p w:rsidR="00D963F8" w:rsidRDefault="00D963F8" w:rsidP="00A17968">
      <w:pPr>
        <w:jc w:val="center"/>
        <w:rPr>
          <w:b/>
          <w:sz w:val="28"/>
          <w:szCs w:val="28"/>
        </w:rPr>
      </w:pPr>
    </w:p>
    <w:tbl>
      <w:tblPr>
        <w:tblW w:w="14108" w:type="dxa"/>
        <w:tblLook w:val="01E0"/>
      </w:tblPr>
      <w:tblGrid>
        <w:gridCol w:w="9322"/>
        <w:gridCol w:w="4786"/>
      </w:tblGrid>
      <w:tr w:rsidR="003F60AF" w:rsidTr="006C54F6">
        <w:tc>
          <w:tcPr>
            <w:tcW w:w="9322" w:type="dxa"/>
          </w:tcPr>
          <w:p w:rsidR="006C54F6" w:rsidRDefault="006C54F6" w:rsidP="006C54F6"/>
          <w:p w:rsidR="006A2C1D" w:rsidRDefault="006A2C1D" w:rsidP="006C54F6">
            <w:pPr>
              <w:ind w:firstLine="708"/>
              <w:rPr>
                <w:b/>
              </w:rPr>
            </w:pPr>
          </w:p>
          <w:p w:rsidR="003F60AF" w:rsidRPr="00297D1B" w:rsidRDefault="006C54F6" w:rsidP="00297D1B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297D1B">
              <w:rPr>
                <w:b/>
                <w:sz w:val="28"/>
                <w:szCs w:val="28"/>
              </w:rPr>
              <w:t>Учебный план основного общего образования в рамках реализации федерального государственного образовательного стандарта</w:t>
            </w:r>
            <w:r w:rsidR="00FB68D1" w:rsidRPr="00297D1B">
              <w:rPr>
                <w:b/>
                <w:sz w:val="28"/>
                <w:szCs w:val="28"/>
              </w:rPr>
              <w:t xml:space="preserve"> основного общего образования  (5-9 классы)</w:t>
            </w:r>
          </w:p>
        </w:tc>
        <w:tc>
          <w:tcPr>
            <w:tcW w:w="4786" w:type="dxa"/>
          </w:tcPr>
          <w:p w:rsidR="00A17968" w:rsidRDefault="00A17968" w:rsidP="003F60AF"/>
          <w:p w:rsidR="00A17968" w:rsidRDefault="00A17968" w:rsidP="003F60AF"/>
          <w:p w:rsidR="003F60AF" w:rsidRDefault="003F60AF" w:rsidP="003F60AF"/>
        </w:tc>
      </w:tr>
    </w:tbl>
    <w:p w:rsidR="003F60AF" w:rsidRDefault="003F60AF" w:rsidP="00FB68D1">
      <w:pPr>
        <w:rPr>
          <w:b/>
        </w:rPr>
      </w:pPr>
    </w:p>
    <w:tbl>
      <w:tblPr>
        <w:tblW w:w="564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402"/>
        <w:gridCol w:w="2237"/>
        <w:gridCol w:w="925"/>
        <w:gridCol w:w="813"/>
        <w:gridCol w:w="800"/>
        <w:gridCol w:w="808"/>
        <w:gridCol w:w="908"/>
        <w:gridCol w:w="808"/>
        <w:gridCol w:w="806"/>
        <w:gridCol w:w="826"/>
      </w:tblGrid>
      <w:tr w:rsidR="00B20672" w:rsidRPr="00AB2862" w:rsidTr="00B20672">
        <w:trPr>
          <w:cantSplit/>
          <w:trHeight w:val="210"/>
        </w:trPr>
        <w:tc>
          <w:tcPr>
            <w:tcW w:w="868" w:type="pct"/>
            <w:gridSpan w:val="2"/>
            <w:vMerge w:val="restart"/>
          </w:tcPr>
          <w:p w:rsidR="00B20672" w:rsidRPr="00AB2862" w:rsidRDefault="00B20672" w:rsidP="00877CA4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B20672" w:rsidRPr="00AB2862" w:rsidRDefault="00B20672" w:rsidP="00877CA4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035" w:type="pct"/>
            <w:vMerge w:val="restart"/>
            <w:tcBorders>
              <w:bottom w:val="single" w:sz="4" w:space="0" w:color="auto"/>
            </w:tcBorders>
          </w:tcPr>
          <w:p w:rsidR="00B20672" w:rsidRPr="00AB2862" w:rsidRDefault="00B20672" w:rsidP="00877CA4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Учебные предметы/ классы</w:t>
            </w:r>
          </w:p>
        </w:tc>
        <w:tc>
          <w:tcPr>
            <w:tcW w:w="2715" w:type="pct"/>
            <w:gridSpan w:val="7"/>
          </w:tcPr>
          <w:p w:rsidR="00B20672" w:rsidRPr="00AB2862" w:rsidRDefault="00B20672" w:rsidP="00877CA4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B20672" w:rsidRPr="00AB2862" w:rsidRDefault="00B20672" w:rsidP="00877CA4">
            <w:pPr>
              <w:rPr>
                <w:b/>
                <w:bCs/>
              </w:rPr>
            </w:pPr>
            <w:r w:rsidRPr="00AB2862">
              <w:rPr>
                <w:b/>
                <w:bCs/>
              </w:rPr>
              <w:t xml:space="preserve">             Всего</w:t>
            </w:r>
          </w:p>
        </w:tc>
      </w:tr>
      <w:tr w:rsidR="00937E84" w:rsidRPr="00AB2862" w:rsidTr="00937E84">
        <w:trPr>
          <w:cantSplit/>
          <w:trHeight w:val="430"/>
        </w:trPr>
        <w:tc>
          <w:tcPr>
            <w:tcW w:w="868" w:type="pct"/>
            <w:gridSpan w:val="2"/>
            <w:vMerge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pStyle w:val="7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pStyle w:val="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«</w:t>
            </w:r>
            <w:r w:rsidRPr="00AB2862">
              <w:rPr>
                <w:b/>
                <w:bCs/>
              </w:rPr>
              <w:t>А</w:t>
            </w:r>
            <w:r>
              <w:rPr>
                <w:b/>
                <w:bCs/>
              </w:rPr>
              <w:t>»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«Б»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«В»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937E84" w:rsidRPr="00AB2862" w:rsidRDefault="00937E84" w:rsidP="00937E84">
            <w:pPr>
              <w:ind w:right="-16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«А»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«Б</w:t>
            </w:r>
            <w:r w:rsidRPr="00AB2862">
              <w:rPr>
                <w:b/>
                <w:bCs/>
              </w:rPr>
              <w:t>»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«В</w:t>
            </w:r>
            <w:r w:rsidRPr="00AB2862">
              <w:rPr>
                <w:b/>
                <w:bCs/>
              </w:rPr>
              <w:t>»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937E84" w:rsidRPr="00AB2862" w:rsidRDefault="00937E84" w:rsidP="00877CA4">
            <w:pPr>
              <w:rPr>
                <w:b/>
                <w:bCs/>
              </w:rPr>
            </w:pPr>
            <w:r>
              <w:rPr>
                <w:b/>
                <w:bCs/>
              </w:rPr>
              <w:t>6 «Г</w:t>
            </w:r>
            <w:r w:rsidRPr="00AB2862">
              <w:rPr>
                <w:b/>
                <w:bCs/>
              </w:rPr>
              <w:t>»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37E84" w:rsidRPr="00AB2862" w:rsidRDefault="00937E84" w:rsidP="00877CA4">
            <w:pPr>
              <w:rPr>
                <w:b/>
                <w:bCs/>
              </w:rPr>
            </w:pPr>
          </w:p>
        </w:tc>
      </w:tr>
      <w:tr w:rsidR="00753072" w:rsidRPr="00AB2862" w:rsidTr="00753072">
        <w:trPr>
          <w:cantSplit/>
        </w:trPr>
        <w:tc>
          <w:tcPr>
            <w:tcW w:w="1903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53072" w:rsidRPr="00753072" w:rsidRDefault="00753072" w:rsidP="00877CA4">
            <w:pPr>
              <w:jc w:val="center"/>
              <w:rPr>
                <w:b/>
                <w:i/>
              </w:rPr>
            </w:pPr>
            <w:r w:rsidRPr="00753072">
              <w:rPr>
                <w:b/>
                <w:i/>
              </w:rPr>
              <w:t>Обязательная часть</w:t>
            </w:r>
          </w:p>
        </w:tc>
        <w:tc>
          <w:tcPr>
            <w:tcW w:w="3097" w:type="pct"/>
            <w:gridSpan w:val="8"/>
            <w:tcBorders>
              <w:top w:val="nil"/>
            </w:tcBorders>
          </w:tcPr>
          <w:p w:rsidR="00753072" w:rsidRPr="00AB2862" w:rsidRDefault="00753072" w:rsidP="00877CA4">
            <w:pPr>
              <w:rPr>
                <w:b/>
                <w:bCs/>
              </w:rPr>
            </w:pP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Русский язык и литература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Русский язык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lang w:val="en-US"/>
              </w:rPr>
            </w:pPr>
            <w:r w:rsidRPr="00AB2862">
              <w:rPr>
                <w:lang w:val="en-US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lang w:val="en-US"/>
              </w:rPr>
            </w:pPr>
            <w:r w:rsidRPr="00AB2862">
              <w:rPr>
                <w:lang w:val="en-US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lang w:val="en-US"/>
              </w:rPr>
            </w:pPr>
            <w:r w:rsidRPr="00AB2862">
              <w:rPr>
                <w:lang w:val="en-US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lang w:val="en-US"/>
              </w:rPr>
            </w:pPr>
            <w:r w:rsidRPr="00AB2862">
              <w:rPr>
                <w:lang w:val="en-US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3</w:t>
            </w:r>
            <w:r w:rsidR="00C06FD6">
              <w:rPr>
                <w:b/>
                <w:bCs/>
              </w:rPr>
              <w:t>9</w:t>
            </w:r>
          </w:p>
        </w:tc>
      </w:tr>
      <w:tr w:rsidR="00937E84" w:rsidRPr="00F67906" w:rsidTr="00937E84">
        <w:trPr>
          <w:cantSplit/>
          <w:trHeight w:val="391"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Литерату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937E84" w:rsidRPr="00F67906" w:rsidTr="00937E84">
        <w:trPr>
          <w:cantSplit/>
          <w:trHeight w:val="240"/>
        </w:trPr>
        <w:tc>
          <w:tcPr>
            <w:tcW w:w="868" w:type="pct"/>
            <w:gridSpan w:val="2"/>
            <w:vMerge w:val="restart"/>
            <w:tcBorders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Родной язык и родная литература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71753B">
            <w:r w:rsidRPr="00AB2862">
              <w:t>Родной</w:t>
            </w:r>
            <w:r w:rsidR="00FA0112">
              <w:t xml:space="preserve"> </w:t>
            </w:r>
            <w:r w:rsidRPr="00AB2862">
              <w:t>язык</w:t>
            </w:r>
            <w:r w:rsidR="0071753B">
              <w:t xml:space="preserve"> (русский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 w:rsidRPr="00F67906">
              <w:rPr>
                <w:b/>
              </w:rPr>
              <w:t>3</w:t>
            </w:r>
            <w:r>
              <w:rPr>
                <w:b/>
              </w:rPr>
              <w:t>,5</w:t>
            </w:r>
          </w:p>
        </w:tc>
      </w:tr>
      <w:tr w:rsidR="00937E84" w:rsidRPr="00F67906" w:rsidTr="00937E84">
        <w:trPr>
          <w:cantSplit/>
          <w:trHeight w:val="255"/>
        </w:trPr>
        <w:tc>
          <w:tcPr>
            <w:tcW w:w="8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71753B">
            <w:r w:rsidRPr="00AB2862">
              <w:t>Родная литература</w:t>
            </w:r>
          </w:p>
          <w:p w:rsidR="0071753B" w:rsidRPr="00AB2862" w:rsidRDefault="0071753B" w:rsidP="0071753B">
            <w:r>
              <w:t>(русск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 w:rsidRPr="00F67906">
              <w:rPr>
                <w:b/>
              </w:rPr>
              <w:t>3</w:t>
            </w:r>
            <w:r>
              <w:rPr>
                <w:b/>
              </w:rPr>
              <w:t>,5</w:t>
            </w:r>
          </w:p>
        </w:tc>
      </w:tr>
      <w:tr w:rsidR="00937E84" w:rsidRPr="00F67906" w:rsidTr="00937E84">
        <w:trPr>
          <w:cantSplit/>
          <w:trHeight w:val="255"/>
        </w:trPr>
        <w:tc>
          <w:tcPr>
            <w:tcW w:w="868" w:type="pct"/>
            <w:gridSpan w:val="2"/>
            <w:vMerge w:val="restart"/>
            <w:tcBorders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Иностранные языки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Иностранный язык</w:t>
            </w:r>
            <w:r>
              <w:t xml:space="preserve"> (английский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37E84" w:rsidRPr="00F67906" w:rsidTr="00937E84">
        <w:trPr>
          <w:cantSplit/>
          <w:trHeight w:val="255"/>
        </w:trPr>
        <w:tc>
          <w:tcPr>
            <w:tcW w:w="8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r>
              <w:t xml:space="preserve">Второй </w:t>
            </w:r>
            <w:proofErr w:type="spellStart"/>
            <w:proofErr w:type="gramStart"/>
            <w:r>
              <w:t>иностран-ный</w:t>
            </w:r>
            <w:proofErr w:type="spellEnd"/>
            <w:proofErr w:type="gramEnd"/>
            <w:r>
              <w:t xml:space="preserve"> язык </w:t>
            </w:r>
          </w:p>
          <w:p w:rsidR="00937E84" w:rsidRPr="00BF1179" w:rsidRDefault="00937E84" w:rsidP="00877CA4">
            <w:r>
              <w:t>(французский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37E84" w:rsidRPr="00F67906" w:rsidTr="00937E84">
        <w:trPr>
          <w:cantSplit/>
          <w:trHeight w:val="279"/>
        </w:trPr>
        <w:tc>
          <w:tcPr>
            <w:tcW w:w="868" w:type="pct"/>
            <w:gridSpan w:val="2"/>
            <w:vMerge w:val="restart"/>
            <w:tcBorders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Математика и информатика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Математ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 w:rsidRPr="00F67906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</w:tr>
      <w:tr w:rsidR="00937E84" w:rsidRPr="00F67906" w:rsidTr="00937E84">
        <w:trPr>
          <w:cantSplit/>
          <w:trHeight w:val="240"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Алгебр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 w:rsidRPr="00F67906">
              <w:rPr>
                <w:b/>
              </w:rPr>
              <w:t>-</w:t>
            </w:r>
          </w:p>
        </w:tc>
      </w:tr>
      <w:tr w:rsidR="00937E84" w:rsidRPr="00F67906" w:rsidTr="00937E84">
        <w:trPr>
          <w:cantSplit/>
          <w:trHeight w:val="285"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Геометр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 w:rsidRPr="00F67906">
              <w:rPr>
                <w:b/>
              </w:rPr>
              <w:t>-</w:t>
            </w:r>
          </w:p>
        </w:tc>
      </w:tr>
      <w:tr w:rsidR="00937E84" w:rsidRPr="00F67906" w:rsidTr="00937E84">
        <w:trPr>
          <w:cantSplit/>
          <w:trHeight w:val="270"/>
        </w:trPr>
        <w:tc>
          <w:tcPr>
            <w:tcW w:w="8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Информат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</w:rPr>
            </w:pPr>
            <w:r w:rsidRPr="00F67906">
              <w:rPr>
                <w:b/>
              </w:rPr>
              <w:t>-</w:t>
            </w:r>
          </w:p>
        </w:tc>
      </w:tr>
      <w:tr w:rsidR="00937E84" w:rsidRPr="00F67906" w:rsidTr="00937E84">
        <w:trPr>
          <w:cantSplit/>
          <w:trHeight w:val="395"/>
        </w:trPr>
        <w:tc>
          <w:tcPr>
            <w:tcW w:w="868" w:type="pct"/>
            <w:gridSpan w:val="2"/>
            <w:vMerge w:val="restart"/>
            <w:tcBorders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Общественно-научные предметы</w:t>
            </w: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Всеобщая истор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6FD6">
              <w:rPr>
                <w:b/>
                <w:bCs/>
              </w:rPr>
              <w:t>0</w:t>
            </w: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История Росс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C06FD6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Обществозна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731287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532E0A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532E0A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C06FD6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Географ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2862">
              <w:rPr>
                <w:rFonts w:ascii="Times New Roman" w:hAnsi="Times New Roman"/>
                <w:sz w:val="24"/>
                <w:szCs w:val="24"/>
              </w:rPr>
              <w:t>но-нравственной культуры народов России</w:t>
            </w:r>
          </w:p>
        </w:tc>
        <w:tc>
          <w:tcPr>
            <w:tcW w:w="10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2862">
              <w:rPr>
                <w:rFonts w:ascii="Times New Roman" w:hAnsi="Times New Roman"/>
                <w:sz w:val="24"/>
                <w:szCs w:val="24"/>
              </w:rPr>
              <w:t xml:space="preserve">уховно-нравственной культуры </w:t>
            </w:r>
          </w:p>
          <w:p w:rsidR="00937E84" w:rsidRPr="00AB2862" w:rsidRDefault="00937E84" w:rsidP="00877CA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145FFF" w:rsidRDefault="00937E84" w:rsidP="00877CA4">
            <w:pPr>
              <w:jc w:val="center"/>
            </w:pPr>
            <w:r>
              <w:t>0,5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145FFF" w:rsidRDefault="00937E84" w:rsidP="00877CA4">
            <w:pPr>
              <w:jc w:val="center"/>
            </w:pPr>
            <w:r w:rsidRPr="00145FFF"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E84" w:rsidRPr="00F67906" w:rsidRDefault="00C06FD6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vMerge w:val="restart"/>
            <w:tcBorders>
              <w:right w:val="single" w:sz="4" w:space="0" w:color="auto"/>
            </w:tcBorders>
          </w:tcPr>
          <w:p w:rsidR="00937E84" w:rsidRPr="00AB2862" w:rsidRDefault="00937E84" w:rsidP="00877CA4">
            <w:proofErr w:type="gramStart"/>
            <w:r w:rsidRPr="00AB2862">
              <w:t>Естественно-научные</w:t>
            </w:r>
            <w:proofErr w:type="gramEnd"/>
            <w:r w:rsidRPr="00AB2862">
              <w:t xml:space="preserve"> предметы</w:t>
            </w:r>
          </w:p>
        </w:tc>
        <w:tc>
          <w:tcPr>
            <w:tcW w:w="10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Физика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-</w:t>
            </w:r>
          </w:p>
        </w:tc>
      </w:tr>
      <w:tr w:rsidR="00937E84" w:rsidRPr="00F67906" w:rsidTr="00937E84">
        <w:trPr>
          <w:cantSplit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Химия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-</w:t>
            </w:r>
          </w:p>
        </w:tc>
      </w:tr>
      <w:tr w:rsidR="00937E84" w:rsidRPr="00F67906" w:rsidTr="00937E84">
        <w:trPr>
          <w:cantSplit/>
          <w:trHeight w:val="387"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nil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Биология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37E84" w:rsidRPr="00F67906" w:rsidTr="00937E84">
        <w:trPr>
          <w:cantSplit/>
          <w:trHeight w:val="217"/>
        </w:trPr>
        <w:tc>
          <w:tcPr>
            <w:tcW w:w="8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Искусство</w:t>
            </w:r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>
              <w:t>Музы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37E84" w:rsidRPr="00F67906" w:rsidTr="00937E84">
        <w:trPr>
          <w:cantSplit/>
          <w:trHeight w:val="268"/>
        </w:trPr>
        <w:tc>
          <w:tcPr>
            <w:tcW w:w="868" w:type="pct"/>
            <w:gridSpan w:val="2"/>
            <w:vMerge/>
            <w:tcBorders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>
              <w:t>Изобразительное искусств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937E84" w:rsidRPr="00F67906" w:rsidTr="00937E84">
        <w:trPr>
          <w:cantSplit/>
          <w:trHeight w:val="275"/>
        </w:trPr>
        <w:tc>
          <w:tcPr>
            <w:tcW w:w="8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Технология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Технология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2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2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2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2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2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937E84" w:rsidRPr="00F67906" w:rsidTr="00937E84">
        <w:trPr>
          <w:cantSplit/>
          <w:trHeight w:val="516"/>
        </w:trPr>
        <w:tc>
          <w:tcPr>
            <w:tcW w:w="8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 xml:space="preserve">Физическая культура и Основы </w:t>
            </w:r>
            <w:proofErr w:type="spellStart"/>
            <w:r w:rsidRPr="00AB2862">
              <w:t>безопасностижизнеде</w:t>
            </w:r>
            <w:r>
              <w:t>-</w:t>
            </w:r>
            <w:r w:rsidRPr="00AB2862">
              <w:t>ятельности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 w:rsidRPr="00AB2862">
              <w:t>Физическая культура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>
              <w:t>2</w:t>
            </w:r>
          </w:p>
        </w:tc>
        <w:tc>
          <w:tcPr>
            <w:tcW w:w="382" w:type="pct"/>
            <w:tcBorders>
              <w:left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937E84" w:rsidRPr="00F67906" w:rsidTr="00937E84">
        <w:trPr>
          <w:cantSplit/>
          <w:trHeight w:val="525"/>
        </w:trPr>
        <w:tc>
          <w:tcPr>
            <w:tcW w:w="8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/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r>
              <w:t xml:space="preserve">Основы </w:t>
            </w:r>
            <w:proofErr w:type="spellStart"/>
            <w:r>
              <w:t>безопас-</w:t>
            </w:r>
            <w:r w:rsidRPr="00AB2862">
              <w:t>ностижизнеде</w:t>
            </w:r>
            <w:r>
              <w:t>-ятель</w:t>
            </w:r>
            <w:r w:rsidRPr="00AB2862">
              <w:t>ности</w:t>
            </w:r>
            <w:proofErr w:type="spellEnd"/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>
              <w:t>-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</w:pPr>
            <w:r w:rsidRPr="00AB2862"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</w:pPr>
            <w:r w:rsidRPr="0088665D"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F67906" w:rsidRDefault="00937E84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-</w:t>
            </w:r>
          </w:p>
        </w:tc>
      </w:tr>
      <w:tr w:rsidR="00937E84" w:rsidRPr="0088665D" w:rsidTr="00877CA4">
        <w:trPr>
          <w:cantSplit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Default="00937E84" w:rsidP="00877CA4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Итого</w:t>
            </w:r>
          </w:p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937E84" w:rsidRPr="00AB2862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71753B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88665D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84" w:rsidRPr="0088665D" w:rsidRDefault="00937E84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06FD6">
              <w:rPr>
                <w:b/>
                <w:bCs/>
              </w:rPr>
              <w:t>5,5</w:t>
            </w:r>
          </w:p>
        </w:tc>
      </w:tr>
      <w:tr w:rsidR="00937E84" w:rsidRPr="00457539" w:rsidTr="00877CA4">
        <w:trPr>
          <w:cantSplit/>
          <w:trHeight w:val="500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84" w:rsidRPr="00753072" w:rsidRDefault="00937E84" w:rsidP="00877CA4">
            <w:pPr>
              <w:jc w:val="center"/>
              <w:rPr>
                <w:b/>
                <w:bCs/>
                <w:i/>
              </w:rPr>
            </w:pPr>
            <w:r w:rsidRPr="00753072">
              <w:rPr>
                <w:b/>
                <w:bCs/>
                <w:i/>
              </w:rPr>
              <w:t>Часть, формируемая участниками</w:t>
            </w:r>
          </w:p>
          <w:p w:rsidR="00937E84" w:rsidRPr="00AB2862" w:rsidRDefault="00937E84" w:rsidP="00877CA4">
            <w:pPr>
              <w:jc w:val="center"/>
              <w:rPr>
                <w:bCs/>
                <w:i/>
              </w:rPr>
            </w:pPr>
            <w:r w:rsidRPr="00753072">
              <w:rPr>
                <w:b/>
                <w:bCs/>
                <w:i/>
              </w:rPr>
              <w:t>образовательных  отношений</w:t>
            </w:r>
          </w:p>
        </w:tc>
        <w:tc>
          <w:tcPr>
            <w:tcW w:w="428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376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57539">
              <w:rPr>
                <w:b/>
              </w:rPr>
              <w:t>,5</w:t>
            </w:r>
          </w:p>
        </w:tc>
        <w:tc>
          <w:tcPr>
            <w:tcW w:w="370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57539">
              <w:rPr>
                <w:b/>
              </w:rPr>
              <w:t>,5</w:t>
            </w:r>
          </w:p>
        </w:tc>
        <w:tc>
          <w:tcPr>
            <w:tcW w:w="374" w:type="pct"/>
          </w:tcPr>
          <w:p w:rsidR="00937E84" w:rsidRPr="00457539" w:rsidRDefault="0071753B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" w:type="pct"/>
            <w:shd w:val="clear" w:color="auto" w:fill="auto"/>
          </w:tcPr>
          <w:p w:rsidR="00937E84" w:rsidRPr="00457539" w:rsidRDefault="00937E84" w:rsidP="00877C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86C85">
              <w:rPr>
                <w:b/>
              </w:rPr>
              <w:t>2,5</w:t>
            </w:r>
          </w:p>
        </w:tc>
      </w:tr>
      <w:tr w:rsidR="0071753B" w:rsidRPr="00F67906" w:rsidTr="0071753B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3B" w:rsidRPr="0071753B" w:rsidRDefault="0037758D" w:rsidP="0071753B">
            <w:pPr>
              <w:rPr>
                <w:i/>
              </w:rPr>
            </w:pPr>
            <w:r>
              <w:rPr>
                <w:i/>
              </w:rPr>
              <w:t>Занимательная информатик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71753B" w:rsidRDefault="0071753B" w:rsidP="00877CA4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71753B" w:rsidRDefault="0071753B" w:rsidP="00877CA4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71753B" w:rsidRDefault="0071753B" w:rsidP="00877CA4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71753B" w:rsidRPr="0071753B" w:rsidRDefault="0071753B" w:rsidP="00877CA4">
            <w:pPr>
              <w:jc w:val="center"/>
              <w:rPr>
                <w:i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71753B" w:rsidRDefault="0071753B" w:rsidP="00877CA4">
            <w:pPr>
              <w:jc w:val="center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71753B" w:rsidRDefault="0071753B" w:rsidP="00877CA4">
            <w:pPr>
              <w:jc w:val="center"/>
              <w:rPr>
                <w:i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71753B" w:rsidRDefault="0071753B" w:rsidP="00877CA4">
            <w:pPr>
              <w:jc w:val="center"/>
              <w:rPr>
                <w:i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753B" w:rsidRPr="00A91EAC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7758D" w:rsidRPr="00F67906" w:rsidTr="0071753B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71753B" w:rsidRDefault="0037758D" w:rsidP="0071753B">
            <w:pPr>
              <w:rPr>
                <w:i/>
              </w:rPr>
            </w:pPr>
            <w:r w:rsidRPr="0071753B">
              <w:rPr>
                <w:i/>
              </w:rPr>
              <w:lastRenderedPageBreak/>
              <w:t>Мой друг компьютер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71753B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71753B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71753B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37758D" w:rsidRPr="0071753B" w:rsidRDefault="0037758D" w:rsidP="00E2263B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71753B" w:rsidRDefault="0037758D" w:rsidP="00E2263B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71753B" w:rsidRDefault="0037758D" w:rsidP="00E2263B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71753B" w:rsidRDefault="0037758D" w:rsidP="00E2263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91EAC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758D" w:rsidRPr="00F67906" w:rsidTr="00877CA4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BC2073" w:rsidRDefault="0037758D" w:rsidP="00877CA4">
            <w:pPr>
              <w:tabs>
                <w:tab w:val="left" w:pos="285"/>
              </w:tabs>
              <w:rPr>
                <w:bCs/>
                <w:i/>
              </w:rPr>
            </w:pPr>
            <w:r>
              <w:rPr>
                <w:i/>
              </w:rPr>
              <w:t>Основы смыслового чтения и работа с текстом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 w:rsidRPr="00BC2073">
              <w:rPr>
                <w:i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 w:rsidRPr="00BC2073">
              <w:rPr>
                <w:i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 w:rsidRPr="00BC2073">
              <w:rPr>
                <w:i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37758D" w:rsidRPr="00BC2073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B2862" w:rsidRDefault="0037758D" w:rsidP="00877CA4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B2862" w:rsidRDefault="0037758D" w:rsidP="00877CA4">
            <w:pPr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F65ADD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91EAC" w:rsidRDefault="0037758D" w:rsidP="00877CA4">
            <w:pPr>
              <w:jc w:val="center"/>
              <w:rPr>
                <w:i/>
              </w:rPr>
            </w:pPr>
            <w:r w:rsidRPr="00A91EAC">
              <w:rPr>
                <w:i/>
              </w:rPr>
              <w:t>3</w:t>
            </w:r>
          </w:p>
        </w:tc>
      </w:tr>
      <w:tr w:rsidR="0037758D" w:rsidRPr="00F67906" w:rsidTr="00877CA4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A71FEF" w:rsidP="00877CA4">
            <w:pPr>
              <w:tabs>
                <w:tab w:val="left" w:pos="285"/>
              </w:tabs>
              <w:rPr>
                <w:i/>
              </w:rPr>
            </w:pPr>
            <w:r>
              <w:rPr>
                <w:i/>
              </w:rPr>
              <w:t>Занимательная математик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37758D" w:rsidRPr="00BC2073" w:rsidRDefault="0037758D" w:rsidP="00E2263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E2263B">
            <w:pPr>
              <w:jc w:val="center"/>
              <w:rPr>
                <w:i/>
              </w:rPr>
            </w:pPr>
            <w:r w:rsidRPr="00B11778">
              <w:rPr>
                <w:i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E2263B">
            <w:pPr>
              <w:jc w:val="center"/>
              <w:rPr>
                <w:i/>
              </w:rPr>
            </w:pPr>
            <w:r w:rsidRPr="00B11778">
              <w:rPr>
                <w:i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F65ADD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91EAC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7758D" w:rsidRPr="00F67906" w:rsidTr="00877CA4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0F28FC" w:rsidRDefault="0037758D" w:rsidP="00877CA4">
            <w:pPr>
              <w:tabs>
                <w:tab w:val="left" w:pos="285"/>
              </w:tabs>
              <w:rPr>
                <w:bCs/>
              </w:rPr>
            </w:pPr>
            <w:r>
              <w:rPr>
                <w:i/>
              </w:rPr>
              <w:t>Финансовая грамотность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 w:rsidRPr="00BC2073">
              <w:rPr>
                <w:i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 w:rsidRPr="00BC2073">
              <w:rPr>
                <w:i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 w:rsidRPr="00BC2073">
              <w:rPr>
                <w:i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37758D" w:rsidRPr="00BC2073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91EAC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A91EAC">
              <w:rPr>
                <w:i/>
              </w:rPr>
              <w:t>,5</w:t>
            </w:r>
          </w:p>
        </w:tc>
      </w:tr>
      <w:tr w:rsidR="0037758D" w:rsidRPr="00F67906" w:rsidTr="00877CA4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EC2411" w:rsidRDefault="0037758D" w:rsidP="00877CA4">
            <w:pPr>
              <w:tabs>
                <w:tab w:val="left" w:pos="285"/>
              </w:tabs>
              <w:rPr>
                <w:bCs/>
                <w:i/>
              </w:rPr>
            </w:pPr>
            <w:r w:rsidRPr="00EC2411">
              <w:rPr>
                <w:bCs/>
                <w:i/>
              </w:rPr>
              <w:t>Юный эколог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C2073" w:rsidRDefault="0037758D" w:rsidP="00877CA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37758D" w:rsidRPr="00BC2073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B11778" w:rsidRDefault="0037758D" w:rsidP="00877CA4">
            <w:pPr>
              <w:jc w:val="center"/>
              <w:rPr>
                <w:i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91EAC" w:rsidRDefault="0037758D" w:rsidP="00877CA4">
            <w:pPr>
              <w:jc w:val="center"/>
              <w:rPr>
                <w:i/>
              </w:rPr>
            </w:pPr>
            <w:r w:rsidRPr="00A91EAC">
              <w:rPr>
                <w:i/>
              </w:rPr>
              <w:t>3</w:t>
            </w:r>
          </w:p>
        </w:tc>
      </w:tr>
      <w:tr w:rsidR="0037758D" w:rsidRPr="00F67906" w:rsidTr="00877CA4">
        <w:trPr>
          <w:cantSplit/>
          <w:trHeight w:val="382"/>
        </w:trPr>
        <w:tc>
          <w:tcPr>
            <w:tcW w:w="19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0F28FC" w:rsidRDefault="0037758D" w:rsidP="00877CA4">
            <w:pPr>
              <w:tabs>
                <w:tab w:val="left" w:pos="285"/>
              </w:tabs>
              <w:rPr>
                <w:bCs/>
              </w:rPr>
            </w:pPr>
            <w:r w:rsidRPr="009E7843">
              <w:rPr>
                <w:i/>
              </w:rPr>
              <w:t>Занимательная биология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Default="0037758D" w:rsidP="00877CA4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Default="0037758D" w:rsidP="00877CA4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Default="0037758D" w:rsidP="00877CA4">
            <w:pPr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37758D" w:rsidRPr="0071753B" w:rsidRDefault="0037758D" w:rsidP="00877CA4">
            <w:pPr>
              <w:jc w:val="center"/>
              <w:rPr>
                <w:i/>
              </w:rPr>
            </w:pPr>
            <w:r w:rsidRPr="0071753B">
              <w:rPr>
                <w:i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0F486C" w:rsidRDefault="0037758D" w:rsidP="00877CA4">
            <w:pPr>
              <w:jc w:val="center"/>
              <w:rPr>
                <w:i/>
              </w:rPr>
            </w:pPr>
            <w:r w:rsidRPr="000F486C">
              <w:rPr>
                <w:i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0F486C" w:rsidRDefault="0037758D" w:rsidP="00877CA4">
            <w:pPr>
              <w:jc w:val="center"/>
              <w:rPr>
                <w:i/>
              </w:rPr>
            </w:pPr>
            <w:r w:rsidRPr="000F486C">
              <w:rPr>
                <w:i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0F486C" w:rsidRDefault="0037758D" w:rsidP="00877CA4">
            <w:pPr>
              <w:jc w:val="center"/>
              <w:rPr>
                <w:i/>
              </w:rPr>
            </w:pPr>
            <w:r w:rsidRPr="000F486C">
              <w:rPr>
                <w:i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758D" w:rsidRPr="00A91EAC" w:rsidRDefault="0037758D" w:rsidP="00877CA4">
            <w:pPr>
              <w:jc w:val="center"/>
              <w:rPr>
                <w:i/>
              </w:rPr>
            </w:pPr>
            <w:r w:rsidRPr="00A91EAC">
              <w:rPr>
                <w:i/>
              </w:rPr>
              <w:t>4</w:t>
            </w:r>
          </w:p>
        </w:tc>
      </w:tr>
      <w:tr w:rsidR="0037758D" w:rsidRPr="00CE341D" w:rsidTr="00877CA4">
        <w:trPr>
          <w:cantSplit/>
          <w:trHeight w:val="446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AB2862" w:rsidRDefault="0037758D" w:rsidP="00753072">
            <w:pPr>
              <w:jc w:val="center"/>
              <w:rPr>
                <w:b/>
              </w:rPr>
            </w:pPr>
            <w:r w:rsidRPr="00753072">
              <w:rPr>
                <w:b/>
              </w:rPr>
              <w:t>Максимально допустимая недельнаянагрузка при 6-дневной учебнойнеделе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 w:rsidRPr="00CE341D">
              <w:rPr>
                <w:b/>
              </w:rPr>
              <w:t>32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 w:rsidRPr="00CE341D">
              <w:rPr>
                <w:b/>
              </w:rPr>
              <w:t>3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 w:rsidRPr="00CE341D">
              <w:rPr>
                <w:b/>
              </w:rPr>
              <w:t>3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 w:rsidRPr="00CE341D">
              <w:rPr>
                <w:b/>
              </w:rPr>
              <w:t>3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 w:rsidRPr="00CE341D">
              <w:rPr>
                <w:b/>
              </w:rPr>
              <w:t>3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CE341D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37758D" w:rsidRPr="00D23579" w:rsidTr="00877CA4">
        <w:trPr>
          <w:cantSplit/>
          <w:trHeight w:val="446"/>
        </w:trPr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753072" w:rsidRDefault="0037758D" w:rsidP="00877CA4">
            <w:pPr>
              <w:rPr>
                <w:b/>
                <w:i/>
              </w:rPr>
            </w:pPr>
            <w:r w:rsidRPr="00753072">
              <w:rPr>
                <w:b/>
                <w:i/>
              </w:rPr>
              <w:t>Деление на группы при изучении</w:t>
            </w:r>
          </w:p>
          <w:p w:rsidR="0037758D" w:rsidRPr="00D23579" w:rsidRDefault="0037758D" w:rsidP="00877CA4">
            <w:pPr>
              <w:rPr>
                <w:b/>
                <w:bCs/>
              </w:rPr>
            </w:pPr>
            <w:r w:rsidRPr="00753072">
              <w:rPr>
                <w:b/>
                <w:i/>
              </w:rPr>
              <w:t xml:space="preserve"> отдельных предмет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rPr>
                <w:b/>
                <w:bCs/>
              </w:rPr>
            </w:pPr>
          </w:p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rPr>
                <w:b/>
                <w:bCs/>
              </w:rPr>
            </w:pPr>
          </w:p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rPr>
                <w:b/>
                <w:bCs/>
              </w:rPr>
            </w:pPr>
          </w:p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rPr>
                <w:b/>
                <w:bCs/>
              </w:rPr>
            </w:pPr>
          </w:p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rPr>
                <w:b/>
                <w:bCs/>
              </w:rPr>
            </w:pPr>
          </w:p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rPr>
                <w:b/>
                <w:bCs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  <w:bCs/>
              </w:rPr>
            </w:pPr>
          </w:p>
        </w:tc>
      </w:tr>
      <w:tr w:rsidR="0037758D" w:rsidRPr="00F67906" w:rsidTr="00877CA4">
        <w:trPr>
          <w:cantSplit/>
          <w:trHeight w:val="44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r>
              <w:t>Технология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ind w:left="447"/>
            </w:pPr>
            <w:r>
              <w:t>Технология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Pr="00AB2862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Pr="00AB2862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Pr="00AB2862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F67906" w:rsidRDefault="0037758D" w:rsidP="00877CA4">
            <w:pPr>
              <w:jc w:val="center"/>
              <w:rPr>
                <w:b/>
                <w:bCs/>
              </w:rPr>
            </w:pPr>
            <w:r w:rsidRPr="00F67906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37758D" w:rsidRPr="00F67906" w:rsidTr="00877CA4">
        <w:trPr>
          <w:cantSplit/>
          <w:trHeight w:val="44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roofErr w:type="spellStart"/>
            <w:proofErr w:type="gramStart"/>
            <w:r w:rsidRPr="00AB2862">
              <w:t>Иностран</w:t>
            </w:r>
            <w:r>
              <w:t>-</w:t>
            </w:r>
            <w:r w:rsidRPr="00AB2862">
              <w:t>ные</w:t>
            </w:r>
            <w:proofErr w:type="spellEnd"/>
            <w:proofErr w:type="gramEnd"/>
            <w:r w:rsidRPr="00AB2862">
              <w:t xml:space="preserve"> языки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ind w:left="447"/>
            </w:pPr>
            <w:r w:rsidRPr="00AB2862">
              <w:t>Иностранный язык</w:t>
            </w:r>
            <w:r>
              <w:t xml:space="preserve"> (английский)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3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1C0D8A" w:rsidP="00877CA4">
            <w:pPr>
              <w:jc w:val="center"/>
            </w:pPr>
            <w: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58D" w:rsidRDefault="0037758D" w:rsidP="00877CA4">
            <w:pPr>
              <w:jc w:val="center"/>
            </w:pPr>
            <w: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8D" w:rsidRPr="00F67906" w:rsidRDefault="001C0D8A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37758D" w:rsidRPr="0088665D" w:rsidTr="00877CA4">
        <w:trPr>
          <w:cantSplit/>
          <w:trHeight w:val="446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rPr>
                <w:b/>
              </w:rPr>
            </w:pP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ind w:left="447"/>
              <w:rPr>
                <w:b/>
              </w:rPr>
            </w:pPr>
            <w:r w:rsidRPr="00D23579">
              <w:rPr>
                <w:b/>
              </w:rPr>
              <w:t>Итого: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</w:tcPr>
          <w:p w:rsidR="0037758D" w:rsidRPr="00D23579" w:rsidRDefault="002273C2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</w:tcBorders>
          </w:tcPr>
          <w:p w:rsidR="0037758D" w:rsidRPr="00D23579" w:rsidRDefault="0037758D" w:rsidP="00877C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8D" w:rsidRPr="0088665D" w:rsidRDefault="0037758D" w:rsidP="00877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C0D8A">
              <w:rPr>
                <w:b/>
                <w:bCs/>
              </w:rPr>
              <w:t>5</w:t>
            </w:r>
          </w:p>
        </w:tc>
      </w:tr>
    </w:tbl>
    <w:p w:rsidR="00937E84" w:rsidRDefault="00937E84" w:rsidP="003F60AF">
      <w:pPr>
        <w:jc w:val="both"/>
        <w:rPr>
          <w:b/>
          <w:color w:val="C00000"/>
        </w:rPr>
      </w:pPr>
    </w:p>
    <w:p w:rsidR="003F60AF" w:rsidRPr="00977130" w:rsidRDefault="00794F76" w:rsidP="003F60AF">
      <w:pPr>
        <w:jc w:val="both"/>
        <w:rPr>
          <w:b/>
          <w:spacing w:val="-8"/>
        </w:rPr>
      </w:pPr>
      <w:r w:rsidRPr="00977130">
        <w:rPr>
          <w:b/>
        </w:rPr>
        <w:t xml:space="preserve"> 5</w:t>
      </w:r>
      <w:r w:rsidR="00356E4A">
        <w:rPr>
          <w:b/>
        </w:rPr>
        <w:t xml:space="preserve">-6 </w:t>
      </w:r>
      <w:r w:rsidRPr="00977130">
        <w:rPr>
          <w:b/>
        </w:rPr>
        <w:t xml:space="preserve"> классы </w:t>
      </w:r>
      <w:r w:rsidR="005706C2">
        <w:rPr>
          <w:b/>
        </w:rPr>
        <w:t>–</w:t>
      </w:r>
      <w:r w:rsidR="00D343EF">
        <w:rPr>
          <w:b/>
        </w:rPr>
        <w:t>20</w:t>
      </w:r>
      <w:r w:rsidR="00F83E46">
        <w:rPr>
          <w:b/>
        </w:rPr>
        <w:t>5,5</w:t>
      </w:r>
      <w:r w:rsidRPr="00977130">
        <w:rPr>
          <w:b/>
        </w:rPr>
        <w:t xml:space="preserve">ч. / </w:t>
      </w:r>
      <w:r w:rsidR="00F83E46">
        <w:rPr>
          <w:b/>
        </w:rPr>
        <w:t>22,5</w:t>
      </w:r>
      <w:r w:rsidR="003F60AF" w:rsidRPr="00977130">
        <w:rPr>
          <w:b/>
        </w:rPr>
        <w:t xml:space="preserve"> /</w:t>
      </w:r>
      <w:r w:rsidR="001C0D8A">
        <w:rPr>
          <w:b/>
        </w:rPr>
        <w:t>35</w:t>
      </w:r>
      <w:r w:rsidR="003930FD">
        <w:rPr>
          <w:b/>
        </w:rPr>
        <w:t xml:space="preserve"> – 26</w:t>
      </w:r>
      <w:r w:rsidR="001C0D8A">
        <w:rPr>
          <w:b/>
        </w:rPr>
        <w:t>3</w:t>
      </w:r>
      <w:r w:rsidR="003F60AF" w:rsidRPr="00977130">
        <w:rPr>
          <w:b/>
        </w:rPr>
        <w:t xml:space="preserve"> ч.</w:t>
      </w:r>
    </w:p>
    <w:p w:rsidR="003F60AF" w:rsidRPr="00977130" w:rsidRDefault="003F60AF" w:rsidP="003F60AF">
      <w:pPr>
        <w:tabs>
          <w:tab w:val="left" w:pos="4395"/>
        </w:tabs>
        <w:rPr>
          <w:b/>
        </w:rPr>
      </w:pPr>
    </w:p>
    <w:p w:rsidR="003F60AF" w:rsidRPr="00AB2862" w:rsidRDefault="003F60AF" w:rsidP="003F60AF">
      <w:pPr>
        <w:tabs>
          <w:tab w:val="left" w:pos="4395"/>
        </w:tabs>
        <w:rPr>
          <w:b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7733D6" w:rsidRPr="00454EA5" w:rsidRDefault="007733D6" w:rsidP="007733D6">
      <w:pPr>
        <w:rPr>
          <w:color w:val="00B050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162CAB">
      <w:pPr>
        <w:jc w:val="center"/>
      </w:pPr>
    </w:p>
    <w:p w:rsidR="00923CC8" w:rsidRPr="00AF7617" w:rsidRDefault="00923CC8" w:rsidP="005905B9">
      <w:pPr>
        <w:framePr w:w="9459" w:wrap="auto" w:hAnchor="text"/>
        <w:rPr>
          <w:b/>
        </w:rPr>
        <w:sectPr w:rsidR="00923CC8" w:rsidRPr="00AF7617" w:rsidSect="006C54F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26D7C" w:rsidRDefault="00F26D7C" w:rsidP="00D822C5">
      <w:pPr>
        <w:tabs>
          <w:tab w:val="left" w:pos="4395"/>
        </w:tabs>
        <w:rPr>
          <w:b/>
          <w:sz w:val="22"/>
          <w:szCs w:val="22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3"/>
        <w:gridCol w:w="2300"/>
        <w:gridCol w:w="1111"/>
        <w:gridCol w:w="1111"/>
        <w:gridCol w:w="1111"/>
        <w:gridCol w:w="1111"/>
        <w:gridCol w:w="1115"/>
        <w:gridCol w:w="830"/>
      </w:tblGrid>
      <w:tr w:rsidR="00B20672" w:rsidRPr="00AB2862" w:rsidTr="00B25AA8">
        <w:trPr>
          <w:cantSplit/>
          <w:trHeight w:val="449"/>
        </w:trPr>
        <w:tc>
          <w:tcPr>
            <w:tcW w:w="863" w:type="pct"/>
            <w:vMerge w:val="restart"/>
          </w:tcPr>
          <w:p w:rsidR="00B20672" w:rsidRPr="00AB2862" w:rsidRDefault="00B20672" w:rsidP="003D01D3">
            <w:pPr>
              <w:pStyle w:val="7"/>
              <w:spacing w:before="0" w:after="0"/>
              <w:ind w:left="176" w:hanging="176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B20672" w:rsidRPr="00AB2862" w:rsidRDefault="00B20672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095" w:type="pct"/>
            <w:vMerge w:val="restart"/>
            <w:tcBorders>
              <w:bottom w:val="single" w:sz="4" w:space="0" w:color="auto"/>
            </w:tcBorders>
          </w:tcPr>
          <w:p w:rsidR="00B20672" w:rsidRPr="00AB2862" w:rsidRDefault="00B20672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Учебные предметы/ классы</w:t>
            </w:r>
          </w:p>
        </w:tc>
        <w:tc>
          <w:tcPr>
            <w:tcW w:w="3042" w:type="pct"/>
            <w:gridSpan w:val="6"/>
          </w:tcPr>
          <w:p w:rsidR="00B20672" w:rsidRPr="00AB2862" w:rsidRDefault="00B20672" w:rsidP="006A2C1D">
            <w:pPr>
              <w:jc w:val="center"/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B20672" w:rsidRPr="00AB2862" w:rsidTr="00D17BB8">
        <w:trPr>
          <w:cantSplit/>
          <w:trHeight w:val="430"/>
        </w:trPr>
        <w:tc>
          <w:tcPr>
            <w:tcW w:w="863" w:type="pct"/>
            <w:vMerge/>
            <w:tcBorders>
              <w:bottom w:val="single" w:sz="4" w:space="0" w:color="auto"/>
            </w:tcBorders>
          </w:tcPr>
          <w:p w:rsidR="00B20672" w:rsidRPr="00AB2862" w:rsidRDefault="00B20672" w:rsidP="00CC74E3">
            <w:pPr>
              <w:pStyle w:val="7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5" w:type="pct"/>
            <w:vMerge/>
            <w:tcBorders>
              <w:bottom w:val="single" w:sz="4" w:space="0" w:color="auto"/>
            </w:tcBorders>
          </w:tcPr>
          <w:p w:rsidR="00B20672" w:rsidRPr="00AB2862" w:rsidRDefault="00B20672" w:rsidP="00CC74E3">
            <w:pPr>
              <w:pStyle w:val="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20672" w:rsidRDefault="00B20672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А»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20672" w:rsidRDefault="00B20672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Б»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20672" w:rsidRDefault="00B20672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«В»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B20672" w:rsidRPr="00AB2862" w:rsidRDefault="00B20672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</w:t>
            </w:r>
            <w:r w:rsidRPr="00AB2862">
              <w:rPr>
                <w:b/>
                <w:bCs/>
              </w:rPr>
              <w:t>А</w:t>
            </w:r>
            <w:r>
              <w:rPr>
                <w:b/>
                <w:bCs/>
              </w:rPr>
              <w:t>»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B20672" w:rsidRPr="00AB2862" w:rsidRDefault="00B20672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</w:t>
            </w:r>
            <w:r w:rsidRPr="00AB2862">
              <w:rPr>
                <w:b/>
                <w:bCs/>
              </w:rPr>
              <w:t>Б</w:t>
            </w:r>
            <w:r>
              <w:rPr>
                <w:b/>
                <w:bCs/>
              </w:rPr>
              <w:t>»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B20672" w:rsidRPr="00AB2862" w:rsidRDefault="00B20672" w:rsidP="00CC74E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B20672" w:rsidRPr="00AB2862" w:rsidTr="00B25AA8">
        <w:trPr>
          <w:cantSplit/>
        </w:trPr>
        <w:tc>
          <w:tcPr>
            <w:tcW w:w="195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0672" w:rsidRPr="00753072" w:rsidRDefault="00B20672" w:rsidP="006A2C1D">
            <w:pPr>
              <w:jc w:val="center"/>
              <w:rPr>
                <w:b/>
                <w:i/>
              </w:rPr>
            </w:pPr>
            <w:r w:rsidRPr="00753072">
              <w:rPr>
                <w:b/>
                <w:i/>
              </w:rPr>
              <w:t>Обязательная часть</w:t>
            </w:r>
          </w:p>
        </w:tc>
        <w:tc>
          <w:tcPr>
            <w:tcW w:w="3042" w:type="pct"/>
            <w:gridSpan w:val="6"/>
            <w:tcBorders>
              <w:top w:val="nil"/>
            </w:tcBorders>
          </w:tcPr>
          <w:p w:rsidR="00B20672" w:rsidRPr="00AB2862" w:rsidRDefault="00B20672" w:rsidP="00CC74E3">
            <w:pPr>
              <w:rPr>
                <w:b/>
                <w:bCs/>
              </w:rPr>
            </w:pPr>
          </w:p>
        </w:tc>
      </w:tr>
      <w:tr w:rsidR="00B20672" w:rsidRPr="00AB2862" w:rsidTr="00D17BB8">
        <w:trPr>
          <w:cantSplit/>
        </w:trPr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Русский язык и литература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Русский язык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4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 w:rsidRPr="00AB2862"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1</w:t>
            </w:r>
            <w:r w:rsidR="00B25AA8" w:rsidRPr="00A91EAC">
              <w:rPr>
                <w:b/>
                <w:bCs/>
              </w:rPr>
              <w:t>8</w:t>
            </w:r>
          </w:p>
        </w:tc>
      </w:tr>
      <w:tr w:rsidR="00B20672" w:rsidRPr="00AB2862" w:rsidTr="00D17BB8">
        <w:trPr>
          <w:cantSplit/>
          <w:trHeight w:val="391"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Литература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2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2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 w:rsidRPr="00AB286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10</w:t>
            </w:r>
          </w:p>
        </w:tc>
      </w:tr>
      <w:tr w:rsidR="00B20672" w:rsidRPr="00AB2862" w:rsidTr="00D17BB8">
        <w:trPr>
          <w:cantSplit/>
          <w:trHeight w:val="240"/>
        </w:trPr>
        <w:tc>
          <w:tcPr>
            <w:tcW w:w="863" w:type="pct"/>
            <w:vMerge w:val="restart"/>
            <w:tcBorders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Родной язык и родная литература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B20672">
            <w:r w:rsidRPr="00AB2862">
              <w:t>Родной язык</w:t>
            </w:r>
            <w:r>
              <w:t xml:space="preserve"> (русский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0,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0,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</w:rPr>
            </w:pPr>
            <w:r w:rsidRPr="00A91EAC">
              <w:rPr>
                <w:b/>
              </w:rPr>
              <w:t>2</w:t>
            </w:r>
            <w:r w:rsidR="00B25AA8" w:rsidRPr="00A91EAC">
              <w:rPr>
                <w:b/>
              </w:rPr>
              <w:t>,5</w:t>
            </w:r>
          </w:p>
        </w:tc>
      </w:tr>
      <w:tr w:rsidR="00B20672" w:rsidRPr="00AB2862" w:rsidTr="00D17BB8">
        <w:trPr>
          <w:cantSplit/>
          <w:trHeight w:val="255"/>
        </w:trPr>
        <w:tc>
          <w:tcPr>
            <w:tcW w:w="8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B20672">
            <w:r w:rsidRPr="00AB2862">
              <w:t>Роднаялитература</w:t>
            </w:r>
            <w:r>
              <w:t xml:space="preserve">  (русская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0,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0,5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0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</w:rPr>
            </w:pPr>
            <w:r w:rsidRPr="00A91EAC">
              <w:rPr>
                <w:b/>
              </w:rPr>
              <w:t>2</w:t>
            </w:r>
            <w:r w:rsidR="00B25AA8" w:rsidRPr="00A91EAC">
              <w:rPr>
                <w:b/>
              </w:rPr>
              <w:t>,5</w:t>
            </w:r>
          </w:p>
        </w:tc>
      </w:tr>
      <w:tr w:rsidR="00B20672" w:rsidRPr="00AB2862" w:rsidTr="00D17BB8">
        <w:trPr>
          <w:cantSplit/>
          <w:trHeight w:val="255"/>
        </w:trPr>
        <w:tc>
          <w:tcPr>
            <w:tcW w:w="863" w:type="pct"/>
            <w:vMerge w:val="restart"/>
            <w:tcBorders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Иностранные языки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Иностранный язык</w:t>
            </w:r>
            <w:r>
              <w:t xml:space="preserve"> (английский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 w:rsidRPr="00AB2862"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 w:rsidRPr="00AB2862"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 w:rsidRPr="00AB2862"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</w:rPr>
            </w:pPr>
            <w:r w:rsidRPr="00A91EAC">
              <w:rPr>
                <w:b/>
              </w:rPr>
              <w:t>1</w:t>
            </w:r>
            <w:r w:rsidR="00B25AA8" w:rsidRPr="00A91EAC">
              <w:rPr>
                <w:b/>
              </w:rPr>
              <w:t>5</w:t>
            </w:r>
          </w:p>
        </w:tc>
      </w:tr>
      <w:tr w:rsidR="00B20672" w:rsidRPr="00AB2862" w:rsidTr="00D17BB8">
        <w:trPr>
          <w:cantSplit/>
          <w:trHeight w:val="255"/>
        </w:trPr>
        <w:tc>
          <w:tcPr>
            <w:tcW w:w="8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Default="00B20672" w:rsidP="00CC74E3">
            <w:r>
              <w:t>Второй иностранный язык</w:t>
            </w:r>
          </w:p>
          <w:p w:rsidR="00102CCE" w:rsidRPr="00AB2862" w:rsidRDefault="00102CCE" w:rsidP="00CC74E3">
            <w:r>
              <w:t>(французский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</w:rPr>
            </w:pPr>
            <w:r w:rsidRPr="00A91EAC">
              <w:rPr>
                <w:b/>
              </w:rPr>
              <w:t>3</w:t>
            </w:r>
          </w:p>
        </w:tc>
      </w:tr>
      <w:tr w:rsidR="00B20672" w:rsidRPr="00AB2862" w:rsidTr="00D17BB8">
        <w:trPr>
          <w:cantSplit/>
          <w:trHeight w:val="228"/>
        </w:trPr>
        <w:tc>
          <w:tcPr>
            <w:tcW w:w="863" w:type="pct"/>
            <w:vMerge w:val="restart"/>
            <w:tcBorders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Математика и информатика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r w:rsidRPr="00AB2862">
              <w:t>Математик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B20672" w:rsidRPr="00A91EAC" w:rsidRDefault="00B20672" w:rsidP="00E21000">
            <w:pPr>
              <w:jc w:val="center"/>
              <w:rPr>
                <w:b/>
              </w:rPr>
            </w:pPr>
            <w:r w:rsidRPr="00A91EAC">
              <w:rPr>
                <w:b/>
              </w:rPr>
              <w:t>-</w:t>
            </w:r>
          </w:p>
        </w:tc>
      </w:tr>
      <w:tr w:rsidR="00B20672" w:rsidRPr="00AB2862" w:rsidTr="00D17BB8">
        <w:trPr>
          <w:cantSplit/>
          <w:trHeight w:val="225"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r w:rsidRPr="00AB2862">
              <w:t>Алгебр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3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E21000">
            <w:pPr>
              <w:jc w:val="center"/>
              <w:rPr>
                <w:b/>
              </w:rPr>
            </w:pPr>
            <w:r w:rsidRPr="00A91EAC">
              <w:rPr>
                <w:b/>
              </w:rPr>
              <w:t>1</w:t>
            </w:r>
            <w:r w:rsidR="00B25AA8" w:rsidRPr="00A91EAC">
              <w:rPr>
                <w:b/>
              </w:rPr>
              <w:t>5</w:t>
            </w:r>
          </w:p>
        </w:tc>
      </w:tr>
      <w:tr w:rsidR="00B20672" w:rsidRPr="00AB2862" w:rsidTr="00D17BB8">
        <w:trPr>
          <w:cantSplit/>
          <w:trHeight w:val="165"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r w:rsidRPr="00AB2862">
              <w:t>Геометрия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E21000">
            <w:pPr>
              <w:jc w:val="center"/>
              <w:rPr>
                <w:b/>
              </w:rPr>
            </w:pPr>
            <w:r w:rsidRPr="00A91EAC">
              <w:rPr>
                <w:b/>
              </w:rPr>
              <w:t>10</w:t>
            </w:r>
          </w:p>
        </w:tc>
      </w:tr>
      <w:tr w:rsidR="00B20672" w:rsidRPr="00AB2862" w:rsidTr="00D17BB8">
        <w:trPr>
          <w:cantSplit/>
          <w:trHeight w:val="165"/>
        </w:trPr>
        <w:tc>
          <w:tcPr>
            <w:tcW w:w="8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r w:rsidRPr="00AB2862">
              <w:t>Информатика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E21000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E21000">
            <w:pPr>
              <w:jc w:val="center"/>
              <w:rPr>
                <w:b/>
              </w:rPr>
            </w:pPr>
            <w:r w:rsidRPr="00A91EAC">
              <w:rPr>
                <w:b/>
              </w:rPr>
              <w:t>5</w:t>
            </w:r>
          </w:p>
        </w:tc>
      </w:tr>
      <w:tr w:rsidR="00B20672" w:rsidRPr="00AB2862" w:rsidTr="00D17BB8">
        <w:trPr>
          <w:cantSplit/>
          <w:trHeight w:val="395"/>
        </w:trPr>
        <w:tc>
          <w:tcPr>
            <w:tcW w:w="863" w:type="pct"/>
            <w:vMerge w:val="restart"/>
            <w:tcBorders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Общественно-научные предметы</w:t>
            </w:r>
          </w:p>
        </w:tc>
        <w:tc>
          <w:tcPr>
            <w:tcW w:w="1095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Всеобщая история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5</w:t>
            </w:r>
          </w:p>
        </w:tc>
      </w:tr>
      <w:tr w:rsidR="00B20672" w:rsidRPr="00AB2862" w:rsidTr="00D17BB8">
        <w:trPr>
          <w:cantSplit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История России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5</w:t>
            </w:r>
          </w:p>
        </w:tc>
      </w:tr>
      <w:tr w:rsidR="00B20672" w:rsidRPr="00AB2862" w:rsidTr="00D17BB8">
        <w:trPr>
          <w:cantSplit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Обществознание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 w:rsidRPr="00AB2862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6B3264" w:rsidRDefault="00B20672" w:rsidP="00CC7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6B3264" w:rsidRDefault="00B20672" w:rsidP="00CC7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5</w:t>
            </w:r>
          </w:p>
        </w:tc>
      </w:tr>
      <w:tr w:rsidR="00B20672" w:rsidRPr="00AB2862" w:rsidTr="00D17BB8">
        <w:trPr>
          <w:cantSplit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География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10</w:t>
            </w:r>
          </w:p>
        </w:tc>
      </w:tr>
      <w:tr w:rsidR="00B20672" w:rsidRPr="007D73FE" w:rsidTr="00D17BB8">
        <w:trPr>
          <w:cantSplit/>
        </w:trPr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9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877CA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145FFF" w:rsidRDefault="00B20672" w:rsidP="00CC74E3">
            <w:pPr>
              <w:jc w:val="center"/>
            </w:pPr>
            <w: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-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-</w:t>
            </w:r>
          </w:p>
        </w:tc>
      </w:tr>
      <w:tr w:rsidR="00B20672" w:rsidRPr="00AB2862" w:rsidTr="00D17BB8">
        <w:trPr>
          <w:cantSplit/>
        </w:trPr>
        <w:tc>
          <w:tcPr>
            <w:tcW w:w="863" w:type="pct"/>
            <w:vMerge w:val="restart"/>
            <w:tcBorders>
              <w:right w:val="single" w:sz="4" w:space="0" w:color="auto"/>
            </w:tcBorders>
          </w:tcPr>
          <w:p w:rsidR="00B20672" w:rsidRPr="00AB2862" w:rsidRDefault="00B20672" w:rsidP="00CC74E3">
            <w:proofErr w:type="gramStart"/>
            <w:r w:rsidRPr="00AB2862">
              <w:t>Естественно-научные</w:t>
            </w:r>
            <w:proofErr w:type="gramEnd"/>
            <w:r w:rsidRPr="00AB2862">
              <w:t xml:space="preserve"> предметы</w:t>
            </w:r>
          </w:p>
        </w:tc>
        <w:tc>
          <w:tcPr>
            <w:tcW w:w="109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Физика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10</w:t>
            </w:r>
          </w:p>
        </w:tc>
      </w:tr>
      <w:tr w:rsidR="00B20672" w:rsidRPr="00AB2862" w:rsidTr="00D17BB8">
        <w:trPr>
          <w:cantSplit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Химия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4</w:t>
            </w:r>
          </w:p>
        </w:tc>
      </w:tr>
      <w:tr w:rsidR="00B20672" w:rsidRPr="00AB2862" w:rsidTr="00D17BB8">
        <w:trPr>
          <w:cantSplit/>
          <w:trHeight w:val="387"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nil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Биология</w:t>
            </w:r>
          </w:p>
        </w:tc>
        <w:tc>
          <w:tcPr>
            <w:tcW w:w="529" w:type="pct"/>
            <w:tcBorders>
              <w:top w:val="nil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nil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nil"/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7</w:t>
            </w:r>
          </w:p>
        </w:tc>
      </w:tr>
      <w:tr w:rsidR="00B20672" w:rsidRPr="00AB2862" w:rsidTr="00D17BB8">
        <w:trPr>
          <w:cantSplit/>
          <w:trHeight w:val="217"/>
        </w:trPr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Искусство</w:t>
            </w:r>
          </w:p>
        </w:tc>
        <w:tc>
          <w:tcPr>
            <w:tcW w:w="1095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>
              <w:t>Музыка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5</w:t>
            </w:r>
          </w:p>
        </w:tc>
      </w:tr>
      <w:tr w:rsidR="00B20672" w:rsidRPr="00AB2862" w:rsidTr="00D17BB8">
        <w:trPr>
          <w:cantSplit/>
          <w:trHeight w:val="268"/>
        </w:trPr>
        <w:tc>
          <w:tcPr>
            <w:tcW w:w="863" w:type="pct"/>
            <w:vMerge/>
            <w:tcBorders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>
              <w:t>Изобразительное искусство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5</w:t>
            </w:r>
          </w:p>
        </w:tc>
      </w:tr>
      <w:tr w:rsidR="00B20672" w:rsidRPr="00AB2862" w:rsidTr="00D17BB8">
        <w:trPr>
          <w:cantSplit/>
          <w:trHeight w:val="275"/>
        </w:trPr>
        <w:tc>
          <w:tcPr>
            <w:tcW w:w="8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Технология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Технология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8</w:t>
            </w:r>
          </w:p>
        </w:tc>
      </w:tr>
      <w:tr w:rsidR="00B20672" w:rsidRPr="00AB2862" w:rsidTr="00D17BB8">
        <w:trPr>
          <w:cantSplit/>
          <w:trHeight w:val="516"/>
        </w:trPr>
        <w:tc>
          <w:tcPr>
            <w:tcW w:w="86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Физическая культура и Основы безопасности жизнедеятельности</w:t>
            </w:r>
          </w:p>
        </w:tc>
        <w:tc>
          <w:tcPr>
            <w:tcW w:w="1095" w:type="pct"/>
            <w:tcBorders>
              <w:top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 w:rsidRPr="00AB2862">
              <w:t>Физическая культура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2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B20672" w:rsidRPr="00A91EAC" w:rsidRDefault="00B25AA8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10</w:t>
            </w:r>
          </w:p>
        </w:tc>
      </w:tr>
      <w:tr w:rsidR="00B20672" w:rsidRPr="00AB2862" w:rsidTr="00D17BB8">
        <w:trPr>
          <w:cantSplit/>
          <w:trHeight w:val="525"/>
        </w:trPr>
        <w:tc>
          <w:tcPr>
            <w:tcW w:w="86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r>
              <w:t>Основы безопас</w:t>
            </w:r>
            <w:r w:rsidRPr="00AB2862">
              <w:t>ности жизнеде</w:t>
            </w:r>
            <w:r>
              <w:t>ятель</w:t>
            </w:r>
            <w:r w:rsidRPr="00AB2862">
              <w:t>ности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0F486C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88665D" w:rsidRDefault="00B20672" w:rsidP="00877CA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AB2862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88665D" w:rsidRDefault="00B20672" w:rsidP="00CC74E3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CC74E3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2</w:t>
            </w:r>
          </w:p>
        </w:tc>
      </w:tr>
      <w:tr w:rsidR="00B20672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B20672" w:rsidP="009C1279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Итого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Default="00B25AA8" w:rsidP="009C1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F67906" w:rsidRDefault="00B25AA8" w:rsidP="009C127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F67906" w:rsidRDefault="00B25AA8" w:rsidP="009C127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F67906" w:rsidRDefault="00B25AA8" w:rsidP="00877CA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160FF6" w:rsidRDefault="00B20672" w:rsidP="009C1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B20672" w:rsidP="009C1279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1</w:t>
            </w:r>
            <w:r w:rsidR="00B25AA8" w:rsidRPr="00A91EAC">
              <w:rPr>
                <w:b/>
                <w:bCs/>
              </w:rPr>
              <w:t>57</w:t>
            </w:r>
          </w:p>
        </w:tc>
      </w:tr>
      <w:tr w:rsidR="00B20672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0672" w:rsidRPr="00753072" w:rsidRDefault="00B20672" w:rsidP="009C1279">
            <w:pPr>
              <w:jc w:val="center"/>
              <w:rPr>
                <w:b/>
                <w:bCs/>
                <w:i/>
              </w:rPr>
            </w:pPr>
            <w:r w:rsidRPr="00753072">
              <w:rPr>
                <w:b/>
                <w:bCs/>
                <w:i/>
              </w:rPr>
              <w:t>Часть, формируемая участниками</w:t>
            </w:r>
          </w:p>
          <w:p w:rsidR="00B20672" w:rsidRPr="00AB2862" w:rsidRDefault="00B20672" w:rsidP="009C1279">
            <w:pPr>
              <w:jc w:val="center"/>
              <w:rPr>
                <w:bCs/>
                <w:i/>
              </w:rPr>
            </w:pPr>
            <w:r w:rsidRPr="00753072">
              <w:rPr>
                <w:b/>
                <w:bCs/>
                <w:i/>
              </w:rPr>
              <w:t>образовательных  отношений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F67906" w:rsidRDefault="00D36A63" w:rsidP="009C1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F67906" w:rsidRDefault="00D36A63" w:rsidP="009C127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F67906" w:rsidRDefault="00D36A63" w:rsidP="009C127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F67906" w:rsidRDefault="00D36A63" w:rsidP="00877CA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F67906" w:rsidRDefault="00D36A63" w:rsidP="009C127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D36A63" w:rsidP="009C1279">
            <w:pPr>
              <w:jc w:val="center"/>
              <w:rPr>
                <w:b/>
                <w:i/>
              </w:rPr>
            </w:pPr>
            <w:r w:rsidRPr="00A91EAC">
              <w:rPr>
                <w:b/>
                <w:i/>
              </w:rPr>
              <w:t>20</w:t>
            </w:r>
          </w:p>
        </w:tc>
      </w:tr>
      <w:tr w:rsidR="00B20672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0672" w:rsidRPr="00AB2862" w:rsidRDefault="00D17BB8" w:rsidP="00192214">
            <w:pPr>
              <w:rPr>
                <w:i/>
              </w:rPr>
            </w:pPr>
            <w:r>
              <w:rPr>
                <w:i/>
              </w:rPr>
              <w:t>Секреты орфографии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0430BB" w:rsidRDefault="00B20672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Pr="000430BB" w:rsidRDefault="00B20672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B20672" w:rsidRDefault="00B20672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B20672" w:rsidRPr="000430BB" w:rsidRDefault="00B20672" w:rsidP="00877CA4">
            <w:pPr>
              <w:jc w:val="center"/>
              <w:rPr>
                <w:i/>
              </w:rPr>
            </w:pPr>
            <w:r w:rsidRPr="000430BB">
              <w:rPr>
                <w:i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72" w:rsidRPr="005058DF" w:rsidRDefault="00B20672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672" w:rsidRPr="00A91EAC" w:rsidRDefault="00D17BB8" w:rsidP="009C1279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2</w:t>
            </w:r>
          </w:p>
        </w:tc>
      </w:tr>
      <w:tr w:rsidR="00D17BB8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7BB8" w:rsidRPr="00AB2862" w:rsidRDefault="00D17BB8" w:rsidP="00F9074F">
            <w:pPr>
              <w:rPr>
                <w:i/>
              </w:rPr>
            </w:pPr>
            <w:r>
              <w:rPr>
                <w:i/>
              </w:rPr>
              <w:t>История в лицах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17BB8" w:rsidRPr="000430BB" w:rsidRDefault="00D17BB8" w:rsidP="00F9074F">
            <w:pPr>
              <w:jc w:val="center"/>
              <w:rPr>
                <w:i/>
              </w:rPr>
            </w:pPr>
            <w:r w:rsidRPr="000430BB"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17BB8" w:rsidRPr="000430BB" w:rsidRDefault="00D17BB8" w:rsidP="00F9074F">
            <w:pPr>
              <w:jc w:val="center"/>
              <w:rPr>
                <w:i/>
              </w:rPr>
            </w:pPr>
            <w:r w:rsidRPr="000430BB"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17BB8" w:rsidRDefault="00D17BB8" w:rsidP="00F9074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D17BB8" w:rsidRPr="000430BB" w:rsidRDefault="00D17BB8" w:rsidP="00877CA4">
            <w:pPr>
              <w:jc w:val="center"/>
              <w:rPr>
                <w:i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8" w:rsidRDefault="00D17BB8" w:rsidP="009C1279">
            <w:pPr>
              <w:jc w:val="center"/>
              <w:rPr>
                <w:i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B8" w:rsidRPr="00A91EAC" w:rsidRDefault="00D17BB8" w:rsidP="009C1279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3</w:t>
            </w:r>
          </w:p>
        </w:tc>
      </w:tr>
      <w:tr w:rsidR="00D17BB8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7BB8" w:rsidRDefault="00A71FEF" w:rsidP="009C1279">
            <w:pPr>
              <w:rPr>
                <w:i/>
              </w:rPr>
            </w:pPr>
            <w:r>
              <w:rPr>
                <w:i/>
              </w:rPr>
              <w:t>Еще раз о текстовой задаче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17BB8" w:rsidRPr="005058DF" w:rsidRDefault="00D17BB8" w:rsidP="009C1279">
            <w:pPr>
              <w:jc w:val="center"/>
              <w:rPr>
                <w:i/>
              </w:rPr>
            </w:pPr>
            <w:r w:rsidRPr="005058DF"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17BB8" w:rsidRPr="005058DF" w:rsidRDefault="00D17BB8" w:rsidP="009C1279">
            <w:pPr>
              <w:jc w:val="center"/>
              <w:rPr>
                <w:i/>
              </w:rPr>
            </w:pPr>
            <w:r w:rsidRPr="005058DF"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D17BB8" w:rsidRPr="005058DF" w:rsidRDefault="00D17BB8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D17BB8" w:rsidRPr="005058DF" w:rsidRDefault="00D17BB8" w:rsidP="00877CA4">
            <w:pPr>
              <w:jc w:val="center"/>
              <w:rPr>
                <w:i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8" w:rsidRPr="005058DF" w:rsidRDefault="00D17BB8" w:rsidP="009C1279">
            <w:pPr>
              <w:jc w:val="center"/>
              <w:rPr>
                <w:i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B8" w:rsidRPr="00A91EAC" w:rsidRDefault="00A71FEF" w:rsidP="009C127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A71FEF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FEF" w:rsidRDefault="00A71FEF" w:rsidP="009C1279">
            <w:pPr>
              <w:rPr>
                <w:i/>
              </w:rPr>
            </w:pPr>
            <w:r>
              <w:rPr>
                <w:i/>
              </w:rPr>
              <w:lastRenderedPageBreak/>
              <w:t>Избранные вопросы математики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A71FEF" w:rsidRPr="005058DF" w:rsidRDefault="00A71FEF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A71FEF" w:rsidRPr="005058DF" w:rsidRDefault="00A71FEF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A71FEF" w:rsidRDefault="00A71FEF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A71FEF" w:rsidRPr="005058DF" w:rsidRDefault="00A71FEF" w:rsidP="00E2263B">
            <w:pPr>
              <w:jc w:val="center"/>
              <w:rPr>
                <w:i/>
              </w:rPr>
            </w:pPr>
            <w:r w:rsidRPr="005058DF">
              <w:rPr>
                <w:i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Pr="005058DF" w:rsidRDefault="00A71FEF" w:rsidP="00E2263B">
            <w:pPr>
              <w:jc w:val="center"/>
              <w:rPr>
                <w:i/>
              </w:rPr>
            </w:pPr>
            <w:r w:rsidRPr="005058DF">
              <w:rPr>
                <w:i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F" w:rsidRPr="00A91EAC" w:rsidRDefault="00A71FEF" w:rsidP="009C127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A71FEF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1FEF" w:rsidRDefault="00A71FEF" w:rsidP="009C1279">
            <w:pPr>
              <w:rPr>
                <w:i/>
              </w:rPr>
            </w:pPr>
            <w:r>
              <w:rPr>
                <w:i/>
              </w:rPr>
              <w:t>Экология животных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A71FEF" w:rsidRPr="005058DF" w:rsidRDefault="00A71FEF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A71FEF" w:rsidRDefault="00A71FEF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A71FEF" w:rsidRPr="00F86F38" w:rsidRDefault="00A71FEF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A71FEF" w:rsidRDefault="00A71FEF" w:rsidP="00877CA4">
            <w:pPr>
              <w:jc w:val="center"/>
              <w:rPr>
                <w:i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EF" w:rsidRPr="00F86F38" w:rsidRDefault="00A71FEF" w:rsidP="009C1279">
            <w:pPr>
              <w:jc w:val="center"/>
              <w:rPr>
                <w:i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FEF" w:rsidRPr="00A91EAC" w:rsidRDefault="00A71FEF" w:rsidP="009C1279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3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5A05" w:rsidRDefault="00C15A05" w:rsidP="009C1279">
            <w:pPr>
              <w:rPr>
                <w:i/>
              </w:rPr>
            </w:pPr>
            <w:r>
              <w:rPr>
                <w:i/>
              </w:rPr>
              <w:t>Экспериментальные физические задачи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370C13" w:rsidRDefault="00C15A05" w:rsidP="00E2263B">
            <w:pPr>
              <w:jc w:val="center"/>
              <w:rPr>
                <w:i/>
              </w:rPr>
            </w:pPr>
            <w:r w:rsidRPr="00370C13"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370C13" w:rsidRDefault="00C15A05" w:rsidP="00E2263B">
            <w:pPr>
              <w:jc w:val="center"/>
              <w:rPr>
                <w:i/>
              </w:rPr>
            </w:pPr>
            <w:r w:rsidRPr="00370C13">
              <w:rPr>
                <w:i/>
              </w:rP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5058DF" w:rsidRDefault="00C15A05" w:rsidP="00E2263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Pr="00370C13" w:rsidRDefault="00C15A05" w:rsidP="00877CA4">
            <w:pPr>
              <w:jc w:val="center"/>
              <w:rPr>
                <w:i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Pr="00A91EAC" w:rsidRDefault="00C15A05" w:rsidP="009C127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5A05" w:rsidRPr="00537E13" w:rsidRDefault="00C15A05" w:rsidP="009C1279">
            <w:pPr>
              <w:rPr>
                <w:bCs/>
                <w:i/>
                <w:color w:val="C00000"/>
              </w:rPr>
            </w:pPr>
            <w:r>
              <w:rPr>
                <w:i/>
              </w:rPr>
              <w:t>Методы решения физических задач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370C13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370C13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5058DF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Pr="00370C13" w:rsidRDefault="00C15A05" w:rsidP="00877CA4">
            <w:pPr>
              <w:jc w:val="center"/>
              <w:rPr>
                <w:i/>
              </w:rPr>
            </w:pPr>
            <w:r w:rsidRPr="00370C13">
              <w:rPr>
                <w:i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5058DF" w:rsidRDefault="00C15A05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Pr="00A91EAC" w:rsidRDefault="00C15A05" w:rsidP="009C127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9C1279">
            <w:pPr>
              <w:jc w:val="both"/>
              <w:rPr>
                <w:i/>
              </w:rPr>
            </w:pPr>
            <w:r>
              <w:rPr>
                <w:i/>
              </w:rPr>
              <w:t>Экспериментальное решение задач по химии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AB2862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AB2862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Default="00C15A05" w:rsidP="009C1279">
            <w:pPr>
              <w:jc w:val="center"/>
              <w:rPr>
                <w:i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Pr="00AB2862" w:rsidRDefault="00C15A05" w:rsidP="00877CA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9C127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Pr="00A91EAC" w:rsidRDefault="00C15A05" w:rsidP="009C1279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2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5A05" w:rsidRPr="00EE75B7" w:rsidRDefault="00C15A05" w:rsidP="00A91EAC">
            <w:pPr>
              <w:jc w:val="center"/>
              <w:rPr>
                <w:b/>
              </w:rPr>
            </w:pPr>
            <w:r w:rsidRPr="00EE75B7">
              <w:rPr>
                <w:b/>
              </w:rPr>
              <w:t>Максимально допустимая недельнаянагрузка при 6-дневной учебнойнеделе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EE75B7" w:rsidRDefault="00C15A05" w:rsidP="009C1279">
            <w:pPr>
              <w:jc w:val="center"/>
              <w:rPr>
                <w:b/>
              </w:rPr>
            </w:pPr>
            <w:r w:rsidRPr="00EE75B7">
              <w:rPr>
                <w:b/>
              </w:rPr>
              <w:t>3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EE75B7" w:rsidRDefault="00C15A05" w:rsidP="009C1279">
            <w:pPr>
              <w:jc w:val="center"/>
              <w:rPr>
                <w:b/>
              </w:rPr>
            </w:pPr>
            <w:r w:rsidRPr="00EE75B7">
              <w:rPr>
                <w:b/>
              </w:rPr>
              <w:t>35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EE75B7" w:rsidRDefault="00C15A05" w:rsidP="009C127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Pr="00EE75B7" w:rsidRDefault="00C15A05" w:rsidP="00877CA4">
            <w:pPr>
              <w:jc w:val="center"/>
              <w:rPr>
                <w:b/>
              </w:rPr>
            </w:pPr>
            <w:r w:rsidRPr="00EE75B7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EE75B7" w:rsidRDefault="00C15A05" w:rsidP="009C1279">
            <w:pPr>
              <w:jc w:val="center"/>
              <w:rPr>
                <w:b/>
              </w:rPr>
            </w:pPr>
            <w:r w:rsidRPr="00EE75B7">
              <w:rPr>
                <w:b/>
              </w:rPr>
              <w:t>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Pr="00EE75B7" w:rsidRDefault="00C15A05" w:rsidP="009C1279">
            <w:pPr>
              <w:jc w:val="center"/>
              <w:rPr>
                <w:b/>
                <w:bCs/>
              </w:rPr>
            </w:pPr>
            <w:r w:rsidRPr="00EE75B7">
              <w:rPr>
                <w:b/>
                <w:bCs/>
              </w:rPr>
              <w:t>1</w:t>
            </w:r>
            <w:r>
              <w:rPr>
                <w:b/>
                <w:bCs/>
              </w:rPr>
              <w:t>77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195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5A05" w:rsidRPr="00A91EAC" w:rsidRDefault="00C15A05" w:rsidP="00CC74E3">
            <w:pPr>
              <w:rPr>
                <w:b/>
                <w:i/>
              </w:rPr>
            </w:pPr>
            <w:r w:rsidRPr="00A91EAC">
              <w:rPr>
                <w:b/>
                <w:i/>
              </w:rPr>
              <w:t>Деление на группы при изучении отдельных предметов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0430BB">
            <w:pPr>
              <w:jc w:val="center"/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0430BB">
            <w:pPr>
              <w:jc w:val="center"/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Default="00C15A05" w:rsidP="000430BB">
            <w:pPr>
              <w:jc w:val="center"/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Pr="000430BB" w:rsidRDefault="00C15A05" w:rsidP="00877CA4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Default="00C15A05" w:rsidP="000430BB">
            <w:pPr>
              <w:jc w:val="center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Default="00C15A05" w:rsidP="00CC74E3">
            <w:pPr>
              <w:jc w:val="center"/>
              <w:rPr>
                <w:bCs/>
              </w:rPr>
            </w:pPr>
          </w:p>
        </w:tc>
      </w:tr>
      <w:tr w:rsidR="00C15A05" w:rsidRPr="00AB2862" w:rsidTr="00D17BB8">
        <w:trPr>
          <w:cantSplit/>
          <w:trHeight w:val="525"/>
        </w:trPr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CC74E3">
            <w:r w:rsidRPr="00AB2862">
              <w:t>Математика и информатика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CC74E3">
            <w:r w:rsidRPr="00AB2862">
              <w:t>Информатика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0430BB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0430BB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877CA4">
            <w:pPr>
              <w:jc w:val="center"/>
            </w:pPr>
            <w:r>
              <w:t>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Default="00C15A05" w:rsidP="000430BB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Default="00C15A05" w:rsidP="000430BB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Default="00C15A05" w:rsidP="00CC74E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CC74E3">
            <w:r w:rsidRPr="00AB2862">
              <w:t>Технология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CC74E3">
            <w:r>
              <w:t>Технология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0430BB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0430BB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0430BB" w:rsidRDefault="00C15A05" w:rsidP="00877CA4"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Default="00C15A05" w:rsidP="000430BB">
            <w:pPr>
              <w:jc w:val="center"/>
            </w:pPr>
            <w: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Default="00C15A05" w:rsidP="000430BB">
            <w:pPr>
              <w:jc w:val="center"/>
            </w:pPr>
            <w: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Default="00C15A05" w:rsidP="00CC74E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15A05" w:rsidRPr="00AB2862" w:rsidTr="00D17BB8">
        <w:trPr>
          <w:cantSplit/>
          <w:trHeight w:val="525"/>
        </w:trPr>
        <w:tc>
          <w:tcPr>
            <w:tcW w:w="863" w:type="pct"/>
            <w:tcBorders>
              <w:bottom w:val="single" w:sz="4" w:space="0" w:color="auto"/>
              <w:right w:val="single" w:sz="4" w:space="0" w:color="auto"/>
            </w:tcBorders>
          </w:tcPr>
          <w:p w:rsidR="00C15A05" w:rsidRPr="00AB2862" w:rsidRDefault="00C15A05" w:rsidP="00CC74E3"/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2C51DC" w:rsidRDefault="00C15A05" w:rsidP="00CC74E3">
            <w:pPr>
              <w:rPr>
                <w:b/>
              </w:rPr>
            </w:pPr>
            <w:r w:rsidRPr="002C51D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2C51DC" w:rsidRDefault="00C15A05" w:rsidP="00043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2C51DC" w:rsidRDefault="00C15A05" w:rsidP="00043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pct"/>
            <w:tcBorders>
              <w:right w:val="single" w:sz="4" w:space="0" w:color="auto"/>
            </w:tcBorders>
          </w:tcPr>
          <w:p w:rsidR="00C15A05" w:rsidRPr="002C51DC" w:rsidRDefault="00C15A05" w:rsidP="00877CA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C15A05" w:rsidRPr="002C51DC" w:rsidRDefault="00C15A05" w:rsidP="000430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05" w:rsidRPr="002C51DC" w:rsidRDefault="00C15A05" w:rsidP="000430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05" w:rsidRPr="002C51DC" w:rsidRDefault="00C15A05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2C51DC" w:rsidRDefault="002C51DC" w:rsidP="003D01D3">
      <w:pPr>
        <w:jc w:val="both"/>
        <w:rPr>
          <w:b/>
        </w:rPr>
      </w:pPr>
    </w:p>
    <w:p w:rsidR="003D01D3" w:rsidRPr="00AF7DA1" w:rsidRDefault="00356E4A" w:rsidP="003D01D3">
      <w:pPr>
        <w:jc w:val="both"/>
        <w:rPr>
          <w:b/>
          <w:color w:val="FF0000"/>
          <w:spacing w:val="-8"/>
        </w:rPr>
      </w:pPr>
      <w:r>
        <w:rPr>
          <w:b/>
        </w:rPr>
        <w:t xml:space="preserve">7- </w:t>
      </w:r>
      <w:r w:rsidR="00261155">
        <w:rPr>
          <w:b/>
        </w:rPr>
        <w:t>8 классы -</w:t>
      </w:r>
      <w:r w:rsidR="005762A2">
        <w:rPr>
          <w:b/>
        </w:rPr>
        <w:t xml:space="preserve"> 157</w:t>
      </w:r>
      <w:r w:rsidR="002E466D">
        <w:rPr>
          <w:b/>
        </w:rPr>
        <w:t xml:space="preserve"> / 20/ 13</w:t>
      </w:r>
      <w:r w:rsidR="007F00D0">
        <w:rPr>
          <w:b/>
        </w:rPr>
        <w:t xml:space="preserve"> – 190</w:t>
      </w:r>
      <w:r w:rsidR="003D01D3" w:rsidRPr="00703D3F">
        <w:rPr>
          <w:b/>
        </w:rPr>
        <w:t xml:space="preserve"> ч.</w:t>
      </w: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C24DED" w:rsidRDefault="00C24DED" w:rsidP="00D4536D">
      <w:pPr>
        <w:tabs>
          <w:tab w:val="left" w:pos="4395"/>
        </w:tabs>
        <w:rPr>
          <w:b/>
        </w:rPr>
      </w:pPr>
    </w:p>
    <w:p w:rsidR="002B51B7" w:rsidRDefault="002B51B7" w:rsidP="00D4536D">
      <w:pPr>
        <w:tabs>
          <w:tab w:val="left" w:pos="4395"/>
        </w:tabs>
        <w:rPr>
          <w:b/>
        </w:rPr>
      </w:pPr>
    </w:p>
    <w:p w:rsidR="002B51B7" w:rsidRDefault="002B51B7" w:rsidP="00D4536D">
      <w:pPr>
        <w:tabs>
          <w:tab w:val="left" w:pos="4395"/>
        </w:tabs>
        <w:rPr>
          <w:b/>
        </w:rPr>
      </w:pPr>
    </w:p>
    <w:p w:rsidR="00A91EAC" w:rsidRDefault="00A91EAC" w:rsidP="00D4536D">
      <w:pPr>
        <w:tabs>
          <w:tab w:val="left" w:pos="4395"/>
        </w:tabs>
        <w:rPr>
          <w:b/>
        </w:rPr>
      </w:pPr>
    </w:p>
    <w:p w:rsidR="002B51B7" w:rsidRDefault="002B51B7" w:rsidP="00D4536D">
      <w:pPr>
        <w:tabs>
          <w:tab w:val="left" w:pos="4395"/>
        </w:tabs>
        <w:rPr>
          <w:b/>
        </w:rPr>
      </w:pPr>
    </w:p>
    <w:p w:rsidR="001211F9" w:rsidRDefault="001211F9" w:rsidP="00D4536D">
      <w:pPr>
        <w:tabs>
          <w:tab w:val="left" w:pos="4395"/>
        </w:tabs>
        <w:rPr>
          <w:b/>
        </w:rPr>
      </w:pPr>
    </w:p>
    <w:p w:rsidR="00E62B3C" w:rsidRDefault="00E62B3C" w:rsidP="00084F9A">
      <w:pPr>
        <w:rPr>
          <w:b/>
          <w:color w:val="C00000"/>
          <w:sz w:val="22"/>
          <w:szCs w:val="22"/>
        </w:rPr>
      </w:pPr>
    </w:p>
    <w:p w:rsidR="007F00D0" w:rsidRDefault="007F00D0" w:rsidP="00084F9A">
      <w:pPr>
        <w:rPr>
          <w:b/>
          <w:color w:val="C00000"/>
          <w:sz w:val="22"/>
          <w:szCs w:val="22"/>
        </w:rPr>
      </w:pPr>
    </w:p>
    <w:p w:rsidR="007F00D0" w:rsidRDefault="007F00D0" w:rsidP="00084F9A">
      <w:pPr>
        <w:rPr>
          <w:b/>
          <w:color w:val="C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5"/>
        <w:gridCol w:w="3513"/>
        <w:gridCol w:w="1446"/>
        <w:gridCol w:w="1239"/>
        <w:gridCol w:w="1494"/>
      </w:tblGrid>
      <w:tr w:rsidR="00380B09" w:rsidRPr="004162CB" w:rsidTr="00C77110">
        <w:trPr>
          <w:cantSplit/>
          <w:trHeight w:val="210"/>
        </w:trPr>
        <w:tc>
          <w:tcPr>
            <w:tcW w:w="1206" w:type="pct"/>
            <w:vMerge w:val="restart"/>
          </w:tcPr>
          <w:p w:rsidR="00380B09" w:rsidRPr="00A91EAC" w:rsidRDefault="00380B09" w:rsidP="008D49B9">
            <w:pPr>
              <w:pStyle w:val="7"/>
              <w:spacing w:before="0"/>
              <w:rPr>
                <w:rFonts w:ascii="Times New Roman" w:hAnsi="Times New Roman"/>
                <w:b/>
              </w:rPr>
            </w:pPr>
            <w:r w:rsidRPr="00A91EAC">
              <w:rPr>
                <w:rFonts w:ascii="Times New Roman" w:hAnsi="Times New Roman"/>
                <w:b/>
              </w:rPr>
              <w:lastRenderedPageBreak/>
              <w:t>Предметные</w:t>
            </w:r>
          </w:p>
          <w:p w:rsidR="00380B09" w:rsidRPr="00A91EAC" w:rsidRDefault="00380B09" w:rsidP="008D49B9">
            <w:pPr>
              <w:pStyle w:val="7"/>
              <w:spacing w:before="0"/>
              <w:rPr>
                <w:rFonts w:ascii="Times New Roman" w:hAnsi="Times New Roman"/>
                <w:b/>
              </w:rPr>
            </w:pPr>
            <w:r w:rsidRPr="00A91EA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733" w:type="pct"/>
            <w:vMerge w:val="restart"/>
            <w:tcBorders>
              <w:bottom w:val="single" w:sz="4" w:space="0" w:color="auto"/>
            </w:tcBorders>
          </w:tcPr>
          <w:p w:rsidR="00380B09" w:rsidRPr="00A91EAC" w:rsidRDefault="00380B09" w:rsidP="008D49B9">
            <w:pPr>
              <w:pStyle w:val="7"/>
              <w:spacing w:before="0"/>
              <w:rPr>
                <w:rFonts w:ascii="Times New Roman" w:hAnsi="Times New Roman"/>
                <w:b/>
              </w:rPr>
            </w:pPr>
            <w:r w:rsidRPr="00A91EAC">
              <w:rPr>
                <w:rFonts w:ascii="Times New Roman" w:hAnsi="Times New Roman"/>
                <w:b/>
              </w:rPr>
              <w:t>Учебные предметы/ классы</w:t>
            </w:r>
          </w:p>
        </w:tc>
        <w:tc>
          <w:tcPr>
            <w:tcW w:w="2061" w:type="pct"/>
            <w:gridSpan w:val="3"/>
          </w:tcPr>
          <w:p w:rsidR="00380B09" w:rsidRPr="00A91EAC" w:rsidRDefault="00380B09" w:rsidP="00380B09">
            <w:pPr>
              <w:rPr>
                <w:b/>
                <w:bCs/>
              </w:rPr>
            </w:pPr>
            <w:r w:rsidRPr="00A91EAC">
              <w:rPr>
                <w:b/>
                <w:bCs/>
              </w:rPr>
              <w:t>Количество часов в неделю</w:t>
            </w:r>
          </w:p>
          <w:p w:rsidR="00380B09" w:rsidRPr="00A91EAC" w:rsidRDefault="00380B09" w:rsidP="00380B09">
            <w:pPr>
              <w:rPr>
                <w:b/>
                <w:bCs/>
              </w:rPr>
            </w:pPr>
          </w:p>
        </w:tc>
      </w:tr>
      <w:tr w:rsidR="00C77110" w:rsidRPr="004162CB" w:rsidTr="00C77110">
        <w:trPr>
          <w:cantSplit/>
          <w:trHeight w:val="430"/>
        </w:trPr>
        <w:tc>
          <w:tcPr>
            <w:tcW w:w="1206" w:type="pct"/>
            <w:vMerge/>
            <w:tcBorders>
              <w:bottom w:val="single" w:sz="4" w:space="0" w:color="auto"/>
            </w:tcBorders>
          </w:tcPr>
          <w:p w:rsidR="00380B09" w:rsidRPr="00A91EAC" w:rsidRDefault="00380B09" w:rsidP="008D49B9">
            <w:pPr>
              <w:pStyle w:val="7"/>
              <w:spacing w:before="0"/>
            </w:pPr>
          </w:p>
        </w:tc>
        <w:tc>
          <w:tcPr>
            <w:tcW w:w="1733" w:type="pct"/>
            <w:vMerge/>
            <w:tcBorders>
              <w:bottom w:val="single" w:sz="4" w:space="0" w:color="auto"/>
            </w:tcBorders>
          </w:tcPr>
          <w:p w:rsidR="00380B09" w:rsidRPr="00A91EAC" w:rsidRDefault="00380B09" w:rsidP="00E21000">
            <w:pPr>
              <w:pStyle w:val="7"/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  <w:lang w:val="en-US"/>
              </w:rPr>
              <w:t>9</w:t>
            </w:r>
            <w:r w:rsidR="00557C1E" w:rsidRPr="00A91EAC">
              <w:rPr>
                <w:b/>
                <w:bCs/>
              </w:rPr>
              <w:t xml:space="preserve"> «</w:t>
            </w:r>
            <w:r w:rsidRPr="00A91EAC">
              <w:rPr>
                <w:b/>
                <w:bCs/>
              </w:rPr>
              <w:t>А</w:t>
            </w:r>
            <w:r w:rsidR="00557C1E" w:rsidRPr="00A91EAC">
              <w:rPr>
                <w:b/>
                <w:bCs/>
              </w:rPr>
              <w:t>»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  <w:lang w:val="en-US"/>
              </w:rPr>
              <w:t>9</w:t>
            </w:r>
            <w:r w:rsidR="00557C1E" w:rsidRPr="00A91EAC">
              <w:rPr>
                <w:b/>
                <w:bCs/>
              </w:rPr>
              <w:t xml:space="preserve"> «</w:t>
            </w:r>
            <w:r w:rsidRPr="00A91EAC">
              <w:rPr>
                <w:b/>
                <w:bCs/>
              </w:rPr>
              <w:t>Б</w:t>
            </w:r>
            <w:r w:rsidR="00557C1E" w:rsidRPr="00A91EAC">
              <w:rPr>
                <w:b/>
                <w:bCs/>
              </w:rPr>
              <w:t>»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Всего</w:t>
            </w:r>
          </w:p>
        </w:tc>
      </w:tr>
      <w:tr w:rsidR="00A91EAC" w:rsidRPr="004162CB" w:rsidTr="00102CCE">
        <w:trPr>
          <w:cantSplit/>
          <w:trHeight w:val="449"/>
        </w:trPr>
        <w:tc>
          <w:tcPr>
            <w:tcW w:w="2939" w:type="pct"/>
            <w:gridSpan w:val="2"/>
            <w:tcBorders>
              <w:bottom w:val="single" w:sz="4" w:space="0" w:color="auto"/>
            </w:tcBorders>
          </w:tcPr>
          <w:p w:rsidR="00A91EAC" w:rsidRPr="00A91EAC" w:rsidRDefault="00A91EAC" w:rsidP="00A91EAC">
            <w:pPr>
              <w:pStyle w:val="7"/>
              <w:jc w:val="center"/>
              <w:rPr>
                <w:rFonts w:ascii="Times New Roman" w:hAnsi="Times New Roman"/>
                <w:b/>
              </w:rPr>
            </w:pPr>
            <w:r w:rsidRPr="00A91EAC">
              <w:rPr>
                <w:rFonts w:ascii="Times New Roman" w:hAnsi="Times New Roman"/>
                <w:b/>
                <w:i/>
              </w:rPr>
              <w:t>Обязательная часть</w:t>
            </w:r>
          </w:p>
        </w:tc>
        <w:tc>
          <w:tcPr>
            <w:tcW w:w="2061" w:type="pct"/>
            <w:gridSpan w:val="3"/>
            <w:tcBorders>
              <w:bottom w:val="single" w:sz="4" w:space="0" w:color="auto"/>
            </w:tcBorders>
          </w:tcPr>
          <w:p w:rsidR="00A91EAC" w:rsidRPr="00A91EAC" w:rsidRDefault="00A91EAC" w:rsidP="00E21000">
            <w:pPr>
              <w:jc w:val="center"/>
              <w:rPr>
                <w:b/>
                <w:bCs/>
              </w:rPr>
            </w:pP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Русский язык</w:t>
            </w:r>
          </w:p>
          <w:p w:rsidR="00380B09" w:rsidRPr="00A91EAC" w:rsidRDefault="00380B09" w:rsidP="00E21000">
            <w:r w:rsidRPr="00A91EAC">
              <w:t>и литература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Русский язык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6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Литератур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6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 w:val="restart"/>
            <w:tcBorders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Родной язык и</w:t>
            </w:r>
          </w:p>
          <w:p w:rsidR="00380B09" w:rsidRPr="00A91EAC" w:rsidRDefault="00380B09" w:rsidP="00E21000">
            <w:r w:rsidRPr="00A91EAC">
              <w:t>родная литература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 xml:space="preserve">Родной язык </w:t>
            </w:r>
            <w:r w:rsidR="00E01001" w:rsidRPr="00A91EAC">
              <w:t>(русский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0,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1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01001">
            <w:r w:rsidRPr="00A91EAC">
              <w:t>Родная литература</w:t>
            </w:r>
            <w:r w:rsidR="00E01001" w:rsidRPr="00A91EAC">
              <w:t xml:space="preserve"> (русская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0,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1</w:t>
            </w:r>
          </w:p>
        </w:tc>
      </w:tr>
      <w:tr w:rsidR="00191C37" w:rsidRPr="00E83B2B" w:rsidTr="00191C37">
        <w:trPr>
          <w:cantSplit/>
        </w:trPr>
        <w:tc>
          <w:tcPr>
            <w:tcW w:w="1206" w:type="pct"/>
            <w:vMerge w:val="restart"/>
            <w:tcBorders>
              <w:right w:val="single" w:sz="4" w:space="0" w:color="auto"/>
            </w:tcBorders>
          </w:tcPr>
          <w:p w:rsidR="00191C37" w:rsidRPr="00A91EAC" w:rsidRDefault="00191C37" w:rsidP="00E21000">
            <w:r w:rsidRPr="00A91EAC">
              <w:t>Иностранные языки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r w:rsidRPr="00A91EAC">
              <w:t>Иностранный язык (английский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pPr>
              <w:jc w:val="center"/>
            </w:pPr>
            <w:r w:rsidRPr="00A91EAC"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pPr>
              <w:jc w:val="center"/>
            </w:pPr>
            <w:r w:rsidRPr="00A91EAC"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pPr>
              <w:jc w:val="center"/>
            </w:pPr>
            <w:r w:rsidRPr="00A91EAC">
              <w:t>6</w:t>
            </w:r>
          </w:p>
        </w:tc>
      </w:tr>
      <w:tr w:rsidR="00191C37" w:rsidRPr="00E83B2B" w:rsidTr="00C77110">
        <w:trPr>
          <w:cantSplit/>
        </w:trPr>
        <w:tc>
          <w:tcPr>
            <w:tcW w:w="12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r w:rsidRPr="00A91EAC">
              <w:t>Второй иностранный язык (</w:t>
            </w:r>
            <w:r w:rsidR="0086362E" w:rsidRPr="00A91EAC">
              <w:t>французский</w:t>
            </w:r>
            <w:r w:rsidR="005504A4" w:rsidRPr="00A91EAC">
              <w:t>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pPr>
              <w:jc w:val="center"/>
            </w:pPr>
            <w:r w:rsidRPr="00A91EAC"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pPr>
              <w:jc w:val="center"/>
            </w:pPr>
            <w:r w:rsidRPr="00A91EAC"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37" w:rsidRPr="00A91EAC" w:rsidRDefault="00191C37" w:rsidP="00E21000">
            <w:pPr>
              <w:jc w:val="center"/>
            </w:pPr>
            <w:r w:rsidRPr="00A91EAC">
              <w:t>2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 w:val="restart"/>
            <w:tcBorders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 xml:space="preserve">Математика и информатика 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Математик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-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Алгебр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6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Геометр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4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Информатик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 w:val="restart"/>
            <w:tcBorders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Общественно-научные предметы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 xml:space="preserve">Всеобщая история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История Росси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4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Обществознани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Географ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4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tcBorders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Основы духовно-нравственной культуры народов России</w:t>
            </w:r>
          </w:p>
        </w:tc>
        <w:tc>
          <w:tcPr>
            <w:tcW w:w="17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Основы духовно-нравственной культуры народов России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-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-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 w:val="restart"/>
            <w:tcBorders>
              <w:right w:val="single" w:sz="4" w:space="0" w:color="auto"/>
            </w:tcBorders>
          </w:tcPr>
          <w:p w:rsidR="00380B09" w:rsidRPr="00A91EAC" w:rsidRDefault="00380B09" w:rsidP="00E21000">
            <w:proofErr w:type="gramStart"/>
            <w:r w:rsidRPr="00A91EAC">
              <w:t>Естественно-научные</w:t>
            </w:r>
            <w:proofErr w:type="gramEnd"/>
            <w:r w:rsidRPr="00A91EAC">
              <w:t xml:space="preserve"> предметы</w:t>
            </w:r>
          </w:p>
        </w:tc>
        <w:tc>
          <w:tcPr>
            <w:tcW w:w="17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Физика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6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Хим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4</w:t>
            </w:r>
          </w:p>
        </w:tc>
      </w:tr>
      <w:tr w:rsidR="00C77110" w:rsidRPr="00E83B2B" w:rsidTr="00C77110">
        <w:trPr>
          <w:cantSplit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Биология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4</w:t>
            </w:r>
          </w:p>
        </w:tc>
      </w:tr>
      <w:tr w:rsidR="00C77110" w:rsidRPr="00E83B2B" w:rsidTr="00C77110">
        <w:trPr>
          <w:cantSplit/>
          <w:trHeight w:val="161"/>
        </w:trPr>
        <w:tc>
          <w:tcPr>
            <w:tcW w:w="12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Искусство</w:t>
            </w:r>
          </w:p>
        </w:tc>
        <w:tc>
          <w:tcPr>
            <w:tcW w:w="1733" w:type="pct"/>
            <w:tcBorders>
              <w:top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Музык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09" w:rsidRPr="00A91EAC" w:rsidRDefault="00FD28CD" w:rsidP="00E21000">
            <w:pPr>
              <w:jc w:val="center"/>
            </w:pPr>
            <w:r w:rsidRPr="00A91EAC"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09" w:rsidRPr="00A91EAC" w:rsidRDefault="00FD28CD" w:rsidP="00E21000">
            <w:pPr>
              <w:jc w:val="center"/>
            </w:pPr>
            <w:r w:rsidRPr="00A91EAC"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-</w:t>
            </w:r>
          </w:p>
        </w:tc>
      </w:tr>
      <w:tr w:rsidR="00C77110" w:rsidRPr="00E83B2B" w:rsidTr="00C77110">
        <w:trPr>
          <w:cantSplit/>
          <w:trHeight w:val="268"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Изобразительное искусств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09" w:rsidRPr="00A91EAC" w:rsidRDefault="00FD28CD" w:rsidP="00E21000">
            <w:pPr>
              <w:jc w:val="center"/>
            </w:pPr>
            <w:r w:rsidRPr="00A91EAC"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09" w:rsidRPr="00A91EAC" w:rsidRDefault="00FD28CD" w:rsidP="00E21000">
            <w:pPr>
              <w:jc w:val="center"/>
            </w:pPr>
            <w:r w:rsidRPr="00A91EAC"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-</w:t>
            </w:r>
          </w:p>
        </w:tc>
      </w:tr>
      <w:tr w:rsidR="00C77110" w:rsidRPr="00E83B2B" w:rsidTr="00C77110">
        <w:trPr>
          <w:cantSplit/>
          <w:trHeight w:val="226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Технология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Технология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FD28CD" w:rsidP="00E21000">
            <w:pPr>
              <w:jc w:val="center"/>
            </w:pPr>
            <w:r w:rsidRPr="00A91EAC">
              <w:t>-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FD28CD" w:rsidP="00E21000">
            <w:pPr>
              <w:jc w:val="center"/>
            </w:pPr>
            <w:r w:rsidRPr="00A91EAC">
              <w:t>-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-</w:t>
            </w:r>
          </w:p>
        </w:tc>
      </w:tr>
      <w:tr w:rsidR="00C77110" w:rsidRPr="00E83B2B" w:rsidTr="00C77110">
        <w:trPr>
          <w:cantSplit/>
          <w:trHeight w:val="226"/>
        </w:trPr>
        <w:tc>
          <w:tcPr>
            <w:tcW w:w="12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Физическая культура и основы безопасности жизнедеятельности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Основы безопасности жизнедеятельности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</w:pPr>
            <w:r w:rsidRPr="00A91EAC">
              <w:t>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2</w:t>
            </w:r>
          </w:p>
        </w:tc>
      </w:tr>
      <w:tr w:rsidR="00C77110" w:rsidRPr="00E83B2B" w:rsidTr="00C77110">
        <w:trPr>
          <w:cantSplit/>
          <w:trHeight w:val="226"/>
        </w:trPr>
        <w:tc>
          <w:tcPr>
            <w:tcW w:w="1206" w:type="pct"/>
            <w:vMerge/>
            <w:tcBorders>
              <w:right w:val="single" w:sz="4" w:space="0" w:color="auto"/>
            </w:tcBorders>
          </w:tcPr>
          <w:p w:rsidR="00380B09" w:rsidRPr="00A91EAC" w:rsidRDefault="00380B09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9" w:rsidRPr="00A91EAC" w:rsidRDefault="00380B09" w:rsidP="00E21000">
            <w:r w:rsidRPr="00A91EAC">
              <w:t>Физическая культура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2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</w:pPr>
            <w:r w:rsidRPr="00A91EAC">
              <w:t>2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380B09" w:rsidRPr="00A91EAC" w:rsidRDefault="00B4438B" w:rsidP="00E21000">
            <w:pPr>
              <w:jc w:val="center"/>
              <w:rPr>
                <w:bCs/>
              </w:rPr>
            </w:pPr>
            <w:r w:rsidRPr="00A91EAC">
              <w:rPr>
                <w:bCs/>
              </w:rPr>
              <w:t>4</w:t>
            </w:r>
          </w:p>
        </w:tc>
      </w:tr>
      <w:tr w:rsidR="00FB26FD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Итого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33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</w:pPr>
            <w:r w:rsidRPr="00A91EAC">
              <w:rPr>
                <w:b/>
                <w:bCs/>
              </w:rPr>
              <w:t>3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</w:pPr>
            <w:r w:rsidRPr="00A91EAC">
              <w:rPr>
                <w:b/>
                <w:bCs/>
              </w:rPr>
              <w:t>66</w:t>
            </w:r>
          </w:p>
        </w:tc>
      </w:tr>
      <w:tr w:rsidR="00FB26FD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  <w:rPr>
                <w:b/>
                <w:bCs/>
                <w:i/>
              </w:rPr>
            </w:pPr>
            <w:r w:rsidRPr="00A91EAC">
              <w:rPr>
                <w:b/>
                <w:bCs/>
                <w:i/>
              </w:rPr>
              <w:t xml:space="preserve">Часть, формируемая участниками </w:t>
            </w:r>
          </w:p>
          <w:p w:rsidR="00FB26FD" w:rsidRPr="00A91EAC" w:rsidRDefault="00FB26FD" w:rsidP="00D2755D">
            <w:pPr>
              <w:jc w:val="center"/>
              <w:rPr>
                <w:bCs/>
                <w:i/>
              </w:rPr>
            </w:pPr>
            <w:r w:rsidRPr="00A91EAC">
              <w:rPr>
                <w:b/>
                <w:bCs/>
                <w:i/>
              </w:rPr>
              <w:t>образовательных отношений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  <w:rPr>
                <w:b/>
                <w:bCs/>
              </w:rPr>
            </w:pPr>
            <w:r w:rsidRPr="00A91EAC">
              <w:rPr>
                <w:b/>
                <w:bCs/>
              </w:rPr>
              <w:t>3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  <w:rPr>
                <w:b/>
              </w:rPr>
            </w:pPr>
            <w:r w:rsidRPr="00A91EAC">
              <w:rPr>
                <w:b/>
                <w:bCs/>
              </w:rPr>
              <w:t>3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B26FD" w:rsidP="00D2755D">
            <w:pPr>
              <w:jc w:val="center"/>
              <w:rPr>
                <w:b/>
              </w:rPr>
            </w:pPr>
            <w:r w:rsidRPr="00A91EAC">
              <w:rPr>
                <w:b/>
              </w:rPr>
              <w:t>6</w:t>
            </w:r>
          </w:p>
        </w:tc>
      </w:tr>
      <w:tr w:rsidR="00FB26FD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B26FD" w:rsidRPr="00A91EAC" w:rsidRDefault="00F50A70" w:rsidP="00D2755D">
            <w:pPr>
              <w:rPr>
                <w:bCs/>
                <w:i/>
              </w:rPr>
            </w:pPr>
            <w:r>
              <w:rPr>
                <w:bCs/>
                <w:i/>
              </w:rPr>
              <w:t>Тайны текста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50A70" w:rsidP="00D275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50A70" w:rsidP="00D275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B26FD" w:rsidRPr="00A91EAC" w:rsidRDefault="00F50A70" w:rsidP="00D2755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50A70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50A70" w:rsidRPr="00A91EAC" w:rsidRDefault="00F50A70" w:rsidP="00E2263B">
            <w:pPr>
              <w:rPr>
                <w:bCs/>
                <w:i/>
              </w:rPr>
            </w:pPr>
            <w:r w:rsidRPr="00A91EAC">
              <w:rPr>
                <w:bCs/>
                <w:i/>
              </w:rPr>
              <w:t>Практическая геометрия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E2263B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E2263B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E2263B">
            <w:pPr>
              <w:jc w:val="center"/>
              <w:rPr>
                <w:i/>
              </w:rPr>
            </w:pPr>
            <w:r w:rsidRPr="00A91EAC">
              <w:rPr>
                <w:i/>
              </w:rPr>
              <w:t>2</w:t>
            </w:r>
          </w:p>
        </w:tc>
      </w:tr>
      <w:tr w:rsidR="00F50A70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50A70" w:rsidRPr="00A91EAC" w:rsidRDefault="00F50A70" w:rsidP="00D2755D">
            <w:pPr>
              <w:rPr>
                <w:i/>
              </w:rPr>
            </w:pPr>
            <w:r w:rsidRPr="00A91EAC">
              <w:rPr>
                <w:i/>
              </w:rPr>
              <w:t>Практическая  химия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  <w:rPr>
                <w:i/>
              </w:rPr>
            </w:pPr>
            <w:r w:rsidRPr="00A91EAC">
              <w:rPr>
                <w:i/>
              </w:rPr>
              <w:t>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  <w:rPr>
                <w:i/>
              </w:rPr>
            </w:pPr>
            <w:r w:rsidRPr="00A91EAC">
              <w:rPr>
                <w:i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  <w:rPr>
                <w:bCs/>
                <w:i/>
              </w:rPr>
            </w:pPr>
            <w:r w:rsidRPr="00A91EAC">
              <w:rPr>
                <w:bCs/>
                <w:i/>
              </w:rPr>
              <w:t>2</w:t>
            </w:r>
          </w:p>
        </w:tc>
      </w:tr>
      <w:tr w:rsidR="00F50A70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  <w:rPr>
                <w:b/>
              </w:rPr>
            </w:pPr>
            <w:r w:rsidRPr="00A91EAC">
              <w:rPr>
                <w:b/>
              </w:rPr>
              <w:t xml:space="preserve">Максимально допустимая недельная нагрузка </w:t>
            </w:r>
            <w:r w:rsidRPr="00EE75B7">
              <w:rPr>
                <w:b/>
              </w:rPr>
              <w:t>при 6-дневной учебнойнеделе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  <w:rPr>
                <w:b/>
              </w:rPr>
            </w:pPr>
            <w:r w:rsidRPr="00A91EAC">
              <w:rPr>
                <w:b/>
              </w:rPr>
              <w:t>3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</w:pPr>
            <w:r w:rsidRPr="00A91EAC">
              <w:rPr>
                <w:b/>
              </w:rPr>
              <w:t>36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D2755D">
            <w:pPr>
              <w:jc w:val="center"/>
              <w:rPr>
                <w:b/>
              </w:rPr>
            </w:pPr>
            <w:r w:rsidRPr="00A91EAC">
              <w:rPr>
                <w:b/>
              </w:rPr>
              <w:t>72</w:t>
            </w:r>
          </w:p>
        </w:tc>
      </w:tr>
      <w:tr w:rsidR="00F50A70" w:rsidRPr="00E83B2B" w:rsidTr="00FB26FD">
        <w:trPr>
          <w:cantSplit/>
          <w:trHeight w:val="226"/>
        </w:trPr>
        <w:tc>
          <w:tcPr>
            <w:tcW w:w="2939" w:type="pct"/>
            <w:gridSpan w:val="2"/>
            <w:tcBorders>
              <w:right w:val="single" w:sz="4" w:space="0" w:color="auto"/>
            </w:tcBorders>
          </w:tcPr>
          <w:p w:rsidR="00F50A70" w:rsidRPr="00A91EAC" w:rsidRDefault="00F50A70" w:rsidP="00E21000">
            <w:r w:rsidRPr="00A91EAC">
              <w:rPr>
                <w:b/>
                <w:i/>
              </w:rPr>
              <w:t>Деление на группы при изучении отдельных предметов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E21000">
            <w:pPr>
              <w:jc w:val="center"/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E21000">
            <w:pPr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A91EAC" w:rsidRDefault="00F50A70" w:rsidP="00E21000">
            <w:pPr>
              <w:jc w:val="center"/>
              <w:rPr>
                <w:bCs/>
              </w:rPr>
            </w:pPr>
          </w:p>
        </w:tc>
      </w:tr>
      <w:tr w:rsidR="00F50A70" w:rsidRPr="00E83B2B" w:rsidTr="00C77110">
        <w:trPr>
          <w:cantSplit/>
          <w:trHeight w:val="226"/>
        </w:trPr>
        <w:tc>
          <w:tcPr>
            <w:tcW w:w="1206" w:type="pct"/>
            <w:tcBorders>
              <w:right w:val="single" w:sz="4" w:space="0" w:color="auto"/>
            </w:tcBorders>
          </w:tcPr>
          <w:p w:rsidR="00F50A70" w:rsidRPr="00AB2862" w:rsidRDefault="00F50A70" w:rsidP="007D16DC">
            <w:r w:rsidRPr="00AB2862">
              <w:t>Математика и информатика</w:t>
            </w:r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0" w:rsidRPr="00AB2862" w:rsidRDefault="00F50A70" w:rsidP="007D16DC">
            <w:r w:rsidRPr="00AB2862">
              <w:t>Информатика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Default="00F50A70" w:rsidP="00E21000">
            <w:pPr>
              <w:jc w:val="center"/>
            </w:pPr>
            <w:r>
              <w:t>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Default="00F50A70" w:rsidP="00E21000">
            <w:pPr>
              <w:jc w:val="center"/>
            </w:pPr>
            <w:r>
              <w:t>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Default="00F50A70" w:rsidP="00E2100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0A70" w:rsidRPr="00E83B2B" w:rsidTr="00C77110">
        <w:trPr>
          <w:cantSplit/>
          <w:trHeight w:val="226"/>
        </w:trPr>
        <w:tc>
          <w:tcPr>
            <w:tcW w:w="1206" w:type="pct"/>
            <w:tcBorders>
              <w:right w:val="single" w:sz="4" w:space="0" w:color="auto"/>
            </w:tcBorders>
          </w:tcPr>
          <w:p w:rsidR="00F50A70" w:rsidRPr="00A91EAC" w:rsidRDefault="00F50A70" w:rsidP="00E21000"/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70" w:rsidRPr="00102CCE" w:rsidRDefault="00F50A70" w:rsidP="00E21000">
            <w:pPr>
              <w:rPr>
                <w:b/>
              </w:rPr>
            </w:pPr>
            <w:r w:rsidRPr="00102CCE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102CCE" w:rsidRDefault="00F50A70" w:rsidP="00E210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102CCE" w:rsidRDefault="00F50A70" w:rsidP="00E210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pct"/>
            <w:tcBorders>
              <w:left w:val="single" w:sz="4" w:space="0" w:color="auto"/>
              <w:right w:val="single" w:sz="4" w:space="0" w:color="auto"/>
            </w:tcBorders>
          </w:tcPr>
          <w:p w:rsidR="00F50A70" w:rsidRPr="00102CCE" w:rsidRDefault="00F50A70" w:rsidP="00E21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6D434D" w:rsidRDefault="006D434D" w:rsidP="006D434D">
      <w:pPr>
        <w:pStyle w:val="5"/>
        <w:tabs>
          <w:tab w:val="left" w:pos="3615"/>
        </w:tabs>
        <w:jc w:val="left"/>
        <w:rPr>
          <w:b w:val="0"/>
          <w:color w:val="C00000"/>
          <w:sz w:val="22"/>
          <w:szCs w:val="22"/>
        </w:rPr>
      </w:pPr>
    </w:p>
    <w:p w:rsidR="00084F9A" w:rsidRPr="00E83B2B" w:rsidRDefault="00084F9A" w:rsidP="00084F9A">
      <w:pPr>
        <w:pStyle w:val="5"/>
        <w:tabs>
          <w:tab w:val="left" w:pos="3615"/>
        </w:tabs>
        <w:jc w:val="left"/>
        <w:rPr>
          <w:sz w:val="24"/>
        </w:rPr>
      </w:pPr>
      <w:r w:rsidRPr="00E83B2B">
        <w:rPr>
          <w:sz w:val="24"/>
        </w:rPr>
        <w:t xml:space="preserve">9 классы - </w:t>
      </w:r>
      <w:r>
        <w:rPr>
          <w:sz w:val="24"/>
        </w:rPr>
        <w:t>66</w:t>
      </w:r>
      <w:r w:rsidRPr="00E83B2B">
        <w:rPr>
          <w:sz w:val="24"/>
        </w:rPr>
        <w:t>/</w:t>
      </w:r>
      <w:r w:rsidR="002E466D">
        <w:rPr>
          <w:sz w:val="24"/>
        </w:rPr>
        <w:t xml:space="preserve"> 6/2</w:t>
      </w:r>
      <w:r w:rsidRPr="00E83B2B">
        <w:rPr>
          <w:sz w:val="24"/>
        </w:rPr>
        <w:t xml:space="preserve"> –</w:t>
      </w:r>
      <w:r w:rsidR="002E466D">
        <w:rPr>
          <w:sz w:val="24"/>
        </w:rPr>
        <w:t xml:space="preserve"> 74</w:t>
      </w:r>
      <w:r>
        <w:rPr>
          <w:sz w:val="24"/>
        </w:rPr>
        <w:t xml:space="preserve"> ч.</w:t>
      </w:r>
    </w:p>
    <w:p w:rsidR="003E0FC2" w:rsidRDefault="007D16DC" w:rsidP="00B763C0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Итого к оплате  </w:t>
      </w:r>
      <w:r w:rsidRPr="009B26E2">
        <w:rPr>
          <w:b/>
        </w:rPr>
        <w:t>5 – 9 класс</w:t>
      </w:r>
      <w:r w:rsidRPr="000A4D74">
        <w:rPr>
          <w:b/>
        </w:rPr>
        <w:t>ы</w:t>
      </w:r>
      <w:r>
        <w:rPr>
          <w:b/>
        </w:rPr>
        <w:t>: 428,5</w:t>
      </w:r>
      <w:r w:rsidRPr="0005290E">
        <w:rPr>
          <w:b/>
        </w:rPr>
        <w:t xml:space="preserve"> / </w:t>
      </w:r>
      <w:r w:rsidR="00A71FEF">
        <w:rPr>
          <w:b/>
        </w:rPr>
        <w:t>48,5 / 50  =  527</w:t>
      </w:r>
      <w:r w:rsidRPr="0005290E">
        <w:rPr>
          <w:b/>
        </w:rPr>
        <w:t xml:space="preserve">ч.  </w:t>
      </w:r>
    </w:p>
    <w:p w:rsidR="002E466D" w:rsidRDefault="002E466D" w:rsidP="008425E6">
      <w:pPr>
        <w:jc w:val="center"/>
        <w:rPr>
          <w:b/>
          <w:sz w:val="28"/>
          <w:szCs w:val="28"/>
        </w:rPr>
      </w:pPr>
    </w:p>
    <w:p w:rsidR="008425E6" w:rsidRDefault="008425E6" w:rsidP="0084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среднего общего образования в рамках реализации федерального государственного образовательного стандарта</w:t>
      </w:r>
    </w:p>
    <w:p w:rsidR="008425E6" w:rsidRDefault="008425E6" w:rsidP="008425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:rsidR="008C5B15" w:rsidRDefault="00E8440D" w:rsidP="00E8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8425E6" w:rsidRDefault="008C5B15" w:rsidP="00E84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ий профиль/ естественно </w:t>
      </w:r>
      <w:proofErr w:type="gramStart"/>
      <w:r>
        <w:rPr>
          <w:b/>
          <w:sz w:val="28"/>
          <w:szCs w:val="28"/>
        </w:rPr>
        <w:t>–н</w:t>
      </w:r>
      <w:proofErr w:type="gramEnd"/>
      <w:r>
        <w:rPr>
          <w:b/>
          <w:sz w:val="28"/>
          <w:szCs w:val="28"/>
        </w:rPr>
        <w:t>аучный профиль</w:t>
      </w:r>
    </w:p>
    <w:p w:rsidR="008C5B15" w:rsidRDefault="008C5B15" w:rsidP="00E8440D">
      <w:pPr>
        <w:jc w:val="center"/>
        <w:rPr>
          <w:b/>
          <w:sz w:val="28"/>
          <w:szCs w:val="28"/>
        </w:rPr>
      </w:pPr>
    </w:p>
    <w:tbl>
      <w:tblPr>
        <w:tblStyle w:val="a3"/>
        <w:tblW w:w="11283" w:type="dxa"/>
        <w:tblInd w:w="-684" w:type="dxa"/>
        <w:tblLayout w:type="fixed"/>
        <w:tblLook w:val="04A0"/>
      </w:tblPr>
      <w:tblGrid>
        <w:gridCol w:w="1643"/>
        <w:gridCol w:w="1559"/>
        <w:gridCol w:w="813"/>
        <w:gridCol w:w="1030"/>
        <w:gridCol w:w="1417"/>
        <w:gridCol w:w="1417"/>
        <w:gridCol w:w="1418"/>
        <w:gridCol w:w="1417"/>
        <w:gridCol w:w="569"/>
      </w:tblGrid>
      <w:tr w:rsidR="009D36B8" w:rsidTr="00065260">
        <w:trPr>
          <w:cantSplit/>
          <w:trHeight w:val="600"/>
        </w:trPr>
        <w:tc>
          <w:tcPr>
            <w:tcW w:w="1643" w:type="dxa"/>
            <w:vMerge w:val="restart"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 w:rsidRPr="008C5B15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559" w:type="dxa"/>
            <w:vMerge w:val="restart"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813" w:type="dxa"/>
            <w:vMerge w:val="restart"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изучения</w:t>
            </w:r>
          </w:p>
        </w:tc>
        <w:tc>
          <w:tcPr>
            <w:tcW w:w="1030" w:type="dxa"/>
            <w:vMerge w:val="restart"/>
          </w:tcPr>
          <w:p w:rsidR="009D36B8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Коли</w:t>
            </w:r>
            <w:r w:rsidR="0006526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честв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часов</w:t>
            </w:r>
          </w:p>
          <w:p w:rsidR="00065260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2 </w:t>
            </w:r>
          </w:p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а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обуче</w:t>
            </w:r>
            <w:r w:rsidR="00065260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6238" w:type="dxa"/>
            <w:gridSpan w:val="5"/>
          </w:tcPr>
          <w:p w:rsidR="009D36B8" w:rsidRPr="00D256A1" w:rsidRDefault="009D36B8" w:rsidP="008C5B15">
            <w:pPr>
              <w:jc w:val="center"/>
              <w:rPr>
                <w:b/>
              </w:rPr>
            </w:pPr>
            <w:r w:rsidRPr="009B47D8">
              <w:rPr>
                <w:b/>
              </w:rPr>
              <w:t>Кол-во часов</w:t>
            </w:r>
          </w:p>
          <w:p w:rsidR="009D36B8" w:rsidRPr="008C5B15" w:rsidRDefault="009D36B8" w:rsidP="009D36B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B47D8">
              <w:rPr>
                <w:b/>
              </w:rPr>
              <w:t>в неделю</w:t>
            </w:r>
          </w:p>
        </w:tc>
      </w:tr>
      <w:tr w:rsidR="009D36B8" w:rsidTr="00065260">
        <w:trPr>
          <w:cantSplit/>
          <w:trHeight w:val="460"/>
        </w:trPr>
        <w:tc>
          <w:tcPr>
            <w:tcW w:w="1643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2835" w:type="dxa"/>
            <w:gridSpan w:val="2"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569" w:type="dxa"/>
            <w:vMerge w:val="restart"/>
            <w:textDirection w:val="btLr"/>
          </w:tcPr>
          <w:p w:rsidR="009D36B8" w:rsidRPr="008C5B15" w:rsidRDefault="009D36B8" w:rsidP="009D36B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9D36B8" w:rsidTr="00065260">
        <w:trPr>
          <w:trHeight w:val="374"/>
        </w:trPr>
        <w:tc>
          <w:tcPr>
            <w:tcW w:w="1643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9D36B8" w:rsidRPr="00065260" w:rsidRDefault="009D36B8" w:rsidP="00E8440D">
            <w:pPr>
              <w:jc w:val="center"/>
              <w:rPr>
                <w:b/>
                <w:sz w:val="20"/>
                <w:szCs w:val="20"/>
              </w:rPr>
            </w:pPr>
            <w:r w:rsidRPr="00065260">
              <w:rPr>
                <w:b/>
                <w:color w:val="00000A"/>
                <w:sz w:val="20"/>
                <w:szCs w:val="20"/>
              </w:rPr>
              <w:t>Профиль</w:t>
            </w:r>
          </w:p>
        </w:tc>
        <w:tc>
          <w:tcPr>
            <w:tcW w:w="2835" w:type="dxa"/>
            <w:gridSpan w:val="2"/>
          </w:tcPr>
          <w:p w:rsidR="009D36B8" w:rsidRPr="00065260" w:rsidRDefault="009D36B8" w:rsidP="00E8440D">
            <w:pPr>
              <w:jc w:val="center"/>
              <w:rPr>
                <w:b/>
                <w:sz w:val="20"/>
                <w:szCs w:val="20"/>
              </w:rPr>
            </w:pPr>
            <w:r w:rsidRPr="00065260">
              <w:rPr>
                <w:b/>
                <w:color w:val="00000A"/>
                <w:sz w:val="20"/>
                <w:szCs w:val="20"/>
              </w:rPr>
              <w:t>Профиль</w:t>
            </w:r>
          </w:p>
        </w:tc>
        <w:tc>
          <w:tcPr>
            <w:tcW w:w="569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6B8" w:rsidTr="00065260">
        <w:tc>
          <w:tcPr>
            <w:tcW w:w="1643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D36B8" w:rsidRPr="00065260" w:rsidRDefault="009D36B8" w:rsidP="008C5B15">
            <w:pPr>
              <w:jc w:val="both"/>
              <w:rPr>
                <w:b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Социально-экономичес-кий</w:t>
            </w:r>
            <w:proofErr w:type="spellEnd"/>
            <w:proofErr w:type="gramEnd"/>
          </w:p>
        </w:tc>
        <w:tc>
          <w:tcPr>
            <w:tcW w:w="1417" w:type="dxa"/>
          </w:tcPr>
          <w:p w:rsidR="009D36B8" w:rsidRPr="00065260" w:rsidRDefault="009D36B8" w:rsidP="008C5B15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1418" w:type="dxa"/>
          </w:tcPr>
          <w:p w:rsidR="009D36B8" w:rsidRPr="00065260" w:rsidRDefault="009D36B8" w:rsidP="008C5B15">
            <w:pPr>
              <w:jc w:val="both"/>
              <w:rPr>
                <w:b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Социально-экономичес</w:t>
            </w:r>
            <w:r w:rsidR="00065260">
              <w:rPr>
                <w:b/>
                <w:color w:val="00000A"/>
                <w:sz w:val="20"/>
                <w:szCs w:val="20"/>
              </w:rPr>
              <w:t>-</w:t>
            </w:r>
            <w:r w:rsidRPr="00065260">
              <w:rPr>
                <w:b/>
                <w:color w:val="00000A"/>
                <w:sz w:val="20"/>
                <w:szCs w:val="20"/>
              </w:rPr>
              <w:t>кий</w:t>
            </w:r>
            <w:proofErr w:type="spellEnd"/>
            <w:proofErr w:type="gramEnd"/>
          </w:p>
        </w:tc>
        <w:tc>
          <w:tcPr>
            <w:tcW w:w="1417" w:type="dxa"/>
          </w:tcPr>
          <w:p w:rsidR="009D36B8" w:rsidRPr="00065260" w:rsidRDefault="009D36B8" w:rsidP="008C5B15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569" w:type="dxa"/>
            <w:vMerge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36B8" w:rsidTr="00065260">
        <w:tc>
          <w:tcPr>
            <w:tcW w:w="11283" w:type="dxa"/>
            <w:gridSpan w:val="9"/>
          </w:tcPr>
          <w:p w:rsidR="009D36B8" w:rsidRPr="008C5B15" w:rsidRDefault="009D36B8" w:rsidP="00E84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B65724" w:rsidTr="00065260">
        <w:tc>
          <w:tcPr>
            <w:tcW w:w="1643" w:type="dxa"/>
            <w:vMerge w:val="restart"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  <w:r w:rsidRPr="009D36B8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5724" w:rsidTr="00065260">
        <w:tc>
          <w:tcPr>
            <w:tcW w:w="1643" w:type="dxa"/>
            <w:vMerge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834" w:type="dxa"/>
            <w:gridSpan w:val="2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65260" w:rsidTr="00065260">
        <w:tc>
          <w:tcPr>
            <w:tcW w:w="1643" w:type="dxa"/>
          </w:tcPr>
          <w:p w:rsidR="00065260" w:rsidRPr="009D36B8" w:rsidRDefault="00065260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559" w:type="dxa"/>
          </w:tcPr>
          <w:p w:rsidR="00065260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сская)</w:t>
            </w:r>
          </w:p>
        </w:tc>
        <w:tc>
          <w:tcPr>
            <w:tcW w:w="813" w:type="dxa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4" w:type="dxa"/>
            <w:gridSpan w:val="2"/>
          </w:tcPr>
          <w:p w:rsidR="00065260" w:rsidRPr="005543B6" w:rsidRDefault="00065260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5260" w:rsidTr="00065260">
        <w:tc>
          <w:tcPr>
            <w:tcW w:w="1643" w:type="dxa"/>
          </w:tcPr>
          <w:p w:rsidR="00065260" w:rsidRPr="009D36B8" w:rsidRDefault="00065260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559" w:type="dxa"/>
          </w:tcPr>
          <w:p w:rsidR="00065260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глийский)</w:t>
            </w:r>
          </w:p>
        </w:tc>
        <w:tc>
          <w:tcPr>
            <w:tcW w:w="813" w:type="dxa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834" w:type="dxa"/>
            <w:gridSpan w:val="2"/>
          </w:tcPr>
          <w:p w:rsidR="00065260" w:rsidRPr="005543B6" w:rsidRDefault="00065260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065260" w:rsidRPr="009D36B8" w:rsidRDefault="0006526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65724" w:rsidTr="00065260">
        <w:tc>
          <w:tcPr>
            <w:tcW w:w="1643" w:type="dxa"/>
            <w:vMerge w:val="restart"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/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140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65724" w:rsidTr="00065260">
        <w:tc>
          <w:tcPr>
            <w:tcW w:w="1643" w:type="dxa"/>
            <w:vMerge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724" w:rsidTr="00065260">
        <w:tc>
          <w:tcPr>
            <w:tcW w:w="1643" w:type="dxa"/>
            <w:vMerge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528DD" w:rsidTr="007D16DC">
        <w:tc>
          <w:tcPr>
            <w:tcW w:w="1643" w:type="dxa"/>
          </w:tcPr>
          <w:p w:rsidR="003528DD" w:rsidRDefault="003528DD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</w:t>
            </w:r>
          </w:p>
          <w:p w:rsidR="003528DD" w:rsidRPr="009D36B8" w:rsidRDefault="003528DD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559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3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030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834" w:type="dxa"/>
            <w:gridSpan w:val="2"/>
          </w:tcPr>
          <w:p w:rsidR="003528DD" w:rsidRPr="005543B6" w:rsidRDefault="003528DD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B65724" w:rsidTr="00065260">
        <w:tc>
          <w:tcPr>
            <w:tcW w:w="1643" w:type="dxa"/>
            <w:vMerge w:val="restart"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У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210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65724" w:rsidTr="00065260">
        <w:tc>
          <w:tcPr>
            <w:tcW w:w="1643" w:type="dxa"/>
            <w:vMerge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13" w:type="dxa"/>
          </w:tcPr>
          <w:p w:rsidR="00B65724" w:rsidRPr="009D36B8" w:rsidRDefault="00B65724" w:rsidP="007D16D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У</w:t>
            </w:r>
          </w:p>
        </w:tc>
        <w:tc>
          <w:tcPr>
            <w:tcW w:w="1030" w:type="dxa"/>
          </w:tcPr>
          <w:p w:rsidR="00B65724" w:rsidRPr="009D36B8" w:rsidRDefault="00B65724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210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65724" w:rsidTr="007D16DC">
        <w:tc>
          <w:tcPr>
            <w:tcW w:w="1643" w:type="dxa"/>
            <w:vMerge/>
          </w:tcPr>
          <w:p w:rsidR="00B65724" w:rsidRPr="009D36B8" w:rsidRDefault="00B65724" w:rsidP="003528D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4" w:type="dxa"/>
            <w:gridSpan w:val="2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65724" w:rsidTr="007D16DC">
        <w:tc>
          <w:tcPr>
            <w:tcW w:w="1643" w:type="dxa"/>
            <w:vMerge w:val="restart"/>
          </w:tcPr>
          <w:p w:rsidR="00B65724" w:rsidRDefault="00B65724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,</w:t>
            </w:r>
          </w:p>
          <w:p w:rsidR="00B65724" w:rsidRDefault="00B65724" w:rsidP="00352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и основы безопасности</w:t>
            </w:r>
          </w:p>
          <w:p w:rsidR="00B65724" w:rsidRPr="009D36B8" w:rsidRDefault="00B65724" w:rsidP="003528D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55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4" w:type="dxa"/>
            <w:gridSpan w:val="2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724" w:rsidTr="007D16DC">
        <w:tc>
          <w:tcPr>
            <w:tcW w:w="1643" w:type="dxa"/>
            <w:vMerge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</w:t>
            </w:r>
          </w:p>
          <w:p w:rsidR="00B65724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</w:t>
            </w:r>
          </w:p>
          <w:p w:rsidR="00B65724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и </w:t>
            </w:r>
          </w:p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4" w:type="dxa"/>
            <w:gridSpan w:val="2"/>
          </w:tcPr>
          <w:p w:rsidR="00B65724" w:rsidRPr="005543B6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528DD" w:rsidTr="007D16DC">
        <w:tc>
          <w:tcPr>
            <w:tcW w:w="3202" w:type="dxa"/>
            <w:gridSpan w:val="2"/>
          </w:tcPr>
          <w:p w:rsidR="003528DD" w:rsidRPr="009D36B8" w:rsidRDefault="003528DD" w:rsidP="003528D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813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3528DD" w:rsidRPr="005543B6" w:rsidRDefault="003528DD" w:rsidP="00E8440D">
            <w:pPr>
              <w:jc w:val="center"/>
              <w:rPr>
                <w:b/>
                <w:sz w:val="22"/>
                <w:szCs w:val="22"/>
              </w:rPr>
            </w:pPr>
            <w:r w:rsidRPr="005543B6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835" w:type="dxa"/>
            <w:gridSpan w:val="2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569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528DD" w:rsidTr="00065260">
        <w:tc>
          <w:tcPr>
            <w:tcW w:w="1643" w:type="dxa"/>
          </w:tcPr>
          <w:p w:rsidR="003528DD" w:rsidRPr="003528DD" w:rsidRDefault="003528DD" w:rsidP="003528DD">
            <w:pPr>
              <w:rPr>
                <w:b/>
                <w:sz w:val="22"/>
                <w:szCs w:val="22"/>
              </w:rPr>
            </w:pPr>
            <w:r w:rsidRPr="003528D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3528DD" w:rsidRPr="009D36B8" w:rsidRDefault="003528DD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3871A8" w:rsidRDefault="003871A8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/</w:t>
            </w:r>
          </w:p>
          <w:p w:rsidR="003528DD" w:rsidRPr="009D36B8" w:rsidRDefault="00F6729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</w:tc>
        <w:tc>
          <w:tcPr>
            <w:tcW w:w="1417" w:type="dxa"/>
          </w:tcPr>
          <w:p w:rsidR="003528DD" w:rsidRPr="00E155B3" w:rsidRDefault="003871A8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28/4</w:t>
            </w:r>
          </w:p>
        </w:tc>
        <w:tc>
          <w:tcPr>
            <w:tcW w:w="1417" w:type="dxa"/>
          </w:tcPr>
          <w:p w:rsidR="003528DD" w:rsidRPr="00E155B3" w:rsidRDefault="003871A8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26/4</w:t>
            </w:r>
          </w:p>
        </w:tc>
        <w:tc>
          <w:tcPr>
            <w:tcW w:w="1418" w:type="dxa"/>
          </w:tcPr>
          <w:p w:rsidR="003528DD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4</w:t>
            </w:r>
          </w:p>
        </w:tc>
        <w:tc>
          <w:tcPr>
            <w:tcW w:w="1417" w:type="dxa"/>
          </w:tcPr>
          <w:p w:rsidR="003528DD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4</w:t>
            </w:r>
          </w:p>
        </w:tc>
        <w:tc>
          <w:tcPr>
            <w:tcW w:w="569" w:type="dxa"/>
          </w:tcPr>
          <w:p w:rsidR="003528DD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3528DD" w:rsidTr="007D16DC">
        <w:tc>
          <w:tcPr>
            <w:tcW w:w="11283" w:type="dxa"/>
            <w:gridSpan w:val="9"/>
          </w:tcPr>
          <w:p w:rsidR="003528DD" w:rsidRPr="003871A8" w:rsidRDefault="003528DD" w:rsidP="00E8440D">
            <w:pPr>
              <w:jc w:val="center"/>
              <w:rPr>
                <w:b/>
                <w:sz w:val="22"/>
                <w:szCs w:val="22"/>
              </w:rPr>
            </w:pPr>
            <w:r w:rsidRPr="003871A8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B65724" w:rsidTr="007D16DC">
        <w:tc>
          <w:tcPr>
            <w:tcW w:w="1643" w:type="dxa"/>
            <w:vMerge w:val="restart"/>
          </w:tcPr>
          <w:p w:rsidR="00B65724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</w:t>
            </w:r>
          </w:p>
          <w:p w:rsidR="00B65724" w:rsidRPr="009D36B8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559" w:type="dxa"/>
          </w:tcPr>
          <w:p w:rsidR="00B65724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  <w:p w:rsidR="00B65724" w:rsidRPr="009D36B8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сский)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B65724" w:rsidRPr="00E155B3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5724" w:rsidTr="007D16DC">
        <w:tc>
          <w:tcPr>
            <w:tcW w:w="1643" w:type="dxa"/>
            <w:vMerge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B65724" w:rsidRPr="00E155B3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65724" w:rsidTr="007D16DC">
        <w:tc>
          <w:tcPr>
            <w:tcW w:w="1643" w:type="dxa"/>
            <w:vMerge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13" w:type="dxa"/>
          </w:tcPr>
          <w:p w:rsidR="00B65724" w:rsidRPr="009D36B8" w:rsidRDefault="00B65724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4" w:type="dxa"/>
            <w:gridSpan w:val="2"/>
          </w:tcPr>
          <w:p w:rsidR="00B65724" w:rsidRPr="00E155B3" w:rsidRDefault="00B65724" w:rsidP="007D16DC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724" w:rsidTr="007D16DC">
        <w:tc>
          <w:tcPr>
            <w:tcW w:w="1643" w:type="dxa"/>
            <w:vMerge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4" w:type="dxa"/>
            <w:gridSpan w:val="2"/>
          </w:tcPr>
          <w:p w:rsidR="00B65724" w:rsidRPr="00E155B3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65724" w:rsidTr="007D16DC">
        <w:tc>
          <w:tcPr>
            <w:tcW w:w="1643" w:type="dxa"/>
            <w:vMerge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65724" w:rsidRPr="009D36B8" w:rsidRDefault="00B65724" w:rsidP="00B65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813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B65724" w:rsidRPr="00E155B3" w:rsidRDefault="00B65724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B65724" w:rsidRPr="009D36B8" w:rsidRDefault="00B6572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2DB9" w:rsidTr="00065260">
        <w:tc>
          <w:tcPr>
            <w:tcW w:w="1643" w:type="dxa"/>
            <w:vMerge w:val="restart"/>
          </w:tcPr>
          <w:p w:rsidR="00E72DB9" w:rsidRDefault="00E72DB9" w:rsidP="00B65724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Курсы по выбору</w:t>
            </w:r>
          </w:p>
          <w:p w:rsidR="00E72DB9" w:rsidRDefault="00E72DB9" w:rsidP="00B65724">
            <w:pPr>
              <w:rPr>
                <w:i/>
                <w:sz w:val="22"/>
                <w:szCs w:val="22"/>
              </w:rPr>
            </w:pPr>
          </w:p>
          <w:p w:rsidR="00E72DB9" w:rsidRDefault="00E72DB9" w:rsidP="00B65724">
            <w:pPr>
              <w:rPr>
                <w:i/>
                <w:sz w:val="22"/>
                <w:szCs w:val="22"/>
              </w:rPr>
            </w:pPr>
          </w:p>
          <w:p w:rsidR="00E72DB9" w:rsidRDefault="00E72DB9" w:rsidP="00B65724">
            <w:pPr>
              <w:rPr>
                <w:i/>
                <w:sz w:val="22"/>
                <w:szCs w:val="22"/>
              </w:rPr>
            </w:pPr>
          </w:p>
          <w:p w:rsidR="00E72DB9" w:rsidRDefault="00E72DB9" w:rsidP="00B65724">
            <w:pPr>
              <w:rPr>
                <w:i/>
                <w:sz w:val="22"/>
                <w:szCs w:val="22"/>
              </w:rPr>
            </w:pPr>
          </w:p>
          <w:p w:rsidR="00E72DB9" w:rsidRDefault="00E72DB9" w:rsidP="00B65724">
            <w:pPr>
              <w:rPr>
                <w:i/>
                <w:sz w:val="22"/>
                <w:szCs w:val="22"/>
              </w:rPr>
            </w:pPr>
          </w:p>
          <w:p w:rsidR="00E72DB9" w:rsidRPr="002A2FC3" w:rsidRDefault="00E72DB9" w:rsidP="00B65724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E72DB9" w:rsidRPr="002A2FC3" w:rsidRDefault="00E72DB9" w:rsidP="002A2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илистика. Текст как речевое произведение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  <w:r w:rsidRPr="00E155B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9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E72DB9" w:rsidTr="00065260">
        <w:tc>
          <w:tcPr>
            <w:tcW w:w="1643" w:type="dxa"/>
            <w:vMerge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DB9" w:rsidRPr="002A2FC3" w:rsidRDefault="00E72DB9" w:rsidP="002A2FC3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Человек. Общество. Мир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  <w:r w:rsidRPr="00E155B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9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E72DB9" w:rsidTr="00065260">
        <w:tc>
          <w:tcPr>
            <w:tcW w:w="1643" w:type="dxa"/>
            <w:vMerge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DB9" w:rsidRPr="002A2FC3" w:rsidRDefault="00E72DB9" w:rsidP="002A2FC3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 xml:space="preserve">Основы </w:t>
            </w:r>
            <w:r w:rsidRPr="002A2FC3">
              <w:rPr>
                <w:i/>
                <w:sz w:val="22"/>
                <w:szCs w:val="22"/>
              </w:rPr>
              <w:lastRenderedPageBreak/>
              <w:t>химических методов исследования веществ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  <w:r w:rsidRPr="00E155B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E72DB9" w:rsidTr="00065260">
        <w:tc>
          <w:tcPr>
            <w:tcW w:w="1643" w:type="dxa"/>
            <w:vMerge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DB9" w:rsidRPr="002A2FC3" w:rsidRDefault="00561CE5" w:rsidP="002A2F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ведение в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фармацевти-ческую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химию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  <w:r w:rsidRPr="00E155B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E72DB9" w:rsidTr="00065260">
        <w:tc>
          <w:tcPr>
            <w:tcW w:w="1643" w:type="dxa"/>
            <w:vMerge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DB9" w:rsidRPr="002A2FC3" w:rsidRDefault="00E72DB9" w:rsidP="002A2FC3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Живой организм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  <w:r w:rsidRPr="00E155B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E72DB9" w:rsidTr="00065260">
        <w:tc>
          <w:tcPr>
            <w:tcW w:w="1643" w:type="dxa"/>
            <w:vMerge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2DB9" w:rsidRPr="002A2FC3" w:rsidRDefault="00E72DB9" w:rsidP="002A2FC3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Методы решения физических задач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i/>
                <w:sz w:val="22"/>
                <w:szCs w:val="22"/>
              </w:rPr>
            </w:pPr>
            <w:r w:rsidRPr="00E155B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E72DB9" w:rsidRPr="00E72DB9" w:rsidRDefault="00E72DB9" w:rsidP="00E8440D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E72DB9" w:rsidTr="007D16DC">
        <w:tc>
          <w:tcPr>
            <w:tcW w:w="3202" w:type="dxa"/>
            <w:gridSpan w:val="2"/>
          </w:tcPr>
          <w:p w:rsidR="00E72DB9" w:rsidRPr="00E72DB9" w:rsidRDefault="00E72DB9" w:rsidP="00E72DB9">
            <w:pPr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813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E72DB9" w:rsidRPr="009D36B8" w:rsidRDefault="0043390A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/770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E72DB9" w:rsidRPr="00E155B3" w:rsidRDefault="00E72DB9" w:rsidP="00E8440D">
            <w:pPr>
              <w:jc w:val="center"/>
              <w:rPr>
                <w:b/>
                <w:sz w:val="22"/>
                <w:szCs w:val="22"/>
              </w:rPr>
            </w:pPr>
            <w:r w:rsidRPr="00E155B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9" w:type="dxa"/>
          </w:tcPr>
          <w:p w:rsidR="00E72DB9" w:rsidRPr="009D36B8" w:rsidRDefault="00E72DB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F67294" w:rsidTr="007D16DC">
        <w:tc>
          <w:tcPr>
            <w:tcW w:w="3202" w:type="dxa"/>
            <w:gridSpan w:val="2"/>
          </w:tcPr>
          <w:p w:rsidR="00F67294" w:rsidRPr="00F67294" w:rsidRDefault="00F67294" w:rsidP="00E8440D">
            <w:pPr>
              <w:jc w:val="center"/>
              <w:rPr>
                <w:b/>
                <w:sz w:val="22"/>
                <w:szCs w:val="22"/>
              </w:rPr>
            </w:pPr>
            <w:r w:rsidRPr="00F67294">
              <w:rPr>
                <w:b/>
                <w:sz w:val="22"/>
                <w:szCs w:val="22"/>
              </w:rPr>
              <w:t xml:space="preserve">Максимальная учебная нагрузка </w:t>
            </w:r>
            <w:proofErr w:type="gramStart"/>
            <w:r w:rsidRPr="00F67294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F67294">
              <w:rPr>
                <w:b/>
                <w:sz w:val="22"/>
                <w:szCs w:val="22"/>
              </w:rPr>
              <w:t xml:space="preserve"> при 6-дневной учебной неделе</w:t>
            </w:r>
          </w:p>
        </w:tc>
        <w:tc>
          <w:tcPr>
            <w:tcW w:w="813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</w:t>
            </w:r>
          </w:p>
        </w:tc>
        <w:tc>
          <w:tcPr>
            <w:tcW w:w="1417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9" w:type="dxa"/>
          </w:tcPr>
          <w:p w:rsidR="00F67294" w:rsidRPr="009D36B8" w:rsidRDefault="00F67294" w:rsidP="00E8440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36B8" w:rsidRDefault="009D36B8" w:rsidP="00E155B3">
      <w:pPr>
        <w:rPr>
          <w:b/>
          <w:sz w:val="28"/>
          <w:szCs w:val="28"/>
        </w:rPr>
      </w:pPr>
    </w:p>
    <w:p w:rsidR="00E155B3" w:rsidRPr="007D16DC" w:rsidRDefault="00E155B3" w:rsidP="00E155B3">
      <w:pPr>
        <w:rPr>
          <w:b/>
        </w:rPr>
      </w:pPr>
      <w:r w:rsidRPr="007D16DC">
        <w:rPr>
          <w:b/>
        </w:rPr>
        <w:t>Итого к оплате: 35/</w:t>
      </w:r>
      <w:r w:rsidR="00561CE5">
        <w:rPr>
          <w:b/>
        </w:rPr>
        <w:t>18 =53</w:t>
      </w:r>
      <w:r w:rsidR="007D16DC">
        <w:rPr>
          <w:b/>
        </w:rPr>
        <w:t xml:space="preserve"> ч.</w:t>
      </w: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Default="009D36B8" w:rsidP="00E8440D">
      <w:pPr>
        <w:jc w:val="center"/>
        <w:rPr>
          <w:b/>
          <w:sz w:val="28"/>
          <w:szCs w:val="28"/>
        </w:rPr>
      </w:pPr>
    </w:p>
    <w:p w:rsidR="009D36B8" w:rsidRPr="00E8440D" w:rsidRDefault="009D36B8" w:rsidP="00E8440D">
      <w:pPr>
        <w:jc w:val="center"/>
        <w:rPr>
          <w:b/>
          <w:sz w:val="28"/>
          <w:szCs w:val="28"/>
        </w:rPr>
      </w:pPr>
    </w:p>
    <w:p w:rsidR="008425E6" w:rsidRDefault="008425E6" w:rsidP="009B26E2">
      <w:pPr>
        <w:rPr>
          <w:b/>
          <w:sz w:val="22"/>
          <w:szCs w:val="22"/>
        </w:rPr>
      </w:pPr>
    </w:p>
    <w:p w:rsidR="008425E6" w:rsidRDefault="008425E6" w:rsidP="009B26E2">
      <w:pPr>
        <w:rPr>
          <w:b/>
          <w:sz w:val="22"/>
          <w:szCs w:val="22"/>
        </w:rPr>
      </w:pPr>
    </w:p>
    <w:p w:rsidR="008425E6" w:rsidRDefault="008425E6" w:rsidP="009B26E2">
      <w:pPr>
        <w:rPr>
          <w:b/>
          <w:sz w:val="22"/>
          <w:szCs w:val="22"/>
        </w:rPr>
      </w:pPr>
    </w:p>
    <w:p w:rsidR="008425E6" w:rsidRDefault="008425E6" w:rsidP="009B26E2">
      <w:pPr>
        <w:rPr>
          <w:b/>
          <w:sz w:val="22"/>
          <w:szCs w:val="22"/>
        </w:rPr>
      </w:pPr>
    </w:p>
    <w:p w:rsidR="008425E6" w:rsidRDefault="008425E6" w:rsidP="009B26E2">
      <w:pPr>
        <w:rPr>
          <w:b/>
          <w:sz w:val="22"/>
          <w:szCs w:val="22"/>
        </w:rPr>
      </w:pPr>
    </w:p>
    <w:p w:rsidR="006D434D" w:rsidRDefault="006D434D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0C4F33" w:rsidRDefault="000C4F33" w:rsidP="006A2C1D">
      <w:pPr>
        <w:jc w:val="center"/>
        <w:rPr>
          <w:b/>
        </w:rPr>
      </w:pPr>
    </w:p>
    <w:p w:rsidR="006D434D" w:rsidRDefault="006D434D" w:rsidP="00061ECC">
      <w:pPr>
        <w:rPr>
          <w:b/>
        </w:rPr>
      </w:pPr>
    </w:p>
    <w:p w:rsidR="00561CE5" w:rsidRDefault="00561CE5" w:rsidP="00061ECC">
      <w:pPr>
        <w:rPr>
          <w:b/>
        </w:rPr>
      </w:pPr>
    </w:p>
    <w:p w:rsidR="00561CE5" w:rsidRDefault="00561CE5" w:rsidP="00061ECC">
      <w:pPr>
        <w:rPr>
          <w:b/>
        </w:rPr>
      </w:pPr>
    </w:p>
    <w:p w:rsidR="00561CE5" w:rsidRDefault="00561CE5" w:rsidP="00061ECC">
      <w:pPr>
        <w:rPr>
          <w:b/>
        </w:rPr>
      </w:pPr>
    </w:p>
    <w:p w:rsidR="00561CE5" w:rsidRDefault="00561CE5" w:rsidP="00061ECC">
      <w:pPr>
        <w:rPr>
          <w:b/>
        </w:rPr>
      </w:pPr>
    </w:p>
    <w:p w:rsidR="00561CE5" w:rsidRDefault="00561CE5" w:rsidP="00061ECC">
      <w:pPr>
        <w:rPr>
          <w:b/>
        </w:rPr>
      </w:pPr>
    </w:p>
    <w:p w:rsidR="00561CE5" w:rsidRDefault="00561CE5" w:rsidP="00061ECC">
      <w:pPr>
        <w:rPr>
          <w:b/>
        </w:rPr>
      </w:pPr>
    </w:p>
    <w:p w:rsidR="007D16DC" w:rsidRDefault="007D16DC" w:rsidP="00061ECC">
      <w:pPr>
        <w:rPr>
          <w:b/>
        </w:rPr>
      </w:pPr>
    </w:p>
    <w:p w:rsidR="00B14A4C" w:rsidRDefault="00B14A4C" w:rsidP="00061ECC">
      <w:pPr>
        <w:rPr>
          <w:b/>
        </w:rPr>
      </w:pPr>
    </w:p>
    <w:p w:rsidR="007D16DC" w:rsidRDefault="007D16DC" w:rsidP="007D1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p w:rsidR="007D16DC" w:rsidRDefault="007D16DC" w:rsidP="007D1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ий профиль/ естественно </w:t>
      </w:r>
      <w:proofErr w:type="gramStart"/>
      <w:r>
        <w:rPr>
          <w:b/>
          <w:sz w:val="28"/>
          <w:szCs w:val="28"/>
        </w:rPr>
        <w:t>–н</w:t>
      </w:r>
      <w:proofErr w:type="gramEnd"/>
      <w:r>
        <w:rPr>
          <w:b/>
          <w:sz w:val="28"/>
          <w:szCs w:val="28"/>
        </w:rPr>
        <w:t>аучный профиль</w:t>
      </w:r>
    </w:p>
    <w:p w:rsidR="007D16DC" w:rsidRDefault="007D16DC" w:rsidP="007D16DC">
      <w:pPr>
        <w:jc w:val="center"/>
        <w:rPr>
          <w:b/>
          <w:sz w:val="28"/>
          <w:szCs w:val="28"/>
        </w:rPr>
      </w:pPr>
    </w:p>
    <w:tbl>
      <w:tblPr>
        <w:tblStyle w:val="a3"/>
        <w:tblW w:w="11283" w:type="dxa"/>
        <w:tblInd w:w="-684" w:type="dxa"/>
        <w:tblLayout w:type="fixed"/>
        <w:tblLook w:val="04A0"/>
      </w:tblPr>
      <w:tblGrid>
        <w:gridCol w:w="1643"/>
        <w:gridCol w:w="1559"/>
        <w:gridCol w:w="813"/>
        <w:gridCol w:w="1030"/>
        <w:gridCol w:w="1417"/>
        <w:gridCol w:w="1417"/>
        <w:gridCol w:w="1418"/>
        <w:gridCol w:w="1417"/>
        <w:gridCol w:w="569"/>
      </w:tblGrid>
      <w:tr w:rsidR="00470D0A" w:rsidTr="00470D0A">
        <w:trPr>
          <w:cantSplit/>
          <w:trHeight w:val="600"/>
        </w:trPr>
        <w:tc>
          <w:tcPr>
            <w:tcW w:w="1643" w:type="dxa"/>
            <w:vMerge w:val="restart"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C5B15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559" w:type="dxa"/>
            <w:vMerge w:val="restart"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813" w:type="dxa"/>
            <w:vMerge w:val="restart"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Уро-вень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изучения</w:t>
            </w:r>
          </w:p>
        </w:tc>
        <w:tc>
          <w:tcPr>
            <w:tcW w:w="1030" w:type="dxa"/>
            <w:vMerge w:val="restart"/>
          </w:tcPr>
          <w:p w:rsidR="00470D0A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Коли-честв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часов</w:t>
            </w:r>
          </w:p>
          <w:p w:rsidR="00470D0A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2 </w:t>
            </w:r>
          </w:p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а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обуче-ния</w:t>
            </w:r>
            <w:proofErr w:type="spellEnd"/>
            <w:proofErr w:type="gramEnd"/>
          </w:p>
        </w:tc>
        <w:tc>
          <w:tcPr>
            <w:tcW w:w="6238" w:type="dxa"/>
            <w:gridSpan w:val="5"/>
          </w:tcPr>
          <w:p w:rsidR="00470D0A" w:rsidRPr="00D256A1" w:rsidRDefault="00470D0A" w:rsidP="007D16DC">
            <w:pPr>
              <w:jc w:val="center"/>
              <w:rPr>
                <w:b/>
              </w:rPr>
            </w:pPr>
            <w:r w:rsidRPr="009B47D8">
              <w:rPr>
                <w:b/>
              </w:rPr>
              <w:t>Кол-во часов</w:t>
            </w:r>
          </w:p>
          <w:p w:rsidR="00470D0A" w:rsidRPr="008C5B15" w:rsidRDefault="00470D0A" w:rsidP="007D16D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B47D8">
              <w:rPr>
                <w:b/>
              </w:rPr>
              <w:t>в неделю</w:t>
            </w:r>
          </w:p>
        </w:tc>
      </w:tr>
      <w:tr w:rsidR="00470D0A" w:rsidTr="00470D0A">
        <w:trPr>
          <w:cantSplit/>
          <w:trHeight w:val="460"/>
        </w:trPr>
        <w:tc>
          <w:tcPr>
            <w:tcW w:w="1643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класс</w:t>
            </w:r>
          </w:p>
        </w:tc>
        <w:tc>
          <w:tcPr>
            <w:tcW w:w="2835" w:type="dxa"/>
            <w:gridSpan w:val="2"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класс</w:t>
            </w:r>
          </w:p>
        </w:tc>
        <w:tc>
          <w:tcPr>
            <w:tcW w:w="569" w:type="dxa"/>
            <w:vMerge w:val="restart"/>
            <w:textDirection w:val="btLr"/>
          </w:tcPr>
          <w:p w:rsidR="00470D0A" w:rsidRPr="008C5B15" w:rsidRDefault="00470D0A" w:rsidP="007D16D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470D0A" w:rsidTr="00470D0A">
        <w:trPr>
          <w:trHeight w:val="374"/>
        </w:trPr>
        <w:tc>
          <w:tcPr>
            <w:tcW w:w="1643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2"/>
          </w:tcPr>
          <w:p w:rsidR="00470D0A" w:rsidRPr="00065260" w:rsidRDefault="00470D0A" w:rsidP="007D16DC">
            <w:pPr>
              <w:jc w:val="center"/>
              <w:rPr>
                <w:b/>
                <w:sz w:val="20"/>
                <w:szCs w:val="20"/>
              </w:rPr>
            </w:pPr>
            <w:r w:rsidRPr="00065260">
              <w:rPr>
                <w:b/>
                <w:color w:val="00000A"/>
                <w:sz w:val="20"/>
                <w:szCs w:val="20"/>
              </w:rPr>
              <w:t>Профиль</w:t>
            </w:r>
          </w:p>
        </w:tc>
        <w:tc>
          <w:tcPr>
            <w:tcW w:w="2835" w:type="dxa"/>
            <w:gridSpan w:val="2"/>
          </w:tcPr>
          <w:p w:rsidR="00470D0A" w:rsidRPr="00065260" w:rsidRDefault="00470D0A" w:rsidP="007D16DC">
            <w:pPr>
              <w:jc w:val="center"/>
              <w:rPr>
                <w:b/>
                <w:sz w:val="20"/>
                <w:szCs w:val="20"/>
              </w:rPr>
            </w:pPr>
            <w:r w:rsidRPr="00065260">
              <w:rPr>
                <w:b/>
                <w:color w:val="00000A"/>
                <w:sz w:val="20"/>
                <w:szCs w:val="20"/>
              </w:rPr>
              <w:t>Профиль</w:t>
            </w:r>
          </w:p>
        </w:tc>
        <w:tc>
          <w:tcPr>
            <w:tcW w:w="569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0D0A" w:rsidTr="00470D0A">
        <w:tc>
          <w:tcPr>
            <w:tcW w:w="1643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3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70D0A" w:rsidRPr="00065260" w:rsidRDefault="00470D0A" w:rsidP="007D16DC">
            <w:pPr>
              <w:jc w:val="both"/>
              <w:rPr>
                <w:b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Социально-экономичес-кий</w:t>
            </w:r>
            <w:proofErr w:type="spellEnd"/>
            <w:proofErr w:type="gramEnd"/>
          </w:p>
        </w:tc>
        <w:tc>
          <w:tcPr>
            <w:tcW w:w="1417" w:type="dxa"/>
          </w:tcPr>
          <w:p w:rsidR="00470D0A" w:rsidRPr="00065260" w:rsidRDefault="00470D0A" w:rsidP="007D16DC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1418" w:type="dxa"/>
          </w:tcPr>
          <w:p w:rsidR="00470D0A" w:rsidRPr="00065260" w:rsidRDefault="00470D0A" w:rsidP="007D16DC">
            <w:pPr>
              <w:jc w:val="both"/>
              <w:rPr>
                <w:b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Социально-экономичес</w:t>
            </w:r>
            <w:r>
              <w:rPr>
                <w:b/>
                <w:color w:val="00000A"/>
                <w:sz w:val="20"/>
                <w:szCs w:val="20"/>
              </w:rPr>
              <w:t>-</w:t>
            </w:r>
            <w:r w:rsidRPr="00065260">
              <w:rPr>
                <w:b/>
                <w:color w:val="00000A"/>
                <w:sz w:val="20"/>
                <w:szCs w:val="20"/>
              </w:rPr>
              <w:t>кий</w:t>
            </w:r>
            <w:proofErr w:type="spellEnd"/>
            <w:proofErr w:type="gramEnd"/>
          </w:p>
        </w:tc>
        <w:tc>
          <w:tcPr>
            <w:tcW w:w="1417" w:type="dxa"/>
          </w:tcPr>
          <w:p w:rsidR="00470D0A" w:rsidRPr="00065260" w:rsidRDefault="00470D0A" w:rsidP="007D16DC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proofErr w:type="gramStart"/>
            <w:r w:rsidRPr="00065260">
              <w:rPr>
                <w:b/>
                <w:color w:val="00000A"/>
                <w:sz w:val="20"/>
                <w:szCs w:val="20"/>
              </w:rPr>
              <w:t>Естественно-научный</w:t>
            </w:r>
            <w:proofErr w:type="gramEnd"/>
          </w:p>
        </w:tc>
        <w:tc>
          <w:tcPr>
            <w:tcW w:w="569" w:type="dxa"/>
            <w:vMerge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70D0A" w:rsidTr="00470D0A">
        <w:tc>
          <w:tcPr>
            <w:tcW w:w="11283" w:type="dxa"/>
            <w:gridSpan w:val="9"/>
          </w:tcPr>
          <w:p w:rsidR="00470D0A" w:rsidRPr="008C5B15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470D0A" w:rsidTr="00470D0A">
        <w:tc>
          <w:tcPr>
            <w:tcW w:w="1643" w:type="dxa"/>
            <w:vMerge w:val="restart"/>
          </w:tcPr>
          <w:p w:rsidR="00470D0A" w:rsidRPr="009D36B8" w:rsidRDefault="00470D0A" w:rsidP="007D16DC">
            <w:pPr>
              <w:rPr>
                <w:sz w:val="22"/>
                <w:szCs w:val="22"/>
              </w:rPr>
            </w:pPr>
            <w:r w:rsidRPr="009D36B8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55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70D0A" w:rsidTr="00470D0A">
        <w:tc>
          <w:tcPr>
            <w:tcW w:w="1643" w:type="dxa"/>
            <w:vMerge/>
          </w:tcPr>
          <w:p w:rsidR="00470D0A" w:rsidRPr="009D36B8" w:rsidRDefault="00470D0A" w:rsidP="007D1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834" w:type="dxa"/>
            <w:gridSpan w:val="2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70D0A" w:rsidTr="00470D0A">
        <w:tc>
          <w:tcPr>
            <w:tcW w:w="1643" w:type="dxa"/>
          </w:tcPr>
          <w:p w:rsidR="00470D0A" w:rsidRDefault="00470D0A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1559" w:type="dxa"/>
          </w:tcPr>
          <w:p w:rsidR="00470D0A" w:rsidRDefault="00470D0A" w:rsidP="00470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ая литература</w:t>
            </w:r>
          </w:p>
          <w:p w:rsidR="00470D0A" w:rsidRPr="009D36B8" w:rsidRDefault="00470D0A" w:rsidP="00470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сская)</w:t>
            </w:r>
          </w:p>
        </w:tc>
        <w:tc>
          <w:tcPr>
            <w:tcW w:w="813" w:type="dxa"/>
          </w:tcPr>
          <w:p w:rsidR="00470D0A" w:rsidRPr="009D36B8" w:rsidRDefault="00470D0A" w:rsidP="00470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470D0A" w:rsidRPr="009D36B8" w:rsidRDefault="00470D0A" w:rsidP="00470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4" w:type="dxa"/>
            <w:gridSpan w:val="2"/>
          </w:tcPr>
          <w:p w:rsidR="00470D0A" w:rsidRPr="00CB1C3B" w:rsidRDefault="00470D0A" w:rsidP="00470D0A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470D0A" w:rsidRPr="0081744E" w:rsidRDefault="00470D0A" w:rsidP="00470D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470D0A" w:rsidRPr="009D36B8" w:rsidRDefault="00470D0A" w:rsidP="00470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70D0A" w:rsidTr="00470D0A">
        <w:tc>
          <w:tcPr>
            <w:tcW w:w="1643" w:type="dxa"/>
          </w:tcPr>
          <w:p w:rsidR="00470D0A" w:rsidRPr="009D36B8" w:rsidRDefault="00470D0A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559" w:type="dxa"/>
          </w:tcPr>
          <w:p w:rsidR="00470D0A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нглийский)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834" w:type="dxa"/>
            <w:gridSpan w:val="2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70D0A" w:rsidTr="00470D0A">
        <w:tc>
          <w:tcPr>
            <w:tcW w:w="1643" w:type="dxa"/>
            <w:vMerge w:val="restart"/>
          </w:tcPr>
          <w:p w:rsidR="00470D0A" w:rsidRPr="009D36B8" w:rsidRDefault="00470D0A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науки</w:t>
            </w:r>
          </w:p>
        </w:tc>
        <w:tc>
          <w:tcPr>
            <w:tcW w:w="155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/Б</w:t>
            </w:r>
          </w:p>
        </w:tc>
        <w:tc>
          <w:tcPr>
            <w:tcW w:w="1030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140</w:t>
            </w:r>
          </w:p>
        </w:tc>
        <w:tc>
          <w:tcPr>
            <w:tcW w:w="1417" w:type="dxa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70D0A" w:rsidTr="00470D0A">
        <w:tc>
          <w:tcPr>
            <w:tcW w:w="1643" w:type="dxa"/>
            <w:vMerge/>
          </w:tcPr>
          <w:p w:rsidR="00470D0A" w:rsidRPr="009D36B8" w:rsidRDefault="00470D0A" w:rsidP="007D1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/Б</w:t>
            </w:r>
          </w:p>
        </w:tc>
        <w:tc>
          <w:tcPr>
            <w:tcW w:w="1030" w:type="dxa"/>
          </w:tcPr>
          <w:p w:rsidR="00470D0A" w:rsidRPr="009D36B8" w:rsidRDefault="00470D0A" w:rsidP="00CB1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/35</w:t>
            </w:r>
          </w:p>
        </w:tc>
        <w:tc>
          <w:tcPr>
            <w:tcW w:w="1417" w:type="dxa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0D0A" w:rsidTr="00470D0A">
        <w:tc>
          <w:tcPr>
            <w:tcW w:w="1643" w:type="dxa"/>
            <w:vMerge/>
          </w:tcPr>
          <w:p w:rsidR="00470D0A" w:rsidRPr="009D36B8" w:rsidRDefault="00470D0A" w:rsidP="007D1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/Б</w:t>
            </w:r>
          </w:p>
        </w:tc>
        <w:tc>
          <w:tcPr>
            <w:tcW w:w="1030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/35</w:t>
            </w:r>
          </w:p>
        </w:tc>
        <w:tc>
          <w:tcPr>
            <w:tcW w:w="1417" w:type="dxa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0D0A" w:rsidTr="00470D0A">
        <w:tc>
          <w:tcPr>
            <w:tcW w:w="1643" w:type="dxa"/>
          </w:tcPr>
          <w:p w:rsidR="00470D0A" w:rsidRDefault="00470D0A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и</w:t>
            </w:r>
          </w:p>
          <w:p w:rsidR="00470D0A" w:rsidRPr="009D36B8" w:rsidRDefault="00470D0A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55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13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1030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2834" w:type="dxa"/>
            <w:gridSpan w:val="2"/>
          </w:tcPr>
          <w:p w:rsidR="00470D0A" w:rsidRPr="00CB1C3B" w:rsidRDefault="00470D0A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gridSpan w:val="2"/>
          </w:tcPr>
          <w:p w:rsidR="00470D0A" w:rsidRPr="0081744E" w:rsidRDefault="00470D0A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9" w:type="dxa"/>
          </w:tcPr>
          <w:p w:rsidR="00470D0A" w:rsidRPr="009D36B8" w:rsidRDefault="00470D0A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F2C81" w:rsidTr="00470D0A">
        <w:tc>
          <w:tcPr>
            <w:tcW w:w="1643" w:type="dxa"/>
            <w:vMerge w:val="restart"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ые науки</w:t>
            </w:r>
          </w:p>
        </w:tc>
        <w:tc>
          <w:tcPr>
            <w:tcW w:w="1559" w:type="dxa"/>
          </w:tcPr>
          <w:p w:rsidR="008F2C81" w:rsidRPr="009D36B8" w:rsidRDefault="008F2C81" w:rsidP="00355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813" w:type="dxa"/>
          </w:tcPr>
          <w:p w:rsidR="008F2C81" w:rsidRPr="009D36B8" w:rsidRDefault="008F2C81" w:rsidP="00355B9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У</w:t>
            </w:r>
          </w:p>
        </w:tc>
        <w:tc>
          <w:tcPr>
            <w:tcW w:w="1030" w:type="dxa"/>
          </w:tcPr>
          <w:p w:rsidR="008F2C81" w:rsidRPr="009D36B8" w:rsidRDefault="008F2C81" w:rsidP="00355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210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8F2C81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У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210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2C81" w:rsidTr="00470D0A">
        <w:tc>
          <w:tcPr>
            <w:tcW w:w="1643" w:type="dxa"/>
            <w:vMerge w:val="restart"/>
          </w:tcPr>
          <w:p w:rsidR="008F2C81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,</w:t>
            </w:r>
          </w:p>
          <w:p w:rsidR="008F2C81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я и основы безопасности</w:t>
            </w:r>
          </w:p>
          <w:p w:rsidR="008F2C81" w:rsidRPr="009D36B8" w:rsidRDefault="008F2C81" w:rsidP="007D16D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55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</w:t>
            </w:r>
          </w:p>
          <w:p w:rsidR="008F2C81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и</w:t>
            </w:r>
          </w:p>
          <w:p w:rsidR="008F2C81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едеятельности </w:t>
            </w:r>
          </w:p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2C81" w:rsidTr="00470D0A">
        <w:tc>
          <w:tcPr>
            <w:tcW w:w="3202" w:type="dxa"/>
            <w:gridSpan w:val="2"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F2C81" w:rsidTr="00470D0A">
        <w:tc>
          <w:tcPr>
            <w:tcW w:w="1643" w:type="dxa"/>
          </w:tcPr>
          <w:p w:rsidR="008F2C81" w:rsidRPr="003528DD" w:rsidRDefault="008F2C81" w:rsidP="007D16DC">
            <w:pPr>
              <w:rPr>
                <w:b/>
                <w:sz w:val="22"/>
                <w:szCs w:val="22"/>
              </w:rPr>
            </w:pPr>
            <w:r w:rsidRPr="003528D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5762A2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5762A2">
              <w:rPr>
                <w:b/>
                <w:sz w:val="22"/>
                <w:szCs w:val="22"/>
              </w:rPr>
              <w:t>28/4</w:t>
            </w:r>
          </w:p>
        </w:tc>
        <w:tc>
          <w:tcPr>
            <w:tcW w:w="1417" w:type="dxa"/>
          </w:tcPr>
          <w:p w:rsidR="008F2C81" w:rsidRPr="005762A2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5762A2">
              <w:rPr>
                <w:b/>
                <w:sz w:val="22"/>
                <w:szCs w:val="22"/>
              </w:rPr>
              <w:t>/4</w:t>
            </w:r>
          </w:p>
        </w:tc>
        <w:tc>
          <w:tcPr>
            <w:tcW w:w="1418" w:type="dxa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8/4</w:t>
            </w:r>
          </w:p>
        </w:tc>
        <w:tc>
          <w:tcPr>
            <w:tcW w:w="1417" w:type="dxa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6/4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8F2C81" w:rsidTr="00470D0A">
        <w:tc>
          <w:tcPr>
            <w:tcW w:w="11283" w:type="dxa"/>
            <w:gridSpan w:val="9"/>
          </w:tcPr>
          <w:p w:rsidR="008F2C81" w:rsidRPr="003871A8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3871A8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F2C81" w:rsidTr="00470D0A">
        <w:tc>
          <w:tcPr>
            <w:tcW w:w="1643" w:type="dxa"/>
            <w:vMerge w:val="restart"/>
          </w:tcPr>
          <w:p w:rsidR="008F2C81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</w:t>
            </w:r>
          </w:p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1559" w:type="dxa"/>
          </w:tcPr>
          <w:p w:rsidR="008F2C81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сский)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9D36B8" w:rsidRDefault="008F2C81" w:rsidP="007D1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834" w:type="dxa"/>
            <w:gridSpan w:val="2"/>
          </w:tcPr>
          <w:p w:rsidR="008F2C81" w:rsidRPr="00CB1C3B" w:rsidRDefault="008F2C81" w:rsidP="007D16DC">
            <w:pPr>
              <w:jc w:val="center"/>
              <w:rPr>
                <w:sz w:val="22"/>
                <w:szCs w:val="22"/>
              </w:rPr>
            </w:pPr>
            <w:r w:rsidRPr="00CB1C3B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8F2C81" w:rsidRPr="0081744E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81744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F2C81" w:rsidTr="00470D0A">
        <w:tc>
          <w:tcPr>
            <w:tcW w:w="1643" w:type="dxa"/>
            <w:vMerge w:val="restart"/>
          </w:tcPr>
          <w:p w:rsidR="008F2C81" w:rsidRDefault="008F2C81" w:rsidP="007D16DC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Курсы по выбору</w:t>
            </w:r>
          </w:p>
          <w:p w:rsidR="008F2C81" w:rsidRDefault="008F2C81" w:rsidP="007D16DC">
            <w:pPr>
              <w:rPr>
                <w:i/>
                <w:sz w:val="22"/>
                <w:szCs w:val="22"/>
              </w:rPr>
            </w:pPr>
          </w:p>
          <w:p w:rsidR="008F2C81" w:rsidRDefault="008F2C81" w:rsidP="007D16DC">
            <w:pPr>
              <w:rPr>
                <w:i/>
                <w:sz w:val="22"/>
                <w:szCs w:val="22"/>
              </w:rPr>
            </w:pPr>
          </w:p>
          <w:p w:rsidR="008F2C81" w:rsidRDefault="008F2C81" w:rsidP="007D16DC">
            <w:pPr>
              <w:rPr>
                <w:i/>
                <w:sz w:val="22"/>
                <w:szCs w:val="22"/>
              </w:rPr>
            </w:pPr>
          </w:p>
          <w:p w:rsidR="008F2C81" w:rsidRDefault="008F2C81" w:rsidP="007D16DC">
            <w:pPr>
              <w:rPr>
                <w:i/>
                <w:sz w:val="22"/>
                <w:szCs w:val="22"/>
              </w:rPr>
            </w:pPr>
          </w:p>
          <w:p w:rsidR="008F2C81" w:rsidRDefault="008F2C81" w:rsidP="007D16DC">
            <w:pPr>
              <w:rPr>
                <w:i/>
                <w:sz w:val="22"/>
                <w:szCs w:val="22"/>
              </w:rPr>
            </w:pPr>
          </w:p>
          <w:p w:rsidR="008F2C81" w:rsidRPr="002A2FC3" w:rsidRDefault="008F2C81" w:rsidP="007D16DC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2A2FC3" w:rsidRDefault="008F2C81" w:rsidP="007D16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илистика. Текст как речевое произведение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 w:rsidRPr="00CB1C3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F2C81" w:rsidRPr="0081744E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  <w:r w:rsidRPr="0081744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81744E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9" w:type="dxa"/>
          </w:tcPr>
          <w:p w:rsidR="008F2C81" w:rsidRPr="00E72DB9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2A2FC3" w:rsidRDefault="008F2C81" w:rsidP="007D16DC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Человек. Общество. Мир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 w:rsidRPr="00CB1C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/1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F2C81" w:rsidRPr="0081744E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  <w:r w:rsidRPr="0081744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F2C81" w:rsidRPr="0081744E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9" w:type="dxa"/>
          </w:tcPr>
          <w:p w:rsidR="008F2C81" w:rsidRPr="00E72DB9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2A2FC3" w:rsidRDefault="008F2C81" w:rsidP="007D16DC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Основы химических методов исследования веществ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 w:rsidRPr="00CB1C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/1</w:t>
            </w:r>
          </w:p>
        </w:tc>
        <w:tc>
          <w:tcPr>
            <w:tcW w:w="1418" w:type="dxa"/>
          </w:tcPr>
          <w:p w:rsidR="008F2C81" w:rsidRPr="0081744E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81744E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  <w:r w:rsidRPr="0081744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E72DB9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2A2FC3" w:rsidRDefault="00561CE5" w:rsidP="007D16D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ведение в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lastRenderedPageBreak/>
              <w:t>фармацевти-ческую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химию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F2C81" w:rsidRPr="009079B1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9079B1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  <w:r w:rsidRPr="009079B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E72DB9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2A2FC3" w:rsidRDefault="008F2C81" w:rsidP="007D16DC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Живой организм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 w:rsidRPr="00CB1C3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2C81" w:rsidRPr="009079B1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9079B1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  <w:r w:rsidRPr="009079B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E72DB9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2</w:t>
            </w:r>
          </w:p>
        </w:tc>
      </w:tr>
      <w:tr w:rsidR="008F2C81" w:rsidTr="00470D0A">
        <w:tc>
          <w:tcPr>
            <w:tcW w:w="1643" w:type="dxa"/>
            <w:vMerge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2C81" w:rsidRPr="002A2FC3" w:rsidRDefault="008F2C81" w:rsidP="007D16DC">
            <w:pPr>
              <w:rPr>
                <w:i/>
                <w:sz w:val="22"/>
                <w:szCs w:val="22"/>
              </w:rPr>
            </w:pPr>
            <w:r w:rsidRPr="002A2FC3">
              <w:rPr>
                <w:i/>
                <w:sz w:val="22"/>
                <w:szCs w:val="22"/>
              </w:rPr>
              <w:t>Методы решения физических задач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CB1C3B" w:rsidRDefault="008F2C81" w:rsidP="007D16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8F2C81" w:rsidRPr="009079B1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9079B1" w:rsidRDefault="008F2C81" w:rsidP="007D16DC">
            <w:pPr>
              <w:jc w:val="center"/>
              <w:rPr>
                <w:b/>
                <w:i/>
                <w:sz w:val="22"/>
                <w:szCs w:val="22"/>
              </w:rPr>
            </w:pPr>
            <w:r w:rsidRPr="009079B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9" w:type="dxa"/>
          </w:tcPr>
          <w:p w:rsidR="008F2C81" w:rsidRPr="00E72DB9" w:rsidRDefault="008F2C81" w:rsidP="007D16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8F2C81" w:rsidTr="00470D0A">
        <w:tc>
          <w:tcPr>
            <w:tcW w:w="3202" w:type="dxa"/>
            <w:gridSpan w:val="2"/>
          </w:tcPr>
          <w:p w:rsidR="008F2C81" w:rsidRPr="00E72DB9" w:rsidRDefault="008F2C81" w:rsidP="007D16DC">
            <w:pPr>
              <w:rPr>
                <w:i/>
                <w:sz w:val="22"/>
                <w:szCs w:val="22"/>
              </w:rPr>
            </w:pPr>
            <w:r w:rsidRPr="00E72DB9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F2C81" w:rsidRPr="00CB1C3B" w:rsidRDefault="00355B9E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2C81">
              <w:rPr>
                <w:sz w:val="22"/>
                <w:szCs w:val="22"/>
              </w:rPr>
              <w:t>/1</w:t>
            </w:r>
          </w:p>
        </w:tc>
        <w:tc>
          <w:tcPr>
            <w:tcW w:w="1417" w:type="dxa"/>
          </w:tcPr>
          <w:p w:rsidR="008F2C81" w:rsidRPr="00CB1C3B" w:rsidRDefault="00355B9E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F2C81">
              <w:rPr>
                <w:sz w:val="22"/>
                <w:szCs w:val="22"/>
              </w:rPr>
              <w:t>/1</w:t>
            </w:r>
          </w:p>
        </w:tc>
        <w:tc>
          <w:tcPr>
            <w:tcW w:w="1418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</w:tr>
      <w:tr w:rsidR="008F2C81" w:rsidTr="00470D0A">
        <w:tc>
          <w:tcPr>
            <w:tcW w:w="3202" w:type="dxa"/>
            <w:gridSpan w:val="2"/>
          </w:tcPr>
          <w:p w:rsidR="008F2C81" w:rsidRPr="00F67294" w:rsidRDefault="008F2C81" w:rsidP="007D16DC">
            <w:pPr>
              <w:jc w:val="center"/>
              <w:rPr>
                <w:b/>
                <w:sz w:val="22"/>
                <w:szCs w:val="22"/>
              </w:rPr>
            </w:pPr>
            <w:r w:rsidRPr="00F67294">
              <w:rPr>
                <w:b/>
                <w:sz w:val="22"/>
                <w:szCs w:val="22"/>
              </w:rPr>
              <w:t xml:space="preserve">Максимальная учебная нагрузка </w:t>
            </w:r>
            <w:proofErr w:type="gramStart"/>
            <w:r w:rsidRPr="00F67294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F67294">
              <w:rPr>
                <w:b/>
                <w:sz w:val="22"/>
                <w:szCs w:val="22"/>
              </w:rPr>
              <w:t xml:space="preserve"> при 6-дневной учебной неделе</w:t>
            </w:r>
          </w:p>
        </w:tc>
        <w:tc>
          <w:tcPr>
            <w:tcW w:w="813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</w:t>
            </w:r>
          </w:p>
        </w:tc>
        <w:tc>
          <w:tcPr>
            <w:tcW w:w="1417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</w:t>
            </w:r>
          </w:p>
        </w:tc>
        <w:tc>
          <w:tcPr>
            <w:tcW w:w="1417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1</w:t>
            </w:r>
          </w:p>
        </w:tc>
        <w:tc>
          <w:tcPr>
            <w:tcW w:w="1418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417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9" w:type="dxa"/>
          </w:tcPr>
          <w:p w:rsidR="008F2C81" w:rsidRPr="009D36B8" w:rsidRDefault="008F2C81" w:rsidP="007D16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D16DC" w:rsidRDefault="007D16DC" w:rsidP="007D16DC">
      <w:pPr>
        <w:rPr>
          <w:b/>
          <w:sz w:val="28"/>
          <w:szCs w:val="28"/>
        </w:rPr>
      </w:pPr>
    </w:p>
    <w:p w:rsidR="007D16DC" w:rsidRPr="007D16DC" w:rsidRDefault="007D16DC" w:rsidP="007D16DC">
      <w:pPr>
        <w:rPr>
          <w:b/>
        </w:rPr>
      </w:pPr>
      <w:r w:rsidRPr="007D16DC">
        <w:rPr>
          <w:b/>
        </w:rPr>
        <w:t>Итого к оп</w:t>
      </w:r>
      <w:r w:rsidR="001A029D">
        <w:rPr>
          <w:b/>
        </w:rPr>
        <w:t xml:space="preserve">лате: 35/18 </w:t>
      </w:r>
      <w:r w:rsidR="0081744E">
        <w:rPr>
          <w:b/>
        </w:rPr>
        <w:t>=53</w:t>
      </w:r>
      <w:r>
        <w:rPr>
          <w:b/>
        </w:rPr>
        <w:t xml:space="preserve"> ч.</w:t>
      </w:r>
    </w:p>
    <w:p w:rsidR="007D16DC" w:rsidRDefault="007D16DC" w:rsidP="00061ECC">
      <w:pPr>
        <w:rPr>
          <w:b/>
        </w:rPr>
      </w:pPr>
    </w:p>
    <w:p w:rsidR="00B14A4C" w:rsidRDefault="00B14A4C" w:rsidP="00730A3A"/>
    <w:p w:rsidR="00730A3A" w:rsidRDefault="00730A3A" w:rsidP="00730A3A">
      <w:pPr>
        <w:tabs>
          <w:tab w:val="left" w:pos="4215"/>
        </w:tabs>
        <w:ind w:right="-28"/>
        <w:rPr>
          <w:b/>
          <w:bCs/>
          <w:sz w:val="22"/>
          <w:szCs w:val="22"/>
        </w:rPr>
      </w:pPr>
      <w:r w:rsidRPr="00CB374E">
        <w:rPr>
          <w:b/>
          <w:bCs/>
          <w:sz w:val="22"/>
          <w:szCs w:val="22"/>
        </w:rPr>
        <w:t>10-11кл.</w:t>
      </w:r>
      <w:r w:rsidR="0000411F">
        <w:rPr>
          <w:b/>
          <w:bCs/>
          <w:sz w:val="22"/>
          <w:szCs w:val="22"/>
        </w:rPr>
        <w:t>: 70 / 36</w:t>
      </w:r>
      <w:r w:rsidR="00561CE5">
        <w:rPr>
          <w:b/>
          <w:bCs/>
          <w:sz w:val="22"/>
          <w:szCs w:val="22"/>
        </w:rPr>
        <w:t xml:space="preserve">  – 106</w:t>
      </w:r>
      <w:r w:rsidRPr="00CB374E">
        <w:rPr>
          <w:b/>
          <w:bCs/>
          <w:sz w:val="22"/>
          <w:szCs w:val="22"/>
        </w:rPr>
        <w:t xml:space="preserve"> ч.</w:t>
      </w:r>
    </w:p>
    <w:p w:rsidR="008425E6" w:rsidRDefault="008425E6">
      <w:pPr>
        <w:rPr>
          <w:b/>
          <w:bCs/>
          <w:sz w:val="22"/>
          <w:szCs w:val="22"/>
        </w:rPr>
      </w:pPr>
    </w:p>
    <w:p w:rsidR="00877CA4" w:rsidRDefault="00877CA4" w:rsidP="009656BD">
      <w:pPr>
        <w:tabs>
          <w:tab w:val="left" w:pos="4215"/>
        </w:tabs>
        <w:ind w:right="-28"/>
        <w:rPr>
          <w:b/>
          <w:bCs/>
          <w:sz w:val="22"/>
          <w:szCs w:val="22"/>
        </w:rPr>
      </w:pPr>
    </w:p>
    <w:p w:rsidR="00E8440D" w:rsidRPr="009656BD" w:rsidRDefault="00E8440D" w:rsidP="009656BD">
      <w:pPr>
        <w:tabs>
          <w:tab w:val="left" w:pos="4215"/>
        </w:tabs>
        <w:ind w:right="-28"/>
        <w:rPr>
          <w:b/>
          <w:bCs/>
          <w:sz w:val="22"/>
          <w:szCs w:val="22"/>
        </w:rPr>
      </w:pPr>
    </w:p>
    <w:p w:rsidR="003E0FC2" w:rsidRPr="00272ACC" w:rsidRDefault="003E0FC2" w:rsidP="003E0FC2">
      <w:pPr>
        <w:spacing w:line="276" w:lineRule="auto"/>
      </w:pPr>
      <w:r w:rsidRPr="00272ACC">
        <w:rPr>
          <w:b/>
          <w:bCs/>
        </w:rPr>
        <w:t xml:space="preserve">Итого:   </w:t>
      </w:r>
      <w:r w:rsidR="00C221E4">
        <w:rPr>
          <w:b/>
        </w:rPr>
        <w:t xml:space="preserve">1 - 4 </w:t>
      </w:r>
      <w:r w:rsidR="00730A3A">
        <w:rPr>
          <w:b/>
        </w:rPr>
        <w:t>классы   -   3</w:t>
      </w:r>
      <w:r w:rsidR="00A97CDA">
        <w:rPr>
          <w:b/>
        </w:rPr>
        <w:t>60</w:t>
      </w:r>
      <w:r w:rsidRPr="00272ACC">
        <w:rPr>
          <w:b/>
        </w:rPr>
        <w:t xml:space="preserve"> ч.</w:t>
      </w:r>
    </w:p>
    <w:p w:rsidR="003E0FC2" w:rsidRPr="00272ACC" w:rsidRDefault="003E0FC2" w:rsidP="003E0FC2">
      <w:pPr>
        <w:tabs>
          <w:tab w:val="left" w:pos="3600"/>
        </w:tabs>
        <w:spacing w:line="276" w:lineRule="auto"/>
        <w:ind w:right="-28"/>
        <w:rPr>
          <w:b/>
          <w:bCs/>
        </w:rPr>
      </w:pPr>
      <w:r w:rsidRPr="00272ACC">
        <w:rPr>
          <w:b/>
          <w:bCs/>
        </w:rPr>
        <w:t xml:space="preserve">5  -  9 </w:t>
      </w:r>
      <w:r w:rsidR="00A97CDA">
        <w:rPr>
          <w:b/>
          <w:bCs/>
        </w:rPr>
        <w:t>классы   -  527</w:t>
      </w:r>
      <w:r w:rsidRPr="00272ACC">
        <w:rPr>
          <w:b/>
          <w:bCs/>
        </w:rPr>
        <w:t xml:space="preserve"> ч.</w:t>
      </w:r>
    </w:p>
    <w:p w:rsidR="003E0FC2" w:rsidRPr="00272ACC" w:rsidRDefault="003E0FC2" w:rsidP="003E0FC2">
      <w:pPr>
        <w:tabs>
          <w:tab w:val="left" w:pos="3495"/>
        </w:tabs>
        <w:spacing w:line="276" w:lineRule="auto"/>
        <w:ind w:right="-28"/>
        <w:rPr>
          <w:b/>
          <w:bCs/>
        </w:rPr>
      </w:pPr>
      <w:r w:rsidRPr="00272ACC">
        <w:rPr>
          <w:b/>
          <w:bCs/>
        </w:rPr>
        <w:t>10 - 11 классы  –</w:t>
      </w:r>
      <w:r w:rsidR="00A97CDA">
        <w:rPr>
          <w:b/>
          <w:bCs/>
        </w:rPr>
        <w:t xml:space="preserve"> 106</w:t>
      </w:r>
      <w:r w:rsidRPr="00272ACC">
        <w:rPr>
          <w:b/>
          <w:bCs/>
        </w:rPr>
        <w:t>ч.</w:t>
      </w:r>
    </w:p>
    <w:p w:rsidR="00ED5753" w:rsidRDefault="00CF7233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  <w:r>
        <w:rPr>
          <w:b/>
          <w:bCs/>
        </w:rPr>
        <w:t xml:space="preserve">Всего:   </w:t>
      </w:r>
      <w:r w:rsidR="00A97CDA">
        <w:rPr>
          <w:b/>
          <w:bCs/>
        </w:rPr>
        <w:t>993</w:t>
      </w:r>
      <w:r w:rsidR="003E0FC2" w:rsidRPr="00272ACC">
        <w:rPr>
          <w:b/>
          <w:bCs/>
        </w:rPr>
        <w:t>ч.</w:t>
      </w: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877CA4" w:rsidRDefault="00877CA4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655AEF" w:rsidRDefault="00655AEF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470D0A" w:rsidRDefault="00470D0A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E311CD" w:rsidRDefault="00E311CD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AD53B7" w:rsidRDefault="00AD53B7" w:rsidP="00AD53B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AD53B7" w:rsidRPr="002A16D9" w:rsidRDefault="00AD53B7" w:rsidP="00AD53B7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о ООП Н</w:t>
      </w:r>
      <w:r w:rsidRPr="002A16D9">
        <w:rPr>
          <w:sz w:val="28"/>
          <w:szCs w:val="28"/>
        </w:rPr>
        <w:t>ОО</w:t>
      </w:r>
    </w:p>
    <w:p w:rsidR="00AD53B7" w:rsidRPr="002A16D9" w:rsidRDefault="00AD53B7" w:rsidP="00AD53B7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егося 2 «А» класса </w:t>
      </w:r>
      <w:proofErr w:type="spellStart"/>
      <w:r>
        <w:rPr>
          <w:sz w:val="28"/>
          <w:szCs w:val="28"/>
        </w:rPr>
        <w:t>Горева</w:t>
      </w:r>
      <w:proofErr w:type="spellEnd"/>
      <w:r>
        <w:rPr>
          <w:sz w:val="28"/>
          <w:szCs w:val="28"/>
        </w:rPr>
        <w:t xml:space="preserve"> Михаила Михайловича</w:t>
      </w:r>
    </w:p>
    <w:p w:rsidR="00AD53B7" w:rsidRPr="00061ECC" w:rsidRDefault="00AD53B7" w:rsidP="00AD53B7">
      <w:pPr>
        <w:tabs>
          <w:tab w:val="left" w:pos="4215"/>
        </w:tabs>
        <w:ind w:right="-28"/>
        <w:jc w:val="center"/>
      </w:pP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2519"/>
        <w:gridCol w:w="1767"/>
        <w:gridCol w:w="2268"/>
        <w:gridCol w:w="1417"/>
      </w:tblGrid>
      <w:tr w:rsidR="00AD53B7" w:rsidRPr="00F65ADD" w:rsidTr="00E2263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Учебные предметы</w:t>
            </w:r>
          </w:p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AD53B7" w:rsidRPr="00F65ADD" w:rsidRDefault="00AD53B7" w:rsidP="00E2263B">
            <w:pPr>
              <w:pStyle w:val="af5"/>
              <w:snapToGrid w:val="0"/>
              <w:jc w:val="both"/>
              <w:rPr>
                <w:rFonts w:cs="Times New Roman"/>
                <w:b/>
              </w:rPr>
            </w:pPr>
          </w:p>
          <w:p w:rsidR="00AD53B7" w:rsidRPr="00F65ADD" w:rsidRDefault="00AD53B7" w:rsidP="00E2263B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 xml:space="preserve">Количество часов </w:t>
            </w:r>
          </w:p>
          <w:p w:rsidR="00AD53B7" w:rsidRPr="00AB2862" w:rsidRDefault="00AD53B7" w:rsidP="00E22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ит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AD53B7" w:rsidRDefault="00AD53B7" w:rsidP="00E22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:rsidR="00AD53B7" w:rsidRPr="00AB2862" w:rsidRDefault="00AD53B7" w:rsidP="00E2263B">
            <w:pPr>
              <w:ind w:left="-55" w:firstLine="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подготов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AD53B7" w:rsidRPr="00F65ADD" w:rsidTr="00E2263B">
        <w:tc>
          <w:tcPr>
            <w:tcW w:w="8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i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</w:p>
        </w:tc>
      </w:tr>
      <w:tr w:rsidR="00AD53B7" w:rsidRPr="00F65ADD" w:rsidTr="00E2263B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AD53B7" w:rsidRPr="00F65ADD" w:rsidTr="00E2263B">
        <w:trPr>
          <w:trHeight w:val="39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3B7" w:rsidRPr="00F65ADD" w:rsidRDefault="00AD53B7" w:rsidP="00E2263B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AD53B7" w:rsidRPr="00F65ADD" w:rsidTr="00E2263B">
        <w:trPr>
          <w:trHeight w:val="395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D53B7" w:rsidRPr="00F65ADD" w:rsidRDefault="00AD53B7" w:rsidP="00E2263B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однойязык</w:t>
            </w:r>
            <w:r>
              <w:rPr>
                <w:rFonts w:cs="Times New Roman"/>
              </w:rPr>
              <w:t xml:space="preserve"> (русский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AD53B7" w:rsidRPr="00F65ADD" w:rsidTr="00E2263B">
        <w:trPr>
          <w:trHeight w:val="39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3B7" w:rsidRPr="00F65ADD" w:rsidRDefault="00AD53B7" w:rsidP="00E2263B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языке</w:t>
            </w:r>
            <w:r>
              <w:rPr>
                <w:rFonts w:cs="Times New Roman"/>
              </w:rPr>
              <w:t xml:space="preserve"> (русско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AD53B7" w:rsidRPr="00F65ADD" w:rsidTr="00E2263B">
        <w:trPr>
          <w:trHeight w:val="395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3B7" w:rsidRPr="00F65ADD" w:rsidRDefault="00AD53B7" w:rsidP="00E2263B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Иностранный язы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AD53B7" w:rsidRPr="00F65ADD" w:rsidRDefault="00AD53B7" w:rsidP="00E2263B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AD53B7" w:rsidRPr="00F65ADD" w:rsidTr="00E2263B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AD53B7" w:rsidRPr="00F65ADD" w:rsidTr="00E2263B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AD53B7" w:rsidRPr="00F65ADD" w:rsidTr="00E2263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AD53B7" w:rsidRPr="00F65ADD" w:rsidRDefault="00AD53B7" w:rsidP="00E2263B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AD53B7" w:rsidRPr="00F65ADD" w:rsidTr="00E2263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AD53B7" w:rsidRPr="00F65ADD" w:rsidTr="00E2263B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AD53B7" w:rsidRPr="00F65ADD" w:rsidTr="00E2263B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53B7" w:rsidRPr="00F65ADD" w:rsidRDefault="00AD53B7" w:rsidP="00E2263B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AD53B7" w:rsidRPr="00F65ADD" w:rsidTr="00E2263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AD53B7" w:rsidRPr="00F65ADD" w:rsidTr="00E2263B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AD53B7" w:rsidRPr="00F65ADD" w:rsidTr="00E2263B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</w:tr>
      <w:tr w:rsidR="00AD53B7" w:rsidRPr="00F65ADD" w:rsidTr="00E2263B">
        <w:tc>
          <w:tcPr>
            <w:tcW w:w="10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F65ADD">
              <w:rPr>
                <w:rFonts w:cs="Times New Roman"/>
                <w:i/>
              </w:rPr>
              <w:t>Часть, формируемая участникамиобразовательных  отношений</w:t>
            </w:r>
          </w:p>
        </w:tc>
      </w:tr>
      <w:tr w:rsidR="00AD53B7" w:rsidRPr="00F65ADD" w:rsidTr="00E2263B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B7" w:rsidRPr="00F65ADD" w:rsidRDefault="00AD53B7" w:rsidP="001E0289">
            <w:pPr>
              <w:pStyle w:val="af5"/>
              <w:snapToGrid w:val="0"/>
              <w:ind w:left="-540" w:firstLine="54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Занимательная математ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3B7" w:rsidRPr="00033846" w:rsidRDefault="00AD53B7" w:rsidP="00E2263B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033846">
              <w:rPr>
                <w:rFonts w:cs="Times New Roman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AD53B7" w:rsidRPr="00F65ADD" w:rsidTr="00E2263B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B7" w:rsidRPr="005F7D3E" w:rsidRDefault="00AD53B7" w:rsidP="00E2263B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5F7D3E">
              <w:rPr>
                <w:rFonts w:cs="Times New Roman"/>
                <w:b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3B7" w:rsidRPr="005F7D3E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5F7D3E">
              <w:rPr>
                <w:rFonts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</w:tr>
      <w:tr w:rsidR="00AD53B7" w:rsidRPr="00F65ADD" w:rsidTr="00E2263B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B7" w:rsidRPr="00F65ADD" w:rsidRDefault="00AD53B7" w:rsidP="00E2263B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 xml:space="preserve">Максимально допустимая недельная нагрузка </w:t>
            </w:r>
            <w:r>
              <w:rPr>
                <w:rFonts w:cs="Times New Roman"/>
                <w:b/>
              </w:rPr>
              <w:t xml:space="preserve"> при 5-дневной учебной неделе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</w:tr>
      <w:tr w:rsidR="00AD53B7" w:rsidRPr="00F65ADD" w:rsidTr="00E2263B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B7" w:rsidRPr="00F65ADD" w:rsidRDefault="00AD53B7" w:rsidP="00E2263B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E230F">
              <w:rPr>
                <w:b/>
              </w:rPr>
              <w:t>Итого к оплате (согласно тарификации)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3B7" w:rsidRDefault="00AD53B7" w:rsidP="00E2263B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</w:tr>
    </w:tbl>
    <w:p w:rsidR="00AD53B7" w:rsidRDefault="00AD53B7" w:rsidP="00061ECC">
      <w:pPr>
        <w:tabs>
          <w:tab w:val="left" w:pos="3495"/>
        </w:tabs>
        <w:spacing w:line="276" w:lineRule="auto"/>
        <w:ind w:right="-28"/>
        <w:rPr>
          <w:b/>
          <w:bCs/>
        </w:rPr>
      </w:pPr>
    </w:p>
    <w:p w:rsidR="00AD53B7" w:rsidRDefault="00AD53B7" w:rsidP="00E311CD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AD53B7" w:rsidRDefault="00AD53B7" w:rsidP="00E311CD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AD53B7" w:rsidRDefault="00AD53B7" w:rsidP="00E311CD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AD53B7" w:rsidRDefault="00AD53B7" w:rsidP="00E311CD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AD53B7" w:rsidRDefault="00AD53B7" w:rsidP="00E311CD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E311CD" w:rsidRDefault="00E311CD" w:rsidP="00E311CD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E311CD" w:rsidRPr="002A16D9" w:rsidRDefault="00E311CD" w:rsidP="00E311CD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о ООП Н</w:t>
      </w:r>
      <w:r w:rsidRPr="002A16D9">
        <w:rPr>
          <w:sz w:val="28"/>
          <w:szCs w:val="28"/>
        </w:rPr>
        <w:t>ОО</w:t>
      </w:r>
    </w:p>
    <w:p w:rsidR="00E311CD" w:rsidRPr="002A16D9" w:rsidRDefault="00E311CD" w:rsidP="00E311CD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учащегося 2</w:t>
      </w:r>
      <w:r w:rsidRPr="002A16D9">
        <w:rPr>
          <w:sz w:val="28"/>
          <w:szCs w:val="28"/>
        </w:rPr>
        <w:t xml:space="preserve"> «Г</w:t>
      </w:r>
      <w:r>
        <w:rPr>
          <w:sz w:val="28"/>
          <w:szCs w:val="28"/>
        </w:rPr>
        <w:t>» класса Степанищева Вячеслава Андреевича</w:t>
      </w:r>
    </w:p>
    <w:p w:rsidR="00E311CD" w:rsidRPr="00061ECC" w:rsidRDefault="00E311CD" w:rsidP="00E311CD">
      <w:pPr>
        <w:tabs>
          <w:tab w:val="left" w:pos="4215"/>
        </w:tabs>
        <w:ind w:right="-28"/>
        <w:jc w:val="center"/>
      </w:pP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2519"/>
        <w:gridCol w:w="1767"/>
        <w:gridCol w:w="2268"/>
        <w:gridCol w:w="1417"/>
      </w:tblGrid>
      <w:tr w:rsidR="00470D0A" w:rsidRPr="00F65ADD" w:rsidTr="00470D0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Учебные предметы</w:t>
            </w:r>
          </w:p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470D0A" w:rsidRPr="00F65ADD" w:rsidRDefault="00470D0A" w:rsidP="00E8440D">
            <w:pPr>
              <w:pStyle w:val="af5"/>
              <w:snapToGrid w:val="0"/>
              <w:jc w:val="both"/>
              <w:rPr>
                <w:rFonts w:cs="Times New Roman"/>
                <w:b/>
              </w:rPr>
            </w:pPr>
          </w:p>
          <w:p w:rsidR="00470D0A" w:rsidRPr="00F65ADD" w:rsidRDefault="00470D0A" w:rsidP="00E8440D">
            <w:pPr>
              <w:rPr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 xml:space="preserve">Количество часов </w:t>
            </w:r>
          </w:p>
          <w:p w:rsidR="00470D0A" w:rsidRPr="00AB2862" w:rsidRDefault="00470D0A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ите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470D0A" w:rsidRDefault="00470D0A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:rsidR="00470D0A" w:rsidRPr="00AB2862" w:rsidRDefault="00470D0A" w:rsidP="00086607">
            <w:pPr>
              <w:ind w:left="-55" w:firstLine="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</w:t>
            </w:r>
            <w:r w:rsidR="00086607">
              <w:rPr>
                <w:b/>
                <w:bCs/>
              </w:rPr>
              <w:t>подготовка</w:t>
            </w:r>
            <w:r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470D0A" w:rsidRPr="00F65ADD" w:rsidTr="00470D0A">
        <w:tc>
          <w:tcPr>
            <w:tcW w:w="8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i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</w:p>
        </w:tc>
      </w:tr>
      <w:tr w:rsidR="00470D0A" w:rsidRPr="00F65ADD" w:rsidTr="00470D0A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AD53B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AD53B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70D0A" w:rsidRPr="00F65ADD" w:rsidTr="00470D0A">
        <w:trPr>
          <w:trHeight w:val="39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D0A" w:rsidRPr="00F65ADD" w:rsidRDefault="00470D0A" w:rsidP="00E8440D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Pr="00F65ADD" w:rsidRDefault="00AD53B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AD53B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70D0A" w:rsidRPr="00F65ADD" w:rsidTr="00470D0A">
        <w:trPr>
          <w:trHeight w:val="395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70D0A" w:rsidRPr="00F65ADD" w:rsidRDefault="00470D0A" w:rsidP="00E8440D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D0A" w:rsidRPr="00F65ADD" w:rsidRDefault="00470D0A" w:rsidP="00086607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однойязык</w:t>
            </w:r>
            <w:r w:rsidR="00086607">
              <w:rPr>
                <w:rFonts w:cs="Times New Roman"/>
              </w:rPr>
              <w:t xml:space="preserve"> (русский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470D0A" w:rsidRPr="00F65ADD" w:rsidTr="00470D0A">
        <w:trPr>
          <w:trHeight w:val="39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D0A" w:rsidRPr="00F65ADD" w:rsidRDefault="00470D0A" w:rsidP="00E8440D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D0A" w:rsidRPr="00F65ADD" w:rsidRDefault="00470D0A" w:rsidP="00086607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языке</w:t>
            </w:r>
            <w:r w:rsidR="00086607">
              <w:rPr>
                <w:rFonts w:cs="Times New Roman"/>
              </w:rPr>
              <w:t xml:space="preserve"> (русском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470D0A" w:rsidRPr="00F65ADD" w:rsidTr="00470D0A">
        <w:trPr>
          <w:trHeight w:val="395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0D0A" w:rsidRPr="00F65ADD" w:rsidRDefault="00470D0A" w:rsidP="00E8440D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Иностранный язы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470D0A" w:rsidRPr="00F65ADD" w:rsidRDefault="00470D0A" w:rsidP="00E8440D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470D0A" w:rsidRPr="00F65ADD" w:rsidTr="00470D0A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1E0289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470D0A" w:rsidRPr="00F65ADD" w:rsidTr="00470D0A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470D0A" w:rsidRPr="00F65ADD" w:rsidTr="00470D0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470D0A" w:rsidRPr="00F65ADD" w:rsidRDefault="00470D0A" w:rsidP="00E8440D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470D0A" w:rsidRPr="00F65ADD" w:rsidTr="00470D0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470D0A" w:rsidRPr="00F65ADD" w:rsidTr="00470D0A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1E0289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470D0A" w:rsidRPr="00F65ADD" w:rsidTr="00470D0A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D0A" w:rsidRPr="00F65ADD" w:rsidRDefault="00470D0A" w:rsidP="00E8440D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1E0289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470D0A" w:rsidRPr="00F65ADD" w:rsidTr="00470D0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1E0289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</w:t>
            </w:r>
            <w:r w:rsidR="00470D0A">
              <w:rPr>
                <w:rFonts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470D0A" w:rsidRPr="00F65ADD" w:rsidTr="00470D0A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1E0289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470D0A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</w:t>
            </w:r>
            <w:r w:rsidR="00470D0A">
              <w:rPr>
                <w:rFonts w:cs="Times New Roman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470D0A" w:rsidRPr="00F65ADD" w:rsidTr="00470D0A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0D0A" w:rsidRPr="00F65ADD" w:rsidRDefault="00470D0A" w:rsidP="005F7D3E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D0A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D0A" w:rsidRPr="00F65ADD" w:rsidRDefault="00470D0A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1E0289">
              <w:rPr>
                <w:rFonts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</w:tr>
      <w:tr w:rsidR="00F37DA6" w:rsidRPr="00F65ADD" w:rsidTr="005762A2">
        <w:tc>
          <w:tcPr>
            <w:tcW w:w="10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6" w:rsidRPr="00F65ADD" w:rsidRDefault="00F37DA6" w:rsidP="002E07C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F65ADD">
              <w:rPr>
                <w:rFonts w:cs="Times New Roman"/>
                <w:i/>
              </w:rPr>
              <w:t>Часть, формируемая участникамиобразовательных  отношений</w:t>
            </w:r>
          </w:p>
        </w:tc>
      </w:tr>
      <w:tr w:rsidR="00470D0A" w:rsidRPr="00F65ADD" w:rsidTr="00470D0A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0A" w:rsidRPr="00F65ADD" w:rsidRDefault="00470D0A" w:rsidP="001E0289">
            <w:pPr>
              <w:pStyle w:val="af5"/>
              <w:snapToGrid w:val="0"/>
              <w:ind w:left="-540" w:firstLine="54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Занимательная математик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D0A" w:rsidRPr="00033846" w:rsidRDefault="00470D0A" w:rsidP="00E8440D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033846">
              <w:rPr>
                <w:rFonts w:cs="Times New Roman"/>
                <w:i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470D0A" w:rsidRPr="00F65ADD" w:rsidTr="00470D0A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D0A" w:rsidRPr="005F7D3E" w:rsidRDefault="00470D0A" w:rsidP="005F7D3E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5F7D3E">
              <w:rPr>
                <w:rFonts w:cs="Times New Roman"/>
                <w:b/>
              </w:rPr>
              <w:t>Всег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0D0A" w:rsidRPr="005F7D3E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D0A" w:rsidRDefault="00470D0A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0D0A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</w:tr>
      <w:tr w:rsidR="00F37DA6" w:rsidRPr="00F65ADD" w:rsidTr="005762A2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7DA6" w:rsidRPr="00F65ADD" w:rsidRDefault="00F37DA6" w:rsidP="00E8440D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 xml:space="preserve">Максимально допустимая недельная нагрузка </w:t>
            </w:r>
            <w:r>
              <w:rPr>
                <w:rFonts w:cs="Times New Roman"/>
                <w:b/>
              </w:rPr>
              <w:t xml:space="preserve"> при 5-дневной учебной неделе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DA6" w:rsidRDefault="00F37DA6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</w:tr>
      <w:tr w:rsidR="00F37DA6" w:rsidRPr="00F65ADD" w:rsidTr="005762A2">
        <w:tc>
          <w:tcPr>
            <w:tcW w:w="4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7DA6" w:rsidRPr="00F65ADD" w:rsidRDefault="00F37DA6" w:rsidP="00E8440D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E230F">
              <w:rPr>
                <w:b/>
              </w:rPr>
              <w:t>Итого к оплате (согласно тарификации)</w:t>
            </w:r>
          </w:p>
        </w:tc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DA6" w:rsidRDefault="001E0289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</w:tr>
    </w:tbl>
    <w:p w:rsidR="008D0BD7" w:rsidRDefault="008D0BD7" w:rsidP="009D0AAD">
      <w:pPr>
        <w:rPr>
          <w:b/>
        </w:rPr>
      </w:pPr>
    </w:p>
    <w:p w:rsidR="002E07CF" w:rsidRDefault="002E07CF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2E07CF" w:rsidRDefault="002E07CF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2E07CF" w:rsidRDefault="002E07CF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2E07CF" w:rsidRDefault="002E07CF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2E07CF" w:rsidRDefault="002E07CF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2E07CF" w:rsidRDefault="002E07CF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8D0BD7" w:rsidRDefault="008D0BD7" w:rsidP="008D0BD7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8D0BD7" w:rsidRPr="002A16D9" w:rsidRDefault="008D0BD7" w:rsidP="008D0BD7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о ООП Н</w:t>
      </w:r>
      <w:r w:rsidRPr="002A16D9">
        <w:rPr>
          <w:sz w:val="28"/>
          <w:szCs w:val="28"/>
        </w:rPr>
        <w:t>ОО</w:t>
      </w:r>
    </w:p>
    <w:p w:rsidR="008D0BD7" w:rsidRPr="002A16D9" w:rsidRDefault="008D0BD7" w:rsidP="008D0BD7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учащегося 3</w:t>
      </w:r>
      <w:r w:rsidRPr="002A16D9">
        <w:rPr>
          <w:sz w:val="28"/>
          <w:szCs w:val="28"/>
        </w:rPr>
        <w:t xml:space="preserve"> «Г</w:t>
      </w:r>
      <w:r>
        <w:rPr>
          <w:sz w:val="28"/>
          <w:szCs w:val="28"/>
        </w:rPr>
        <w:t>» класса Емельянова Ярослава Викторовича</w:t>
      </w:r>
    </w:p>
    <w:p w:rsidR="008D0BD7" w:rsidRPr="00061ECC" w:rsidRDefault="008D0BD7" w:rsidP="008D0BD7">
      <w:pPr>
        <w:tabs>
          <w:tab w:val="left" w:pos="4215"/>
        </w:tabs>
        <w:ind w:right="-28"/>
        <w:jc w:val="center"/>
      </w:pPr>
    </w:p>
    <w:tbl>
      <w:tblPr>
        <w:tblW w:w="103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2"/>
        <w:gridCol w:w="2301"/>
        <w:gridCol w:w="1985"/>
        <w:gridCol w:w="2202"/>
        <w:gridCol w:w="1418"/>
      </w:tblGrid>
      <w:tr w:rsidR="00086607" w:rsidRPr="00F65ADD" w:rsidTr="00086607">
        <w:trPr>
          <w:trHeight w:val="96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Предметные област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>Учебные предметы</w:t>
            </w:r>
          </w:p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  <w:b/>
              </w:rPr>
            </w:pPr>
          </w:p>
          <w:p w:rsidR="00086607" w:rsidRPr="00F65ADD" w:rsidRDefault="00086607" w:rsidP="00E8440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 xml:space="preserve">Количество часов </w:t>
            </w:r>
          </w:p>
          <w:p w:rsidR="00086607" w:rsidRPr="00AB2862" w:rsidRDefault="00086607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ителя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086607" w:rsidRDefault="00086607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:rsidR="00086607" w:rsidRPr="00AB2862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подгот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86607" w:rsidRPr="00F65ADD" w:rsidTr="00086607">
        <w:tc>
          <w:tcPr>
            <w:tcW w:w="8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F65ADD">
              <w:rPr>
                <w:rFonts w:cs="Times New Roman"/>
                <w:i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</w:p>
        </w:tc>
      </w:tr>
      <w:tr w:rsidR="00086607" w:rsidRPr="00F65ADD" w:rsidTr="0008660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 и литературное чте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086607" w:rsidRPr="00F65ADD" w:rsidTr="00086607">
        <w:trPr>
          <w:trHeight w:val="395"/>
        </w:trPr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07" w:rsidRPr="00F65ADD" w:rsidRDefault="00086607" w:rsidP="00E8440D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086607" w:rsidRPr="00F65ADD" w:rsidTr="00086607">
        <w:trPr>
          <w:trHeight w:val="395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86607" w:rsidRPr="00F65ADD" w:rsidRDefault="00086607" w:rsidP="00E8440D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6607" w:rsidRPr="00F65ADD" w:rsidRDefault="00086607" w:rsidP="00086607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Роднойязык</w:t>
            </w:r>
            <w:r>
              <w:rPr>
                <w:rFonts w:cs="Times New Roman"/>
              </w:rPr>
              <w:t xml:space="preserve"> (русс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086607" w:rsidRPr="00F65ADD" w:rsidTr="00086607">
        <w:trPr>
          <w:trHeight w:val="39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07" w:rsidRPr="00F65ADD" w:rsidRDefault="00086607" w:rsidP="00E8440D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6607" w:rsidRPr="00F65ADD" w:rsidRDefault="00086607" w:rsidP="008D0BD7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Литературное чтение на родномязыке</w:t>
            </w:r>
            <w:r>
              <w:rPr>
                <w:rFonts w:cs="Times New Roman"/>
              </w:rPr>
              <w:t xml:space="preserve"> (русском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</w:t>
            </w:r>
          </w:p>
        </w:tc>
      </w:tr>
      <w:tr w:rsidR="00086607" w:rsidRPr="00F65ADD" w:rsidTr="00086607">
        <w:trPr>
          <w:trHeight w:val="395"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07" w:rsidRPr="00F65ADD" w:rsidRDefault="00086607" w:rsidP="00E8440D">
            <w:pPr>
              <w:rPr>
                <w:rFonts w:eastAsia="Lucida Sans Unicode"/>
                <w:kern w:val="2"/>
                <w:lang w:eastAsia="hi-IN" w:bidi="hi-IN"/>
              </w:rPr>
            </w:pPr>
            <w:r w:rsidRPr="00F65ADD">
              <w:rPr>
                <w:rFonts w:eastAsia="Lucida Sans Unicode"/>
                <w:kern w:val="2"/>
                <w:lang w:eastAsia="hi-IN" w:bidi="hi-IN"/>
              </w:rPr>
              <w:t>Иностранный язык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остранный язык</w:t>
            </w:r>
          </w:p>
          <w:p w:rsidR="00086607" w:rsidRPr="00F65ADD" w:rsidRDefault="00086607" w:rsidP="00E8440D">
            <w:pPr>
              <w:pStyle w:val="af5"/>
              <w:snapToGrid w:val="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(английск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086607" w:rsidRPr="00F65ADD" w:rsidTr="0008660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Математика </w:t>
            </w:r>
          </w:p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 информати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086607" w:rsidRPr="00F65ADD" w:rsidTr="00086607">
        <w:tc>
          <w:tcPr>
            <w:tcW w:w="243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086607" w:rsidRPr="00F65ADD" w:rsidTr="0008660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 xml:space="preserve">Обществознание и </w:t>
            </w:r>
          </w:p>
          <w:p w:rsidR="00086607" w:rsidRPr="00F65ADD" w:rsidRDefault="00086607" w:rsidP="00E8440D">
            <w:pPr>
              <w:pStyle w:val="af5"/>
              <w:snapToGrid w:val="0"/>
              <w:rPr>
                <w:rFonts w:cs="Times New Roman"/>
              </w:rPr>
            </w:pPr>
            <w:r w:rsidRPr="00F65ADD">
              <w:rPr>
                <w:rFonts w:cs="Times New Roman"/>
              </w:rPr>
              <w:t>естествознание (окружающий мир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086607" w:rsidRPr="00F65ADD" w:rsidTr="0008660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65AD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 w:rsidRPr="00F65ADD">
              <w:rPr>
                <w:rFonts w:cs="Times New Roman"/>
              </w:rPr>
              <w:t>-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086607" w:rsidRPr="00F65ADD" w:rsidTr="00086607"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Искусств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086607" w:rsidRPr="00F65ADD" w:rsidTr="00086607">
        <w:tc>
          <w:tcPr>
            <w:tcW w:w="2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6607" w:rsidRPr="00F65ADD" w:rsidRDefault="00086607" w:rsidP="00E8440D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бразительное 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086607" w:rsidRPr="00F65ADD" w:rsidTr="0008660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086607" w:rsidRPr="00F65ADD" w:rsidTr="00086607"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both"/>
              <w:rPr>
                <w:rFonts w:cs="Times New Roman"/>
              </w:rPr>
            </w:pPr>
            <w:r w:rsidRPr="00F65ADD">
              <w:rPr>
                <w:rFonts w:cs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086607" w:rsidRPr="00F65ADD" w:rsidTr="00086607"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5F7D3E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Cs/>
              </w:rPr>
            </w:pPr>
            <w:r w:rsidRPr="00F65ADD">
              <w:rPr>
                <w:rFonts w:cs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</w:t>
            </w:r>
          </w:p>
        </w:tc>
      </w:tr>
      <w:tr w:rsidR="00086607" w:rsidRPr="00F65ADD" w:rsidTr="00086607">
        <w:tc>
          <w:tcPr>
            <w:tcW w:w="8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607" w:rsidRPr="002E07CF" w:rsidRDefault="00086607" w:rsidP="002E07C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  <w:r w:rsidRPr="00F65ADD">
              <w:rPr>
                <w:rFonts w:cs="Times New Roman"/>
                <w:i/>
              </w:rPr>
              <w:t>Часть, формируемая участникамиобразовательных  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607" w:rsidRPr="00F65ADD" w:rsidRDefault="00086607" w:rsidP="002E07CF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i/>
              </w:rPr>
            </w:pPr>
          </w:p>
        </w:tc>
      </w:tr>
      <w:tr w:rsidR="00086607" w:rsidRPr="00F65ADD" w:rsidTr="00086607"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607" w:rsidRPr="00F65ADD" w:rsidRDefault="00086607" w:rsidP="001E0289">
            <w:pPr>
              <w:pStyle w:val="af5"/>
              <w:snapToGrid w:val="0"/>
              <w:ind w:left="-540" w:firstLine="54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Занимательная 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607" w:rsidRPr="00033846" w:rsidRDefault="00086607" w:rsidP="00E8440D">
            <w:pPr>
              <w:pStyle w:val="af5"/>
              <w:snapToGrid w:val="0"/>
              <w:jc w:val="center"/>
              <w:rPr>
                <w:rFonts w:cs="Times New Roman"/>
                <w:i/>
              </w:rPr>
            </w:pPr>
            <w:r w:rsidRPr="00033846">
              <w:rPr>
                <w:rFonts w:cs="Times New Roman"/>
                <w:i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086607" w:rsidRPr="00F65ADD" w:rsidTr="00086607"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607" w:rsidRPr="005F7D3E" w:rsidRDefault="00086607" w:rsidP="005F7D3E">
            <w:pPr>
              <w:pStyle w:val="af5"/>
              <w:snapToGrid w:val="0"/>
              <w:ind w:left="-540" w:firstLine="540"/>
              <w:jc w:val="center"/>
              <w:rPr>
                <w:rFonts w:cs="Times New Roman"/>
                <w:b/>
              </w:rPr>
            </w:pPr>
            <w:r w:rsidRPr="005F7D3E">
              <w:rPr>
                <w:rFonts w:cs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6607" w:rsidRPr="005F7D3E" w:rsidRDefault="00086607" w:rsidP="005F7D3E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 w:rsidRPr="005F7D3E">
              <w:rPr>
                <w:rFonts w:cs="Times New Roman"/>
                <w:b/>
              </w:rPr>
              <w:t>9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</w:tr>
      <w:tr w:rsidR="00086607" w:rsidRPr="00F65ADD" w:rsidTr="005762A2"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607" w:rsidRPr="00F65ADD" w:rsidRDefault="00086607" w:rsidP="00E8440D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65ADD">
              <w:rPr>
                <w:rFonts w:cs="Times New Roman"/>
                <w:b/>
              </w:rPr>
              <w:t xml:space="preserve">Максимально допустимая недельная нагрузка </w:t>
            </w:r>
            <w:r>
              <w:rPr>
                <w:rFonts w:cs="Times New Roman"/>
                <w:b/>
              </w:rPr>
              <w:t>при 5-дневной учебной неделе</w:t>
            </w:r>
          </w:p>
        </w:tc>
        <w:tc>
          <w:tcPr>
            <w:tcW w:w="56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</w:tr>
      <w:tr w:rsidR="00086607" w:rsidRPr="00F65ADD" w:rsidTr="005762A2"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607" w:rsidRPr="00F65ADD" w:rsidRDefault="00086607" w:rsidP="00E8440D">
            <w:pPr>
              <w:pStyle w:val="af5"/>
              <w:snapToGrid w:val="0"/>
              <w:ind w:left="39" w:hanging="39"/>
              <w:rPr>
                <w:rFonts w:cs="Times New Roman"/>
                <w:b/>
              </w:rPr>
            </w:pPr>
            <w:r w:rsidRPr="00FE230F">
              <w:rPr>
                <w:b/>
              </w:rPr>
              <w:t>Итого к оплате (согласно тарификации)</w:t>
            </w:r>
          </w:p>
        </w:tc>
        <w:tc>
          <w:tcPr>
            <w:tcW w:w="56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6607" w:rsidRDefault="00086607" w:rsidP="00E8440D">
            <w:pPr>
              <w:pStyle w:val="af5"/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</w:tr>
    </w:tbl>
    <w:p w:rsidR="008D0BD7" w:rsidRDefault="008D0BD7" w:rsidP="009D0AAD">
      <w:pPr>
        <w:rPr>
          <w:b/>
        </w:rPr>
      </w:pPr>
    </w:p>
    <w:p w:rsidR="008D0BD7" w:rsidRDefault="008D0BD7" w:rsidP="009D0AAD">
      <w:pPr>
        <w:rPr>
          <w:b/>
        </w:rPr>
      </w:pPr>
    </w:p>
    <w:p w:rsidR="008D0BD7" w:rsidRDefault="008D0BD7" w:rsidP="009D0AAD">
      <w:pPr>
        <w:rPr>
          <w:b/>
        </w:rPr>
      </w:pPr>
    </w:p>
    <w:p w:rsidR="008D0BD7" w:rsidRDefault="008D0BD7" w:rsidP="009D0AAD">
      <w:pPr>
        <w:rPr>
          <w:b/>
        </w:rPr>
      </w:pPr>
    </w:p>
    <w:p w:rsidR="002B51B7" w:rsidRDefault="002B51B7" w:rsidP="009D0AAD">
      <w:pPr>
        <w:rPr>
          <w:b/>
        </w:rPr>
      </w:pPr>
    </w:p>
    <w:p w:rsidR="002E07CF" w:rsidRDefault="002E07CF" w:rsidP="005F7D3E">
      <w:pPr>
        <w:tabs>
          <w:tab w:val="left" w:pos="4215"/>
        </w:tabs>
        <w:ind w:right="-28"/>
        <w:rPr>
          <w:b/>
          <w:sz w:val="28"/>
          <w:szCs w:val="28"/>
        </w:rPr>
      </w:pPr>
    </w:p>
    <w:p w:rsidR="002E07CF" w:rsidRDefault="002E07CF" w:rsidP="00961F4F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</w:p>
    <w:p w:rsidR="00961F4F" w:rsidRDefault="00961F4F" w:rsidP="00961F4F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961F4F" w:rsidRPr="002A16D9" w:rsidRDefault="00FB0746" w:rsidP="00961F4F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по ООП О</w:t>
      </w:r>
      <w:r w:rsidR="00961F4F" w:rsidRPr="002A16D9">
        <w:rPr>
          <w:sz w:val="28"/>
          <w:szCs w:val="28"/>
        </w:rPr>
        <w:t xml:space="preserve">ОО </w:t>
      </w:r>
    </w:p>
    <w:p w:rsidR="00961F4F" w:rsidRPr="00DA5AEF" w:rsidRDefault="00E311CD" w:rsidP="00DA5AEF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учащегося 6 «Г</w:t>
      </w:r>
      <w:r w:rsidR="00961F4F">
        <w:rPr>
          <w:sz w:val="28"/>
          <w:szCs w:val="28"/>
        </w:rPr>
        <w:t>» кла</w:t>
      </w:r>
      <w:r>
        <w:rPr>
          <w:sz w:val="28"/>
          <w:szCs w:val="28"/>
        </w:rPr>
        <w:t xml:space="preserve">сса </w:t>
      </w:r>
      <w:proofErr w:type="spellStart"/>
      <w:r>
        <w:rPr>
          <w:sz w:val="28"/>
          <w:szCs w:val="28"/>
        </w:rPr>
        <w:t>Сополева</w:t>
      </w:r>
      <w:proofErr w:type="spellEnd"/>
      <w:r>
        <w:rPr>
          <w:sz w:val="28"/>
          <w:szCs w:val="28"/>
        </w:rPr>
        <w:t xml:space="preserve"> Ефима Юрьевича</w:t>
      </w:r>
    </w:p>
    <w:p w:rsidR="00961F4F" w:rsidRDefault="00961F4F" w:rsidP="009D0AAD">
      <w:pPr>
        <w:rPr>
          <w:b/>
        </w:rPr>
      </w:pPr>
    </w:p>
    <w:tbl>
      <w:tblPr>
        <w:tblpPr w:leftFromText="180" w:rightFromText="180" w:vertAnchor="text" w:horzAnchor="margin" w:tblpX="323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2"/>
        <w:gridCol w:w="2502"/>
        <w:gridCol w:w="1770"/>
        <w:gridCol w:w="2238"/>
        <w:gridCol w:w="1405"/>
      </w:tblGrid>
      <w:tr w:rsidR="00086607" w:rsidRPr="00AB2862" w:rsidTr="00086607">
        <w:trPr>
          <w:cantSplit/>
          <w:trHeight w:val="992"/>
        </w:trPr>
        <w:tc>
          <w:tcPr>
            <w:tcW w:w="1096" w:type="pct"/>
          </w:tcPr>
          <w:p w:rsidR="00086607" w:rsidRPr="00AB2862" w:rsidRDefault="00086607" w:rsidP="00086607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086607" w:rsidRPr="00AB2862" w:rsidRDefault="00086607" w:rsidP="00086607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086607" w:rsidRPr="00AB2862" w:rsidRDefault="00086607" w:rsidP="00086607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Учебные предметы</w:t>
            </w:r>
          </w:p>
        </w:tc>
        <w:tc>
          <w:tcPr>
            <w:tcW w:w="873" w:type="pct"/>
          </w:tcPr>
          <w:p w:rsidR="00086607" w:rsidRDefault="00086607" w:rsidP="00086607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 xml:space="preserve">Количество часов </w:t>
            </w:r>
          </w:p>
          <w:p w:rsidR="00086607" w:rsidRPr="00AB2862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ителя)</w:t>
            </w:r>
          </w:p>
        </w:tc>
        <w:tc>
          <w:tcPr>
            <w:tcW w:w="1104" w:type="pct"/>
          </w:tcPr>
          <w:p w:rsidR="00086607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086607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:rsidR="00086607" w:rsidRPr="00AB2862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подготовка)</w:t>
            </w:r>
          </w:p>
        </w:tc>
        <w:tc>
          <w:tcPr>
            <w:tcW w:w="693" w:type="pct"/>
          </w:tcPr>
          <w:p w:rsidR="00086607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86607" w:rsidRPr="00AB2862" w:rsidTr="00086607">
        <w:trPr>
          <w:cantSplit/>
        </w:trPr>
        <w:tc>
          <w:tcPr>
            <w:tcW w:w="4307" w:type="pct"/>
            <w:gridSpan w:val="4"/>
            <w:tcBorders>
              <w:top w:val="single" w:sz="4" w:space="0" w:color="auto"/>
            </w:tcBorders>
          </w:tcPr>
          <w:p w:rsidR="00086607" w:rsidRPr="00AB2862" w:rsidRDefault="00086607" w:rsidP="00086607">
            <w:pPr>
              <w:jc w:val="center"/>
              <w:rPr>
                <w:b/>
                <w:bCs/>
              </w:rPr>
            </w:pPr>
            <w:r w:rsidRPr="00AB2862">
              <w:rPr>
                <w:i/>
              </w:rPr>
              <w:t>Обязательная часть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:rsidR="00086607" w:rsidRPr="00AB2862" w:rsidRDefault="00086607" w:rsidP="00086607">
            <w:pPr>
              <w:jc w:val="center"/>
              <w:rPr>
                <w:i/>
              </w:rPr>
            </w:pPr>
          </w:p>
        </w:tc>
      </w:tr>
      <w:tr w:rsidR="00086607" w:rsidRPr="00AB2862" w:rsidTr="00086607">
        <w:trPr>
          <w:cantSplit/>
        </w:trPr>
        <w:tc>
          <w:tcPr>
            <w:tcW w:w="10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Русский язык и литература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Русский язык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6</w:t>
            </w:r>
          </w:p>
        </w:tc>
      </w:tr>
      <w:tr w:rsidR="00086607" w:rsidRPr="00AB2862" w:rsidTr="00086607">
        <w:trPr>
          <w:cantSplit/>
          <w:trHeight w:val="260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Литерату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3</w:t>
            </w:r>
          </w:p>
        </w:tc>
      </w:tr>
      <w:tr w:rsidR="00086607" w:rsidRPr="00AB2862" w:rsidTr="00086607">
        <w:trPr>
          <w:cantSplit/>
          <w:trHeight w:val="240"/>
        </w:trPr>
        <w:tc>
          <w:tcPr>
            <w:tcW w:w="1096" w:type="pct"/>
            <w:vMerge w:val="restart"/>
            <w:tcBorders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Родной язык и родная литература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Роднойязык</w:t>
            </w:r>
            <w:r>
              <w:t xml:space="preserve"> (русски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Родная литература</w:t>
            </w:r>
            <w:r>
              <w:t xml:space="preserve"> (русская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2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 w:val="restart"/>
            <w:tcBorders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Иностранные языки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Иностранный язык</w:t>
            </w:r>
            <w:r>
              <w:t xml:space="preserve"> (английски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1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3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>
              <w:t>Второй иностранный язык (французский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 w:val="restart"/>
            <w:tcBorders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Математика и информатика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Математи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2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5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Алгебр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 w:rsidRPr="00AB2862">
              <w:t>-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Геометр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 w:rsidRPr="00AB2862">
              <w:t>-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  <w:trHeight w:val="255"/>
        </w:trPr>
        <w:tc>
          <w:tcPr>
            <w:tcW w:w="10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Информати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 w:rsidRPr="00AB2862">
              <w:t>-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  <w:trHeight w:val="395"/>
        </w:trPr>
        <w:tc>
          <w:tcPr>
            <w:tcW w:w="1096" w:type="pct"/>
            <w:vMerge w:val="restart"/>
            <w:tcBorders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Общественно-научные предметы</w:t>
            </w:r>
          </w:p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Всеобщая истор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История России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Обществозна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E724C9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Географ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E724C9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7D73FE" w:rsidTr="00086607">
        <w:trPr>
          <w:cantSplit/>
        </w:trPr>
        <w:tc>
          <w:tcPr>
            <w:tcW w:w="1096" w:type="pct"/>
            <w:tcBorders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3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145FFF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</w:trPr>
        <w:tc>
          <w:tcPr>
            <w:tcW w:w="1096" w:type="pct"/>
            <w:vMerge w:val="restart"/>
            <w:tcBorders>
              <w:right w:val="single" w:sz="4" w:space="0" w:color="auto"/>
            </w:tcBorders>
          </w:tcPr>
          <w:p w:rsidR="00086607" w:rsidRPr="00AB2862" w:rsidRDefault="00086607" w:rsidP="00086607">
            <w:proofErr w:type="gramStart"/>
            <w:r w:rsidRPr="00AB2862">
              <w:t>Естественно-научные</w:t>
            </w:r>
            <w:proofErr w:type="gramEnd"/>
            <w:r w:rsidRPr="00AB2862">
              <w:t xml:space="preserve"> предметы</w:t>
            </w:r>
          </w:p>
        </w:tc>
        <w:tc>
          <w:tcPr>
            <w:tcW w:w="123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Физика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 w:rsidRPr="00AB2862">
              <w:t>-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Хими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  <w:trHeight w:val="293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nil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Биология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  <w:trHeight w:val="217"/>
        </w:trPr>
        <w:tc>
          <w:tcPr>
            <w:tcW w:w="10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Искусство</w:t>
            </w:r>
          </w:p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>
              <w:t>Музык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7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  <w:trHeight w:val="268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>
              <w:t>Изобразительное искусство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2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7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AB2862" w:rsidTr="00086607">
        <w:trPr>
          <w:cantSplit/>
          <w:trHeight w:val="275"/>
        </w:trPr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Технология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Технология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2</w:t>
            </w:r>
          </w:p>
        </w:tc>
      </w:tr>
      <w:tr w:rsidR="00086607" w:rsidRPr="00AB2862" w:rsidTr="00086607">
        <w:trPr>
          <w:cantSplit/>
          <w:trHeight w:val="271"/>
        </w:trPr>
        <w:tc>
          <w:tcPr>
            <w:tcW w:w="10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Физическая культура и Основы безопасности жизнедеятельности</w:t>
            </w:r>
          </w:p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Физическая культура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2</w:t>
            </w:r>
          </w:p>
        </w:tc>
      </w:tr>
      <w:tr w:rsidR="00086607" w:rsidRPr="00AB2862" w:rsidTr="00086607">
        <w:trPr>
          <w:cantSplit/>
          <w:trHeight w:val="692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086607" w:rsidRPr="00AB2862" w:rsidRDefault="00086607" w:rsidP="00086607"/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Основы безопасности жизнедеятельности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-</w:t>
            </w:r>
          </w:p>
        </w:tc>
      </w:tr>
      <w:tr w:rsidR="00086607" w:rsidRPr="00AB2862" w:rsidTr="00086607">
        <w:trPr>
          <w:cantSplit/>
          <w:trHeight w:val="274"/>
        </w:trPr>
        <w:tc>
          <w:tcPr>
            <w:tcW w:w="2330" w:type="pct"/>
            <w:gridSpan w:val="2"/>
            <w:tcBorders>
              <w:right w:val="single" w:sz="4" w:space="0" w:color="auto"/>
            </w:tcBorders>
          </w:tcPr>
          <w:p w:rsidR="00086607" w:rsidRPr="0051208A" w:rsidRDefault="00086607" w:rsidP="00086607">
            <w:pPr>
              <w:pStyle w:val="ad"/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Итого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0C1959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0E5AED" w:rsidRDefault="00086607" w:rsidP="00086607">
            <w:pPr>
              <w:jc w:val="center"/>
              <w:rPr>
                <w:b/>
              </w:rPr>
            </w:pPr>
            <w:r w:rsidRPr="000E5AED">
              <w:rPr>
                <w:b/>
              </w:rPr>
              <w:t>19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0E5AED" w:rsidRDefault="00086607" w:rsidP="0008660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086607" w:rsidRPr="00AB2862" w:rsidTr="00086607">
        <w:trPr>
          <w:cantSplit/>
          <w:trHeight w:val="441"/>
        </w:trPr>
        <w:tc>
          <w:tcPr>
            <w:tcW w:w="4307" w:type="pct"/>
            <w:gridSpan w:val="4"/>
            <w:tcBorders>
              <w:right w:val="single" w:sz="4" w:space="0" w:color="auto"/>
            </w:tcBorders>
          </w:tcPr>
          <w:p w:rsidR="00086607" w:rsidRPr="002E07CF" w:rsidRDefault="00086607" w:rsidP="00086607">
            <w:pPr>
              <w:jc w:val="center"/>
            </w:pPr>
            <w:r w:rsidRPr="002E07CF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086607" w:rsidRPr="002E07CF" w:rsidRDefault="00086607" w:rsidP="00086607">
            <w:pPr>
              <w:jc w:val="center"/>
              <w:rPr>
                <w:bCs/>
                <w:i/>
              </w:rPr>
            </w:pPr>
          </w:p>
        </w:tc>
      </w:tr>
      <w:tr w:rsidR="00086607" w:rsidRPr="00AB2862" w:rsidTr="00086607">
        <w:trPr>
          <w:cantSplit/>
          <w:trHeight w:val="561"/>
        </w:trPr>
        <w:tc>
          <w:tcPr>
            <w:tcW w:w="1096" w:type="pct"/>
            <w:tcBorders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Математика и информатика</w:t>
            </w:r>
          </w:p>
        </w:tc>
        <w:tc>
          <w:tcPr>
            <w:tcW w:w="1234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AB2862" w:rsidRDefault="00086607" w:rsidP="00086607">
            <w:r w:rsidRPr="00AB2862">
              <w:t>Информатика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0,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jc w:val="center"/>
            </w:pPr>
            <w:r>
              <w:t>1</w:t>
            </w:r>
          </w:p>
        </w:tc>
      </w:tr>
      <w:tr w:rsidR="00086607" w:rsidRPr="00DA67AE" w:rsidTr="00086607">
        <w:trPr>
          <w:cantSplit/>
          <w:trHeight w:val="383"/>
        </w:trPr>
        <w:tc>
          <w:tcPr>
            <w:tcW w:w="233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креты орфографии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07" w:rsidRPr="00DA67AE" w:rsidTr="00086607">
        <w:trPr>
          <w:cantSplit/>
          <w:trHeight w:val="241"/>
        </w:trPr>
        <w:tc>
          <w:tcPr>
            <w:tcW w:w="2330" w:type="pct"/>
            <w:gridSpan w:val="2"/>
            <w:tcBorders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нимательная биология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A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6607" w:rsidRPr="00DA67AE" w:rsidTr="00086607">
        <w:trPr>
          <w:cantSplit/>
          <w:trHeight w:val="328"/>
        </w:trPr>
        <w:tc>
          <w:tcPr>
            <w:tcW w:w="2330" w:type="pct"/>
            <w:gridSpan w:val="2"/>
            <w:tcBorders>
              <w:right w:val="single" w:sz="4" w:space="0" w:color="auto"/>
            </w:tcBorders>
          </w:tcPr>
          <w:p w:rsidR="00086607" w:rsidRPr="00DA67AE" w:rsidRDefault="00086607" w:rsidP="00086607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77B26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6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04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77B26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26"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D77B26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86607" w:rsidRPr="00DA67AE" w:rsidTr="00086607">
        <w:trPr>
          <w:cantSplit/>
          <w:trHeight w:val="549"/>
        </w:trPr>
        <w:tc>
          <w:tcPr>
            <w:tcW w:w="2330" w:type="pct"/>
            <w:gridSpan w:val="2"/>
            <w:tcBorders>
              <w:right w:val="single" w:sz="4" w:space="0" w:color="auto"/>
            </w:tcBorders>
          </w:tcPr>
          <w:p w:rsidR="00086607" w:rsidRPr="00FE230F" w:rsidRDefault="00086607" w:rsidP="00086607">
            <w:pPr>
              <w:rPr>
                <w:b/>
              </w:rPr>
            </w:pPr>
            <w:r w:rsidRPr="00FE230F">
              <w:rPr>
                <w:b/>
              </w:rPr>
              <w:t>Максимально допустимая недельная</w:t>
            </w:r>
          </w:p>
          <w:p w:rsidR="00086607" w:rsidRPr="00FE230F" w:rsidRDefault="00086607" w:rsidP="00086607">
            <w:pPr>
              <w:rPr>
                <w:b/>
              </w:rPr>
            </w:pPr>
            <w:r w:rsidRPr="00FE230F">
              <w:rPr>
                <w:b/>
              </w:rPr>
              <w:t>нагрузка при 6-дневной учебной неделе</w:t>
            </w:r>
          </w:p>
        </w:tc>
        <w:tc>
          <w:tcPr>
            <w:tcW w:w="26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607" w:rsidRPr="00C03EC3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EC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086607" w:rsidRPr="00DA67AE" w:rsidTr="00086607">
        <w:trPr>
          <w:cantSplit/>
          <w:trHeight w:val="301"/>
        </w:trPr>
        <w:tc>
          <w:tcPr>
            <w:tcW w:w="2330" w:type="pct"/>
            <w:gridSpan w:val="2"/>
            <w:tcBorders>
              <w:right w:val="single" w:sz="4" w:space="0" w:color="auto"/>
            </w:tcBorders>
          </w:tcPr>
          <w:p w:rsidR="00086607" w:rsidRPr="00FE230F" w:rsidRDefault="00086607" w:rsidP="00086607">
            <w:pPr>
              <w:rPr>
                <w:b/>
              </w:rPr>
            </w:pPr>
            <w:r w:rsidRPr="00FE230F">
              <w:rPr>
                <w:b/>
              </w:rPr>
              <w:t>Итого к оплате (согласно тарификации)</w:t>
            </w:r>
          </w:p>
        </w:tc>
        <w:tc>
          <w:tcPr>
            <w:tcW w:w="26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607" w:rsidRPr="000E5AED" w:rsidRDefault="00086607" w:rsidP="00086607">
            <w:pPr>
              <w:pStyle w:val="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D">
              <w:rPr>
                <w:rFonts w:ascii="Times New Roman" w:hAnsi="Times New Roman"/>
                <w:b/>
                <w:sz w:val="24"/>
                <w:szCs w:val="24"/>
              </w:rPr>
              <w:t>12,5</w:t>
            </w:r>
          </w:p>
        </w:tc>
      </w:tr>
    </w:tbl>
    <w:p w:rsidR="00E92700" w:rsidRDefault="00E92700" w:rsidP="00E30E31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E92700" w:rsidRPr="002A16D9" w:rsidRDefault="00FB0746" w:rsidP="00E92700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ООП О</w:t>
      </w:r>
      <w:r w:rsidR="00E92700" w:rsidRPr="002A16D9">
        <w:rPr>
          <w:sz w:val="28"/>
          <w:szCs w:val="28"/>
        </w:rPr>
        <w:t xml:space="preserve">ОО </w:t>
      </w:r>
    </w:p>
    <w:p w:rsidR="00E92700" w:rsidRPr="00E30E31" w:rsidRDefault="00E311CD" w:rsidP="00E30E31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учаще</w:t>
      </w:r>
      <w:r w:rsidR="00086607">
        <w:rPr>
          <w:sz w:val="28"/>
          <w:szCs w:val="28"/>
        </w:rPr>
        <w:t>го</w:t>
      </w:r>
      <w:r>
        <w:rPr>
          <w:sz w:val="28"/>
          <w:szCs w:val="28"/>
        </w:rPr>
        <w:t>ся 7 «В</w:t>
      </w:r>
      <w:r w:rsidR="00E92700">
        <w:rPr>
          <w:sz w:val="28"/>
          <w:szCs w:val="28"/>
        </w:rPr>
        <w:t>» клас</w:t>
      </w:r>
      <w:r>
        <w:rPr>
          <w:sz w:val="28"/>
          <w:szCs w:val="28"/>
        </w:rPr>
        <w:t>са Липатова Артёма Андреевича</w:t>
      </w:r>
    </w:p>
    <w:tbl>
      <w:tblPr>
        <w:tblpPr w:leftFromText="180" w:rightFromText="180" w:vertAnchor="text" w:horzAnchor="margin" w:tblpXSpec="center" w:tblpY="180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481"/>
        <w:gridCol w:w="1654"/>
        <w:gridCol w:w="2128"/>
        <w:gridCol w:w="1530"/>
      </w:tblGrid>
      <w:tr w:rsidR="00086607" w:rsidRPr="00C17E4F" w:rsidTr="00086607">
        <w:trPr>
          <w:cantSplit/>
          <w:trHeight w:val="845"/>
        </w:trPr>
        <w:tc>
          <w:tcPr>
            <w:tcW w:w="1221" w:type="pct"/>
          </w:tcPr>
          <w:p w:rsidR="00086607" w:rsidRPr="00C17E4F" w:rsidRDefault="00086607" w:rsidP="009B7FDE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C17E4F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086607" w:rsidRPr="00C17E4F" w:rsidRDefault="00086607" w:rsidP="009B7FDE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C17E4F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086607" w:rsidRPr="00C17E4F" w:rsidRDefault="00086607" w:rsidP="00F3211B">
            <w:pPr>
              <w:pStyle w:val="7"/>
              <w:spacing w:before="0" w:after="0"/>
              <w:rPr>
                <w:rFonts w:eastAsiaTheme="minorEastAsia"/>
              </w:rPr>
            </w:pPr>
            <w:r w:rsidRPr="00C17E4F">
              <w:rPr>
                <w:rFonts w:ascii="Times New Roman" w:eastAsiaTheme="minorEastAsia" w:hAnsi="Times New Roman"/>
                <w:b/>
              </w:rPr>
              <w:t>Учебные предметы</w:t>
            </w:r>
          </w:p>
        </w:tc>
        <w:tc>
          <w:tcPr>
            <w:tcW w:w="802" w:type="pct"/>
          </w:tcPr>
          <w:p w:rsidR="00086607" w:rsidRDefault="00086607" w:rsidP="00CE5A88">
            <w:pPr>
              <w:jc w:val="center"/>
              <w:rPr>
                <w:b/>
                <w:bCs/>
              </w:rPr>
            </w:pPr>
            <w:r w:rsidRPr="00C17E4F">
              <w:rPr>
                <w:b/>
                <w:bCs/>
              </w:rPr>
              <w:t xml:space="preserve">Количество часов </w:t>
            </w:r>
          </w:p>
          <w:p w:rsidR="00086607" w:rsidRPr="00C17E4F" w:rsidRDefault="00086607" w:rsidP="00CE5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ителя)</w:t>
            </w:r>
          </w:p>
        </w:tc>
        <w:tc>
          <w:tcPr>
            <w:tcW w:w="1032" w:type="pct"/>
          </w:tcPr>
          <w:p w:rsidR="00086607" w:rsidRDefault="00086607" w:rsidP="00CE5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086607" w:rsidRDefault="00086607" w:rsidP="00CE5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:rsidR="00086607" w:rsidRPr="00C17E4F" w:rsidRDefault="00086607" w:rsidP="00086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подготовка)</w:t>
            </w:r>
          </w:p>
        </w:tc>
        <w:tc>
          <w:tcPr>
            <w:tcW w:w="742" w:type="pct"/>
          </w:tcPr>
          <w:p w:rsidR="00086607" w:rsidRDefault="00086607" w:rsidP="00CE5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086607" w:rsidRPr="00C17E4F" w:rsidTr="00086607">
        <w:trPr>
          <w:cantSplit/>
        </w:trPr>
        <w:tc>
          <w:tcPr>
            <w:tcW w:w="4258" w:type="pct"/>
            <w:gridSpan w:val="4"/>
            <w:tcBorders>
              <w:top w:val="single" w:sz="4" w:space="0" w:color="auto"/>
            </w:tcBorders>
          </w:tcPr>
          <w:p w:rsidR="00086607" w:rsidRPr="00C17E4F" w:rsidRDefault="00086607" w:rsidP="005F7D3E">
            <w:pPr>
              <w:jc w:val="center"/>
              <w:rPr>
                <w:i/>
              </w:rPr>
            </w:pPr>
            <w:r w:rsidRPr="00C17E4F">
              <w:rPr>
                <w:i/>
              </w:rPr>
              <w:t>Обязательная часть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086607" w:rsidRPr="00C17E4F" w:rsidRDefault="00086607" w:rsidP="005F7D3E">
            <w:pPr>
              <w:jc w:val="center"/>
              <w:rPr>
                <w:i/>
              </w:rPr>
            </w:pPr>
          </w:p>
        </w:tc>
      </w:tr>
      <w:tr w:rsidR="00086607" w:rsidRPr="00C17E4F" w:rsidTr="00086607">
        <w:trPr>
          <w:cantSplit/>
        </w:trPr>
        <w:tc>
          <w:tcPr>
            <w:tcW w:w="12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9B7FDE">
            <w:r w:rsidRPr="00C17E4F">
              <w:t>Русский язык и литература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9B7FDE">
            <w:r w:rsidRPr="00C17E4F">
              <w:t>Русский язык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9B7FDE">
            <w:pPr>
              <w:jc w:val="center"/>
            </w:pPr>
            <w:r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9B7FDE">
            <w:pPr>
              <w:jc w:val="center"/>
            </w:pPr>
            <w: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9B7FDE">
            <w:pPr>
              <w:jc w:val="center"/>
            </w:pPr>
            <w:r>
              <w:t>4</w:t>
            </w:r>
          </w:p>
        </w:tc>
      </w:tr>
      <w:tr w:rsidR="00086607" w:rsidRPr="00C17E4F" w:rsidTr="00086607">
        <w:trPr>
          <w:cantSplit/>
          <w:trHeight w:val="267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9B7FDE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9B7FDE">
            <w:r w:rsidRPr="00C17E4F">
              <w:t>Литератур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9B7FDE">
            <w:pPr>
              <w:jc w:val="center"/>
            </w:pPr>
            <w:r w:rsidRPr="00C17E4F"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9B7FDE">
            <w:pPr>
              <w:jc w:val="center"/>
            </w:pPr>
            <w: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9B7FDE">
            <w:pPr>
              <w:jc w:val="center"/>
            </w:pPr>
            <w:r>
              <w:t>2</w:t>
            </w:r>
          </w:p>
        </w:tc>
      </w:tr>
      <w:tr w:rsidR="00086607" w:rsidRPr="00C17E4F" w:rsidTr="00086607">
        <w:trPr>
          <w:cantSplit/>
          <w:trHeight w:val="240"/>
        </w:trPr>
        <w:tc>
          <w:tcPr>
            <w:tcW w:w="1221" w:type="pct"/>
            <w:vMerge w:val="restart"/>
            <w:tcBorders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Родной язык и родная литература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086607">
            <w:r w:rsidRPr="00C17E4F">
              <w:t>Родной язык</w:t>
            </w:r>
            <w:r>
              <w:t xml:space="preserve"> (русский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0,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0,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0,5</w:t>
            </w:r>
          </w:p>
        </w:tc>
      </w:tr>
      <w:tr w:rsidR="00086607" w:rsidRPr="00C17E4F" w:rsidTr="00086607">
        <w:trPr>
          <w:cantSplit/>
          <w:trHeight w:val="255"/>
        </w:trPr>
        <w:tc>
          <w:tcPr>
            <w:tcW w:w="12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086607">
            <w:r w:rsidRPr="00C17E4F">
              <w:t>Роднаялитература</w:t>
            </w:r>
            <w:r>
              <w:t xml:space="preserve"> (русская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0,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0,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0,5</w:t>
            </w:r>
          </w:p>
        </w:tc>
      </w:tr>
      <w:tr w:rsidR="00086607" w:rsidRPr="00C17E4F" w:rsidTr="00086607">
        <w:trPr>
          <w:cantSplit/>
          <w:trHeight w:val="255"/>
        </w:trPr>
        <w:tc>
          <w:tcPr>
            <w:tcW w:w="1221" w:type="pct"/>
            <w:vMerge w:val="restart"/>
            <w:tcBorders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Иностранные языки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Иностранный язык (английский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3</w:t>
            </w:r>
          </w:p>
        </w:tc>
      </w:tr>
      <w:tr w:rsidR="00086607" w:rsidRPr="00C17E4F" w:rsidTr="00086607">
        <w:trPr>
          <w:cantSplit/>
          <w:trHeight w:val="255"/>
        </w:trPr>
        <w:tc>
          <w:tcPr>
            <w:tcW w:w="122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086607">
            <w:r>
              <w:t>Второй иностранный язык (французский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-</w:t>
            </w:r>
          </w:p>
        </w:tc>
      </w:tr>
      <w:tr w:rsidR="00086607" w:rsidRPr="00C17E4F" w:rsidTr="00086607">
        <w:trPr>
          <w:cantSplit/>
          <w:trHeight w:val="289"/>
        </w:trPr>
        <w:tc>
          <w:tcPr>
            <w:tcW w:w="1221" w:type="pct"/>
            <w:vMerge w:val="restart"/>
            <w:tcBorders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Математика и информатика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Математи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-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-</w:t>
            </w:r>
          </w:p>
        </w:tc>
      </w:tr>
      <w:tr w:rsidR="00086607" w:rsidRPr="00C17E4F" w:rsidTr="00086607">
        <w:trPr>
          <w:cantSplit/>
          <w:trHeight w:val="289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Алгебр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3</w:t>
            </w:r>
          </w:p>
        </w:tc>
      </w:tr>
      <w:tr w:rsidR="00086607" w:rsidRPr="00C17E4F" w:rsidTr="00086607">
        <w:trPr>
          <w:cantSplit/>
          <w:trHeight w:val="289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Геометр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2</w:t>
            </w:r>
          </w:p>
        </w:tc>
      </w:tr>
      <w:tr w:rsidR="00086607" w:rsidRPr="00C17E4F" w:rsidTr="00086607">
        <w:trPr>
          <w:cantSplit/>
          <w:trHeight w:val="289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Информати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  <w:trHeight w:val="289"/>
        </w:trPr>
        <w:tc>
          <w:tcPr>
            <w:tcW w:w="1221" w:type="pct"/>
            <w:vMerge w:val="restart"/>
            <w:tcBorders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Общественно-научные предметы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Всеобщая истор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История России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Обществозна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Географи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2</w:t>
            </w:r>
          </w:p>
        </w:tc>
      </w:tr>
      <w:tr w:rsidR="00086607" w:rsidRPr="00C17E4F" w:rsidTr="00086607">
        <w:trPr>
          <w:cantSplit/>
        </w:trPr>
        <w:tc>
          <w:tcPr>
            <w:tcW w:w="1221" w:type="pct"/>
            <w:tcBorders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rPr>
                <w:rFonts w:ascii="Times New Roman" w:hAnsi="Times New Roman"/>
              </w:rPr>
            </w:pPr>
            <w:r w:rsidRPr="00C17E4F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rPr>
                <w:rFonts w:ascii="Times New Roman" w:hAnsi="Times New Roman"/>
              </w:rPr>
            </w:pPr>
            <w:r w:rsidRPr="00C17E4F">
              <w:rPr>
                <w:rFonts w:ascii="Times New Roman" w:hAnsi="Times New Roman"/>
              </w:rPr>
              <w:t>Основы духовно-нравственной культуры народов   России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  <w:rPr>
                <w:sz w:val="22"/>
                <w:szCs w:val="22"/>
              </w:rPr>
            </w:pPr>
            <w:r w:rsidRPr="00C17E4F">
              <w:rPr>
                <w:sz w:val="22"/>
                <w:szCs w:val="22"/>
              </w:rPr>
              <w:t>-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6607" w:rsidRPr="00C17E4F" w:rsidTr="00086607">
        <w:trPr>
          <w:cantSplit/>
        </w:trPr>
        <w:tc>
          <w:tcPr>
            <w:tcW w:w="1221" w:type="pct"/>
            <w:vMerge w:val="restart"/>
            <w:tcBorders>
              <w:right w:val="single" w:sz="4" w:space="0" w:color="auto"/>
            </w:tcBorders>
          </w:tcPr>
          <w:p w:rsidR="00086607" w:rsidRPr="00C17E4F" w:rsidRDefault="00086607" w:rsidP="00CE5A88">
            <w:proofErr w:type="gramStart"/>
            <w:r w:rsidRPr="00C17E4F">
              <w:t>Естественно-научные</w:t>
            </w:r>
            <w:proofErr w:type="gramEnd"/>
            <w:r w:rsidRPr="00C17E4F">
              <w:t xml:space="preserve"> предметы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Физика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1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2</w:t>
            </w:r>
          </w:p>
        </w:tc>
      </w:tr>
      <w:tr w:rsidR="00086607" w:rsidRPr="00C17E4F" w:rsidTr="00086607">
        <w:trPr>
          <w:cantSplit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Химия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-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-</w:t>
            </w:r>
          </w:p>
        </w:tc>
      </w:tr>
      <w:tr w:rsidR="00086607" w:rsidRPr="00C17E4F" w:rsidTr="00086607">
        <w:trPr>
          <w:cantSplit/>
          <w:trHeight w:val="387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nil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Биология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1</w:t>
            </w:r>
          </w:p>
        </w:tc>
        <w:tc>
          <w:tcPr>
            <w:tcW w:w="103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  <w:trHeight w:val="217"/>
        </w:trPr>
        <w:tc>
          <w:tcPr>
            <w:tcW w:w="12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Искусство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Музы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0,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  <w:trHeight w:val="268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Изобразительное искусств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 w:rsidRPr="00C17E4F">
              <w:t>0,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jc w:val="center"/>
            </w:pPr>
            <w:r>
              <w:t>0,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1</w:t>
            </w:r>
          </w:p>
        </w:tc>
      </w:tr>
      <w:tr w:rsidR="00086607" w:rsidRPr="00C17E4F" w:rsidTr="00086607">
        <w:trPr>
          <w:cantSplit/>
          <w:trHeight w:val="275"/>
        </w:trPr>
        <w:tc>
          <w:tcPr>
            <w:tcW w:w="12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Технология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r w:rsidRPr="00C17E4F">
              <w:t>Технология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355B9E" w:rsidP="00CE5A88">
            <w:pPr>
              <w:jc w:val="center"/>
            </w:pPr>
            <w:r>
              <w:t>0,5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355B9E" w:rsidP="00CE5A88">
            <w:pPr>
              <w:jc w:val="center"/>
            </w:pPr>
            <w:r>
              <w:t>1,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2</w:t>
            </w:r>
          </w:p>
        </w:tc>
      </w:tr>
      <w:tr w:rsidR="00086607" w:rsidRPr="00C17E4F" w:rsidTr="00086607">
        <w:trPr>
          <w:cantSplit/>
          <w:trHeight w:val="332"/>
        </w:trPr>
        <w:tc>
          <w:tcPr>
            <w:tcW w:w="12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rPr>
                <w:sz w:val="22"/>
                <w:szCs w:val="22"/>
              </w:rPr>
            </w:pPr>
            <w:r w:rsidRPr="00C17E4F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rPr>
                <w:sz w:val="22"/>
                <w:szCs w:val="22"/>
              </w:rPr>
            </w:pPr>
            <w:r w:rsidRPr="00C17E4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BC6F17" w:rsidRDefault="00086607" w:rsidP="00CE5A88">
            <w:pPr>
              <w:jc w:val="center"/>
            </w:pPr>
            <w:r w:rsidRPr="00BC6F17">
              <w:t>0,</w:t>
            </w:r>
            <w:r>
              <w:t>5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BC6F17" w:rsidRDefault="00086607" w:rsidP="00CE5A88">
            <w:pPr>
              <w:jc w:val="center"/>
            </w:pPr>
            <w:r>
              <w:t>1,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2</w:t>
            </w:r>
          </w:p>
        </w:tc>
      </w:tr>
      <w:tr w:rsidR="00086607" w:rsidRPr="00C17E4F" w:rsidTr="00086607">
        <w:trPr>
          <w:cantSplit/>
          <w:trHeight w:val="549"/>
        </w:trPr>
        <w:tc>
          <w:tcPr>
            <w:tcW w:w="1221" w:type="pct"/>
            <w:vMerge/>
            <w:tcBorders>
              <w:right w:val="single" w:sz="4" w:space="0" w:color="auto"/>
            </w:tcBorders>
          </w:tcPr>
          <w:p w:rsidR="00086607" w:rsidRPr="00C17E4F" w:rsidRDefault="00086607" w:rsidP="00CE5A88">
            <w:pPr>
              <w:rPr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rPr>
                <w:sz w:val="22"/>
                <w:szCs w:val="22"/>
              </w:rPr>
            </w:pPr>
            <w:r w:rsidRPr="00C17E4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BC6F17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BC6F17" w:rsidRDefault="00086607" w:rsidP="00CE5A88">
            <w:pPr>
              <w:jc w:val="center"/>
            </w:pPr>
            <w:r>
              <w:t>-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jc w:val="center"/>
            </w:pPr>
            <w:r>
              <w:t>-</w:t>
            </w:r>
          </w:p>
        </w:tc>
      </w:tr>
      <w:tr w:rsidR="00086607" w:rsidRPr="00C17E4F" w:rsidTr="00086607">
        <w:trPr>
          <w:cantSplit/>
          <w:trHeight w:val="255"/>
        </w:trPr>
        <w:tc>
          <w:tcPr>
            <w:tcW w:w="24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6607" w:rsidRPr="000C1959" w:rsidRDefault="00086607" w:rsidP="00CE5A88">
            <w:pPr>
              <w:pStyle w:val="ad"/>
              <w:tabs>
                <w:tab w:val="left" w:pos="2130"/>
              </w:tabs>
              <w:rPr>
                <w:rFonts w:ascii="Times New Roman" w:hAnsi="Times New Roman"/>
                <w:b/>
              </w:rPr>
            </w:pPr>
            <w:r w:rsidRPr="000C195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0C1959" w:rsidRDefault="00086607" w:rsidP="00CE5A8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55B9E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55B9E">
              <w:rPr>
                <w:rFonts w:ascii="Times New Roman" w:hAnsi="Times New Roman"/>
                <w:b/>
              </w:rPr>
              <w:t>8,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086607" w:rsidRPr="00C17E4F" w:rsidTr="00086607">
        <w:trPr>
          <w:cantSplit/>
          <w:trHeight w:val="273"/>
        </w:trPr>
        <w:tc>
          <w:tcPr>
            <w:tcW w:w="425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 w:rsidRPr="000C1959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42" w:type="pct"/>
            <w:tcBorders>
              <w:top w:val="single" w:sz="4" w:space="0" w:color="auto"/>
              <w:right w:val="single" w:sz="4" w:space="0" w:color="auto"/>
            </w:tcBorders>
          </w:tcPr>
          <w:p w:rsidR="00086607" w:rsidRPr="000C1959" w:rsidRDefault="00086607" w:rsidP="00CE5A88">
            <w:pPr>
              <w:pStyle w:val="ad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086607" w:rsidRPr="00C17E4F" w:rsidTr="00086607">
        <w:trPr>
          <w:cantSplit/>
          <w:trHeight w:val="319"/>
        </w:trPr>
        <w:tc>
          <w:tcPr>
            <w:tcW w:w="242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креты орфографии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 w:rsidRPr="00C17E4F">
              <w:rPr>
                <w:rFonts w:ascii="Times New Roman" w:hAnsi="Times New Roman"/>
              </w:rPr>
              <w:t>0,5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бранные вопросы математики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CE5A8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Pr="00C17E4F" w:rsidRDefault="00086607" w:rsidP="005A3D0C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тория в лицах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 w:rsidRPr="00C17E4F">
              <w:rPr>
                <w:rFonts w:ascii="Times New Roman" w:hAnsi="Times New Roman"/>
              </w:rPr>
              <w:t>0,5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Default="001E0289" w:rsidP="005A3D0C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ведение в химию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C17E4F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Default="001E0289" w:rsidP="005A3D0C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Экология животных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Default="001E0289" w:rsidP="005A3D0C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Методы решения физических задач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Default="00086607" w:rsidP="005A3D0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Default="00086607" w:rsidP="005A3D0C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Всего</w:t>
            </w: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5A3D0C" w:rsidRDefault="00086607" w:rsidP="005A3D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3D0C">
              <w:rPr>
                <w:rFonts w:ascii="Times New Roman" w:hAnsi="Times New Roman"/>
                <w:b/>
              </w:rPr>
              <w:t>1</w:t>
            </w:r>
            <w:r w:rsidR="00355B9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3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5A3D0C" w:rsidRDefault="00086607" w:rsidP="005A3D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3D0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:rsidR="00086607" w:rsidRPr="005A3D0C" w:rsidRDefault="00086607" w:rsidP="005A3D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Pr="00FE230F" w:rsidRDefault="00086607" w:rsidP="005A3D0C">
            <w:pPr>
              <w:rPr>
                <w:b/>
              </w:rPr>
            </w:pPr>
            <w:r w:rsidRPr="00FE230F">
              <w:rPr>
                <w:b/>
              </w:rPr>
              <w:t>Максимально допустимая недельная</w:t>
            </w:r>
          </w:p>
          <w:p w:rsidR="00086607" w:rsidRPr="00FE230F" w:rsidRDefault="00086607" w:rsidP="005A3D0C">
            <w:pPr>
              <w:rPr>
                <w:b/>
              </w:rPr>
            </w:pPr>
            <w:r w:rsidRPr="00FE230F">
              <w:rPr>
                <w:b/>
              </w:rPr>
              <w:t>нагрузка при 6-дневной учебной неделе</w:t>
            </w:r>
          </w:p>
        </w:tc>
        <w:tc>
          <w:tcPr>
            <w:tcW w:w="25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607" w:rsidRPr="00CE5A88" w:rsidRDefault="00086607" w:rsidP="005A3D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CE5A88">
              <w:rPr>
                <w:rFonts w:ascii="Times New Roman" w:hAnsi="Times New Roman"/>
                <w:b/>
              </w:rPr>
              <w:t>35</w:t>
            </w:r>
          </w:p>
        </w:tc>
      </w:tr>
      <w:tr w:rsidR="00086607" w:rsidRPr="00C17E4F" w:rsidTr="00086607">
        <w:trPr>
          <w:cantSplit/>
          <w:trHeight w:val="339"/>
        </w:trPr>
        <w:tc>
          <w:tcPr>
            <w:tcW w:w="2424" w:type="pct"/>
            <w:gridSpan w:val="2"/>
            <w:tcBorders>
              <w:right w:val="single" w:sz="4" w:space="0" w:color="auto"/>
            </w:tcBorders>
          </w:tcPr>
          <w:p w:rsidR="00086607" w:rsidRPr="00FE230F" w:rsidRDefault="00086607" w:rsidP="005A3D0C">
            <w:pPr>
              <w:rPr>
                <w:b/>
              </w:rPr>
            </w:pPr>
            <w:r w:rsidRPr="00FE230F">
              <w:rPr>
                <w:b/>
              </w:rPr>
              <w:t>Итого к оплате (согласно тарификации)</w:t>
            </w:r>
          </w:p>
        </w:tc>
        <w:tc>
          <w:tcPr>
            <w:tcW w:w="25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6607" w:rsidRPr="005A3D0C" w:rsidRDefault="00086607" w:rsidP="005A3D0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5A3D0C">
              <w:rPr>
                <w:rFonts w:ascii="Times New Roman" w:hAnsi="Times New Roman"/>
                <w:b/>
              </w:rPr>
              <w:t>1</w:t>
            </w:r>
            <w:r w:rsidR="00355B9E">
              <w:rPr>
                <w:rFonts w:ascii="Times New Roman" w:hAnsi="Times New Roman"/>
                <w:b/>
              </w:rPr>
              <w:t>3</w:t>
            </w:r>
          </w:p>
        </w:tc>
      </w:tr>
    </w:tbl>
    <w:p w:rsidR="00E311CD" w:rsidRDefault="00E311CD" w:rsidP="00E30E31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E311CD" w:rsidRPr="002A16D9" w:rsidRDefault="00E311CD" w:rsidP="00E311CD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ООП О</w:t>
      </w:r>
      <w:r w:rsidRPr="002A16D9">
        <w:rPr>
          <w:sz w:val="28"/>
          <w:szCs w:val="28"/>
        </w:rPr>
        <w:t xml:space="preserve">ОО </w:t>
      </w:r>
    </w:p>
    <w:p w:rsidR="00E311CD" w:rsidRPr="00E30E31" w:rsidRDefault="00E311CD" w:rsidP="00E30E31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щейся 8 «А» класса </w:t>
      </w:r>
      <w:proofErr w:type="spellStart"/>
      <w:r>
        <w:rPr>
          <w:sz w:val="28"/>
          <w:szCs w:val="28"/>
        </w:rPr>
        <w:t>Холбековой</w:t>
      </w:r>
      <w:proofErr w:type="spellEnd"/>
      <w:r>
        <w:rPr>
          <w:sz w:val="28"/>
          <w:szCs w:val="28"/>
        </w:rPr>
        <w:t xml:space="preserve"> Альбины Руслановны</w:t>
      </w:r>
    </w:p>
    <w:tbl>
      <w:tblPr>
        <w:tblpPr w:leftFromText="180" w:rightFromText="180" w:vertAnchor="text" w:horzAnchor="margin" w:tblpXSpec="center" w:tblpY="180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514"/>
        <w:gridCol w:w="1674"/>
        <w:gridCol w:w="2190"/>
        <w:gridCol w:w="1553"/>
      </w:tblGrid>
      <w:tr w:rsidR="00F35700" w:rsidRPr="00C17E4F" w:rsidTr="00F35700">
        <w:trPr>
          <w:cantSplit/>
          <w:trHeight w:val="845"/>
        </w:trPr>
        <w:tc>
          <w:tcPr>
            <w:tcW w:w="1205" w:type="pct"/>
          </w:tcPr>
          <w:p w:rsidR="00F35700" w:rsidRPr="00423969" w:rsidRDefault="00F35700" w:rsidP="00E8440D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423969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F35700" w:rsidRPr="00423969" w:rsidRDefault="00F35700" w:rsidP="00E8440D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423969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:rsidR="00F35700" w:rsidRPr="00423969" w:rsidRDefault="00F35700" w:rsidP="00E8440D">
            <w:pPr>
              <w:pStyle w:val="7"/>
              <w:spacing w:before="0" w:after="0"/>
              <w:rPr>
                <w:rFonts w:eastAsiaTheme="minorEastAsia"/>
              </w:rPr>
            </w:pPr>
            <w:r w:rsidRPr="00423969">
              <w:rPr>
                <w:rFonts w:ascii="Times New Roman" w:eastAsiaTheme="minorEastAsia" w:hAnsi="Times New Roman"/>
                <w:b/>
              </w:rPr>
              <w:t>Учебные предметы</w:t>
            </w:r>
          </w:p>
        </w:tc>
        <w:tc>
          <w:tcPr>
            <w:tcW w:w="801" w:type="pct"/>
          </w:tcPr>
          <w:p w:rsidR="00F35700" w:rsidRPr="00423969" w:rsidRDefault="00F35700" w:rsidP="00E8440D">
            <w:pPr>
              <w:jc w:val="center"/>
              <w:rPr>
                <w:b/>
                <w:bCs/>
              </w:rPr>
            </w:pPr>
            <w:r w:rsidRPr="00423969">
              <w:rPr>
                <w:b/>
                <w:bCs/>
              </w:rPr>
              <w:t xml:space="preserve">Количество часов </w:t>
            </w:r>
          </w:p>
          <w:p w:rsidR="00F35700" w:rsidRPr="00423969" w:rsidRDefault="00F35700" w:rsidP="00E8440D">
            <w:pPr>
              <w:jc w:val="center"/>
              <w:rPr>
                <w:b/>
                <w:bCs/>
              </w:rPr>
            </w:pPr>
            <w:r w:rsidRPr="00423969">
              <w:rPr>
                <w:b/>
                <w:bCs/>
              </w:rPr>
              <w:t>(учителя)</w:t>
            </w:r>
          </w:p>
        </w:tc>
        <w:tc>
          <w:tcPr>
            <w:tcW w:w="1048" w:type="pct"/>
          </w:tcPr>
          <w:p w:rsidR="00F35700" w:rsidRPr="00423969" w:rsidRDefault="00F35700" w:rsidP="00E8440D">
            <w:pPr>
              <w:jc w:val="center"/>
              <w:rPr>
                <w:b/>
                <w:bCs/>
              </w:rPr>
            </w:pPr>
            <w:r w:rsidRPr="00423969">
              <w:rPr>
                <w:b/>
                <w:bCs/>
              </w:rPr>
              <w:t xml:space="preserve">Количество </w:t>
            </w:r>
          </w:p>
          <w:p w:rsidR="00F35700" w:rsidRPr="00423969" w:rsidRDefault="00F35700" w:rsidP="00E8440D">
            <w:pPr>
              <w:jc w:val="center"/>
              <w:rPr>
                <w:b/>
                <w:bCs/>
              </w:rPr>
            </w:pPr>
            <w:r w:rsidRPr="00423969">
              <w:rPr>
                <w:b/>
                <w:bCs/>
              </w:rPr>
              <w:t>часов</w:t>
            </w:r>
          </w:p>
          <w:p w:rsidR="00F35700" w:rsidRPr="00423969" w:rsidRDefault="00F35700" w:rsidP="00F357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подготовка</w:t>
            </w:r>
            <w:r w:rsidRPr="00423969">
              <w:rPr>
                <w:b/>
                <w:bCs/>
              </w:rPr>
              <w:t>)</w:t>
            </w:r>
          </w:p>
        </w:tc>
        <w:tc>
          <w:tcPr>
            <w:tcW w:w="743" w:type="pct"/>
          </w:tcPr>
          <w:p w:rsidR="00F35700" w:rsidRPr="00423969" w:rsidRDefault="00F35700" w:rsidP="00E844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F35700" w:rsidRPr="00C17E4F" w:rsidTr="00F35700">
        <w:trPr>
          <w:cantSplit/>
        </w:trPr>
        <w:tc>
          <w:tcPr>
            <w:tcW w:w="4257" w:type="pct"/>
            <w:gridSpan w:val="4"/>
            <w:tcBorders>
              <w:top w:val="single" w:sz="4" w:space="0" w:color="auto"/>
            </w:tcBorders>
          </w:tcPr>
          <w:p w:rsidR="00F35700" w:rsidRPr="00423969" w:rsidRDefault="00F35700" w:rsidP="005F7D3E">
            <w:pPr>
              <w:jc w:val="center"/>
              <w:rPr>
                <w:i/>
              </w:rPr>
            </w:pPr>
            <w:r w:rsidRPr="00423969">
              <w:rPr>
                <w:i/>
              </w:rPr>
              <w:t>Обязательная часть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F35700" w:rsidRPr="00423969" w:rsidRDefault="00F35700" w:rsidP="005F7D3E">
            <w:pPr>
              <w:jc w:val="center"/>
              <w:rPr>
                <w:i/>
              </w:rPr>
            </w:pPr>
          </w:p>
        </w:tc>
      </w:tr>
      <w:tr w:rsidR="00F35700" w:rsidRPr="00C17E4F" w:rsidTr="00F35700">
        <w:trPr>
          <w:cantSplit/>
        </w:trPr>
        <w:tc>
          <w:tcPr>
            <w:tcW w:w="12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Русский язык и литература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Русский язы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3</w:t>
            </w:r>
          </w:p>
        </w:tc>
      </w:tr>
      <w:tr w:rsidR="00F35700" w:rsidRPr="00C17E4F" w:rsidTr="00F35700">
        <w:trPr>
          <w:cantSplit/>
          <w:trHeight w:val="267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Литератур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  <w:trHeight w:val="240"/>
        </w:trPr>
        <w:tc>
          <w:tcPr>
            <w:tcW w:w="1205" w:type="pct"/>
            <w:vMerge w:val="restart"/>
            <w:tcBorders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Родной язык и родная литература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423969">
            <w:r w:rsidRPr="00423969">
              <w:t>Родной язык (русский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0,5</w:t>
            </w:r>
          </w:p>
        </w:tc>
      </w:tr>
      <w:tr w:rsidR="00F35700" w:rsidRPr="00C17E4F" w:rsidTr="00F35700">
        <w:trPr>
          <w:cantSplit/>
          <w:trHeight w:val="255"/>
        </w:trPr>
        <w:tc>
          <w:tcPr>
            <w:tcW w:w="12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423969">
            <w:r w:rsidRPr="00423969">
              <w:t>Родная литература (русская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0,5</w:t>
            </w:r>
          </w:p>
        </w:tc>
      </w:tr>
      <w:tr w:rsidR="00F35700" w:rsidRPr="00C17E4F" w:rsidTr="00F35700">
        <w:trPr>
          <w:cantSplit/>
          <w:trHeight w:val="255"/>
        </w:trPr>
        <w:tc>
          <w:tcPr>
            <w:tcW w:w="1205" w:type="pct"/>
            <w:vMerge w:val="restart"/>
            <w:tcBorders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Иностранные языки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Иностранный язык (английский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3</w:t>
            </w:r>
          </w:p>
        </w:tc>
      </w:tr>
      <w:tr w:rsidR="00F35700" w:rsidRPr="00C17E4F" w:rsidTr="00F35700">
        <w:trPr>
          <w:cantSplit/>
          <w:trHeight w:val="255"/>
        </w:trPr>
        <w:tc>
          <w:tcPr>
            <w:tcW w:w="12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F35700">
            <w:r w:rsidRPr="00423969">
              <w:t>Второй иностранный язык(французский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-</w:t>
            </w:r>
          </w:p>
        </w:tc>
      </w:tr>
      <w:tr w:rsidR="00F35700" w:rsidRPr="00C17E4F" w:rsidTr="00F35700">
        <w:trPr>
          <w:cantSplit/>
          <w:trHeight w:val="289"/>
        </w:trPr>
        <w:tc>
          <w:tcPr>
            <w:tcW w:w="1205" w:type="pct"/>
            <w:vMerge w:val="restart"/>
            <w:tcBorders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Математика и информатика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Математ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-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-</w:t>
            </w:r>
          </w:p>
        </w:tc>
      </w:tr>
      <w:tr w:rsidR="00F35700" w:rsidRPr="00C17E4F" w:rsidTr="00F35700">
        <w:trPr>
          <w:cantSplit/>
          <w:trHeight w:val="289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Алгебр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3</w:t>
            </w:r>
          </w:p>
        </w:tc>
      </w:tr>
      <w:tr w:rsidR="00F35700" w:rsidRPr="00C17E4F" w:rsidTr="00F35700">
        <w:trPr>
          <w:cantSplit/>
          <w:trHeight w:val="289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Геометр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  <w:trHeight w:val="289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Информат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  <w:trHeight w:val="289"/>
        </w:trPr>
        <w:tc>
          <w:tcPr>
            <w:tcW w:w="1205" w:type="pct"/>
            <w:vMerge w:val="restart"/>
            <w:tcBorders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Общественно-научные предметы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Всеобщая истор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История Росс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Обществозн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Географ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</w:trPr>
        <w:tc>
          <w:tcPr>
            <w:tcW w:w="1205" w:type="pct"/>
            <w:tcBorders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  России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-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-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-</w:t>
            </w:r>
          </w:p>
        </w:tc>
      </w:tr>
      <w:tr w:rsidR="00F35700" w:rsidRPr="00C17E4F" w:rsidTr="00F35700">
        <w:trPr>
          <w:cantSplit/>
        </w:trPr>
        <w:tc>
          <w:tcPr>
            <w:tcW w:w="1205" w:type="pct"/>
            <w:vMerge w:val="restart"/>
            <w:tcBorders>
              <w:right w:val="single" w:sz="4" w:space="0" w:color="auto"/>
            </w:tcBorders>
          </w:tcPr>
          <w:p w:rsidR="00F35700" w:rsidRPr="00423969" w:rsidRDefault="00F35700" w:rsidP="00E8440D">
            <w:proofErr w:type="gramStart"/>
            <w:r w:rsidRPr="00423969">
              <w:t>Естественно-научные</w:t>
            </w:r>
            <w:proofErr w:type="gramEnd"/>
            <w:r w:rsidRPr="00423969">
              <w:t xml:space="preserve"> предметы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Физика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Химия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  <w:trHeight w:val="221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nil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Биология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  <w:trHeight w:val="217"/>
        </w:trPr>
        <w:tc>
          <w:tcPr>
            <w:tcW w:w="12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Искусство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Музы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  <w:trHeight w:val="268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Изобразительное искусств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7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  <w:trHeight w:val="275"/>
        </w:trPr>
        <w:tc>
          <w:tcPr>
            <w:tcW w:w="12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Технология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Технология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355B9E" w:rsidP="00E8440D">
            <w:pPr>
              <w:jc w:val="center"/>
            </w:pPr>
            <w:r>
              <w:t>0,5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355B9E" w:rsidP="00E8440D">
            <w:pPr>
              <w:jc w:val="center"/>
            </w:pPr>
            <w:r>
              <w:t>0,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  <w:trHeight w:val="332"/>
        </w:trPr>
        <w:tc>
          <w:tcPr>
            <w:tcW w:w="12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Физическая культура и Основы безопасности жизнедеятельности</w:t>
            </w:r>
          </w:p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Физическая культура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0,5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 w:rsidRPr="00423969">
              <w:t>1,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2</w:t>
            </w:r>
          </w:p>
        </w:tc>
      </w:tr>
      <w:tr w:rsidR="00F35700" w:rsidRPr="00C17E4F" w:rsidTr="00F35700">
        <w:trPr>
          <w:cantSplit/>
          <w:trHeight w:val="549"/>
        </w:trPr>
        <w:tc>
          <w:tcPr>
            <w:tcW w:w="1205" w:type="pct"/>
            <w:vMerge/>
            <w:tcBorders>
              <w:right w:val="single" w:sz="4" w:space="0" w:color="auto"/>
            </w:tcBorders>
          </w:tcPr>
          <w:p w:rsidR="00F35700" w:rsidRPr="00423969" w:rsidRDefault="00F35700" w:rsidP="00E8440D"/>
        </w:tc>
        <w:tc>
          <w:tcPr>
            <w:tcW w:w="120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r w:rsidRPr="00423969">
              <w:t>Основы безопасности жизнедеятельности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355B9E" w:rsidP="00E8440D">
            <w:pPr>
              <w:jc w:val="center"/>
            </w:pPr>
            <w:r>
              <w:t>0,5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355B9E" w:rsidP="00E8440D">
            <w:pPr>
              <w:jc w:val="center"/>
            </w:pPr>
            <w:r>
              <w:t>0,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jc w:val="center"/>
            </w:pPr>
            <w:r>
              <w:t>1</w:t>
            </w:r>
          </w:p>
        </w:tc>
      </w:tr>
      <w:tr w:rsidR="00F35700" w:rsidRPr="00C17E4F" w:rsidTr="00F35700">
        <w:trPr>
          <w:cantSplit/>
          <w:trHeight w:val="253"/>
        </w:trPr>
        <w:tc>
          <w:tcPr>
            <w:tcW w:w="240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2396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Итого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9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5B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355B9E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F35700" w:rsidRPr="00C17E4F" w:rsidTr="00F35700">
        <w:trPr>
          <w:cantSplit/>
          <w:trHeight w:val="301"/>
        </w:trPr>
        <w:tc>
          <w:tcPr>
            <w:tcW w:w="425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43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35700" w:rsidRPr="00C17E4F" w:rsidTr="00F35700">
        <w:trPr>
          <w:cantSplit/>
          <w:trHeight w:val="319"/>
        </w:trPr>
        <w:tc>
          <w:tcPr>
            <w:tcW w:w="240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5700" w:rsidRPr="00423969" w:rsidRDefault="001E0289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екреты орфографии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1E0289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1E0289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стория в лицах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1E0289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ведение в химию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1E0289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D72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423969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D72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F35700" w:rsidP="00E8440D">
            <w:pPr>
              <w:rPr>
                <w:b/>
              </w:rPr>
            </w:pPr>
            <w:r w:rsidRPr="00423969">
              <w:rPr>
                <w:b/>
              </w:rPr>
              <w:t>Максимально допустимая недельная</w:t>
            </w:r>
          </w:p>
          <w:p w:rsidR="00F35700" w:rsidRPr="00423969" w:rsidRDefault="00F35700" w:rsidP="00E8440D">
            <w:pPr>
              <w:rPr>
                <w:b/>
              </w:rPr>
            </w:pPr>
            <w:r w:rsidRPr="00423969">
              <w:rPr>
                <w:b/>
              </w:rPr>
              <w:t>нагрузка при 6-дневной учебной неделе</w:t>
            </w:r>
          </w:p>
        </w:tc>
        <w:tc>
          <w:tcPr>
            <w:tcW w:w="25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35700" w:rsidRPr="00C17E4F" w:rsidTr="00F35700">
        <w:trPr>
          <w:cantSplit/>
          <w:trHeight w:val="339"/>
        </w:trPr>
        <w:tc>
          <w:tcPr>
            <w:tcW w:w="2408" w:type="pct"/>
            <w:gridSpan w:val="2"/>
            <w:tcBorders>
              <w:right w:val="single" w:sz="4" w:space="0" w:color="auto"/>
            </w:tcBorders>
          </w:tcPr>
          <w:p w:rsidR="00F35700" w:rsidRPr="00423969" w:rsidRDefault="00F35700" w:rsidP="00E8440D">
            <w:pPr>
              <w:rPr>
                <w:b/>
              </w:rPr>
            </w:pPr>
            <w:r w:rsidRPr="00423969">
              <w:rPr>
                <w:b/>
              </w:rPr>
              <w:t>Итого к оплате (согласно тарификации)</w:t>
            </w:r>
          </w:p>
        </w:tc>
        <w:tc>
          <w:tcPr>
            <w:tcW w:w="259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E844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5A3D0C" w:rsidRDefault="005A3D0C" w:rsidP="005A3D0C">
      <w:pPr>
        <w:tabs>
          <w:tab w:val="left" w:pos="4215"/>
        </w:tabs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индивидуального обучения </w:t>
      </w:r>
      <w:r w:rsidRPr="007E4BF7">
        <w:rPr>
          <w:b/>
          <w:sz w:val="28"/>
          <w:szCs w:val="28"/>
        </w:rPr>
        <w:t xml:space="preserve"> на дому</w:t>
      </w:r>
    </w:p>
    <w:p w:rsidR="005A3D0C" w:rsidRPr="002A16D9" w:rsidRDefault="00FB0746" w:rsidP="005A3D0C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ООП О</w:t>
      </w:r>
      <w:r w:rsidR="005A3D0C" w:rsidRPr="002A16D9">
        <w:rPr>
          <w:sz w:val="28"/>
          <w:szCs w:val="28"/>
        </w:rPr>
        <w:t xml:space="preserve">ОО </w:t>
      </w:r>
    </w:p>
    <w:p w:rsidR="00AE224E" w:rsidRPr="00E30E31" w:rsidRDefault="000B4AFA" w:rsidP="00E30E31">
      <w:pPr>
        <w:tabs>
          <w:tab w:val="left" w:pos="4215"/>
        </w:tabs>
        <w:ind w:right="-28"/>
        <w:jc w:val="center"/>
        <w:rPr>
          <w:sz w:val="28"/>
          <w:szCs w:val="28"/>
        </w:rPr>
      </w:pPr>
      <w:r>
        <w:rPr>
          <w:sz w:val="28"/>
          <w:szCs w:val="28"/>
        </w:rPr>
        <w:t>учащейся 9</w:t>
      </w:r>
      <w:r w:rsidR="005A3D0C">
        <w:rPr>
          <w:sz w:val="28"/>
          <w:szCs w:val="28"/>
        </w:rPr>
        <w:t xml:space="preserve">  «Б» класса Павлова Фёдора Николаевича</w:t>
      </w:r>
    </w:p>
    <w:tbl>
      <w:tblPr>
        <w:tblpPr w:leftFromText="180" w:rightFromText="180" w:vertAnchor="text" w:horzAnchor="margin" w:tblpXSpec="center" w:tblpY="180"/>
        <w:tblW w:w="5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3"/>
        <w:gridCol w:w="2396"/>
        <w:gridCol w:w="1501"/>
        <w:gridCol w:w="1917"/>
        <w:gridCol w:w="2269"/>
        <w:gridCol w:w="985"/>
      </w:tblGrid>
      <w:tr w:rsidR="00F35700" w:rsidRPr="004D06D8" w:rsidTr="00F35700">
        <w:trPr>
          <w:cantSplit/>
          <w:trHeight w:val="842"/>
        </w:trPr>
        <w:tc>
          <w:tcPr>
            <w:tcW w:w="988" w:type="pct"/>
          </w:tcPr>
          <w:p w:rsidR="00F35700" w:rsidRPr="00FF4196" w:rsidRDefault="00F35700" w:rsidP="00943C02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FF4196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F35700" w:rsidRPr="00FF4196" w:rsidRDefault="00F35700" w:rsidP="005A3D0C">
            <w:pPr>
              <w:pStyle w:val="7"/>
              <w:spacing w:before="0" w:after="0"/>
              <w:ind w:left="-567" w:firstLine="567"/>
              <w:rPr>
                <w:rFonts w:ascii="Times New Roman" w:eastAsiaTheme="minorEastAsia" w:hAnsi="Times New Roman"/>
                <w:b/>
              </w:rPr>
            </w:pPr>
            <w:r w:rsidRPr="00FF4196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:rsidR="00F35700" w:rsidRPr="00FF4196" w:rsidRDefault="00F35700" w:rsidP="00943C02">
            <w:pPr>
              <w:pStyle w:val="7"/>
              <w:spacing w:before="0" w:after="0"/>
              <w:rPr>
                <w:rFonts w:eastAsiaTheme="minorEastAsia"/>
              </w:rPr>
            </w:pPr>
            <w:r w:rsidRPr="00FF4196">
              <w:rPr>
                <w:rFonts w:ascii="Times New Roman" w:eastAsiaTheme="minorEastAsia" w:hAnsi="Times New Roman"/>
                <w:b/>
              </w:rPr>
              <w:t>Учебные предметы</w:t>
            </w:r>
          </w:p>
        </w:tc>
        <w:tc>
          <w:tcPr>
            <w:tcW w:w="664" w:type="pct"/>
          </w:tcPr>
          <w:p w:rsidR="00F35700" w:rsidRDefault="00F35700" w:rsidP="005A3D0C">
            <w:pPr>
              <w:jc w:val="center"/>
              <w:rPr>
                <w:b/>
                <w:bCs/>
              </w:rPr>
            </w:pPr>
            <w:r w:rsidRPr="00FF4196">
              <w:rPr>
                <w:b/>
                <w:bCs/>
              </w:rPr>
              <w:t xml:space="preserve">Количество часов </w:t>
            </w:r>
          </w:p>
          <w:p w:rsidR="00F35700" w:rsidRPr="00FF4196" w:rsidRDefault="00F35700" w:rsidP="005A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учителя)</w:t>
            </w:r>
          </w:p>
        </w:tc>
        <w:tc>
          <w:tcPr>
            <w:tcW w:w="848" w:type="pct"/>
          </w:tcPr>
          <w:p w:rsidR="00F35700" w:rsidRDefault="00F35700" w:rsidP="005A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танционное</w:t>
            </w:r>
          </w:p>
          <w:p w:rsidR="00F35700" w:rsidRDefault="00F35700" w:rsidP="005A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ение</w:t>
            </w:r>
          </w:p>
        </w:tc>
        <w:tc>
          <w:tcPr>
            <w:tcW w:w="1004" w:type="pct"/>
          </w:tcPr>
          <w:p w:rsidR="00F35700" w:rsidRDefault="00F35700" w:rsidP="005A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</w:t>
            </w:r>
          </w:p>
          <w:p w:rsidR="00F35700" w:rsidRDefault="00F35700" w:rsidP="005A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  <w:p w:rsidR="00F35700" w:rsidRPr="00FF4196" w:rsidRDefault="00F35700" w:rsidP="00F35700">
            <w:pPr>
              <w:ind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самоподготовка)</w:t>
            </w:r>
          </w:p>
        </w:tc>
        <w:tc>
          <w:tcPr>
            <w:tcW w:w="436" w:type="pct"/>
          </w:tcPr>
          <w:p w:rsidR="00F35700" w:rsidRDefault="00F35700" w:rsidP="005A3D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F35700" w:rsidRPr="004D06D8" w:rsidTr="00F35700">
        <w:trPr>
          <w:cantSplit/>
        </w:trPr>
        <w:tc>
          <w:tcPr>
            <w:tcW w:w="4564" w:type="pct"/>
            <w:gridSpan w:val="5"/>
            <w:tcBorders>
              <w:top w:val="single" w:sz="4" w:space="0" w:color="auto"/>
            </w:tcBorders>
          </w:tcPr>
          <w:p w:rsidR="00F35700" w:rsidRPr="00FF4196" w:rsidRDefault="00F35700" w:rsidP="009A0D2C">
            <w:pPr>
              <w:jc w:val="center"/>
              <w:rPr>
                <w:i/>
              </w:rPr>
            </w:pPr>
            <w:r w:rsidRPr="00FF4196">
              <w:rPr>
                <w:i/>
              </w:rPr>
              <w:t>Обязательная часть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F35700" w:rsidRPr="00FF4196" w:rsidRDefault="00F35700" w:rsidP="009A0D2C">
            <w:pPr>
              <w:jc w:val="center"/>
              <w:rPr>
                <w:i/>
              </w:rPr>
            </w:pPr>
          </w:p>
        </w:tc>
      </w:tr>
      <w:tr w:rsidR="00F35700" w:rsidRPr="004D06D8" w:rsidTr="00F35700">
        <w:trPr>
          <w:cantSplit/>
        </w:trPr>
        <w:tc>
          <w:tcPr>
            <w:tcW w:w="9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943C02">
            <w:r w:rsidRPr="00FF4196">
              <w:t>Русский язык и литература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943C02">
            <w:r w:rsidRPr="00FF4196">
              <w:t>Русский язы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943C02">
            <w:pPr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1E0289" w:rsidP="0006065B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943C02">
            <w:pPr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943C02">
            <w:pPr>
              <w:jc w:val="center"/>
            </w:pPr>
            <w:r>
              <w:t>3</w:t>
            </w:r>
          </w:p>
        </w:tc>
      </w:tr>
      <w:tr w:rsidR="00F35700" w:rsidRPr="004D06D8" w:rsidTr="00F35700">
        <w:trPr>
          <w:cantSplit/>
          <w:trHeight w:val="267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943C02"/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943C02">
            <w:r w:rsidRPr="00FF4196">
              <w:t>Литератур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943C02">
            <w:pPr>
              <w:jc w:val="center"/>
            </w:pPr>
            <w:r w:rsidRPr="00FF4196"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06065B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943C02">
            <w:pPr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943C02">
            <w:pPr>
              <w:jc w:val="center"/>
            </w:pPr>
            <w:r>
              <w:t>3</w:t>
            </w:r>
          </w:p>
        </w:tc>
      </w:tr>
      <w:tr w:rsidR="00F35700" w:rsidRPr="004D06D8" w:rsidTr="00F35700">
        <w:trPr>
          <w:cantSplit/>
          <w:trHeight w:val="240"/>
        </w:trPr>
        <w:tc>
          <w:tcPr>
            <w:tcW w:w="988" w:type="pct"/>
            <w:vMerge w:val="restart"/>
            <w:tcBorders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Родной язык и родная литература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8F7363">
            <w:r w:rsidRPr="00FF4196">
              <w:t>Родной язык(русский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2</w:t>
            </w:r>
            <w:r w:rsidRPr="00FF4196"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06065B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2</w:t>
            </w:r>
            <w:r w:rsidRPr="00FF4196"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0,5</w:t>
            </w:r>
          </w:p>
        </w:tc>
      </w:tr>
      <w:tr w:rsidR="00F35700" w:rsidRPr="004D06D8" w:rsidTr="00F35700">
        <w:trPr>
          <w:cantSplit/>
          <w:trHeight w:val="255"/>
        </w:trPr>
        <w:tc>
          <w:tcPr>
            <w:tcW w:w="9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8F7363">
            <w:r w:rsidRPr="00FF4196">
              <w:t>Родная литература(русская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2</w:t>
            </w:r>
            <w:r w:rsidRPr="00FF4196">
              <w:t>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06065B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2</w:t>
            </w:r>
            <w:r w:rsidRPr="00FF4196"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0,5</w:t>
            </w:r>
          </w:p>
        </w:tc>
      </w:tr>
      <w:tr w:rsidR="00F35700" w:rsidRPr="004D06D8" w:rsidTr="00F35700">
        <w:trPr>
          <w:cantSplit/>
          <w:trHeight w:val="255"/>
        </w:trPr>
        <w:tc>
          <w:tcPr>
            <w:tcW w:w="988" w:type="pct"/>
            <w:vMerge w:val="restart"/>
            <w:tcBorders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Иностранные языки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Иностранный язык (английский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 w:rsidRPr="00FF4196"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06065B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3</w:t>
            </w:r>
          </w:p>
        </w:tc>
      </w:tr>
      <w:tr w:rsidR="00F35700" w:rsidRPr="004D06D8" w:rsidTr="00F35700">
        <w:trPr>
          <w:cantSplit/>
          <w:trHeight w:val="255"/>
        </w:trPr>
        <w:tc>
          <w:tcPr>
            <w:tcW w:w="9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Второй иностранный язык</w:t>
            </w:r>
            <w:r>
              <w:t xml:space="preserve"> (французский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06065B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</w:t>
            </w:r>
          </w:p>
        </w:tc>
      </w:tr>
      <w:tr w:rsidR="00F35700" w:rsidRPr="004D06D8" w:rsidTr="00F35700">
        <w:trPr>
          <w:cantSplit/>
          <w:trHeight w:val="289"/>
        </w:trPr>
        <w:tc>
          <w:tcPr>
            <w:tcW w:w="988" w:type="pct"/>
            <w:vMerge w:val="restart"/>
            <w:tcBorders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Математика и информатика</w:t>
            </w:r>
          </w:p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Математ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 w:rsidRPr="00FF4196"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06065B">
            <w:pPr>
              <w:jc w:val="center"/>
            </w:pPr>
            <w:r>
              <w:t>-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</w:tr>
      <w:tr w:rsidR="00F35700" w:rsidRPr="004D06D8" w:rsidTr="00F35700">
        <w:trPr>
          <w:cantSplit/>
          <w:trHeight w:val="289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Алгебр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F51C8" w:rsidP="002D5E29">
            <w:pPr>
              <w:jc w:val="center"/>
            </w:pPr>
            <w:r>
              <w:t>2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F51C8" w:rsidP="0006065B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3</w:t>
            </w:r>
          </w:p>
        </w:tc>
      </w:tr>
      <w:tr w:rsidR="00F35700" w:rsidRPr="004D06D8" w:rsidTr="00F35700">
        <w:trPr>
          <w:cantSplit/>
          <w:trHeight w:val="289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Геометр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F51C8" w:rsidP="002D5E29">
            <w:pPr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</w:tr>
      <w:tr w:rsidR="00F35700" w:rsidRPr="004D06D8" w:rsidTr="00F35700">
        <w:trPr>
          <w:cantSplit/>
          <w:trHeight w:val="289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Информати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</w:t>
            </w:r>
          </w:p>
        </w:tc>
      </w:tr>
      <w:tr w:rsidR="00F35700" w:rsidRPr="004D06D8" w:rsidTr="00F35700">
        <w:trPr>
          <w:cantSplit/>
          <w:trHeight w:val="289"/>
        </w:trPr>
        <w:tc>
          <w:tcPr>
            <w:tcW w:w="988" w:type="pct"/>
            <w:vMerge w:val="restart"/>
            <w:tcBorders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Общественно-научные предметы</w:t>
            </w:r>
          </w:p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Всеобщая истор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</w:t>
            </w:r>
          </w:p>
        </w:tc>
      </w:tr>
      <w:tr w:rsidR="00F35700" w:rsidRPr="004D06D8" w:rsidTr="00F35700">
        <w:trPr>
          <w:cantSplit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История Росси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</w:tr>
      <w:tr w:rsidR="00F35700" w:rsidRPr="004D06D8" w:rsidTr="00F35700">
        <w:trPr>
          <w:cantSplit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Обществознание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</w:t>
            </w:r>
          </w:p>
        </w:tc>
      </w:tr>
      <w:tr w:rsidR="00F35700" w:rsidRPr="004D06D8" w:rsidTr="00F35700">
        <w:trPr>
          <w:cantSplit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Географ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 w:rsidRPr="00FF4196">
              <w:t>0,5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1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</w:tr>
      <w:tr w:rsidR="00F35700" w:rsidRPr="004D06D8" w:rsidTr="00F35700">
        <w:trPr>
          <w:cantSplit/>
        </w:trPr>
        <w:tc>
          <w:tcPr>
            <w:tcW w:w="988" w:type="pct"/>
            <w:tcBorders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pStyle w:val="ad"/>
              <w:rPr>
                <w:rFonts w:ascii="Times New Roman" w:hAnsi="Times New Roman"/>
              </w:rPr>
            </w:pPr>
            <w:r w:rsidRPr="00FF4196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pStyle w:val="ad"/>
              <w:rPr>
                <w:rFonts w:ascii="Times New Roman" w:hAnsi="Times New Roman"/>
              </w:rPr>
            </w:pPr>
            <w:r w:rsidRPr="00FF4196">
              <w:rPr>
                <w:rFonts w:ascii="Times New Roman" w:hAnsi="Times New Roman"/>
              </w:rPr>
              <w:t>Основы духовно-нравственной культуры народов   России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  <w:rPr>
                <w:sz w:val="22"/>
                <w:szCs w:val="22"/>
              </w:rPr>
            </w:pPr>
            <w:r w:rsidRPr="00FF4196">
              <w:rPr>
                <w:sz w:val="22"/>
                <w:szCs w:val="22"/>
              </w:rPr>
              <w:t>-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35700" w:rsidRPr="004D06D8" w:rsidTr="00F35700">
        <w:trPr>
          <w:cantSplit/>
        </w:trPr>
        <w:tc>
          <w:tcPr>
            <w:tcW w:w="988" w:type="pct"/>
            <w:vMerge w:val="restart"/>
            <w:tcBorders>
              <w:right w:val="single" w:sz="4" w:space="0" w:color="auto"/>
            </w:tcBorders>
          </w:tcPr>
          <w:p w:rsidR="00F35700" w:rsidRPr="00FF4196" w:rsidRDefault="00F35700" w:rsidP="002D5E29">
            <w:proofErr w:type="gramStart"/>
            <w:r w:rsidRPr="00FF4196">
              <w:t>Естественно-научные</w:t>
            </w:r>
            <w:proofErr w:type="gramEnd"/>
            <w:r w:rsidRPr="00FF4196">
              <w:t xml:space="preserve"> предметы</w:t>
            </w:r>
          </w:p>
        </w:tc>
        <w:tc>
          <w:tcPr>
            <w:tcW w:w="106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Физика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3</w:t>
            </w:r>
          </w:p>
        </w:tc>
      </w:tr>
      <w:tr w:rsidR="00F35700" w:rsidRPr="004D06D8" w:rsidTr="00F35700">
        <w:trPr>
          <w:cantSplit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Химия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</w:tr>
      <w:tr w:rsidR="00F35700" w:rsidRPr="004D06D8" w:rsidTr="00F35700">
        <w:trPr>
          <w:cantSplit/>
          <w:trHeight w:val="320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nil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Биология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jc w:val="center"/>
            </w:pPr>
            <w:r>
              <w:t>0,5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,5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</w:tr>
      <w:tr w:rsidR="00F35700" w:rsidRPr="004D06D8" w:rsidTr="00F35700">
        <w:trPr>
          <w:cantSplit/>
          <w:trHeight w:val="217"/>
        </w:trPr>
        <w:tc>
          <w:tcPr>
            <w:tcW w:w="9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Искусство</w:t>
            </w:r>
          </w:p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Музык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</w:tr>
      <w:tr w:rsidR="00F35700" w:rsidRPr="004D06D8" w:rsidTr="00F35700">
        <w:trPr>
          <w:cantSplit/>
          <w:trHeight w:val="268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/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Изобразительное искусство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</w:tr>
      <w:tr w:rsidR="00F35700" w:rsidRPr="004D06D8" w:rsidTr="00F35700">
        <w:trPr>
          <w:cantSplit/>
          <w:trHeight w:val="275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Технология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r w:rsidRPr="00FF4196">
              <w:t>Технология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-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-</w:t>
            </w:r>
          </w:p>
        </w:tc>
      </w:tr>
      <w:tr w:rsidR="00F35700" w:rsidRPr="004D06D8" w:rsidTr="00F35700">
        <w:trPr>
          <w:cantSplit/>
          <w:trHeight w:val="332"/>
        </w:trPr>
        <w:tc>
          <w:tcPr>
            <w:tcW w:w="9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rPr>
                <w:sz w:val="22"/>
                <w:szCs w:val="22"/>
              </w:rPr>
            </w:pPr>
            <w:r w:rsidRPr="00FF4196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rPr>
                <w:sz w:val="22"/>
                <w:szCs w:val="22"/>
              </w:rPr>
            </w:pPr>
            <w:r w:rsidRPr="00FF41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 w:rsidRPr="00D6526E">
              <w:t>0,</w:t>
            </w:r>
            <w:r>
              <w:t>2</w:t>
            </w:r>
            <w:r w:rsidRPr="00D6526E">
              <w:t>5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1,7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2</w:t>
            </w:r>
          </w:p>
        </w:tc>
      </w:tr>
      <w:tr w:rsidR="00F35700" w:rsidRPr="004D06D8" w:rsidTr="00F35700">
        <w:trPr>
          <w:cantSplit/>
          <w:trHeight w:val="523"/>
        </w:trPr>
        <w:tc>
          <w:tcPr>
            <w:tcW w:w="988" w:type="pct"/>
            <w:vMerge/>
            <w:tcBorders>
              <w:right w:val="single" w:sz="4" w:space="0" w:color="auto"/>
            </w:tcBorders>
          </w:tcPr>
          <w:p w:rsidR="00F35700" w:rsidRPr="00FF4196" w:rsidRDefault="00F35700" w:rsidP="002D5E29">
            <w:pPr>
              <w:rPr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2D5E29">
            <w:pPr>
              <w:rPr>
                <w:sz w:val="22"/>
                <w:szCs w:val="22"/>
              </w:rPr>
            </w:pPr>
            <w:r w:rsidRPr="00FF4196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 w:rsidRPr="00D6526E">
              <w:t>0,</w:t>
            </w:r>
            <w:r>
              <w:t>2</w:t>
            </w:r>
            <w:r w:rsidRPr="00D6526E">
              <w:t>5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jc w:val="center"/>
            </w:pPr>
            <w: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jc w:val="center"/>
            </w:pPr>
            <w:r>
              <w:t>0,7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jc w:val="center"/>
            </w:pPr>
            <w:r>
              <w:t>1</w:t>
            </w:r>
          </w:p>
        </w:tc>
      </w:tr>
      <w:tr w:rsidR="00F35700" w:rsidRPr="004D06D8" w:rsidTr="00F35700">
        <w:trPr>
          <w:cantSplit/>
          <w:trHeight w:val="357"/>
        </w:trPr>
        <w:tc>
          <w:tcPr>
            <w:tcW w:w="204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5700" w:rsidRPr="00B75279" w:rsidRDefault="00F35700" w:rsidP="002D5E29">
            <w:pPr>
              <w:pStyle w:val="ad"/>
              <w:tabs>
                <w:tab w:val="left" w:pos="213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752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B75279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1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B75279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F35700" w:rsidRPr="004D06D8" w:rsidTr="00F35700">
        <w:trPr>
          <w:cantSplit/>
          <w:trHeight w:val="233"/>
        </w:trPr>
        <w:tc>
          <w:tcPr>
            <w:tcW w:w="456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35700" w:rsidRPr="00E30E31" w:rsidRDefault="00F35700" w:rsidP="00E30E31">
            <w:pPr>
              <w:pStyle w:val="ad"/>
              <w:tabs>
                <w:tab w:val="left" w:pos="2130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FF4196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36" w:type="pct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35700" w:rsidP="00E30E31">
            <w:pPr>
              <w:pStyle w:val="ad"/>
              <w:tabs>
                <w:tab w:val="left" w:pos="2130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F35700" w:rsidRPr="004D06D8" w:rsidTr="00F35700">
        <w:trPr>
          <w:cantSplit/>
          <w:trHeight w:val="346"/>
        </w:trPr>
        <w:tc>
          <w:tcPr>
            <w:tcW w:w="204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5700" w:rsidRPr="00FF4196" w:rsidRDefault="00FF51C8" w:rsidP="002D5E29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креты орфографии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6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700" w:rsidRPr="004D06D8" w:rsidTr="00F35700">
        <w:trPr>
          <w:cantSplit/>
          <w:trHeight w:val="339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:rsidR="00F35700" w:rsidRPr="00FF4196" w:rsidRDefault="00F35700" w:rsidP="002D5E29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збранные вопросы математики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700" w:rsidRPr="004D06D8" w:rsidTr="00F35700">
        <w:trPr>
          <w:cantSplit/>
          <w:trHeight w:val="339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:rsidR="00F35700" w:rsidRPr="00FF4196" w:rsidRDefault="00FF51C8" w:rsidP="002D5E29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стория в лицах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F51C8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35700" w:rsidRPr="004D06D8" w:rsidTr="00F35700">
        <w:trPr>
          <w:cantSplit/>
          <w:trHeight w:val="339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:rsidR="00F35700" w:rsidRPr="00FF4196" w:rsidRDefault="00F35700" w:rsidP="002D5E29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нимательная биология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D6526E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F51C8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35700" w:rsidRPr="004D06D8" w:rsidTr="00F35700">
        <w:trPr>
          <w:cantSplit/>
          <w:trHeight w:val="339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:rsidR="00F35700" w:rsidRDefault="00F35700" w:rsidP="002D5E29">
            <w:pPr>
              <w:pStyle w:val="ad"/>
              <w:tabs>
                <w:tab w:val="left" w:pos="213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Всего</w:t>
            </w:r>
          </w:p>
        </w:tc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C54E96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F51C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848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C54E96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Pr="00C54E96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1C8"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</w:tcPr>
          <w:p w:rsidR="00F35700" w:rsidRDefault="00F35700" w:rsidP="002D5E2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35700" w:rsidRPr="004D06D8" w:rsidTr="00F35700">
        <w:trPr>
          <w:cantSplit/>
          <w:trHeight w:val="339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:rsidR="00F35700" w:rsidRPr="00FE230F" w:rsidRDefault="00F35700" w:rsidP="0006065B">
            <w:pPr>
              <w:rPr>
                <w:b/>
              </w:rPr>
            </w:pPr>
            <w:r w:rsidRPr="00FE230F">
              <w:rPr>
                <w:b/>
              </w:rPr>
              <w:t>Максимально допустимая недельная</w:t>
            </w:r>
          </w:p>
          <w:p w:rsidR="00F35700" w:rsidRPr="00FE230F" w:rsidRDefault="00F35700" w:rsidP="0006065B">
            <w:pPr>
              <w:rPr>
                <w:b/>
              </w:rPr>
            </w:pPr>
            <w:r w:rsidRPr="00FE230F">
              <w:rPr>
                <w:b/>
              </w:rPr>
              <w:t>нагрузка при 6-дневной учебной неделе</w:t>
            </w:r>
          </w:p>
        </w:tc>
        <w:tc>
          <w:tcPr>
            <w:tcW w:w="295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5700" w:rsidRPr="00C54E96" w:rsidRDefault="00F35700" w:rsidP="0006065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35700" w:rsidRPr="004D06D8" w:rsidTr="00F35700">
        <w:trPr>
          <w:cantSplit/>
          <w:trHeight w:val="339"/>
        </w:trPr>
        <w:tc>
          <w:tcPr>
            <w:tcW w:w="2048" w:type="pct"/>
            <w:gridSpan w:val="2"/>
            <w:tcBorders>
              <w:right w:val="single" w:sz="4" w:space="0" w:color="auto"/>
            </w:tcBorders>
          </w:tcPr>
          <w:p w:rsidR="00F35700" w:rsidRPr="00FE230F" w:rsidRDefault="00F35700" w:rsidP="0006065B">
            <w:pPr>
              <w:rPr>
                <w:b/>
              </w:rPr>
            </w:pPr>
            <w:r w:rsidRPr="00FE230F">
              <w:rPr>
                <w:b/>
              </w:rPr>
              <w:t>Итого к оплате (согласно тарификации)</w:t>
            </w:r>
          </w:p>
        </w:tc>
        <w:tc>
          <w:tcPr>
            <w:tcW w:w="295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35700" w:rsidRPr="00C54E96" w:rsidRDefault="00F35700" w:rsidP="0006065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F51C8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CB4B2F" w:rsidRPr="004D06D8" w:rsidRDefault="00CB4B2F" w:rsidP="00A14A28">
      <w:pPr>
        <w:ind w:left="851"/>
        <w:jc w:val="center"/>
        <w:rPr>
          <w:b/>
          <w:color w:val="FF0000"/>
          <w:sz w:val="22"/>
          <w:szCs w:val="22"/>
        </w:rPr>
      </w:pPr>
      <w:r w:rsidRPr="004D06D8">
        <w:rPr>
          <w:b/>
          <w:color w:val="FF0000"/>
          <w:sz w:val="22"/>
          <w:szCs w:val="22"/>
        </w:rPr>
        <w:br w:type="page"/>
      </w:r>
    </w:p>
    <w:p w:rsidR="002942DC" w:rsidRPr="00E8440D" w:rsidRDefault="002942DC" w:rsidP="00E8440D">
      <w:pPr>
        <w:jc w:val="center"/>
        <w:rPr>
          <w:b/>
          <w:sz w:val="28"/>
          <w:szCs w:val="28"/>
        </w:rPr>
      </w:pPr>
      <w:r w:rsidRPr="00E37D40">
        <w:rPr>
          <w:b/>
          <w:sz w:val="28"/>
          <w:szCs w:val="28"/>
        </w:rPr>
        <w:lastRenderedPageBreak/>
        <w:t>Анализ распределения учебных часов</w:t>
      </w:r>
    </w:p>
    <w:p w:rsidR="002942DC" w:rsidRDefault="002942DC" w:rsidP="002942DC">
      <w:pPr>
        <w:jc w:val="center"/>
      </w:pPr>
      <w:r w:rsidRPr="00BC2531">
        <w:t xml:space="preserve">Режим работы: </w:t>
      </w:r>
      <w:r>
        <w:t>НОО - 5</w:t>
      </w:r>
      <w:r w:rsidRPr="00BC2531">
        <w:t>-дневка, 2 смены</w:t>
      </w:r>
      <w:r>
        <w:t xml:space="preserve">; ООО, СОО - </w:t>
      </w:r>
      <w:r w:rsidRPr="00BC2531">
        <w:t xml:space="preserve">6-дневка, </w:t>
      </w:r>
      <w:r>
        <w:t>1</w:t>
      </w:r>
      <w:r w:rsidRPr="00BC2531">
        <w:t xml:space="preserve"> смен</w:t>
      </w:r>
      <w:r>
        <w:t>а</w:t>
      </w:r>
    </w:p>
    <w:p w:rsidR="00F9074F" w:rsidRPr="00BC2531" w:rsidRDefault="00F9074F" w:rsidP="002942DC">
      <w:pPr>
        <w:jc w:val="center"/>
      </w:pPr>
    </w:p>
    <w:tbl>
      <w:tblPr>
        <w:tblW w:w="9597" w:type="dxa"/>
        <w:tblInd w:w="534" w:type="dxa"/>
        <w:tblLayout w:type="fixed"/>
        <w:tblLook w:val="04A0"/>
      </w:tblPr>
      <w:tblGrid>
        <w:gridCol w:w="1149"/>
        <w:gridCol w:w="552"/>
        <w:gridCol w:w="850"/>
        <w:gridCol w:w="732"/>
        <w:gridCol w:w="733"/>
        <w:gridCol w:w="94"/>
        <w:gridCol w:w="331"/>
        <w:gridCol w:w="283"/>
        <w:gridCol w:w="552"/>
        <w:gridCol w:w="157"/>
        <w:gridCol w:w="685"/>
        <w:gridCol w:w="827"/>
        <w:gridCol w:w="730"/>
        <w:gridCol w:w="830"/>
        <w:gridCol w:w="1092"/>
      </w:tblGrid>
      <w:tr w:rsidR="002942DC" w:rsidRPr="00961F3C" w:rsidTr="006A174C">
        <w:trPr>
          <w:trHeight w:val="315"/>
        </w:trPr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Количество классов-комплектов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 xml:space="preserve">Обучающиеся </w:t>
            </w:r>
          </w:p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в классах</w:t>
            </w:r>
          </w:p>
        </w:tc>
        <w:tc>
          <w:tcPr>
            <w:tcW w:w="2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gramStart"/>
            <w:r w:rsidRPr="00F9074F">
              <w:rPr>
                <w:sz w:val="22"/>
                <w:szCs w:val="22"/>
              </w:rPr>
              <w:t>Обучающиеся</w:t>
            </w:r>
            <w:proofErr w:type="gramEnd"/>
            <w:r w:rsidRPr="00F9074F">
              <w:rPr>
                <w:sz w:val="22"/>
                <w:szCs w:val="22"/>
              </w:rPr>
              <w:t xml:space="preserve"> на индивидуальном обучени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Всего</w:t>
            </w:r>
          </w:p>
        </w:tc>
      </w:tr>
      <w:tr w:rsidR="002942DC" w:rsidRPr="00961F3C" w:rsidTr="006A174C">
        <w:trPr>
          <w:trHeight w:val="480"/>
        </w:trPr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250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обучающиес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классы</w:t>
            </w:r>
          </w:p>
        </w:tc>
      </w:tr>
      <w:tr w:rsidR="002942DC" w:rsidRPr="00961F3C" w:rsidTr="006A174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-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7E565B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3</w:t>
            </w:r>
            <w:r w:rsidR="007E565B">
              <w:rPr>
                <w:sz w:val="22"/>
                <w:szCs w:val="22"/>
              </w:rPr>
              <w:t>84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63597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3</w:t>
            </w:r>
            <w:r w:rsidR="007E565B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942DC" w:rsidRPr="00961F3C" w:rsidTr="006A174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-9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63597C" w:rsidRPr="00F9074F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38</w:t>
            </w:r>
            <w:r w:rsidR="007E565B">
              <w:rPr>
                <w:sz w:val="22"/>
                <w:szCs w:val="22"/>
              </w:rPr>
              <w:t>2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-11</w:t>
            </w:r>
          </w:p>
        </w:tc>
        <w:tc>
          <w:tcPr>
            <w:tcW w:w="1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4</w:t>
            </w:r>
            <w:r w:rsidR="007E565B">
              <w:rPr>
                <w:sz w:val="22"/>
                <w:szCs w:val="22"/>
              </w:rPr>
              <w:t>3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right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3</w:t>
            </w:r>
            <w:r w:rsidR="007E565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615"/>
        </w:trPr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Общее количество часов</w:t>
            </w:r>
          </w:p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 xml:space="preserve"> (уроки, деление на подгруппы, групповые занятия…)</w:t>
            </w:r>
          </w:p>
        </w:tc>
        <w:tc>
          <w:tcPr>
            <w:tcW w:w="18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Индивидуальное обучение на дому</w:t>
            </w:r>
          </w:p>
        </w:tc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Всего часов</w:t>
            </w:r>
          </w:p>
        </w:tc>
      </w:tr>
      <w:tr w:rsidR="002942DC" w:rsidRPr="00961F3C" w:rsidTr="006A174C">
        <w:trPr>
          <w:trHeight w:val="340"/>
        </w:trPr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очно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1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-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3</w:t>
            </w:r>
            <w:r w:rsidR="007E565B">
              <w:rPr>
                <w:sz w:val="22"/>
                <w:szCs w:val="22"/>
              </w:rPr>
              <w:t>6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2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63597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10</w:t>
            </w:r>
            <w:r w:rsidR="007E565B">
              <w:rPr>
                <w:b/>
                <w:bCs/>
                <w:sz w:val="22"/>
                <w:szCs w:val="22"/>
              </w:rPr>
              <w:t>83</w:t>
            </w:r>
          </w:p>
        </w:tc>
      </w:tr>
      <w:tr w:rsidR="002942DC" w:rsidRPr="00961F3C" w:rsidTr="006A174C">
        <w:trPr>
          <w:trHeight w:val="33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-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</w:t>
            </w:r>
            <w:r w:rsidR="007E565B">
              <w:rPr>
                <w:sz w:val="22"/>
                <w:szCs w:val="22"/>
              </w:rPr>
              <w:t>27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</w:t>
            </w:r>
            <w:r w:rsidR="007E565B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6</w:t>
            </w:r>
          </w:p>
        </w:tc>
        <w:tc>
          <w:tcPr>
            <w:tcW w:w="2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3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-1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6A174C">
              <w:rPr>
                <w:sz w:val="22"/>
                <w:szCs w:val="22"/>
              </w:rPr>
              <w:t>0</w:t>
            </w:r>
            <w:r w:rsidR="007E565B">
              <w:rPr>
                <w:sz w:val="22"/>
                <w:szCs w:val="22"/>
              </w:rPr>
              <w:t>6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  <w:r w:rsidR="0063597C" w:rsidRPr="00F9074F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2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60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right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9</w:t>
            </w:r>
            <w:r w:rsidR="005762A2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7E565B" w:rsidP="007E56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2DC" w:rsidRPr="00F9074F" w:rsidRDefault="0063597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83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 xml:space="preserve">Урочные часы без деления 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-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3</w:t>
            </w:r>
            <w:r w:rsidR="007E565B">
              <w:rPr>
                <w:sz w:val="22"/>
                <w:szCs w:val="22"/>
              </w:rPr>
              <w:t>48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2DC" w:rsidRPr="00F9074F" w:rsidRDefault="00387B89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26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E24CC7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7E565B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-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63597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428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387B89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4</w:t>
            </w:r>
            <w:r w:rsidR="005A7754">
              <w:rPr>
                <w:sz w:val="22"/>
                <w:szCs w:val="22"/>
              </w:rPr>
              <w:t>7,5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2DC" w:rsidRPr="00F9074F" w:rsidRDefault="00387B89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6</w:t>
            </w:r>
          </w:p>
        </w:tc>
        <w:tc>
          <w:tcPr>
            <w:tcW w:w="2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-1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  <w:r w:rsidR="00387B89" w:rsidRPr="00F9074F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2DC" w:rsidRPr="00F9074F" w:rsidRDefault="00387B89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right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6</w:t>
            </w:r>
            <w:r w:rsidR="0063597C" w:rsidRPr="00F9074F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5A7754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42DC" w:rsidRPr="00F9074F" w:rsidRDefault="00387B89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</w:tr>
      <w:tr w:rsidR="002942DC" w:rsidRPr="00961F3C" w:rsidTr="006A174C">
        <w:trPr>
          <w:trHeight w:val="619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Деление на подгруппы при проведении уроков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-4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387B89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26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-9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-1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265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255"/>
        </w:trPr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right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 </w:t>
            </w:r>
          </w:p>
        </w:tc>
      </w:tr>
      <w:tr w:rsidR="002942DC" w:rsidRPr="00961F3C" w:rsidTr="006A174C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540"/>
        </w:trPr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1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Часы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Кол-во курсов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9074F">
              <w:rPr>
                <w:sz w:val="22"/>
                <w:szCs w:val="22"/>
              </w:rPr>
              <w:t>Индиви-дуальный</w:t>
            </w:r>
            <w:proofErr w:type="spellEnd"/>
            <w:proofErr w:type="gramEnd"/>
            <w:r w:rsidRPr="00F9074F">
              <w:rPr>
                <w:sz w:val="22"/>
                <w:szCs w:val="22"/>
              </w:rPr>
              <w:t xml:space="preserve"> проек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Всего часов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Всего курсов</w:t>
            </w:r>
          </w:p>
        </w:tc>
      </w:tr>
      <w:tr w:rsidR="002942DC" w:rsidRPr="00961F3C" w:rsidTr="00E24CC7">
        <w:trPr>
          <w:trHeight w:val="54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spellStart"/>
            <w:r w:rsidRPr="00F9074F">
              <w:rPr>
                <w:sz w:val="22"/>
                <w:szCs w:val="22"/>
              </w:rPr>
              <w:t>ауди</w:t>
            </w:r>
            <w:r w:rsidR="00E24CC7">
              <w:rPr>
                <w:sz w:val="22"/>
                <w:szCs w:val="22"/>
              </w:rPr>
              <w:t>-</w:t>
            </w:r>
            <w:r w:rsidRPr="00F9074F">
              <w:rPr>
                <w:sz w:val="22"/>
                <w:szCs w:val="22"/>
              </w:rPr>
              <w:t>торно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на дому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spellStart"/>
            <w:r w:rsidRPr="00F9074F">
              <w:rPr>
                <w:sz w:val="22"/>
                <w:szCs w:val="22"/>
              </w:rPr>
              <w:t>аудиторно</w:t>
            </w:r>
            <w:proofErr w:type="spellEnd"/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на дом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spellStart"/>
            <w:r w:rsidRPr="00F9074F">
              <w:rPr>
                <w:sz w:val="22"/>
                <w:szCs w:val="22"/>
              </w:rPr>
              <w:t>аудиторно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на дому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spellStart"/>
            <w:r w:rsidRPr="00F9074F">
              <w:rPr>
                <w:sz w:val="22"/>
                <w:szCs w:val="22"/>
              </w:rPr>
              <w:t>аудиторно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на дому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proofErr w:type="spellStart"/>
            <w:r w:rsidRPr="00F9074F">
              <w:rPr>
                <w:sz w:val="22"/>
                <w:szCs w:val="22"/>
              </w:rPr>
              <w:t>аудиторно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на дому</w:t>
            </w:r>
          </w:p>
        </w:tc>
      </w:tr>
      <w:tr w:rsidR="002942DC" w:rsidRPr="00961F3C" w:rsidTr="00E24CC7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927211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1349D5" w:rsidRPr="00F9074F">
              <w:rPr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7E565B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1349D5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1349D5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</w:p>
        </w:tc>
      </w:tr>
      <w:tr w:rsidR="002942DC" w:rsidRPr="00961F3C" w:rsidTr="00E24CC7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48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</w:t>
            </w:r>
            <w:r w:rsidR="007E565B">
              <w:rPr>
                <w:sz w:val="22"/>
                <w:szCs w:val="22"/>
              </w:rPr>
              <w:t>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343B79">
              <w:rPr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1349D5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48</w:t>
            </w:r>
            <w:r w:rsidR="00927211" w:rsidRPr="00F9074F">
              <w:rPr>
                <w:sz w:val="22"/>
                <w:szCs w:val="22"/>
              </w:rPr>
              <w:t>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927211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5</w:t>
            </w:r>
            <w:r w:rsidR="007E565B">
              <w:rPr>
                <w:sz w:val="22"/>
                <w:szCs w:val="22"/>
              </w:rPr>
              <w:t>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1349D5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343B79"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42DC" w:rsidRPr="00961F3C" w:rsidTr="00E24CC7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565B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93346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53432D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565B">
              <w:rPr>
                <w:sz w:val="22"/>
                <w:szCs w:val="22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927211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933464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1349D5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0</w:t>
            </w:r>
          </w:p>
        </w:tc>
      </w:tr>
      <w:tr w:rsidR="002942DC" w:rsidRPr="00961F3C" w:rsidTr="00E24CC7">
        <w:trPr>
          <w:trHeight w:val="27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53432D" w:rsidRPr="00F9074F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343B79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  <w:r w:rsidR="00927211" w:rsidRPr="00F9074F">
              <w:rPr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7E565B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5</w:t>
            </w:r>
            <w:bookmarkStart w:id="0" w:name="_GoBack"/>
            <w:bookmarkEnd w:id="0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343B79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DC" w:rsidRPr="00F9074F" w:rsidRDefault="00CD0EE0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942DC" w:rsidRPr="00961F3C" w:rsidTr="00E24CC7">
        <w:trPr>
          <w:trHeight w:val="43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color w:val="333399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426"/>
        </w:trPr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 xml:space="preserve">Профильное обучение </w:t>
            </w:r>
          </w:p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-11 классы</w:t>
            </w:r>
          </w:p>
        </w:tc>
        <w:tc>
          <w:tcPr>
            <w:tcW w:w="2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Профиль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9074F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Класс</w:t>
            </w:r>
          </w:p>
        </w:tc>
      </w:tr>
      <w:tr w:rsidR="002942DC" w:rsidRPr="00961F3C" w:rsidTr="006A174C">
        <w:trPr>
          <w:trHeight w:val="276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Социально-экономический</w:t>
            </w:r>
          </w:p>
        </w:tc>
        <w:tc>
          <w:tcPr>
            <w:tcW w:w="3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343B7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  <w:vertAlign w:val="subscript"/>
              </w:rPr>
            </w:pPr>
            <w:r w:rsidRPr="00F9074F">
              <w:rPr>
                <w:sz w:val="22"/>
                <w:szCs w:val="22"/>
              </w:rPr>
              <w:t>10</w:t>
            </w:r>
            <w:r w:rsidRPr="00F9074F">
              <w:rPr>
                <w:sz w:val="22"/>
                <w:szCs w:val="22"/>
                <w:vertAlign w:val="subscript"/>
              </w:rPr>
              <w:t>гр.</w:t>
            </w:r>
          </w:p>
        </w:tc>
      </w:tr>
      <w:tr w:rsidR="002942DC" w:rsidRPr="00961F3C" w:rsidTr="006A174C">
        <w:trPr>
          <w:trHeight w:val="276"/>
        </w:trPr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2DC" w:rsidRPr="00F9074F" w:rsidRDefault="002942DC" w:rsidP="00E8440D">
            <w:pPr>
              <w:jc w:val="right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 xml:space="preserve">Всего   </w:t>
            </w:r>
          </w:p>
        </w:tc>
        <w:tc>
          <w:tcPr>
            <w:tcW w:w="28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</w:tr>
      <w:tr w:rsidR="002942DC" w:rsidRPr="00961F3C" w:rsidTr="006A174C">
        <w:trPr>
          <w:trHeight w:val="375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color w:val="333399"/>
                <w:sz w:val="22"/>
                <w:szCs w:val="22"/>
              </w:rPr>
            </w:pPr>
          </w:p>
        </w:tc>
        <w:tc>
          <w:tcPr>
            <w:tcW w:w="28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343B79" w:rsidP="00E844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42DC" w:rsidRPr="00F9074F" w:rsidRDefault="002942DC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1</w:t>
            </w:r>
            <w:r w:rsidR="00927211" w:rsidRPr="00F9074F">
              <w:rPr>
                <w:sz w:val="22"/>
                <w:szCs w:val="22"/>
                <w:vertAlign w:val="subscript"/>
              </w:rPr>
              <w:t xml:space="preserve"> гр.</w:t>
            </w:r>
          </w:p>
        </w:tc>
      </w:tr>
      <w:tr w:rsidR="00CD0EE0" w:rsidRPr="00961F3C" w:rsidTr="00470D0A">
        <w:trPr>
          <w:trHeight w:val="375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E0" w:rsidRPr="00F9074F" w:rsidRDefault="00CD0EE0" w:rsidP="00E8440D">
            <w:pPr>
              <w:rPr>
                <w:b/>
                <w:bCs/>
                <w:color w:val="333399"/>
                <w:sz w:val="22"/>
                <w:szCs w:val="22"/>
              </w:rPr>
            </w:pPr>
          </w:p>
        </w:tc>
        <w:tc>
          <w:tcPr>
            <w:tcW w:w="28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D0EE0" w:rsidRPr="00F9074F" w:rsidRDefault="00CD0EE0" w:rsidP="00E8440D">
            <w:pPr>
              <w:jc w:val="center"/>
              <w:rPr>
                <w:sz w:val="22"/>
                <w:szCs w:val="22"/>
              </w:rPr>
            </w:pPr>
            <w:proofErr w:type="gramStart"/>
            <w:r w:rsidRPr="00F9074F">
              <w:rPr>
                <w:sz w:val="22"/>
                <w:szCs w:val="22"/>
              </w:rPr>
              <w:t>Естественно-научный</w:t>
            </w:r>
            <w:proofErr w:type="gramEnd"/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EE0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</w:t>
            </w:r>
            <w:r w:rsidR="00343B79"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EE0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0</w:t>
            </w:r>
            <w:r w:rsidRPr="00F9074F">
              <w:rPr>
                <w:sz w:val="22"/>
                <w:szCs w:val="22"/>
                <w:vertAlign w:val="subscript"/>
              </w:rPr>
              <w:t>гр.</w:t>
            </w:r>
          </w:p>
        </w:tc>
      </w:tr>
      <w:tr w:rsidR="00CD0EE0" w:rsidRPr="00961F3C" w:rsidTr="00470D0A">
        <w:trPr>
          <w:trHeight w:val="375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E0" w:rsidRPr="00F9074F" w:rsidRDefault="00CD0EE0" w:rsidP="00E8440D">
            <w:pPr>
              <w:rPr>
                <w:b/>
                <w:bCs/>
                <w:color w:val="333399"/>
                <w:sz w:val="22"/>
                <w:szCs w:val="22"/>
              </w:rPr>
            </w:pPr>
          </w:p>
        </w:tc>
        <w:tc>
          <w:tcPr>
            <w:tcW w:w="288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0EE0" w:rsidRPr="00F9074F" w:rsidRDefault="00CD0EE0" w:rsidP="00E84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EE0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EE0" w:rsidRPr="00F9074F" w:rsidRDefault="00CD0EE0" w:rsidP="00E8440D">
            <w:pPr>
              <w:jc w:val="center"/>
              <w:rPr>
                <w:sz w:val="22"/>
                <w:szCs w:val="22"/>
              </w:rPr>
            </w:pPr>
            <w:r w:rsidRPr="00F9074F">
              <w:rPr>
                <w:sz w:val="22"/>
                <w:szCs w:val="22"/>
              </w:rPr>
              <w:t>11</w:t>
            </w:r>
            <w:r w:rsidRPr="00F9074F">
              <w:rPr>
                <w:sz w:val="22"/>
                <w:szCs w:val="22"/>
                <w:vertAlign w:val="subscript"/>
              </w:rPr>
              <w:t xml:space="preserve"> гр.</w:t>
            </w:r>
          </w:p>
        </w:tc>
      </w:tr>
      <w:tr w:rsidR="002942DC" w:rsidRPr="00961F3C" w:rsidTr="006A174C">
        <w:trPr>
          <w:trHeight w:val="405"/>
        </w:trPr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2DC" w:rsidRPr="00F9074F" w:rsidRDefault="002942DC" w:rsidP="00E8440D">
            <w:pPr>
              <w:rPr>
                <w:b/>
                <w:bCs/>
                <w:color w:val="333399"/>
                <w:sz w:val="22"/>
                <w:szCs w:val="22"/>
              </w:rPr>
            </w:pPr>
          </w:p>
        </w:tc>
        <w:tc>
          <w:tcPr>
            <w:tcW w:w="2882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b/>
                <w:sz w:val="22"/>
                <w:szCs w:val="22"/>
              </w:rPr>
            </w:pPr>
            <w:r w:rsidRPr="00F907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927211" w:rsidP="00E8440D">
            <w:pPr>
              <w:jc w:val="center"/>
              <w:rPr>
                <w:b/>
                <w:sz w:val="22"/>
                <w:szCs w:val="22"/>
              </w:rPr>
            </w:pPr>
            <w:r w:rsidRPr="00F9074F">
              <w:rPr>
                <w:b/>
                <w:sz w:val="22"/>
                <w:szCs w:val="22"/>
              </w:rPr>
              <w:t>4</w:t>
            </w:r>
            <w:r w:rsidR="00343B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2DC" w:rsidRPr="00F9074F" w:rsidRDefault="002942DC" w:rsidP="00E8440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74F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2942DC" w:rsidRDefault="002942DC" w:rsidP="002942DC">
      <w:pPr>
        <w:rPr>
          <w:sz w:val="28"/>
          <w:szCs w:val="28"/>
        </w:rPr>
        <w:sectPr w:rsidR="002942DC" w:rsidSect="00084F9A">
          <w:pgSz w:w="11906" w:h="16838"/>
          <w:pgMar w:top="851" w:right="851" w:bottom="624" w:left="1134" w:header="709" w:footer="709" w:gutter="0"/>
          <w:cols w:space="720"/>
        </w:sectPr>
      </w:pPr>
    </w:p>
    <w:p w:rsidR="002942DC" w:rsidRDefault="002942DC" w:rsidP="006629B5">
      <w:pPr>
        <w:ind w:firstLine="360"/>
        <w:jc w:val="center"/>
        <w:rPr>
          <w:b/>
          <w:sz w:val="28"/>
          <w:szCs w:val="28"/>
        </w:rPr>
      </w:pPr>
    </w:p>
    <w:p w:rsidR="006629B5" w:rsidRDefault="006629B5" w:rsidP="006629B5">
      <w:pPr>
        <w:ind w:firstLine="360"/>
        <w:jc w:val="center"/>
        <w:rPr>
          <w:b/>
          <w:sz w:val="28"/>
          <w:szCs w:val="28"/>
        </w:rPr>
      </w:pPr>
      <w:r w:rsidRPr="00A3490D">
        <w:rPr>
          <w:b/>
          <w:sz w:val="28"/>
          <w:szCs w:val="28"/>
        </w:rPr>
        <w:t>ПОЯСНИТЕЛЬНАЯ  ЗАПИСКА</w:t>
      </w:r>
    </w:p>
    <w:p w:rsidR="0043446A" w:rsidRPr="00A63E3C" w:rsidRDefault="0043446A" w:rsidP="0043446A">
      <w:pPr>
        <w:shd w:val="clear" w:color="auto" w:fill="FFFFFF"/>
        <w:spacing w:before="274"/>
        <w:ind w:left="43" w:firstLine="715"/>
        <w:jc w:val="both"/>
        <w:rPr>
          <w:color w:val="000000"/>
          <w:spacing w:val="-4"/>
        </w:rPr>
      </w:pPr>
      <w:r>
        <w:rPr>
          <w:color w:val="000000"/>
          <w:spacing w:val="-3"/>
        </w:rPr>
        <w:t>Нормативно-правовой основойучебного</w:t>
      </w:r>
      <w:r w:rsidR="000C1E86">
        <w:rPr>
          <w:color w:val="000000"/>
          <w:spacing w:val="-3"/>
        </w:rPr>
        <w:t xml:space="preserve"> план</w:t>
      </w:r>
      <w:r>
        <w:rPr>
          <w:color w:val="000000"/>
          <w:spacing w:val="-3"/>
        </w:rPr>
        <w:t>а</w:t>
      </w:r>
      <w:r w:rsidR="000C1E86">
        <w:rPr>
          <w:color w:val="000000"/>
          <w:spacing w:val="-3"/>
        </w:rPr>
        <w:t xml:space="preserve"> МБОУ СОШ № 76 </w:t>
      </w:r>
      <w:r>
        <w:rPr>
          <w:color w:val="000000"/>
          <w:spacing w:val="-3"/>
        </w:rPr>
        <w:t xml:space="preserve">являются </w:t>
      </w:r>
    </w:p>
    <w:p w:rsidR="000C1E86" w:rsidRPr="00A63E3C" w:rsidRDefault="0043446A" w:rsidP="0043446A">
      <w:pPr>
        <w:ind w:left="360"/>
        <w:jc w:val="both"/>
      </w:pPr>
      <w:r>
        <w:rPr>
          <w:color w:val="000000"/>
          <w:spacing w:val="-4"/>
        </w:rPr>
        <w:t>следующие документы</w:t>
      </w:r>
      <w:r w:rsidR="000C1E86" w:rsidRPr="00A63E3C">
        <w:rPr>
          <w:color w:val="000000"/>
          <w:spacing w:val="-4"/>
        </w:rPr>
        <w:t>:</w:t>
      </w:r>
    </w:p>
    <w:p w:rsidR="000C1E86" w:rsidRPr="00A3490D" w:rsidRDefault="000C1E86" w:rsidP="0043446A">
      <w:pPr>
        <w:ind w:firstLine="360"/>
        <w:jc w:val="center"/>
        <w:rPr>
          <w:b/>
          <w:sz w:val="28"/>
          <w:szCs w:val="28"/>
        </w:rPr>
      </w:pP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>Федеральный закон от 29.12.2012 ФЗ 273 «Об образовании в Российской Федерации».</w:t>
      </w: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 xml:space="preserve">Приказ </w:t>
      </w:r>
      <w:proofErr w:type="spellStart"/>
      <w:r w:rsidRPr="006629B5">
        <w:t>Минобрнауки</w:t>
      </w:r>
      <w:proofErr w:type="spellEnd"/>
      <w:r w:rsidRPr="006629B5"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 xml:space="preserve">Приказ </w:t>
      </w:r>
      <w:proofErr w:type="spellStart"/>
      <w:r w:rsidRPr="006629B5">
        <w:t>Минобрнауки</w:t>
      </w:r>
      <w:proofErr w:type="spellEnd"/>
      <w:r w:rsidRPr="006629B5">
        <w:t xml:space="preserve"> России от 17.12.2010 № 1897 «Об утверждении  федерального государственного образовательного стандарта основного общего образования» (с изменениями и дополнениями). </w:t>
      </w: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 xml:space="preserve">Приказ </w:t>
      </w:r>
      <w:proofErr w:type="spellStart"/>
      <w:r w:rsidRPr="006629B5">
        <w:t>Минобрнауки</w:t>
      </w:r>
      <w:proofErr w:type="spellEnd"/>
      <w:r w:rsidRPr="006629B5">
        <w:t xml:space="preserve"> России от 17 мая 2012 г. № 413 "Об утверждении федерального государственного образовательного стандарта среднего общего образования" (с изменениями и дополнениями)</w:t>
      </w: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>Примерная основная образовательная программа начального общего образования (протокол ФУМО по ОО от 08.04.2015 № 1/15).</w:t>
      </w: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>Примерная основная образовательная программа основного общего образования (протокол ФУМО по ОО от 08.04.2015 № 1/15).</w:t>
      </w:r>
    </w:p>
    <w:p w:rsidR="006629B5" w:rsidRPr="006629B5" w:rsidRDefault="006629B5" w:rsidP="0043446A">
      <w:pPr>
        <w:numPr>
          <w:ilvl w:val="0"/>
          <w:numId w:val="27"/>
        </w:numPr>
        <w:jc w:val="both"/>
      </w:pPr>
      <w:r w:rsidRPr="006629B5">
        <w:t>Примерная основная образовательная программа среднего общего образования (протокол ФУМО по ОО от 12.05.2016 №2/16).</w:t>
      </w:r>
    </w:p>
    <w:p w:rsidR="00771628" w:rsidRDefault="006629B5" w:rsidP="00771628">
      <w:pPr>
        <w:numPr>
          <w:ilvl w:val="0"/>
          <w:numId w:val="27"/>
        </w:numPr>
        <w:jc w:val="both"/>
      </w:pPr>
      <w:r w:rsidRPr="006629B5"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6629B5" w:rsidRPr="00771628" w:rsidRDefault="00CD26A4" w:rsidP="00771628">
      <w:pPr>
        <w:numPr>
          <w:ilvl w:val="0"/>
          <w:numId w:val="27"/>
        </w:numPr>
        <w:jc w:val="both"/>
      </w:pPr>
      <w:hyperlink r:id="rId8" w:history="1">
        <w:proofErr w:type="gramStart"/>
        <w:r w:rsidR="006629B5" w:rsidRPr="006629B5">
          <w:t>Постановление Главного государственного санитарного врача РФ</w:t>
        </w:r>
        <w:r w:rsidR="006629B5" w:rsidRPr="006629B5">
          <w:br/>
          <w:t xml:space="preserve"> от 10.07.2015 № 26 "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  </w:r>
      </w:hyperlink>
      <w:proofErr w:type="gramEnd"/>
    </w:p>
    <w:p w:rsidR="000C1E86" w:rsidRDefault="000C1E86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629B5" w:rsidRPr="00C267AB" w:rsidRDefault="006629B5" w:rsidP="0043446A">
      <w:pPr>
        <w:pStyle w:val="ad"/>
        <w:jc w:val="both"/>
        <w:rPr>
          <w:rFonts w:ascii="Times New Roman" w:eastAsia="TimesNewRoman" w:hAnsi="Times New Roman"/>
          <w:sz w:val="28"/>
          <w:szCs w:val="28"/>
        </w:rPr>
      </w:pPr>
      <w:r w:rsidRPr="00915D3F">
        <w:rPr>
          <w:rFonts w:ascii="Times New Roman" w:hAnsi="Times New Roman"/>
          <w:sz w:val="24"/>
          <w:szCs w:val="24"/>
        </w:rPr>
        <w:t>Учебный</w:t>
      </w:r>
      <w:r w:rsidR="000C1E86">
        <w:rPr>
          <w:rFonts w:ascii="Times New Roman" w:hAnsi="Times New Roman"/>
          <w:sz w:val="24"/>
          <w:szCs w:val="24"/>
        </w:rPr>
        <w:t xml:space="preserve"> план</w:t>
      </w:r>
      <w:r w:rsidR="00A0515B">
        <w:rPr>
          <w:rFonts w:ascii="Times New Roman" w:hAnsi="Times New Roman"/>
          <w:sz w:val="24"/>
          <w:szCs w:val="24"/>
        </w:rPr>
        <w:t xml:space="preserve"> МБОУ СОШ № 76 </w:t>
      </w:r>
      <w:r w:rsidR="000C1E86">
        <w:rPr>
          <w:rFonts w:ascii="Times New Roman" w:hAnsi="Times New Roman"/>
          <w:sz w:val="24"/>
          <w:szCs w:val="24"/>
        </w:rPr>
        <w:t xml:space="preserve"> составлен с учётом 5-ти дневной (1-4</w:t>
      </w:r>
      <w:r w:rsidRPr="00915D3F">
        <w:rPr>
          <w:rFonts w:ascii="Times New Roman" w:hAnsi="Times New Roman"/>
          <w:sz w:val="24"/>
          <w:szCs w:val="24"/>
        </w:rPr>
        <w:t xml:space="preserve"> класс</w:t>
      </w:r>
      <w:r w:rsidR="000C1E86">
        <w:rPr>
          <w:rFonts w:ascii="Times New Roman" w:hAnsi="Times New Roman"/>
          <w:sz w:val="24"/>
          <w:szCs w:val="24"/>
        </w:rPr>
        <w:t>ы) и 6-ти дневной (5-11</w:t>
      </w:r>
      <w:r w:rsidRPr="00915D3F">
        <w:rPr>
          <w:rFonts w:ascii="Times New Roman" w:hAnsi="Times New Roman"/>
          <w:sz w:val="24"/>
          <w:szCs w:val="24"/>
        </w:rPr>
        <w:t xml:space="preserve"> класс</w:t>
      </w:r>
      <w:r w:rsidR="000C1E86">
        <w:rPr>
          <w:rFonts w:ascii="Times New Roman" w:hAnsi="Times New Roman"/>
          <w:sz w:val="24"/>
          <w:szCs w:val="24"/>
        </w:rPr>
        <w:t>ы</w:t>
      </w:r>
      <w:r w:rsidRPr="00915D3F">
        <w:rPr>
          <w:rFonts w:ascii="Times New Roman" w:hAnsi="Times New Roman"/>
          <w:sz w:val="24"/>
          <w:szCs w:val="24"/>
        </w:rPr>
        <w:t xml:space="preserve">) рабочей недели. </w:t>
      </w:r>
      <w:r w:rsidRPr="00C267AB">
        <w:rPr>
          <w:rFonts w:ascii="Times New Roman" w:hAnsi="Times New Roman"/>
          <w:sz w:val="24"/>
          <w:szCs w:val="24"/>
        </w:rPr>
        <w:t>Целью данного учебного плана является создание условий, которые спос</w:t>
      </w:r>
      <w:r>
        <w:rPr>
          <w:rFonts w:ascii="Times New Roman" w:hAnsi="Times New Roman"/>
          <w:sz w:val="24"/>
          <w:szCs w:val="24"/>
        </w:rPr>
        <w:t>обствуют умственному развитию уча</w:t>
      </w:r>
      <w:r w:rsidRPr="00C267AB">
        <w:rPr>
          <w:rFonts w:ascii="Times New Roman" w:hAnsi="Times New Roman"/>
          <w:sz w:val="24"/>
          <w:szCs w:val="24"/>
        </w:rPr>
        <w:t>щихся, самопознанию и осознанному личностно-профессиональному самоопределению, не зависящих от социокультурных возможностей семьи и ее имущественного положения</w:t>
      </w:r>
      <w:r w:rsidRPr="00C267AB">
        <w:rPr>
          <w:rFonts w:ascii="Times New Roman" w:eastAsia="TimesNewRoman" w:hAnsi="Times New Roman"/>
          <w:sz w:val="28"/>
          <w:szCs w:val="28"/>
        </w:rPr>
        <w:t>.</w:t>
      </w:r>
    </w:p>
    <w:p w:rsidR="006629B5" w:rsidRPr="0073275A" w:rsidRDefault="006629B5" w:rsidP="0043446A">
      <w:pPr>
        <w:tabs>
          <w:tab w:val="left" w:pos="720"/>
          <w:tab w:val="left" w:pos="900"/>
        </w:tabs>
        <w:ind w:right="208"/>
        <w:jc w:val="both"/>
      </w:pPr>
      <w:r>
        <w:tab/>
      </w:r>
      <w:r w:rsidRPr="0073275A">
        <w:t xml:space="preserve">Учебный план для 1-4 классов ориентирован на 4- летний нормативный срок освоения образовательных программ начального общего образования, 5-9 классов – 5-летний нормативный срок освоения образовательных программ основного общего образования, 10-11 классов- 2-х летний нормативный срок освоения образовательных программ среднего общего образования. </w:t>
      </w:r>
    </w:p>
    <w:p w:rsidR="006629B5" w:rsidRPr="0073275A" w:rsidRDefault="006629B5" w:rsidP="0043446A">
      <w:pPr>
        <w:tabs>
          <w:tab w:val="left" w:pos="0"/>
        </w:tabs>
        <w:ind w:right="208"/>
        <w:jc w:val="both"/>
      </w:pPr>
      <w:r w:rsidRPr="0073275A">
        <w:tab/>
        <w:t>Начальное общее образование   является базой, фундаментом всего последующего обучения, где 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ое общее образование обеспечивает 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6629B5" w:rsidRPr="0073275A" w:rsidRDefault="006629B5" w:rsidP="0043446A">
      <w:pPr>
        <w:pStyle w:val="210"/>
        <w:ind w:firstLine="851"/>
        <w:jc w:val="both"/>
      </w:pPr>
      <w:r w:rsidRPr="0073275A">
        <w:lastRenderedPageBreak/>
        <w:t xml:space="preserve">На уровне  основного общего образования  закладывается фундамент общеобразовательной подготовки учащихся, создаются условия для формирования </w:t>
      </w:r>
      <w:proofErr w:type="spellStart"/>
      <w:r w:rsidRPr="0073275A">
        <w:t>общеучебных</w:t>
      </w:r>
      <w:proofErr w:type="spellEnd"/>
      <w:r w:rsidRPr="0073275A">
        <w:t xml:space="preserve"> и «функциональных» </w:t>
      </w:r>
      <w:proofErr w:type="spellStart"/>
      <w:r w:rsidRPr="0073275A">
        <w:t>межпредметных</w:t>
      </w:r>
      <w:proofErr w:type="spellEnd"/>
      <w:r w:rsidRPr="0073275A">
        <w:t xml:space="preserve"> умений, ведущих к практическому применению знаний для решения типовых жизненно-образовательных задач. Одной из важнейших задач основной школы является подготовка учащихся к осознанному и ответственному выбору жизненного и профессионального пути в результате последовательной индивидуализации обучения, </w:t>
      </w:r>
      <w:proofErr w:type="spellStart"/>
      <w:r w:rsidRPr="0073275A">
        <w:t>предпрофильной</w:t>
      </w:r>
      <w:proofErr w:type="spellEnd"/>
      <w:r w:rsidRPr="0073275A">
        <w:t xml:space="preserve"> подготовки. В 8-9 классах создаются условия для формирования целостной мировоззренческой позиции, ключевых компетенций, условий для успешной социализации обучающихся.</w:t>
      </w:r>
    </w:p>
    <w:p w:rsidR="006629B5" w:rsidRPr="0073275A" w:rsidRDefault="006629B5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ab/>
        <w:t>На уровне  среднего общего образования  осуществляется обеспечение наибольшей личностной направленности и вариативности образования, его дифференциации и индивидуализации,  реализуется профильное обучение.</w:t>
      </w:r>
    </w:p>
    <w:p w:rsidR="006629B5" w:rsidRPr="0073275A" w:rsidRDefault="006629B5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ab/>
        <w:t xml:space="preserve"> Учащиеся  занимаются в две  смен</w:t>
      </w:r>
      <w:r w:rsidR="00436301">
        <w:rPr>
          <w:rFonts w:ascii="Times New Roman" w:hAnsi="Times New Roman"/>
          <w:sz w:val="24"/>
          <w:szCs w:val="24"/>
        </w:rPr>
        <w:t xml:space="preserve">ы. </w:t>
      </w:r>
    </w:p>
    <w:p w:rsidR="006629B5" w:rsidRPr="0073275A" w:rsidRDefault="006629B5" w:rsidP="0043446A">
      <w:pPr>
        <w:pStyle w:val="af1"/>
      </w:pPr>
    </w:p>
    <w:p w:rsidR="006629B5" w:rsidRPr="0073275A" w:rsidRDefault="006629B5" w:rsidP="0043446A">
      <w:pPr>
        <w:jc w:val="center"/>
        <w:rPr>
          <w:b/>
        </w:rPr>
      </w:pPr>
      <w:r w:rsidRPr="0073275A">
        <w:rPr>
          <w:b/>
        </w:rPr>
        <w:t>Начальное общее образование</w:t>
      </w:r>
    </w:p>
    <w:p w:rsidR="006629B5" w:rsidRPr="0073275A" w:rsidRDefault="006629B5" w:rsidP="008E3293">
      <w:pPr>
        <w:pStyle w:val="af1"/>
        <w:ind w:firstLine="708"/>
      </w:pPr>
      <w:r w:rsidRPr="0073275A">
        <w:t>На уровне  начального общего  образования реализуется  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. Используе</w:t>
      </w:r>
      <w:r w:rsidR="000C1E86">
        <w:t>тся УМК «Школа России»</w:t>
      </w:r>
      <w:r w:rsidRPr="0073275A">
        <w:t>.</w:t>
      </w:r>
    </w:p>
    <w:p w:rsidR="006629B5" w:rsidRPr="0073275A" w:rsidRDefault="006629B5" w:rsidP="008E3293">
      <w:pPr>
        <w:pStyle w:val="af1"/>
        <w:ind w:firstLine="708"/>
      </w:pPr>
      <w:r w:rsidRPr="0073275A">
        <w:t>Учебный план  начального общего  образования состоит из двух частей: обязательной части и части, формируемой участ</w:t>
      </w:r>
      <w:r w:rsidR="0043446A">
        <w:t>никами образовательных отношений</w:t>
      </w:r>
      <w:r w:rsidRPr="0073275A">
        <w:t>.</w:t>
      </w:r>
    </w:p>
    <w:p w:rsidR="006629B5" w:rsidRPr="0073275A" w:rsidRDefault="006629B5" w:rsidP="008E3293">
      <w:pPr>
        <w:pStyle w:val="af1"/>
        <w:ind w:firstLine="708"/>
      </w:pPr>
      <w:r w:rsidRPr="0073275A">
        <w:t>Обязательная часть учебного плана определяет состав учебных предметов обязательных предметных областей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6629B5" w:rsidRPr="0073275A" w:rsidRDefault="006629B5" w:rsidP="008E3293">
      <w:pPr>
        <w:pStyle w:val="af1"/>
        <w:ind w:firstLine="708"/>
      </w:pPr>
      <w:r w:rsidRPr="0073275A">
        <w:t xml:space="preserve"> Учебный план представлен следующими обязательными предметными областями и учебными предметами:</w:t>
      </w:r>
    </w:p>
    <w:p w:rsidR="006629B5" w:rsidRPr="0073275A" w:rsidRDefault="006629B5" w:rsidP="008E3293">
      <w:pPr>
        <w:pStyle w:val="af1"/>
        <w:ind w:firstLine="708"/>
      </w:pPr>
      <w:r w:rsidRPr="0073275A">
        <w:t>русский язык и литературное чтение (русский язык, литературное чтение);</w:t>
      </w:r>
    </w:p>
    <w:p w:rsidR="006629B5" w:rsidRPr="0073275A" w:rsidRDefault="006629B5" w:rsidP="008E3293">
      <w:pPr>
        <w:pStyle w:val="af1"/>
        <w:ind w:firstLine="708"/>
      </w:pPr>
      <w:r w:rsidRPr="0073275A">
        <w:t>родной язык и литературно</w:t>
      </w:r>
      <w:r w:rsidR="00F9074F">
        <w:t xml:space="preserve">е чтение на родном языке </w:t>
      </w:r>
      <w:r w:rsidR="00436301">
        <w:t>(родной язык (русский</w:t>
      </w:r>
      <w:r w:rsidR="00FF257E">
        <w:t>)</w:t>
      </w:r>
      <w:r w:rsidRPr="0073275A">
        <w:t>, литературное чтение на родном</w:t>
      </w:r>
      <w:r w:rsidR="00F9074F">
        <w:t>языке</w:t>
      </w:r>
      <w:r w:rsidR="00436301">
        <w:t xml:space="preserve"> (русском)</w:t>
      </w:r>
      <w:r w:rsidRPr="0073275A">
        <w:t>;</w:t>
      </w:r>
    </w:p>
    <w:p w:rsidR="006629B5" w:rsidRPr="0073275A" w:rsidRDefault="006629B5" w:rsidP="008E3293">
      <w:pPr>
        <w:pStyle w:val="af1"/>
        <w:ind w:firstLine="708"/>
      </w:pPr>
      <w:r w:rsidRPr="0073275A">
        <w:t>иностра</w:t>
      </w:r>
      <w:r w:rsidR="00436301">
        <w:t>нные</w:t>
      </w:r>
      <w:r w:rsidRPr="0073275A">
        <w:t xml:space="preserve"> язык</w:t>
      </w:r>
      <w:r w:rsidR="00436301">
        <w:t>и</w:t>
      </w:r>
      <w:r w:rsidRPr="0073275A">
        <w:t xml:space="preserve"> (иностранный язык);</w:t>
      </w:r>
    </w:p>
    <w:p w:rsidR="006629B5" w:rsidRPr="0073275A" w:rsidRDefault="006629B5" w:rsidP="008E3293">
      <w:pPr>
        <w:pStyle w:val="af1"/>
        <w:ind w:firstLine="708"/>
      </w:pPr>
      <w:r w:rsidRPr="0073275A">
        <w:t>математика и информатика (математика, информатика);</w:t>
      </w:r>
    </w:p>
    <w:p w:rsidR="006629B5" w:rsidRPr="0073275A" w:rsidRDefault="006629B5" w:rsidP="008E3293">
      <w:pPr>
        <w:pStyle w:val="af1"/>
        <w:ind w:firstLine="708"/>
      </w:pPr>
      <w:r w:rsidRPr="0073275A">
        <w:t>обществознание и естествознание (окружающий мир) (окружающий мир);</w:t>
      </w:r>
    </w:p>
    <w:p w:rsidR="006629B5" w:rsidRPr="0073275A" w:rsidRDefault="006629B5" w:rsidP="008E3293">
      <w:pPr>
        <w:pStyle w:val="af1"/>
        <w:ind w:firstLine="708"/>
      </w:pPr>
      <w:r w:rsidRPr="0073275A">
        <w:t>основы религиозных культур и светской этики (основы религиозных культур и светской этики);</w:t>
      </w:r>
    </w:p>
    <w:p w:rsidR="006629B5" w:rsidRPr="0073275A" w:rsidRDefault="006629B5" w:rsidP="008E3293">
      <w:pPr>
        <w:pStyle w:val="af1"/>
        <w:ind w:firstLine="708"/>
      </w:pPr>
      <w:r w:rsidRPr="0073275A">
        <w:t>искусство (изобразительное искусство, музыка);</w:t>
      </w:r>
    </w:p>
    <w:p w:rsidR="006629B5" w:rsidRPr="0073275A" w:rsidRDefault="006629B5" w:rsidP="008E3293">
      <w:pPr>
        <w:pStyle w:val="af1"/>
        <w:ind w:firstLine="708"/>
      </w:pPr>
      <w:r w:rsidRPr="0073275A">
        <w:t>технология (технология);</w:t>
      </w:r>
    </w:p>
    <w:p w:rsidR="006629B5" w:rsidRPr="0073275A" w:rsidRDefault="006629B5" w:rsidP="008E3293">
      <w:pPr>
        <w:pStyle w:val="af1"/>
        <w:ind w:firstLine="708"/>
      </w:pPr>
      <w:r w:rsidRPr="0073275A">
        <w:t>физическая культура (физическая культура).</w:t>
      </w:r>
    </w:p>
    <w:p w:rsidR="006629B5" w:rsidRPr="0073275A" w:rsidRDefault="006629B5" w:rsidP="0043446A">
      <w:pPr>
        <w:pStyle w:val="af1"/>
        <w:ind w:firstLine="708"/>
      </w:pPr>
      <w:r w:rsidRPr="0073275A">
        <w:t xml:space="preserve">Темы учебного  предмета </w:t>
      </w:r>
      <w:r w:rsidRPr="0073275A">
        <w:rPr>
          <w:rStyle w:val="11"/>
          <w:rFonts w:eastAsia="@Arial Unicode MS"/>
        </w:rPr>
        <w:t xml:space="preserve"> «Информатика» </w:t>
      </w:r>
      <w:r w:rsidRPr="0073275A">
        <w:t xml:space="preserve"> выделяются отдельными блоками в рабочих программах предметов «Математика» и «Технология».</w:t>
      </w:r>
    </w:p>
    <w:p w:rsidR="006629B5" w:rsidRPr="0073275A" w:rsidRDefault="006629B5" w:rsidP="0043446A">
      <w:pPr>
        <w:pStyle w:val="af1"/>
        <w:ind w:firstLine="708"/>
      </w:pPr>
      <w:r w:rsidRPr="0073275A">
        <w:t>Во 2-4 классах изучается иностранный (английский) язык.</w:t>
      </w:r>
    </w:p>
    <w:p w:rsidR="006629B5" w:rsidRPr="0073275A" w:rsidRDefault="006629B5" w:rsidP="0043446A">
      <w:pPr>
        <w:pStyle w:val="af1"/>
        <w:ind w:firstLine="708"/>
      </w:pPr>
      <w:r w:rsidRPr="0073275A">
        <w:rPr>
          <w:iCs/>
        </w:rPr>
        <w:t>Часть, формируемая участниками образовательных отношений</w:t>
      </w:r>
      <w:r w:rsidRPr="0073275A">
        <w:rPr>
          <w:rStyle w:val="Zag11"/>
          <w:rFonts w:eastAsia="@Arial Unicode MS"/>
        </w:rPr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 использовано на увеличение учебных часов, отводимых на занятия для углубленного изучения отдельных учебных предметов</w:t>
      </w:r>
      <w:r w:rsidR="002A60DB">
        <w:rPr>
          <w:rStyle w:val="Zag11"/>
          <w:rFonts w:eastAsia="@Arial Unicode MS"/>
        </w:rPr>
        <w:t xml:space="preserve"> обязательной части: для учащихся 2-4 классов реализуется курс  </w:t>
      </w:r>
      <w:r w:rsidRPr="0073275A">
        <w:rPr>
          <w:rStyle w:val="Zag11"/>
          <w:rFonts w:eastAsia="@Arial Unicode MS"/>
        </w:rPr>
        <w:t>«</w:t>
      </w:r>
      <w:r w:rsidR="002A60DB">
        <w:rPr>
          <w:rStyle w:val="Zag11"/>
          <w:rFonts w:eastAsia="@Arial Unicode MS"/>
        </w:rPr>
        <w:t>Занимательная м</w:t>
      </w:r>
      <w:r w:rsidRPr="0073275A">
        <w:rPr>
          <w:rStyle w:val="Zag11"/>
          <w:rFonts w:eastAsia="@Arial Unicode MS"/>
        </w:rPr>
        <w:t>атематика</w:t>
      </w:r>
      <w:r w:rsidR="002A60DB">
        <w:rPr>
          <w:rStyle w:val="Zag11"/>
          <w:rFonts w:eastAsia="@Arial Unicode MS"/>
        </w:rPr>
        <w:t>»</w:t>
      </w:r>
      <w:r w:rsidRPr="0073275A">
        <w:rPr>
          <w:rStyle w:val="Zag11"/>
          <w:rFonts w:eastAsia="@Arial Unicode MS"/>
        </w:rPr>
        <w:t>.</w:t>
      </w:r>
    </w:p>
    <w:p w:rsidR="006629B5" w:rsidRPr="0073275A" w:rsidRDefault="006629B5" w:rsidP="0043446A">
      <w:pPr>
        <w:pStyle w:val="af1"/>
        <w:ind w:firstLine="708"/>
      </w:pPr>
      <w:r w:rsidRPr="0073275A">
        <w:t>Предельно  допустимая недельная нагрузка при 5-дневной учебной неделе в 1-ых классах сос</w:t>
      </w:r>
      <w:r w:rsidR="0029638D">
        <w:t>тавляет 21 час,  во 2-4 классах – 23 часа</w:t>
      </w:r>
      <w:r w:rsidRPr="0073275A">
        <w:t xml:space="preserve">. </w:t>
      </w:r>
    </w:p>
    <w:p w:rsidR="006629B5" w:rsidRPr="0073275A" w:rsidRDefault="00436301" w:rsidP="0043446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6629B5" w:rsidRPr="0073275A">
        <w:rPr>
          <w:rFonts w:ascii="Times New Roman" w:hAnsi="Times New Roman"/>
          <w:sz w:val="24"/>
          <w:szCs w:val="24"/>
        </w:rPr>
        <w:t>чебный предмет «Основы религиозных культур</w:t>
      </w:r>
      <w:r w:rsidR="00F9074F">
        <w:rPr>
          <w:rFonts w:ascii="Times New Roman" w:hAnsi="Times New Roman"/>
          <w:sz w:val="24"/>
          <w:szCs w:val="24"/>
        </w:rPr>
        <w:t xml:space="preserve"> и светской этики»</w:t>
      </w:r>
      <w:r>
        <w:rPr>
          <w:rFonts w:ascii="Times New Roman" w:hAnsi="Times New Roman"/>
          <w:sz w:val="24"/>
          <w:szCs w:val="24"/>
        </w:rPr>
        <w:t xml:space="preserve"> в 4 классе реализуется </w:t>
      </w:r>
      <w:r w:rsidR="00F72F39">
        <w:rPr>
          <w:rFonts w:ascii="Times New Roman" w:hAnsi="Times New Roman"/>
          <w:sz w:val="24"/>
          <w:szCs w:val="24"/>
        </w:rPr>
        <w:t xml:space="preserve">по запросам участников образовательных отношений </w:t>
      </w:r>
      <w:r>
        <w:rPr>
          <w:rFonts w:ascii="Times New Roman" w:hAnsi="Times New Roman"/>
          <w:sz w:val="24"/>
          <w:szCs w:val="24"/>
        </w:rPr>
        <w:t xml:space="preserve">через модуль  </w:t>
      </w:r>
      <w:r w:rsidRPr="0073275A">
        <w:rPr>
          <w:rFonts w:ascii="Times New Roman" w:hAnsi="Times New Roman"/>
          <w:sz w:val="24"/>
          <w:szCs w:val="24"/>
        </w:rPr>
        <w:t>«Основы светской этики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629B5" w:rsidRDefault="006629B5" w:rsidP="0043446A">
      <w:pPr>
        <w:jc w:val="both"/>
      </w:pPr>
      <w:r w:rsidRPr="0073275A">
        <w:tab/>
        <w:t xml:space="preserve"> Контроль успеваемости учащихся 1-х классов в   течение учебного года осуществляется   без фиксации достижений  в классном журнале в виде отметок. Промежуточная аттестация в 1-х классах осуществляется на основе результатов</w:t>
      </w:r>
      <w:r w:rsidR="009A0132">
        <w:t xml:space="preserve"> итоговой </w:t>
      </w:r>
      <w:r w:rsidRPr="0073275A">
        <w:t xml:space="preserve"> комплексной контрольной работы. При оценке работ применяется </w:t>
      </w:r>
      <w:proofErr w:type="spellStart"/>
      <w:r w:rsidRPr="0073275A">
        <w:t>критериальный</w:t>
      </w:r>
      <w:proofErr w:type="spellEnd"/>
      <w:r w:rsidRPr="0073275A">
        <w:t xml:space="preserve"> подход. Итоговая отметка определяется по сумме баллов, набранных за каждое задание.</w:t>
      </w:r>
    </w:p>
    <w:p w:rsidR="006629B5" w:rsidRPr="0073275A" w:rsidRDefault="006629B5" w:rsidP="0043446A">
      <w:pPr>
        <w:ind w:firstLine="708"/>
        <w:jc w:val="both"/>
      </w:pPr>
      <w:r w:rsidRPr="0073275A">
        <w:t xml:space="preserve">Промежуточная аттестация учащихся 2-4  классов по каждому учебному предмету проводится в форме выставления </w:t>
      </w:r>
      <w:r w:rsidR="00F72F39" w:rsidRPr="0073275A">
        <w:t>в</w:t>
      </w:r>
      <w:r w:rsidR="00F72F39">
        <w:t xml:space="preserve"> классный</w:t>
      </w:r>
      <w:r w:rsidR="00F72F39" w:rsidRPr="0073275A">
        <w:t xml:space="preserve"> журнал </w:t>
      </w:r>
      <w:r w:rsidRPr="0073275A">
        <w:t>годовой отметки</w:t>
      </w:r>
      <w:r w:rsidR="00F72F39">
        <w:t>, определяемой как  среднее арифметическое</w:t>
      </w:r>
      <w:r w:rsidRPr="0073275A">
        <w:t xml:space="preserve"> четвертных отметок.</w:t>
      </w:r>
    </w:p>
    <w:p w:rsidR="006629B5" w:rsidRPr="0073275A" w:rsidRDefault="006629B5" w:rsidP="0043446A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6629B5" w:rsidRPr="0073275A" w:rsidRDefault="006629B5" w:rsidP="0043446A">
      <w:pPr>
        <w:jc w:val="center"/>
        <w:rPr>
          <w:b/>
        </w:rPr>
      </w:pPr>
      <w:r w:rsidRPr="0073275A">
        <w:rPr>
          <w:b/>
        </w:rPr>
        <w:t xml:space="preserve"> Основное общее образование</w:t>
      </w:r>
    </w:p>
    <w:p w:rsidR="006629B5" w:rsidRPr="0073275A" w:rsidRDefault="006629B5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ab/>
        <w:t>Задачей основного общего образования является создание условий для воспитания, становления и формирования личности учащихся, для развития их склонностей, интересов и способностей к социальному самоопределению.</w:t>
      </w:r>
    </w:p>
    <w:p w:rsidR="006629B5" w:rsidRDefault="006629B5" w:rsidP="0043446A">
      <w:pPr>
        <w:pStyle w:val="af1"/>
      </w:pPr>
      <w:r w:rsidRPr="0073275A">
        <w:tab/>
        <w:t>Основное общее образование является основой для получения среднего общего и среднего  профессионального образования.</w:t>
      </w:r>
    </w:p>
    <w:p w:rsidR="006629B5" w:rsidRPr="0073275A" w:rsidRDefault="009418E2" w:rsidP="00D7729B">
      <w:pPr>
        <w:pStyle w:val="af1"/>
      </w:pPr>
      <w:r>
        <w:t>У</w:t>
      </w:r>
      <w:r w:rsidR="00D7729B">
        <w:t xml:space="preserve">чебный план основного </w:t>
      </w:r>
      <w:r w:rsidR="00D7729B" w:rsidRPr="0073275A">
        <w:t>общего</w:t>
      </w:r>
      <w:r>
        <w:t xml:space="preserve"> образования реализует  федеральный государственный </w:t>
      </w:r>
      <w:r w:rsidR="00D7729B" w:rsidRPr="0073275A">
        <w:t>образовательн</w:t>
      </w:r>
      <w:r>
        <w:t xml:space="preserve">ый стандарт </w:t>
      </w:r>
      <w:r w:rsidR="006629B5" w:rsidRPr="0073275A">
        <w:t xml:space="preserve">основного </w:t>
      </w:r>
      <w:r w:rsidR="00D7729B">
        <w:t xml:space="preserve">общего образования </w:t>
      </w:r>
      <w:proofErr w:type="gramStart"/>
      <w:r w:rsidR="00D7729B">
        <w:t>в</w:t>
      </w:r>
      <w:proofErr w:type="gramEnd"/>
      <w:r w:rsidR="006629B5" w:rsidRPr="0073275A">
        <w:t xml:space="preserve"> и состоит </w:t>
      </w:r>
      <w:proofErr w:type="gramStart"/>
      <w:r w:rsidR="006629B5" w:rsidRPr="0073275A">
        <w:t>из</w:t>
      </w:r>
      <w:proofErr w:type="gramEnd"/>
      <w:r w:rsidR="006629B5" w:rsidRPr="0073275A">
        <w:t xml:space="preserve"> двух частей: обязательной части и части, формируемой участ</w:t>
      </w:r>
      <w:r w:rsidR="00342CEF">
        <w:t>никами образовательных отношений</w:t>
      </w:r>
      <w:r w:rsidR="006629B5" w:rsidRPr="0073275A">
        <w:t>.</w:t>
      </w:r>
    </w:p>
    <w:p w:rsidR="006629B5" w:rsidRPr="0073275A" w:rsidRDefault="006629B5" w:rsidP="0043446A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>Учебный план представлен следующими предметными областями и учебными предметами:</w:t>
      </w:r>
    </w:p>
    <w:p w:rsidR="006629B5" w:rsidRPr="0073275A" w:rsidRDefault="006629B5" w:rsidP="0043446A">
      <w:pPr>
        <w:pStyle w:val="af1"/>
        <w:ind w:firstLine="708"/>
      </w:pPr>
      <w:r w:rsidRPr="0073275A">
        <w:t>русский язык и литература (русский язык, литература);</w:t>
      </w:r>
    </w:p>
    <w:p w:rsidR="006629B5" w:rsidRPr="0073275A" w:rsidRDefault="006629B5" w:rsidP="0043446A">
      <w:pPr>
        <w:pStyle w:val="af1"/>
        <w:ind w:firstLine="708"/>
      </w:pPr>
      <w:r w:rsidRPr="0073275A">
        <w:t>родной язык и родная литература (родной язык</w:t>
      </w:r>
      <w:r w:rsidR="00D7729B">
        <w:t xml:space="preserve"> (русский)</w:t>
      </w:r>
      <w:r w:rsidRPr="0073275A">
        <w:t>, родная литература</w:t>
      </w:r>
      <w:r w:rsidR="00D7729B">
        <w:t xml:space="preserve"> (русская</w:t>
      </w:r>
      <w:r w:rsidRPr="0073275A">
        <w:t>);</w:t>
      </w:r>
    </w:p>
    <w:p w:rsidR="006629B5" w:rsidRPr="0073275A" w:rsidRDefault="006629B5" w:rsidP="0043446A">
      <w:pPr>
        <w:pStyle w:val="af1"/>
        <w:ind w:firstLine="708"/>
      </w:pPr>
      <w:r w:rsidRPr="0073275A">
        <w:t>иностранные языки (иностранный язык);</w:t>
      </w:r>
    </w:p>
    <w:p w:rsidR="006629B5" w:rsidRPr="0073275A" w:rsidRDefault="006629B5" w:rsidP="0043446A">
      <w:pPr>
        <w:pStyle w:val="dash041e005f0431005f044b005f0447005f043d005f044b005f0439"/>
        <w:ind w:right="208" w:firstLine="708"/>
        <w:jc w:val="both"/>
      </w:pPr>
      <w:r w:rsidRPr="0073275A">
        <w:t>математика и информатика (математика, алгебра, геометрия</w:t>
      </w:r>
      <w:proofErr w:type="gramStart"/>
      <w:r w:rsidRPr="0073275A">
        <w:t>.и</w:t>
      </w:r>
      <w:proofErr w:type="gramEnd"/>
      <w:r w:rsidRPr="0073275A">
        <w:t>нформатика);</w:t>
      </w:r>
    </w:p>
    <w:p w:rsidR="00D7729B" w:rsidRDefault="006629B5" w:rsidP="0043446A">
      <w:pPr>
        <w:pStyle w:val="dash041e005f0431005f044b005f0447005f043d005f044b005f0439"/>
        <w:ind w:right="208" w:firstLine="708"/>
        <w:jc w:val="both"/>
      </w:pPr>
      <w:r w:rsidRPr="0073275A">
        <w:t>общественно-научные предметы (всеобщая история</w:t>
      </w:r>
      <w:proofErr w:type="gramStart"/>
      <w:r w:rsidRPr="0073275A">
        <w:t>,</w:t>
      </w:r>
      <w:r w:rsidR="00D7729B" w:rsidRPr="0073275A">
        <w:t>и</w:t>
      </w:r>
      <w:proofErr w:type="gramEnd"/>
      <w:r w:rsidR="00D7729B" w:rsidRPr="0073275A">
        <w:t xml:space="preserve">стория России, </w:t>
      </w:r>
      <w:r w:rsidRPr="0073275A">
        <w:t xml:space="preserve"> обществознание, </w:t>
      </w:r>
    </w:p>
    <w:p w:rsidR="00D7729B" w:rsidRDefault="00D7729B" w:rsidP="00D7729B">
      <w:pPr>
        <w:pStyle w:val="dash041e005f0431005f044b005f0447005f043d005f044b005f0439"/>
        <w:ind w:right="208" w:firstLine="708"/>
        <w:jc w:val="both"/>
      </w:pPr>
      <w:r>
        <w:t>география)</w:t>
      </w:r>
    </w:p>
    <w:p w:rsidR="00D7729B" w:rsidRDefault="006629B5" w:rsidP="0043446A">
      <w:pPr>
        <w:pStyle w:val="dash041e005f0431005f044b005f0447005f043d005f044b005f0439"/>
        <w:ind w:right="208" w:firstLine="708"/>
        <w:jc w:val="both"/>
      </w:pPr>
      <w:proofErr w:type="gramStart"/>
      <w:r w:rsidRPr="0073275A">
        <w:t>основы духовно-нравственной культуры народов России (основы духовно-</w:t>
      </w:r>
      <w:proofErr w:type="gramEnd"/>
    </w:p>
    <w:p w:rsidR="00D7729B" w:rsidRDefault="00D7729B" w:rsidP="00D7729B">
      <w:pPr>
        <w:pStyle w:val="dash041e005f0431005f044b005f0447005f043d005f044b005f0439"/>
        <w:ind w:right="208" w:firstLine="708"/>
        <w:jc w:val="both"/>
      </w:pPr>
      <w:r w:rsidRPr="0073275A">
        <w:t>нравственной культуры народов России);</w:t>
      </w:r>
    </w:p>
    <w:p w:rsidR="006629B5" w:rsidRPr="0073275A" w:rsidRDefault="006629B5" w:rsidP="0043446A">
      <w:pPr>
        <w:pStyle w:val="dash041e005f0431005f044b005f0447005f043d005f044b005f0439"/>
        <w:ind w:right="208" w:firstLine="708"/>
        <w:jc w:val="both"/>
      </w:pPr>
      <w:r w:rsidRPr="0073275A">
        <w:t>естественно - научные предметы (физика, химия</w:t>
      </w:r>
      <w:r w:rsidR="00D7729B">
        <w:t xml:space="preserve">, </w:t>
      </w:r>
      <w:r w:rsidR="00D7729B" w:rsidRPr="0073275A">
        <w:t>биология</w:t>
      </w:r>
      <w:proofErr w:type="gramStart"/>
      <w:r w:rsidR="00D7729B" w:rsidRPr="0073275A">
        <w:t>,</w:t>
      </w:r>
      <w:r w:rsidRPr="0073275A">
        <w:t>);</w:t>
      </w:r>
      <w:proofErr w:type="gramEnd"/>
    </w:p>
    <w:p w:rsidR="00D7729B" w:rsidRPr="0073275A" w:rsidRDefault="006629B5" w:rsidP="00D7729B">
      <w:pPr>
        <w:pStyle w:val="dash041e005f0431005f044b005f0447005f043d005f044b005f0439"/>
        <w:ind w:right="208" w:firstLine="708"/>
        <w:jc w:val="both"/>
      </w:pPr>
      <w:r w:rsidRPr="0073275A">
        <w:t>искусство (изобразительное искусство, музыка);</w:t>
      </w:r>
    </w:p>
    <w:p w:rsidR="006629B5" w:rsidRPr="0073275A" w:rsidRDefault="006629B5" w:rsidP="0043446A">
      <w:pPr>
        <w:pStyle w:val="dash041e005f0431005f044b005f0447005f043d005f044b005f0439"/>
        <w:ind w:right="208" w:firstLine="708"/>
        <w:jc w:val="both"/>
      </w:pPr>
      <w:r w:rsidRPr="0073275A">
        <w:t>технология (технология);</w:t>
      </w:r>
    </w:p>
    <w:p w:rsidR="006629B5" w:rsidRDefault="00D7729B" w:rsidP="0043446A">
      <w:pPr>
        <w:pStyle w:val="dash041e005f0431005f044b005f0447005f043d005f044b005f0439"/>
        <w:ind w:right="208" w:firstLine="708"/>
        <w:jc w:val="both"/>
      </w:pPr>
      <w:proofErr w:type="gramStart"/>
      <w:r>
        <w:t>физическая культура и осн</w:t>
      </w:r>
      <w:r w:rsidR="006629B5" w:rsidRPr="0073275A">
        <w:t xml:space="preserve">овы безопасности жизнедеятельности (физическая культура, </w:t>
      </w:r>
      <w:proofErr w:type="gramEnd"/>
    </w:p>
    <w:p w:rsidR="00D7729B" w:rsidRPr="0073275A" w:rsidRDefault="00D7729B" w:rsidP="0043446A">
      <w:pPr>
        <w:pStyle w:val="dash041e005f0431005f044b005f0447005f043d005f044b005f0439"/>
        <w:ind w:right="208" w:firstLine="708"/>
        <w:jc w:val="both"/>
      </w:pPr>
      <w:r w:rsidRPr="0073275A">
        <w:t>основы безопасности жизнедеятельности).</w:t>
      </w:r>
    </w:p>
    <w:p w:rsidR="006629B5" w:rsidRPr="0073275A" w:rsidRDefault="006629B5" w:rsidP="0043446A">
      <w:pPr>
        <w:pStyle w:val="dash041e005f0431005f044b005f0447005f043d005f044b005f0439"/>
        <w:ind w:right="208" w:firstLine="708"/>
        <w:jc w:val="both"/>
      </w:pPr>
      <w:r w:rsidRPr="0073275A">
        <w:t>Предмет «Основы духовно-нравственной культуры народов России» изучается в первом полугодии 5 класса (1 час в неделю).</w:t>
      </w:r>
    </w:p>
    <w:p w:rsidR="006629B5" w:rsidRPr="0073275A" w:rsidRDefault="006629B5" w:rsidP="0043446A">
      <w:pPr>
        <w:tabs>
          <w:tab w:val="left" w:pos="4500"/>
          <w:tab w:val="left" w:pos="9180"/>
          <w:tab w:val="left" w:pos="9360"/>
        </w:tabs>
        <w:ind w:right="208"/>
        <w:jc w:val="both"/>
      </w:pPr>
      <w:r w:rsidRPr="0073275A">
        <w:t xml:space="preserve">            В 5-9 классах изучается иностранный (английский) язык.</w:t>
      </w:r>
      <w:r w:rsidR="00D7729B">
        <w:t>В 5,</w:t>
      </w:r>
      <w:r w:rsidR="005E0592">
        <w:t>6,</w:t>
      </w:r>
      <w:r w:rsidR="004D3D19">
        <w:t>7,</w:t>
      </w:r>
      <w:r w:rsidRPr="0073275A">
        <w:t xml:space="preserve">9 </w:t>
      </w:r>
      <w:r w:rsidR="005E0592">
        <w:t xml:space="preserve">–х </w:t>
      </w:r>
      <w:r w:rsidRPr="0073275A">
        <w:t xml:space="preserve"> классах введено изучение</w:t>
      </w:r>
      <w:r w:rsidR="005E0592">
        <w:t xml:space="preserve"> второго иностранного (французского</w:t>
      </w:r>
      <w:r w:rsidR="007440B3">
        <w:t>) языка,</w:t>
      </w:r>
      <w:r w:rsidR="00E82C0B">
        <w:t xml:space="preserve">по </w:t>
      </w:r>
      <w:r w:rsidRPr="0073275A">
        <w:t>1 час</w:t>
      </w:r>
      <w:r w:rsidR="00E82C0B">
        <w:t>у</w:t>
      </w:r>
      <w:r w:rsidRPr="0073275A">
        <w:t xml:space="preserve"> в неделю.</w:t>
      </w:r>
    </w:p>
    <w:p w:rsidR="00BB0E76" w:rsidRPr="00BB0E76" w:rsidRDefault="006629B5" w:rsidP="0043446A">
      <w:pPr>
        <w:tabs>
          <w:tab w:val="left" w:pos="4500"/>
          <w:tab w:val="left" w:pos="9180"/>
          <w:tab w:val="left" w:pos="9360"/>
        </w:tabs>
        <w:ind w:right="208"/>
        <w:jc w:val="both"/>
      </w:pPr>
      <w:r w:rsidRPr="0073275A">
        <w:t xml:space="preserve">           Часть 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участников образовательных отношений. </w:t>
      </w:r>
      <w:r w:rsidR="007440B3">
        <w:t>В 5-9 -х</w:t>
      </w:r>
      <w:r w:rsidRPr="0073275A">
        <w:t xml:space="preserve"> классах предложен</w:t>
      </w:r>
      <w:r w:rsidR="007440B3">
        <w:t>ы</w:t>
      </w:r>
      <w:r w:rsidRPr="0073275A">
        <w:t xml:space="preserve"> для  выбора </w:t>
      </w:r>
      <w:r w:rsidR="007440B3">
        <w:t>следующие учебные   курсы</w:t>
      </w:r>
      <w:proofErr w:type="gramStart"/>
      <w:r w:rsidR="007440B3">
        <w:t>:в</w:t>
      </w:r>
      <w:proofErr w:type="gramEnd"/>
      <w:r w:rsidR="007440B3">
        <w:t xml:space="preserve"> 5-х </w:t>
      </w:r>
      <w:r w:rsidR="00677614">
        <w:t xml:space="preserve">–«Занимательная информатика», </w:t>
      </w:r>
      <w:r w:rsidRPr="0073275A">
        <w:t xml:space="preserve">«Основы смыслового чтения и работа с текстом», </w:t>
      </w:r>
      <w:r w:rsidR="00677614">
        <w:t xml:space="preserve">«Финансовая грамотность» «Юный эколог»;в </w:t>
      </w:r>
      <w:r w:rsidR="007440B3">
        <w:t xml:space="preserve">6-х </w:t>
      </w:r>
      <w:r w:rsidR="00677614">
        <w:t>классах</w:t>
      </w:r>
      <w:r w:rsidR="007440B3">
        <w:t>-</w:t>
      </w:r>
      <w:r w:rsidR="00D7729B">
        <w:t>«Мой друг компьютер»</w:t>
      </w:r>
      <w:r w:rsidR="00677614">
        <w:t xml:space="preserve">, «Занимательная математика», </w:t>
      </w:r>
      <w:r w:rsidR="007440B3" w:rsidRPr="0073275A">
        <w:t>«Занимательная биология»</w:t>
      </w:r>
      <w:r w:rsidR="00677614">
        <w:t>; в 7-х  классах – «история в лицах</w:t>
      </w:r>
      <w:r w:rsidR="007440B3">
        <w:t xml:space="preserve">», </w:t>
      </w:r>
      <w:r w:rsidR="00677614">
        <w:t xml:space="preserve">«Еще раз о текстовой задаче», «Экология животных», «Экспериментальные физические задачи»; в </w:t>
      </w:r>
      <w:r w:rsidR="00BB0E76">
        <w:t xml:space="preserve">8-х классах </w:t>
      </w:r>
      <w:r w:rsidR="00677614">
        <w:t xml:space="preserve">- «Секреты орфографии», </w:t>
      </w:r>
      <w:r w:rsidR="007440B3">
        <w:t>«Избранные вопросы математики», «Методы решения физических задач</w:t>
      </w:r>
      <w:r w:rsidR="00677614">
        <w:t xml:space="preserve">», </w:t>
      </w:r>
      <w:r w:rsidR="00BB0E76" w:rsidRPr="00BB0E76">
        <w:t>«Экспериментальное решение задач по химии</w:t>
      </w:r>
      <w:r w:rsidR="00677614">
        <w:t>»</w:t>
      </w:r>
      <w:r w:rsidR="00BB0E76" w:rsidRPr="00BB0E76">
        <w:t>.</w:t>
      </w:r>
      <w:r w:rsidR="00BB0E76">
        <w:t xml:space="preserve"> Вопросы подготовки к государственной итоговой аттестации по образовательным программам основного общего образования в 9-х классах  реша</w:t>
      </w:r>
      <w:r w:rsidR="00677614">
        <w:t>ют курсы «Тайны текста», «Практическая геометрия</w:t>
      </w:r>
      <w:r w:rsidR="00BB0E76">
        <w:t>», «Практическая химия».</w:t>
      </w:r>
    </w:p>
    <w:p w:rsidR="006629B5" w:rsidRPr="0073275A" w:rsidRDefault="006629B5" w:rsidP="0043446A">
      <w:pPr>
        <w:tabs>
          <w:tab w:val="left" w:pos="4500"/>
          <w:tab w:val="left" w:pos="9180"/>
          <w:tab w:val="left" w:pos="9360"/>
        </w:tabs>
        <w:ind w:right="208"/>
        <w:jc w:val="both"/>
      </w:pPr>
      <w:r w:rsidRPr="0073275A">
        <w:lastRenderedPageBreak/>
        <w:t xml:space="preserve">          При проведении учебных занятий по иностранному языку, технологии, информатике   осуществляется деление класса на  подгруппы при наполняем</w:t>
      </w:r>
      <w:r w:rsidR="00812C1F">
        <w:t>ости класса 25 человек и более.</w:t>
      </w:r>
    </w:p>
    <w:p w:rsidR="006629B5" w:rsidRPr="0073275A" w:rsidRDefault="006629B5" w:rsidP="0043446A">
      <w:pPr>
        <w:jc w:val="both"/>
      </w:pPr>
      <w:r w:rsidRPr="0073275A">
        <w:tab/>
        <w:t xml:space="preserve"> Промежуточная  аттестация в 5-9 классах по каждому учебному предмету проводится в форме выставления</w:t>
      </w:r>
      <w:r w:rsidR="00D7729B" w:rsidRPr="0073275A">
        <w:t xml:space="preserve">в </w:t>
      </w:r>
      <w:r w:rsidR="00D7729B">
        <w:t xml:space="preserve">классный </w:t>
      </w:r>
      <w:r w:rsidR="00D7729B" w:rsidRPr="0073275A">
        <w:t>журнал</w:t>
      </w:r>
      <w:r w:rsidR="00D7729B">
        <w:t xml:space="preserve"> годовой отметки, определяемой как среднее арифметическое </w:t>
      </w:r>
      <w:r w:rsidRPr="0073275A">
        <w:t xml:space="preserve"> четвертных отметок.</w:t>
      </w:r>
    </w:p>
    <w:p w:rsidR="006629B5" w:rsidRPr="0073275A" w:rsidRDefault="006629B5" w:rsidP="0043446A">
      <w:pPr>
        <w:jc w:val="center"/>
        <w:rPr>
          <w:b/>
        </w:rPr>
      </w:pPr>
    </w:p>
    <w:p w:rsidR="006629B5" w:rsidRPr="0073275A" w:rsidRDefault="006629B5" w:rsidP="0043446A">
      <w:pPr>
        <w:jc w:val="center"/>
        <w:rPr>
          <w:b/>
        </w:rPr>
      </w:pPr>
      <w:r w:rsidRPr="0073275A">
        <w:rPr>
          <w:b/>
        </w:rPr>
        <w:t>Среднее общее образование</w:t>
      </w:r>
    </w:p>
    <w:p w:rsidR="006629B5" w:rsidRDefault="006629B5" w:rsidP="0043446A">
      <w:pPr>
        <w:ind w:firstLine="708"/>
        <w:jc w:val="both"/>
      </w:pPr>
      <w:r w:rsidRPr="0073275A">
        <w:t xml:space="preserve">Среднее  общее образование - завершающий уровень 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 </w:t>
      </w:r>
    </w:p>
    <w:p w:rsidR="00A12A21" w:rsidRPr="005D7FE4" w:rsidRDefault="00A12A21" w:rsidP="005D7FE4">
      <w:pPr>
        <w:shd w:val="clear" w:color="auto" w:fill="FFFFFF"/>
        <w:ind w:right="208" w:firstLine="708"/>
        <w:jc w:val="both"/>
        <w:rPr>
          <w:bCs/>
        </w:rPr>
      </w:pPr>
      <w:r>
        <w:rPr>
          <w:bCs/>
        </w:rPr>
        <w:t>Учебный план  10</w:t>
      </w:r>
      <w:r w:rsidR="004D3D19">
        <w:rPr>
          <w:bCs/>
        </w:rPr>
        <w:t>-11 классов</w:t>
      </w:r>
      <w:r>
        <w:rPr>
          <w:bCs/>
        </w:rPr>
        <w:t xml:space="preserve"> реализует Федеральный государственный стандарт среднего общего образования</w:t>
      </w:r>
      <w:r w:rsidRPr="0073275A">
        <w:rPr>
          <w:bCs/>
        </w:rPr>
        <w:t>.</w:t>
      </w:r>
    </w:p>
    <w:p w:rsidR="006629B5" w:rsidRDefault="006629B5" w:rsidP="0043446A">
      <w:pPr>
        <w:shd w:val="clear" w:color="auto" w:fill="FFFFFF"/>
        <w:ind w:right="208" w:firstLine="708"/>
        <w:jc w:val="both"/>
      </w:pPr>
      <w:r w:rsidRPr="0073275A">
        <w:t>Учебный план 10-</w:t>
      </w:r>
      <w:r w:rsidR="00A12A21">
        <w:t xml:space="preserve">11-х классов состоит из </w:t>
      </w:r>
      <w:r w:rsidRPr="0073275A">
        <w:t xml:space="preserve">учебных предметов, </w:t>
      </w:r>
      <w:r w:rsidR="00A12A21">
        <w:t xml:space="preserve">изучаемых на базовом уровне, и </w:t>
      </w:r>
      <w:r w:rsidRPr="0073275A">
        <w:t>профильных учебных предметов.Максимальный объём учебной нагрузки по всем классам не превышает установленных нормативов.</w:t>
      </w:r>
    </w:p>
    <w:p w:rsidR="009418E2" w:rsidRPr="0073275A" w:rsidRDefault="009418E2" w:rsidP="009418E2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>Учебный план представлен следующими предметными областями и учебными предметами:</w:t>
      </w:r>
    </w:p>
    <w:p w:rsidR="009418E2" w:rsidRPr="0073275A" w:rsidRDefault="009418E2" w:rsidP="009418E2">
      <w:pPr>
        <w:pStyle w:val="af1"/>
        <w:ind w:firstLine="708"/>
      </w:pPr>
      <w:r w:rsidRPr="0073275A">
        <w:t>русский язык и литература (русский язык, литература);</w:t>
      </w:r>
    </w:p>
    <w:p w:rsidR="009418E2" w:rsidRPr="0073275A" w:rsidRDefault="009418E2" w:rsidP="009418E2">
      <w:pPr>
        <w:pStyle w:val="af1"/>
        <w:ind w:firstLine="708"/>
      </w:pPr>
      <w:r w:rsidRPr="0073275A">
        <w:t>родной язык и родная литература (родной язык</w:t>
      </w:r>
      <w:r>
        <w:t xml:space="preserve"> (русский)</w:t>
      </w:r>
      <w:r w:rsidRPr="0073275A">
        <w:t>, родная литература</w:t>
      </w:r>
      <w:r>
        <w:t xml:space="preserve"> (русская</w:t>
      </w:r>
      <w:r w:rsidRPr="0073275A">
        <w:t>);</w:t>
      </w:r>
    </w:p>
    <w:p w:rsidR="009418E2" w:rsidRPr="0073275A" w:rsidRDefault="009418E2" w:rsidP="009418E2">
      <w:pPr>
        <w:pStyle w:val="af1"/>
        <w:ind w:firstLine="708"/>
      </w:pPr>
      <w:r w:rsidRPr="0073275A">
        <w:t>иностранные языки (иностранный язык);</w:t>
      </w:r>
    </w:p>
    <w:p w:rsidR="009418E2" w:rsidRDefault="009418E2" w:rsidP="009418E2">
      <w:pPr>
        <w:pStyle w:val="dash041e005f0431005f044b005f0447005f043d005f044b005f0439"/>
        <w:ind w:right="208" w:firstLine="708"/>
        <w:jc w:val="both"/>
      </w:pPr>
      <w:r>
        <w:t>общественные науки</w:t>
      </w:r>
      <w:r w:rsidRPr="0073275A">
        <w:t xml:space="preserve"> (</w:t>
      </w:r>
      <w:r>
        <w:t>и</w:t>
      </w:r>
      <w:r w:rsidRPr="0073275A">
        <w:t>стория</w:t>
      </w:r>
      <w:proofErr w:type="gramStart"/>
      <w:r w:rsidRPr="0073275A">
        <w:t>,о</w:t>
      </w:r>
      <w:proofErr w:type="gramEnd"/>
      <w:r w:rsidRPr="0073275A">
        <w:t xml:space="preserve">бществознание, </w:t>
      </w:r>
      <w:r>
        <w:t>экономика, право,</w:t>
      </w:r>
    </w:p>
    <w:p w:rsidR="009418E2" w:rsidRDefault="009418E2" w:rsidP="009418E2">
      <w:pPr>
        <w:pStyle w:val="dash041e005f0431005f044b005f0447005f043d005f044b005f0439"/>
        <w:ind w:right="208" w:firstLine="708"/>
        <w:jc w:val="both"/>
      </w:pPr>
      <w:r>
        <w:t>география);</w:t>
      </w:r>
    </w:p>
    <w:p w:rsidR="009418E2" w:rsidRPr="0073275A" w:rsidRDefault="009418E2" w:rsidP="009418E2">
      <w:pPr>
        <w:pStyle w:val="dash041e005f0431005f044b005f0447005f043d005f044b005f0439"/>
        <w:ind w:right="208" w:firstLine="708"/>
        <w:jc w:val="both"/>
      </w:pPr>
      <w:r w:rsidRPr="0073275A">
        <w:t>математика и</w:t>
      </w:r>
      <w:r>
        <w:t xml:space="preserve"> информатика (математика, </w:t>
      </w:r>
      <w:r w:rsidRPr="0073275A">
        <w:t>информатика);</w:t>
      </w:r>
    </w:p>
    <w:p w:rsidR="009418E2" w:rsidRPr="0073275A" w:rsidRDefault="009418E2" w:rsidP="009418E2">
      <w:pPr>
        <w:pStyle w:val="dash041e005f0431005f044b005f0447005f043d005f044b005f0439"/>
        <w:ind w:right="208"/>
        <w:jc w:val="both"/>
      </w:pPr>
      <w:r>
        <w:t xml:space="preserve">           естественные науки </w:t>
      </w:r>
      <w:r w:rsidRPr="0073275A">
        <w:t xml:space="preserve"> (физика, химия</w:t>
      </w:r>
      <w:r>
        <w:t xml:space="preserve">, </w:t>
      </w:r>
      <w:r w:rsidRPr="0073275A">
        <w:t>биология,</w:t>
      </w:r>
      <w:r>
        <w:t xml:space="preserve"> астрономия)</w:t>
      </w:r>
      <w:r w:rsidRPr="0073275A">
        <w:t>;</w:t>
      </w:r>
    </w:p>
    <w:p w:rsidR="009418E2" w:rsidRDefault="009418E2" w:rsidP="009418E2">
      <w:pPr>
        <w:pStyle w:val="dash041e005f0431005f044b005f0447005f043d005f044b005f0439"/>
        <w:ind w:right="208" w:firstLine="708"/>
        <w:jc w:val="both"/>
      </w:pPr>
      <w:proofErr w:type="gramStart"/>
      <w:r>
        <w:t>физическая культура, экология и осн</w:t>
      </w:r>
      <w:r w:rsidRPr="0073275A">
        <w:t xml:space="preserve">овы безопасности жизнедеятельности (физическая </w:t>
      </w:r>
      <w:proofErr w:type="gramEnd"/>
    </w:p>
    <w:p w:rsidR="009418E2" w:rsidRPr="0073275A" w:rsidRDefault="009418E2" w:rsidP="009418E2">
      <w:pPr>
        <w:pStyle w:val="dash041e005f0431005f044b005f0447005f043d005f044b005f0439"/>
        <w:ind w:right="208" w:firstLine="708"/>
        <w:jc w:val="both"/>
      </w:pPr>
      <w:r w:rsidRPr="0073275A">
        <w:t>культура, основы безопасности жизнедеятельности).</w:t>
      </w:r>
    </w:p>
    <w:p w:rsidR="006629B5" w:rsidRPr="0073275A" w:rsidRDefault="006629B5" w:rsidP="0043446A">
      <w:pPr>
        <w:tabs>
          <w:tab w:val="left" w:pos="142"/>
        </w:tabs>
        <w:ind w:right="208"/>
        <w:jc w:val="both"/>
      </w:pPr>
      <w:r w:rsidRPr="0073275A">
        <w:tab/>
      </w:r>
      <w:r w:rsidRPr="0073275A">
        <w:tab/>
        <w:t xml:space="preserve">Учебный план школы  среднего   общего образования составлен с учетом </w:t>
      </w:r>
      <w:r w:rsidRPr="0073275A">
        <w:rPr>
          <w:bCs/>
        </w:rPr>
        <w:t>задачи</w:t>
      </w:r>
      <w:r w:rsidRPr="0073275A">
        <w:t xml:space="preserve"> развития интереса старшеклассников  к познанию, творческих способностей учащихся, формирования навыков самостоятельной учебной деятельности на основе дифференциации обучения.</w:t>
      </w:r>
    </w:p>
    <w:p w:rsidR="006629B5" w:rsidRPr="005D7FE4" w:rsidRDefault="006629B5" w:rsidP="005D7FE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ab/>
        <w:t xml:space="preserve"> Профильное обучение – средство дифференциации и индивидуализации обучения, когда за счё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учащимися индивидуальной образовательной траектории.</w:t>
      </w:r>
    </w:p>
    <w:p w:rsidR="006629B5" w:rsidRPr="0073275A" w:rsidRDefault="009418E2" w:rsidP="009418E2">
      <w:pPr>
        <w:pStyle w:val="Style16"/>
        <w:widowControl/>
        <w:tabs>
          <w:tab w:val="left" w:pos="7088"/>
        </w:tabs>
        <w:spacing w:line="240" w:lineRule="auto"/>
        <w:ind w:firstLine="709"/>
      </w:pPr>
      <w:r w:rsidRPr="009418E2">
        <w:rPr>
          <w:color w:val="000000"/>
        </w:rPr>
        <w:t>В результате изучения запросов учащихся и родителей (законных представителей) были выбраны следующие профили обучения</w:t>
      </w:r>
      <w:r w:rsidRPr="009418E2">
        <w:rPr>
          <w:rStyle w:val="FontStyle140"/>
          <w:sz w:val="24"/>
          <w:szCs w:val="24"/>
        </w:rPr>
        <w:t>:</w:t>
      </w:r>
    </w:p>
    <w:p w:rsidR="006629B5" w:rsidRPr="0073275A" w:rsidRDefault="005D7FE4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</w:t>
      </w:r>
      <w:r w:rsidR="006629B5" w:rsidRPr="0073275A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 xml:space="preserve">социально-экономический / </w:t>
      </w:r>
      <w:proofErr w:type="gramStart"/>
      <w:r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или</w:t>
      </w:r>
      <w:r w:rsidR="006629B5" w:rsidRPr="0073275A">
        <w:rPr>
          <w:rFonts w:ascii="Times New Roman" w:hAnsi="Times New Roman"/>
          <w:sz w:val="24"/>
          <w:szCs w:val="24"/>
        </w:rPr>
        <w:t xml:space="preserve">, </w:t>
      </w:r>
    </w:p>
    <w:p w:rsidR="006629B5" w:rsidRDefault="005D7FE4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</w:t>
      </w:r>
      <w:r w:rsidR="004D3D19">
        <w:rPr>
          <w:rFonts w:ascii="Times New Roman" w:hAnsi="Times New Roman"/>
          <w:sz w:val="24"/>
          <w:szCs w:val="24"/>
        </w:rPr>
        <w:t xml:space="preserve"> - социально-экономический / </w:t>
      </w:r>
      <w:proofErr w:type="gramStart"/>
      <w:r w:rsidR="004D3D19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="004D3D19">
        <w:rPr>
          <w:rFonts w:ascii="Times New Roman" w:hAnsi="Times New Roman"/>
          <w:sz w:val="24"/>
          <w:szCs w:val="24"/>
        </w:rPr>
        <w:t xml:space="preserve"> профили</w:t>
      </w:r>
      <w:r w:rsidR="004D3D19" w:rsidRPr="0073275A">
        <w:rPr>
          <w:rFonts w:ascii="Times New Roman" w:hAnsi="Times New Roman"/>
          <w:sz w:val="24"/>
          <w:szCs w:val="24"/>
        </w:rPr>
        <w:t>,</w:t>
      </w:r>
      <w:r w:rsidR="006629B5" w:rsidRPr="0073275A">
        <w:rPr>
          <w:rFonts w:ascii="Times New Roman" w:hAnsi="Times New Roman"/>
          <w:sz w:val="24"/>
          <w:szCs w:val="24"/>
        </w:rPr>
        <w:t>.</w:t>
      </w:r>
    </w:p>
    <w:p w:rsidR="00D16A0A" w:rsidRPr="0073275A" w:rsidRDefault="00D16A0A" w:rsidP="00EB364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b/>
          <w:sz w:val="24"/>
          <w:szCs w:val="24"/>
        </w:rPr>
        <w:t>Социально-экономический профиль.</w:t>
      </w:r>
      <w:r w:rsidRPr="00D16A0A">
        <w:rPr>
          <w:rFonts w:ascii="Times New Roman" w:hAnsi="Times New Roman"/>
          <w:sz w:val="24"/>
          <w:szCs w:val="24"/>
        </w:rPr>
        <w:t>П</w:t>
      </w:r>
      <w:r w:rsidRPr="0073275A">
        <w:rPr>
          <w:rFonts w:ascii="Times New Roman" w:hAnsi="Times New Roman"/>
          <w:sz w:val="24"/>
          <w:szCs w:val="24"/>
        </w:rPr>
        <w:t xml:space="preserve">рофильные предметы: математика, обществознание, экономика, право. </w:t>
      </w:r>
    </w:p>
    <w:p w:rsidR="00CC7FD5" w:rsidRDefault="00CC7FD5" w:rsidP="00EB364F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Естественно-научный</w:t>
      </w:r>
      <w:proofErr w:type="gramEnd"/>
      <w:r w:rsidR="006629B5" w:rsidRPr="0073275A">
        <w:rPr>
          <w:rFonts w:ascii="Times New Roman" w:hAnsi="Times New Roman"/>
          <w:b/>
          <w:sz w:val="24"/>
          <w:szCs w:val="24"/>
        </w:rPr>
        <w:t xml:space="preserve"> профиль.</w:t>
      </w:r>
      <w:r>
        <w:rPr>
          <w:rFonts w:ascii="Times New Roman" w:hAnsi="Times New Roman"/>
          <w:sz w:val="24"/>
          <w:szCs w:val="24"/>
        </w:rPr>
        <w:t xml:space="preserve"> П</w:t>
      </w:r>
      <w:r w:rsidR="006629B5" w:rsidRPr="0073275A">
        <w:rPr>
          <w:rFonts w:ascii="Times New Roman" w:hAnsi="Times New Roman"/>
          <w:sz w:val="24"/>
          <w:szCs w:val="24"/>
        </w:rPr>
        <w:t xml:space="preserve">рофильные предметы: математика, химия, биология. </w:t>
      </w:r>
    </w:p>
    <w:p w:rsidR="00CC7FD5" w:rsidRPr="0073275A" w:rsidRDefault="00CC7FD5" w:rsidP="00F0056B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запросов участников образовательных отношенийв 10</w:t>
      </w:r>
      <w:r w:rsidR="004D3D19">
        <w:rPr>
          <w:rFonts w:ascii="Times New Roman" w:hAnsi="Times New Roman"/>
          <w:sz w:val="24"/>
          <w:szCs w:val="24"/>
        </w:rPr>
        <w:t xml:space="preserve">-11 классах </w:t>
      </w:r>
      <w:r>
        <w:rPr>
          <w:rFonts w:ascii="Times New Roman" w:hAnsi="Times New Roman"/>
          <w:sz w:val="24"/>
          <w:szCs w:val="24"/>
        </w:rPr>
        <w:t xml:space="preserve">введены следующие </w:t>
      </w:r>
      <w:r w:rsidR="006629B5" w:rsidRPr="0073275A">
        <w:rPr>
          <w:rFonts w:ascii="Times New Roman" w:hAnsi="Times New Roman"/>
          <w:sz w:val="24"/>
          <w:szCs w:val="24"/>
        </w:rPr>
        <w:t xml:space="preserve"> курсы</w:t>
      </w:r>
      <w:r>
        <w:rPr>
          <w:rFonts w:ascii="Times New Roman" w:hAnsi="Times New Roman"/>
          <w:sz w:val="24"/>
          <w:szCs w:val="24"/>
        </w:rPr>
        <w:t xml:space="preserve"> по выбору,</w:t>
      </w:r>
      <w:r w:rsidR="006629B5" w:rsidRPr="0073275A">
        <w:rPr>
          <w:rFonts w:ascii="Times New Roman" w:hAnsi="Times New Roman"/>
          <w:sz w:val="24"/>
          <w:szCs w:val="24"/>
        </w:rPr>
        <w:t xml:space="preserve"> из расчета 1 час в неделю:</w:t>
      </w:r>
      <w:r w:rsidR="00731807">
        <w:rPr>
          <w:rFonts w:ascii="Times New Roman" w:hAnsi="Times New Roman"/>
          <w:sz w:val="24"/>
          <w:szCs w:val="24"/>
        </w:rPr>
        <w:t xml:space="preserve"> «</w:t>
      </w:r>
      <w:r w:rsidRPr="0073275A">
        <w:rPr>
          <w:rFonts w:ascii="Times New Roman" w:hAnsi="Times New Roman"/>
          <w:sz w:val="24"/>
          <w:szCs w:val="24"/>
        </w:rPr>
        <w:t>«Основы химических методов исследования веществ»</w:t>
      </w:r>
      <w:r>
        <w:rPr>
          <w:rFonts w:ascii="Times New Roman" w:hAnsi="Times New Roman"/>
          <w:sz w:val="24"/>
          <w:szCs w:val="24"/>
        </w:rPr>
        <w:t>, «Живой о</w:t>
      </w:r>
      <w:r w:rsidR="00F347B3">
        <w:rPr>
          <w:rFonts w:ascii="Times New Roman" w:hAnsi="Times New Roman"/>
          <w:sz w:val="24"/>
          <w:szCs w:val="24"/>
        </w:rPr>
        <w:t xml:space="preserve">рганизм», в 11 классе – «Практическая химия» и «Методы решения физических задач». </w:t>
      </w:r>
      <w:r w:rsidRPr="0073275A">
        <w:rPr>
          <w:rFonts w:ascii="Times New Roman" w:hAnsi="Times New Roman"/>
          <w:sz w:val="24"/>
          <w:szCs w:val="24"/>
        </w:rPr>
        <w:t xml:space="preserve">Для подготовки к написанию итогового сочинения </w:t>
      </w:r>
      <w:r>
        <w:rPr>
          <w:rFonts w:ascii="Times New Roman" w:hAnsi="Times New Roman"/>
          <w:sz w:val="24"/>
          <w:szCs w:val="24"/>
        </w:rPr>
        <w:t xml:space="preserve">по литературе  </w:t>
      </w:r>
      <w:r w:rsidRPr="0073275A">
        <w:rPr>
          <w:rFonts w:ascii="Times New Roman" w:hAnsi="Times New Roman"/>
          <w:sz w:val="24"/>
          <w:szCs w:val="24"/>
        </w:rPr>
        <w:t>и ЕГЭ по русскому языку ведется курс «</w:t>
      </w:r>
      <w:r w:rsidR="00AA47C9" w:rsidRPr="0073275A">
        <w:rPr>
          <w:rFonts w:ascii="Times New Roman" w:hAnsi="Times New Roman"/>
          <w:sz w:val="24"/>
          <w:szCs w:val="24"/>
        </w:rPr>
        <w:t>Стилистика. Текст как речевое произведение</w:t>
      </w:r>
      <w:r>
        <w:rPr>
          <w:rFonts w:ascii="Times New Roman" w:hAnsi="Times New Roman"/>
          <w:sz w:val="24"/>
          <w:szCs w:val="24"/>
        </w:rPr>
        <w:t>»</w:t>
      </w:r>
      <w:r w:rsidRPr="0073275A">
        <w:rPr>
          <w:rFonts w:ascii="Times New Roman" w:hAnsi="Times New Roman"/>
          <w:sz w:val="24"/>
          <w:szCs w:val="24"/>
        </w:rPr>
        <w:t>.В связи с востребованностью  на ЕГЭ предмета  «Обществознание»</w:t>
      </w:r>
      <w:r w:rsidR="00F0056B">
        <w:rPr>
          <w:rFonts w:ascii="Times New Roman" w:hAnsi="Times New Roman"/>
          <w:sz w:val="24"/>
          <w:szCs w:val="24"/>
        </w:rPr>
        <w:t xml:space="preserve"> в 10-11 классах</w:t>
      </w:r>
      <w:r w:rsidRPr="0073275A">
        <w:rPr>
          <w:rFonts w:ascii="Times New Roman" w:hAnsi="Times New Roman"/>
          <w:sz w:val="24"/>
          <w:szCs w:val="24"/>
        </w:rPr>
        <w:t xml:space="preserve"> введен курс «</w:t>
      </w:r>
      <w:r>
        <w:rPr>
          <w:rFonts w:ascii="Times New Roman" w:hAnsi="Times New Roman"/>
          <w:sz w:val="24"/>
          <w:szCs w:val="24"/>
        </w:rPr>
        <w:t>Человек. Общество. Мир</w:t>
      </w:r>
      <w:r w:rsidRPr="0073275A">
        <w:rPr>
          <w:rFonts w:ascii="Times New Roman" w:hAnsi="Times New Roman"/>
          <w:sz w:val="24"/>
          <w:szCs w:val="24"/>
        </w:rPr>
        <w:t>».</w:t>
      </w:r>
    </w:p>
    <w:p w:rsidR="005D7FE4" w:rsidRPr="0073275A" w:rsidRDefault="005D7FE4" w:rsidP="00EC2074">
      <w:pPr>
        <w:ind w:firstLine="708"/>
        <w:jc w:val="both"/>
      </w:pPr>
      <w:r w:rsidRPr="0073275A">
        <w:t>Промежуточная аттестация в 10-11 классах по каждому учебному предмету проводится в форме выставления</w:t>
      </w:r>
      <w:r w:rsidR="00F347B3" w:rsidRPr="0073275A">
        <w:t>в</w:t>
      </w:r>
      <w:r w:rsidR="00F347B3">
        <w:t xml:space="preserve"> классный</w:t>
      </w:r>
      <w:r w:rsidR="00F347B3" w:rsidRPr="0073275A">
        <w:t xml:space="preserve"> журнал</w:t>
      </w:r>
      <w:r w:rsidR="00F347B3">
        <w:t xml:space="preserve"> годовой отметки, определяемой как среднее арифметическое </w:t>
      </w:r>
      <w:r w:rsidRPr="0073275A">
        <w:t xml:space="preserve"> полугодовых отметок.</w:t>
      </w:r>
    </w:p>
    <w:p w:rsidR="00EB364F" w:rsidRDefault="006629B5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lastRenderedPageBreak/>
        <w:tab/>
      </w:r>
    </w:p>
    <w:p w:rsidR="006629B5" w:rsidRPr="0073275A" w:rsidRDefault="006629B5" w:rsidP="0043446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3275A">
        <w:rPr>
          <w:rFonts w:ascii="Times New Roman" w:hAnsi="Times New Roman"/>
          <w:sz w:val="24"/>
          <w:szCs w:val="24"/>
        </w:rPr>
        <w:t xml:space="preserve">Для осуществления </w:t>
      </w:r>
      <w:r w:rsidRPr="0073275A">
        <w:rPr>
          <w:rFonts w:ascii="Times New Roman" w:hAnsi="Times New Roman"/>
          <w:b/>
          <w:sz w:val="24"/>
          <w:szCs w:val="24"/>
        </w:rPr>
        <w:t>индивидуального обучения больных детей на дому</w:t>
      </w:r>
      <w:r w:rsidRPr="0073275A">
        <w:rPr>
          <w:rFonts w:ascii="Times New Roman" w:hAnsi="Times New Roman"/>
          <w:sz w:val="24"/>
          <w:szCs w:val="24"/>
        </w:rPr>
        <w:t xml:space="preserve"> составлен учебный план на каждого учащегося с включением всех общеобразовательных предметов  и  учетом всех предъявляемых требований и возможностей здоровья. Данной категории учащихся предоставляется возможность по согласованию с родителями (законными представителями) посещать учебные </w:t>
      </w:r>
      <w:r w:rsidR="00F347B3">
        <w:rPr>
          <w:rFonts w:ascii="Times New Roman" w:hAnsi="Times New Roman"/>
          <w:sz w:val="24"/>
          <w:szCs w:val="24"/>
        </w:rPr>
        <w:t xml:space="preserve">предметы и </w:t>
      </w:r>
      <w:r w:rsidRPr="0073275A">
        <w:rPr>
          <w:rFonts w:ascii="Times New Roman" w:hAnsi="Times New Roman"/>
          <w:sz w:val="24"/>
          <w:szCs w:val="24"/>
        </w:rPr>
        <w:t xml:space="preserve">курсы </w:t>
      </w:r>
      <w:r w:rsidR="00EB364F">
        <w:rPr>
          <w:rFonts w:ascii="Times New Roman" w:hAnsi="Times New Roman"/>
          <w:sz w:val="24"/>
          <w:szCs w:val="24"/>
        </w:rPr>
        <w:t xml:space="preserve">по выбору </w:t>
      </w:r>
      <w:r w:rsidRPr="0073275A">
        <w:rPr>
          <w:rFonts w:ascii="Times New Roman" w:hAnsi="Times New Roman"/>
          <w:sz w:val="24"/>
          <w:szCs w:val="24"/>
        </w:rPr>
        <w:t>в образовательном учреждении совместно с классом.</w:t>
      </w:r>
    </w:p>
    <w:p w:rsidR="00264C56" w:rsidRDefault="00264C56" w:rsidP="00360B92">
      <w:pPr>
        <w:jc w:val="center"/>
        <w:rPr>
          <w:b/>
        </w:rPr>
      </w:pPr>
    </w:p>
    <w:p w:rsidR="00264C56" w:rsidRDefault="00264C56" w:rsidP="00360B92">
      <w:pPr>
        <w:jc w:val="center"/>
        <w:rPr>
          <w:b/>
        </w:rPr>
      </w:pPr>
    </w:p>
    <w:sectPr w:rsidR="00264C56" w:rsidSect="009B02D4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14" w:rsidRDefault="00364814">
      <w:r>
        <w:separator/>
      </w:r>
    </w:p>
  </w:endnote>
  <w:endnote w:type="continuationSeparator" w:id="1">
    <w:p w:rsidR="00364814" w:rsidRDefault="0036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F3" w:rsidRDefault="00CD26A4" w:rsidP="00684E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74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74F3" w:rsidRDefault="00C174F3" w:rsidP="001B0BD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F3" w:rsidRDefault="00CD26A4" w:rsidP="00CF7C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174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0112">
      <w:rPr>
        <w:rStyle w:val="a8"/>
        <w:noProof/>
      </w:rPr>
      <w:t>27</w:t>
    </w:r>
    <w:r>
      <w:rPr>
        <w:rStyle w:val="a8"/>
      </w:rPr>
      <w:fldChar w:fldCharType="end"/>
    </w:r>
  </w:p>
  <w:p w:rsidR="00C174F3" w:rsidRDefault="00C174F3" w:rsidP="001B0BD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14" w:rsidRDefault="00364814">
      <w:r>
        <w:separator/>
      </w:r>
    </w:p>
  </w:footnote>
  <w:footnote w:type="continuationSeparator" w:id="1">
    <w:p w:rsidR="00364814" w:rsidRDefault="00364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0"/>
    <w:multiLevelType w:val="hybridMultilevel"/>
    <w:tmpl w:val="24F6AB8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93A5C"/>
    <w:multiLevelType w:val="hybridMultilevel"/>
    <w:tmpl w:val="D65ADB28"/>
    <w:lvl w:ilvl="0" w:tplc="4E3CD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F365E"/>
    <w:multiLevelType w:val="hybridMultilevel"/>
    <w:tmpl w:val="99745D94"/>
    <w:lvl w:ilvl="0" w:tplc="67524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667B0D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6A6CD1"/>
    <w:multiLevelType w:val="hybridMultilevel"/>
    <w:tmpl w:val="9DC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6A151E"/>
    <w:multiLevelType w:val="hybridMultilevel"/>
    <w:tmpl w:val="6EE270CC"/>
    <w:lvl w:ilvl="0" w:tplc="05BE83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043FC8"/>
    <w:multiLevelType w:val="hybridMultilevel"/>
    <w:tmpl w:val="167C1B20"/>
    <w:lvl w:ilvl="0" w:tplc="07220536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E1A76"/>
    <w:multiLevelType w:val="hybridMultilevel"/>
    <w:tmpl w:val="EBB898EE"/>
    <w:lvl w:ilvl="0" w:tplc="842E6318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9AD3272"/>
    <w:multiLevelType w:val="hybridMultilevel"/>
    <w:tmpl w:val="D48A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F71386"/>
    <w:multiLevelType w:val="hybridMultilevel"/>
    <w:tmpl w:val="53F2F796"/>
    <w:lvl w:ilvl="0" w:tplc="3800AC36">
      <w:numFmt w:val="bullet"/>
      <w:lvlText w:val="-"/>
      <w:lvlJc w:val="left"/>
      <w:pPr>
        <w:tabs>
          <w:tab w:val="num" w:pos="1288"/>
        </w:tabs>
        <w:ind w:left="128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F651091"/>
    <w:multiLevelType w:val="hybridMultilevel"/>
    <w:tmpl w:val="87C8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B067D"/>
    <w:multiLevelType w:val="hybridMultilevel"/>
    <w:tmpl w:val="8AAC767A"/>
    <w:lvl w:ilvl="0" w:tplc="452AC1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A85A5D"/>
    <w:multiLevelType w:val="hybridMultilevel"/>
    <w:tmpl w:val="D4404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B84984"/>
    <w:multiLevelType w:val="hybridMultilevel"/>
    <w:tmpl w:val="CA2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71CE4"/>
    <w:multiLevelType w:val="hybridMultilevel"/>
    <w:tmpl w:val="161A4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D51E14"/>
    <w:multiLevelType w:val="hybridMultilevel"/>
    <w:tmpl w:val="0A4A1400"/>
    <w:lvl w:ilvl="0" w:tplc="48323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2C4E9C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D264E"/>
    <w:multiLevelType w:val="hybridMultilevel"/>
    <w:tmpl w:val="C166E0D2"/>
    <w:lvl w:ilvl="0" w:tplc="A5565C32">
      <w:start w:val="1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8">
    <w:nsid w:val="6F3648B7"/>
    <w:multiLevelType w:val="hybridMultilevel"/>
    <w:tmpl w:val="77B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2094C"/>
    <w:multiLevelType w:val="hybridMultilevel"/>
    <w:tmpl w:val="AF6AF4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0E01096"/>
    <w:multiLevelType w:val="hybridMultilevel"/>
    <w:tmpl w:val="BC00C8AC"/>
    <w:lvl w:ilvl="0" w:tplc="FA3EBDA8">
      <w:start w:val="1"/>
      <w:numFmt w:val="bullet"/>
      <w:lvlText w:val="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>
    <w:nsid w:val="7946419B"/>
    <w:multiLevelType w:val="hybridMultilevel"/>
    <w:tmpl w:val="D65ADB28"/>
    <w:lvl w:ilvl="0" w:tplc="4E3CD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B6E8C"/>
    <w:multiLevelType w:val="hybridMultilevel"/>
    <w:tmpl w:val="99745D94"/>
    <w:lvl w:ilvl="0" w:tplc="67524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1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8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 w:numId="26">
    <w:abstractNumId w:val="21"/>
  </w:num>
  <w:num w:numId="2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E0C"/>
    <w:rsid w:val="00000564"/>
    <w:rsid w:val="0000099D"/>
    <w:rsid w:val="00002D31"/>
    <w:rsid w:val="000030CD"/>
    <w:rsid w:val="0000411F"/>
    <w:rsid w:val="00004145"/>
    <w:rsid w:val="000048E7"/>
    <w:rsid w:val="00004B1F"/>
    <w:rsid w:val="00006DDD"/>
    <w:rsid w:val="0000736E"/>
    <w:rsid w:val="00010500"/>
    <w:rsid w:val="00010AEC"/>
    <w:rsid w:val="00010ECB"/>
    <w:rsid w:val="0001346F"/>
    <w:rsid w:val="00014F03"/>
    <w:rsid w:val="00015CAC"/>
    <w:rsid w:val="000171E9"/>
    <w:rsid w:val="00020211"/>
    <w:rsid w:val="00020752"/>
    <w:rsid w:val="00020D4C"/>
    <w:rsid w:val="000211A3"/>
    <w:rsid w:val="0002129B"/>
    <w:rsid w:val="000225C5"/>
    <w:rsid w:val="00022816"/>
    <w:rsid w:val="00022D0C"/>
    <w:rsid w:val="00023A66"/>
    <w:rsid w:val="00023EC9"/>
    <w:rsid w:val="00025AB9"/>
    <w:rsid w:val="0003006F"/>
    <w:rsid w:val="0003052C"/>
    <w:rsid w:val="00031230"/>
    <w:rsid w:val="000315FD"/>
    <w:rsid w:val="00032A4A"/>
    <w:rsid w:val="00032C4C"/>
    <w:rsid w:val="00033544"/>
    <w:rsid w:val="000340DD"/>
    <w:rsid w:val="000347D4"/>
    <w:rsid w:val="00035704"/>
    <w:rsid w:val="00035C15"/>
    <w:rsid w:val="00035E7D"/>
    <w:rsid w:val="00036205"/>
    <w:rsid w:val="000366F2"/>
    <w:rsid w:val="000374B4"/>
    <w:rsid w:val="000376FC"/>
    <w:rsid w:val="00040255"/>
    <w:rsid w:val="00040B40"/>
    <w:rsid w:val="00041484"/>
    <w:rsid w:val="00042F1D"/>
    <w:rsid w:val="000430BB"/>
    <w:rsid w:val="00043581"/>
    <w:rsid w:val="00044438"/>
    <w:rsid w:val="00045895"/>
    <w:rsid w:val="0004771F"/>
    <w:rsid w:val="00051991"/>
    <w:rsid w:val="00051ADA"/>
    <w:rsid w:val="0005290E"/>
    <w:rsid w:val="00053434"/>
    <w:rsid w:val="000539B0"/>
    <w:rsid w:val="000548A3"/>
    <w:rsid w:val="00054A74"/>
    <w:rsid w:val="00054B5B"/>
    <w:rsid w:val="00055A0C"/>
    <w:rsid w:val="0006065B"/>
    <w:rsid w:val="00060B4D"/>
    <w:rsid w:val="00060CC8"/>
    <w:rsid w:val="00061ECC"/>
    <w:rsid w:val="000622B7"/>
    <w:rsid w:val="00062632"/>
    <w:rsid w:val="000628E7"/>
    <w:rsid w:val="00062A05"/>
    <w:rsid w:val="00063947"/>
    <w:rsid w:val="00063EC0"/>
    <w:rsid w:val="0006476C"/>
    <w:rsid w:val="000648A5"/>
    <w:rsid w:val="0006520A"/>
    <w:rsid w:val="00065260"/>
    <w:rsid w:val="00067C5A"/>
    <w:rsid w:val="00070073"/>
    <w:rsid w:val="00070B7E"/>
    <w:rsid w:val="00070CEF"/>
    <w:rsid w:val="000714D0"/>
    <w:rsid w:val="000723C9"/>
    <w:rsid w:val="00072E90"/>
    <w:rsid w:val="00073261"/>
    <w:rsid w:val="0007345C"/>
    <w:rsid w:val="00073A05"/>
    <w:rsid w:val="0007405A"/>
    <w:rsid w:val="00077EC2"/>
    <w:rsid w:val="00080030"/>
    <w:rsid w:val="0008152B"/>
    <w:rsid w:val="0008275A"/>
    <w:rsid w:val="00083C7E"/>
    <w:rsid w:val="000845E6"/>
    <w:rsid w:val="00084717"/>
    <w:rsid w:val="00084ADD"/>
    <w:rsid w:val="00084CED"/>
    <w:rsid w:val="00084F9A"/>
    <w:rsid w:val="00085266"/>
    <w:rsid w:val="00085DAC"/>
    <w:rsid w:val="00086607"/>
    <w:rsid w:val="000866B8"/>
    <w:rsid w:val="00086E60"/>
    <w:rsid w:val="00087C6F"/>
    <w:rsid w:val="000903DD"/>
    <w:rsid w:val="0009121D"/>
    <w:rsid w:val="00093B77"/>
    <w:rsid w:val="000948C3"/>
    <w:rsid w:val="00094E1F"/>
    <w:rsid w:val="00095BFF"/>
    <w:rsid w:val="000961C3"/>
    <w:rsid w:val="00096BBF"/>
    <w:rsid w:val="000A0F92"/>
    <w:rsid w:val="000A2D84"/>
    <w:rsid w:val="000A46EC"/>
    <w:rsid w:val="000A49AA"/>
    <w:rsid w:val="000A4D74"/>
    <w:rsid w:val="000A4E0B"/>
    <w:rsid w:val="000A599A"/>
    <w:rsid w:val="000A5BB9"/>
    <w:rsid w:val="000A6B7A"/>
    <w:rsid w:val="000A6DC0"/>
    <w:rsid w:val="000A77A4"/>
    <w:rsid w:val="000A7CBB"/>
    <w:rsid w:val="000B04C7"/>
    <w:rsid w:val="000B071B"/>
    <w:rsid w:val="000B0C5C"/>
    <w:rsid w:val="000B0D2F"/>
    <w:rsid w:val="000B1874"/>
    <w:rsid w:val="000B2690"/>
    <w:rsid w:val="000B36BE"/>
    <w:rsid w:val="000B3E67"/>
    <w:rsid w:val="000B42EF"/>
    <w:rsid w:val="000B4AFA"/>
    <w:rsid w:val="000B6EAD"/>
    <w:rsid w:val="000C16F0"/>
    <w:rsid w:val="000C1776"/>
    <w:rsid w:val="000C1833"/>
    <w:rsid w:val="000C1959"/>
    <w:rsid w:val="000C1E86"/>
    <w:rsid w:val="000C2002"/>
    <w:rsid w:val="000C217A"/>
    <w:rsid w:val="000C472A"/>
    <w:rsid w:val="000C4F33"/>
    <w:rsid w:val="000C587C"/>
    <w:rsid w:val="000C5C59"/>
    <w:rsid w:val="000C5F48"/>
    <w:rsid w:val="000C60B1"/>
    <w:rsid w:val="000C6722"/>
    <w:rsid w:val="000C7D38"/>
    <w:rsid w:val="000D09BC"/>
    <w:rsid w:val="000D15E0"/>
    <w:rsid w:val="000D17A6"/>
    <w:rsid w:val="000D1AC8"/>
    <w:rsid w:val="000D253A"/>
    <w:rsid w:val="000D25DC"/>
    <w:rsid w:val="000D2B3C"/>
    <w:rsid w:val="000D2BE2"/>
    <w:rsid w:val="000D3167"/>
    <w:rsid w:val="000D4AF1"/>
    <w:rsid w:val="000D5374"/>
    <w:rsid w:val="000D573A"/>
    <w:rsid w:val="000D58F0"/>
    <w:rsid w:val="000D74AD"/>
    <w:rsid w:val="000E005B"/>
    <w:rsid w:val="000E26CD"/>
    <w:rsid w:val="000E284E"/>
    <w:rsid w:val="000E29E7"/>
    <w:rsid w:val="000E3515"/>
    <w:rsid w:val="000E43F1"/>
    <w:rsid w:val="000E5AED"/>
    <w:rsid w:val="000E5D53"/>
    <w:rsid w:val="000E64DE"/>
    <w:rsid w:val="000F225B"/>
    <w:rsid w:val="000F22C3"/>
    <w:rsid w:val="000F256B"/>
    <w:rsid w:val="000F28FC"/>
    <w:rsid w:val="000F3DAE"/>
    <w:rsid w:val="000F461D"/>
    <w:rsid w:val="000F486C"/>
    <w:rsid w:val="000F48DC"/>
    <w:rsid w:val="000F595A"/>
    <w:rsid w:val="000F5B4F"/>
    <w:rsid w:val="000F5D57"/>
    <w:rsid w:val="000F6DD9"/>
    <w:rsid w:val="000F7440"/>
    <w:rsid w:val="000F7E2D"/>
    <w:rsid w:val="00100B58"/>
    <w:rsid w:val="00100D1D"/>
    <w:rsid w:val="001012A4"/>
    <w:rsid w:val="00101E39"/>
    <w:rsid w:val="00101ED7"/>
    <w:rsid w:val="001020C9"/>
    <w:rsid w:val="00102CCE"/>
    <w:rsid w:val="00103087"/>
    <w:rsid w:val="00103C94"/>
    <w:rsid w:val="00104640"/>
    <w:rsid w:val="00104FF0"/>
    <w:rsid w:val="0010609A"/>
    <w:rsid w:val="0010676D"/>
    <w:rsid w:val="00107687"/>
    <w:rsid w:val="00111660"/>
    <w:rsid w:val="00112DFD"/>
    <w:rsid w:val="00115FAB"/>
    <w:rsid w:val="001178D6"/>
    <w:rsid w:val="0012073B"/>
    <w:rsid w:val="00120F51"/>
    <w:rsid w:val="001211F9"/>
    <w:rsid w:val="00122212"/>
    <w:rsid w:val="001228AB"/>
    <w:rsid w:val="001235DE"/>
    <w:rsid w:val="00124DF3"/>
    <w:rsid w:val="0012629D"/>
    <w:rsid w:val="00126764"/>
    <w:rsid w:val="00126FF6"/>
    <w:rsid w:val="001276E4"/>
    <w:rsid w:val="00130311"/>
    <w:rsid w:val="00130B71"/>
    <w:rsid w:val="00131D41"/>
    <w:rsid w:val="00132693"/>
    <w:rsid w:val="00132914"/>
    <w:rsid w:val="00132C8D"/>
    <w:rsid w:val="00134451"/>
    <w:rsid w:val="001349D5"/>
    <w:rsid w:val="00137757"/>
    <w:rsid w:val="00137BB2"/>
    <w:rsid w:val="00140938"/>
    <w:rsid w:val="001413B3"/>
    <w:rsid w:val="00142FFA"/>
    <w:rsid w:val="00143145"/>
    <w:rsid w:val="001432DC"/>
    <w:rsid w:val="001437CC"/>
    <w:rsid w:val="00144132"/>
    <w:rsid w:val="00144893"/>
    <w:rsid w:val="00145E0C"/>
    <w:rsid w:val="00145FFF"/>
    <w:rsid w:val="0014642F"/>
    <w:rsid w:val="00146BD0"/>
    <w:rsid w:val="00147340"/>
    <w:rsid w:val="00147637"/>
    <w:rsid w:val="0015328A"/>
    <w:rsid w:val="00154040"/>
    <w:rsid w:val="00154063"/>
    <w:rsid w:val="001554E9"/>
    <w:rsid w:val="00155EE2"/>
    <w:rsid w:val="001564AA"/>
    <w:rsid w:val="00160FF6"/>
    <w:rsid w:val="001610BD"/>
    <w:rsid w:val="001624A3"/>
    <w:rsid w:val="00162553"/>
    <w:rsid w:val="001629B5"/>
    <w:rsid w:val="00162CAB"/>
    <w:rsid w:val="0016321D"/>
    <w:rsid w:val="0016568F"/>
    <w:rsid w:val="00165711"/>
    <w:rsid w:val="001657D1"/>
    <w:rsid w:val="00165B80"/>
    <w:rsid w:val="00167C37"/>
    <w:rsid w:val="00172BFE"/>
    <w:rsid w:val="00173B2C"/>
    <w:rsid w:val="001743D5"/>
    <w:rsid w:val="00174567"/>
    <w:rsid w:val="0017517B"/>
    <w:rsid w:val="00175A23"/>
    <w:rsid w:val="00175C7F"/>
    <w:rsid w:val="001762FA"/>
    <w:rsid w:val="001778AC"/>
    <w:rsid w:val="00180303"/>
    <w:rsid w:val="001804DF"/>
    <w:rsid w:val="001805D1"/>
    <w:rsid w:val="0018139E"/>
    <w:rsid w:val="00182D4B"/>
    <w:rsid w:val="00183CEE"/>
    <w:rsid w:val="001856F2"/>
    <w:rsid w:val="0018633E"/>
    <w:rsid w:val="00186C49"/>
    <w:rsid w:val="00187964"/>
    <w:rsid w:val="0019152E"/>
    <w:rsid w:val="00191B38"/>
    <w:rsid w:val="00191C37"/>
    <w:rsid w:val="00192214"/>
    <w:rsid w:val="00193072"/>
    <w:rsid w:val="001943AF"/>
    <w:rsid w:val="00195C6A"/>
    <w:rsid w:val="00195F59"/>
    <w:rsid w:val="00196E3D"/>
    <w:rsid w:val="00196F7F"/>
    <w:rsid w:val="001A029D"/>
    <w:rsid w:val="001A0D24"/>
    <w:rsid w:val="001A0EE2"/>
    <w:rsid w:val="001A3C4D"/>
    <w:rsid w:val="001A3FE2"/>
    <w:rsid w:val="001A54C7"/>
    <w:rsid w:val="001B0BD0"/>
    <w:rsid w:val="001B136E"/>
    <w:rsid w:val="001B23DB"/>
    <w:rsid w:val="001B41A3"/>
    <w:rsid w:val="001B48D4"/>
    <w:rsid w:val="001B4BA7"/>
    <w:rsid w:val="001B56E1"/>
    <w:rsid w:val="001B5ABF"/>
    <w:rsid w:val="001C0B4F"/>
    <w:rsid w:val="001C0D8A"/>
    <w:rsid w:val="001C0F43"/>
    <w:rsid w:val="001C108F"/>
    <w:rsid w:val="001C1889"/>
    <w:rsid w:val="001C1A62"/>
    <w:rsid w:val="001C2B38"/>
    <w:rsid w:val="001C2FDC"/>
    <w:rsid w:val="001C3030"/>
    <w:rsid w:val="001C4846"/>
    <w:rsid w:val="001C5632"/>
    <w:rsid w:val="001C7543"/>
    <w:rsid w:val="001D046A"/>
    <w:rsid w:val="001D0473"/>
    <w:rsid w:val="001D0E0E"/>
    <w:rsid w:val="001D285D"/>
    <w:rsid w:val="001D2D7C"/>
    <w:rsid w:val="001D2F0D"/>
    <w:rsid w:val="001D3D2F"/>
    <w:rsid w:val="001D464B"/>
    <w:rsid w:val="001D4C56"/>
    <w:rsid w:val="001D53D7"/>
    <w:rsid w:val="001D56DF"/>
    <w:rsid w:val="001D6148"/>
    <w:rsid w:val="001D6F32"/>
    <w:rsid w:val="001E0289"/>
    <w:rsid w:val="001E0554"/>
    <w:rsid w:val="001E07C1"/>
    <w:rsid w:val="001E178A"/>
    <w:rsid w:val="001E1F7D"/>
    <w:rsid w:val="001E26FF"/>
    <w:rsid w:val="001E290D"/>
    <w:rsid w:val="001E36C3"/>
    <w:rsid w:val="001E3DE2"/>
    <w:rsid w:val="001E558D"/>
    <w:rsid w:val="001E5EB2"/>
    <w:rsid w:val="001E68C7"/>
    <w:rsid w:val="001E6DC2"/>
    <w:rsid w:val="001E7F64"/>
    <w:rsid w:val="001F0090"/>
    <w:rsid w:val="001F0683"/>
    <w:rsid w:val="001F0AE7"/>
    <w:rsid w:val="001F0F10"/>
    <w:rsid w:val="001F1323"/>
    <w:rsid w:val="001F345D"/>
    <w:rsid w:val="001F391A"/>
    <w:rsid w:val="001F6481"/>
    <w:rsid w:val="001F674A"/>
    <w:rsid w:val="001F696D"/>
    <w:rsid w:val="001F6991"/>
    <w:rsid w:val="001F6C81"/>
    <w:rsid w:val="001F7E11"/>
    <w:rsid w:val="002007AF"/>
    <w:rsid w:val="00200A97"/>
    <w:rsid w:val="00200FA3"/>
    <w:rsid w:val="00201898"/>
    <w:rsid w:val="0020273F"/>
    <w:rsid w:val="002031D1"/>
    <w:rsid w:val="00203D5E"/>
    <w:rsid w:val="00205C4F"/>
    <w:rsid w:val="00206EB4"/>
    <w:rsid w:val="00207AE5"/>
    <w:rsid w:val="0021494C"/>
    <w:rsid w:val="002159A0"/>
    <w:rsid w:val="00216527"/>
    <w:rsid w:val="00222141"/>
    <w:rsid w:val="002226B8"/>
    <w:rsid w:val="002226E5"/>
    <w:rsid w:val="002232F4"/>
    <w:rsid w:val="00223A31"/>
    <w:rsid w:val="0022574A"/>
    <w:rsid w:val="00225917"/>
    <w:rsid w:val="00225F18"/>
    <w:rsid w:val="002262B0"/>
    <w:rsid w:val="002264AA"/>
    <w:rsid w:val="002273C2"/>
    <w:rsid w:val="002273F5"/>
    <w:rsid w:val="00227ECA"/>
    <w:rsid w:val="00227F02"/>
    <w:rsid w:val="002300B6"/>
    <w:rsid w:val="00230590"/>
    <w:rsid w:val="002316B7"/>
    <w:rsid w:val="00231763"/>
    <w:rsid w:val="00231D58"/>
    <w:rsid w:val="00232365"/>
    <w:rsid w:val="0023370C"/>
    <w:rsid w:val="0023375E"/>
    <w:rsid w:val="00233E71"/>
    <w:rsid w:val="00233F23"/>
    <w:rsid w:val="0023441E"/>
    <w:rsid w:val="00235005"/>
    <w:rsid w:val="00235041"/>
    <w:rsid w:val="002358AA"/>
    <w:rsid w:val="002369A6"/>
    <w:rsid w:val="00236CEC"/>
    <w:rsid w:val="0023731B"/>
    <w:rsid w:val="00242306"/>
    <w:rsid w:val="00246154"/>
    <w:rsid w:val="00246264"/>
    <w:rsid w:val="002476AC"/>
    <w:rsid w:val="00247CB9"/>
    <w:rsid w:val="002514E0"/>
    <w:rsid w:val="00252650"/>
    <w:rsid w:val="002526E9"/>
    <w:rsid w:val="00253163"/>
    <w:rsid w:val="0025411B"/>
    <w:rsid w:val="002549A2"/>
    <w:rsid w:val="00254F50"/>
    <w:rsid w:val="002551F3"/>
    <w:rsid w:val="002558B2"/>
    <w:rsid w:val="00256AF2"/>
    <w:rsid w:val="0025731F"/>
    <w:rsid w:val="002609B4"/>
    <w:rsid w:val="00261155"/>
    <w:rsid w:val="00261D8C"/>
    <w:rsid w:val="00262048"/>
    <w:rsid w:val="0026276D"/>
    <w:rsid w:val="0026299B"/>
    <w:rsid w:val="0026355D"/>
    <w:rsid w:val="00263E6E"/>
    <w:rsid w:val="00263F47"/>
    <w:rsid w:val="00264C56"/>
    <w:rsid w:val="00264DAC"/>
    <w:rsid w:val="00265574"/>
    <w:rsid w:val="00266103"/>
    <w:rsid w:val="00267303"/>
    <w:rsid w:val="00267722"/>
    <w:rsid w:val="002715B6"/>
    <w:rsid w:val="00271A02"/>
    <w:rsid w:val="0027265A"/>
    <w:rsid w:val="00272ACC"/>
    <w:rsid w:val="00273689"/>
    <w:rsid w:val="00274BFE"/>
    <w:rsid w:val="00280017"/>
    <w:rsid w:val="00280E5B"/>
    <w:rsid w:val="002816E9"/>
    <w:rsid w:val="00281C76"/>
    <w:rsid w:val="00282398"/>
    <w:rsid w:val="002828C7"/>
    <w:rsid w:val="00282AFC"/>
    <w:rsid w:val="002835CA"/>
    <w:rsid w:val="00283F0A"/>
    <w:rsid w:val="0028433C"/>
    <w:rsid w:val="0028660E"/>
    <w:rsid w:val="00291518"/>
    <w:rsid w:val="00291AAB"/>
    <w:rsid w:val="002942DC"/>
    <w:rsid w:val="002950CC"/>
    <w:rsid w:val="002952D7"/>
    <w:rsid w:val="0029586D"/>
    <w:rsid w:val="0029638D"/>
    <w:rsid w:val="00296A31"/>
    <w:rsid w:val="00296D22"/>
    <w:rsid w:val="00297134"/>
    <w:rsid w:val="00297D1B"/>
    <w:rsid w:val="002A048F"/>
    <w:rsid w:val="002A0ADE"/>
    <w:rsid w:val="002A16D9"/>
    <w:rsid w:val="002A2985"/>
    <w:rsid w:val="002A2C45"/>
    <w:rsid w:val="002A2FC3"/>
    <w:rsid w:val="002A371C"/>
    <w:rsid w:val="002A3B68"/>
    <w:rsid w:val="002A495D"/>
    <w:rsid w:val="002A4960"/>
    <w:rsid w:val="002A60DB"/>
    <w:rsid w:val="002B12AA"/>
    <w:rsid w:val="002B51B7"/>
    <w:rsid w:val="002B5372"/>
    <w:rsid w:val="002B5638"/>
    <w:rsid w:val="002B5D50"/>
    <w:rsid w:val="002B6C6D"/>
    <w:rsid w:val="002B6EE2"/>
    <w:rsid w:val="002B7459"/>
    <w:rsid w:val="002B7E0C"/>
    <w:rsid w:val="002C02B8"/>
    <w:rsid w:val="002C1252"/>
    <w:rsid w:val="002C26D7"/>
    <w:rsid w:val="002C292D"/>
    <w:rsid w:val="002C2A13"/>
    <w:rsid w:val="002C4578"/>
    <w:rsid w:val="002C51DC"/>
    <w:rsid w:val="002D1B45"/>
    <w:rsid w:val="002D3803"/>
    <w:rsid w:val="002D5E29"/>
    <w:rsid w:val="002D6850"/>
    <w:rsid w:val="002D6994"/>
    <w:rsid w:val="002E07CF"/>
    <w:rsid w:val="002E0950"/>
    <w:rsid w:val="002E0C32"/>
    <w:rsid w:val="002E0F51"/>
    <w:rsid w:val="002E10B0"/>
    <w:rsid w:val="002E1BCC"/>
    <w:rsid w:val="002E1DF2"/>
    <w:rsid w:val="002E1E46"/>
    <w:rsid w:val="002E2E52"/>
    <w:rsid w:val="002E2EE0"/>
    <w:rsid w:val="002E3329"/>
    <w:rsid w:val="002E3CD4"/>
    <w:rsid w:val="002E466D"/>
    <w:rsid w:val="002E4D41"/>
    <w:rsid w:val="002E4F9D"/>
    <w:rsid w:val="002E6558"/>
    <w:rsid w:val="002E75EC"/>
    <w:rsid w:val="002F00EB"/>
    <w:rsid w:val="002F11B2"/>
    <w:rsid w:val="002F1327"/>
    <w:rsid w:val="002F3346"/>
    <w:rsid w:val="002F353E"/>
    <w:rsid w:val="002F3FEE"/>
    <w:rsid w:val="002F4147"/>
    <w:rsid w:val="002F42B1"/>
    <w:rsid w:val="002F4B83"/>
    <w:rsid w:val="002F4FE9"/>
    <w:rsid w:val="002F50D9"/>
    <w:rsid w:val="002F74E8"/>
    <w:rsid w:val="002F7AAD"/>
    <w:rsid w:val="0030002D"/>
    <w:rsid w:val="00300F20"/>
    <w:rsid w:val="00302459"/>
    <w:rsid w:val="00302501"/>
    <w:rsid w:val="00302A60"/>
    <w:rsid w:val="00305AC2"/>
    <w:rsid w:val="00306591"/>
    <w:rsid w:val="00306B48"/>
    <w:rsid w:val="00310574"/>
    <w:rsid w:val="00310FD5"/>
    <w:rsid w:val="00311AA7"/>
    <w:rsid w:val="00311F41"/>
    <w:rsid w:val="00311FB1"/>
    <w:rsid w:val="00313BD7"/>
    <w:rsid w:val="00313FC2"/>
    <w:rsid w:val="00314661"/>
    <w:rsid w:val="003146FF"/>
    <w:rsid w:val="00315613"/>
    <w:rsid w:val="003156B1"/>
    <w:rsid w:val="0031588C"/>
    <w:rsid w:val="00315E30"/>
    <w:rsid w:val="00315FFA"/>
    <w:rsid w:val="0031605A"/>
    <w:rsid w:val="00316130"/>
    <w:rsid w:val="00316657"/>
    <w:rsid w:val="0031672D"/>
    <w:rsid w:val="00316902"/>
    <w:rsid w:val="00316A5C"/>
    <w:rsid w:val="00317A61"/>
    <w:rsid w:val="0032011E"/>
    <w:rsid w:val="00320492"/>
    <w:rsid w:val="003219D2"/>
    <w:rsid w:val="0032239F"/>
    <w:rsid w:val="0032277D"/>
    <w:rsid w:val="0032471C"/>
    <w:rsid w:val="00324DA6"/>
    <w:rsid w:val="00325D9A"/>
    <w:rsid w:val="00326B6D"/>
    <w:rsid w:val="003270A1"/>
    <w:rsid w:val="0032795F"/>
    <w:rsid w:val="00327BC8"/>
    <w:rsid w:val="0033016B"/>
    <w:rsid w:val="003317F3"/>
    <w:rsid w:val="003320B8"/>
    <w:rsid w:val="003329E9"/>
    <w:rsid w:val="00332B60"/>
    <w:rsid w:val="0033387D"/>
    <w:rsid w:val="0033466F"/>
    <w:rsid w:val="003347C6"/>
    <w:rsid w:val="0033719D"/>
    <w:rsid w:val="00337D1E"/>
    <w:rsid w:val="00340F08"/>
    <w:rsid w:val="00341323"/>
    <w:rsid w:val="00341383"/>
    <w:rsid w:val="0034271A"/>
    <w:rsid w:val="00342CEF"/>
    <w:rsid w:val="00343B79"/>
    <w:rsid w:val="00344156"/>
    <w:rsid w:val="00350288"/>
    <w:rsid w:val="003503F9"/>
    <w:rsid w:val="003528DD"/>
    <w:rsid w:val="0035315D"/>
    <w:rsid w:val="003533CD"/>
    <w:rsid w:val="00354E52"/>
    <w:rsid w:val="00355415"/>
    <w:rsid w:val="00355A55"/>
    <w:rsid w:val="00355B9E"/>
    <w:rsid w:val="00356E4A"/>
    <w:rsid w:val="0035716B"/>
    <w:rsid w:val="00357531"/>
    <w:rsid w:val="003601A5"/>
    <w:rsid w:val="0036054A"/>
    <w:rsid w:val="00360AD0"/>
    <w:rsid w:val="00360B92"/>
    <w:rsid w:val="00361D79"/>
    <w:rsid w:val="0036216F"/>
    <w:rsid w:val="00362AEE"/>
    <w:rsid w:val="00362CDC"/>
    <w:rsid w:val="00363330"/>
    <w:rsid w:val="00363792"/>
    <w:rsid w:val="0036396B"/>
    <w:rsid w:val="00363ACD"/>
    <w:rsid w:val="00363CF3"/>
    <w:rsid w:val="00364814"/>
    <w:rsid w:val="00365BFE"/>
    <w:rsid w:val="003666C5"/>
    <w:rsid w:val="00366BC3"/>
    <w:rsid w:val="00366E50"/>
    <w:rsid w:val="00370821"/>
    <w:rsid w:val="00370C13"/>
    <w:rsid w:val="00370D80"/>
    <w:rsid w:val="003710DE"/>
    <w:rsid w:val="0037130D"/>
    <w:rsid w:val="00371534"/>
    <w:rsid w:val="003738B6"/>
    <w:rsid w:val="003740C1"/>
    <w:rsid w:val="0037701D"/>
    <w:rsid w:val="0037758D"/>
    <w:rsid w:val="003776AB"/>
    <w:rsid w:val="003800BB"/>
    <w:rsid w:val="00380B09"/>
    <w:rsid w:val="00382345"/>
    <w:rsid w:val="00383336"/>
    <w:rsid w:val="003839AA"/>
    <w:rsid w:val="00383AAD"/>
    <w:rsid w:val="00383FB3"/>
    <w:rsid w:val="00384408"/>
    <w:rsid w:val="00384A9A"/>
    <w:rsid w:val="00385D83"/>
    <w:rsid w:val="00386713"/>
    <w:rsid w:val="00386C85"/>
    <w:rsid w:val="003871A8"/>
    <w:rsid w:val="00387B89"/>
    <w:rsid w:val="00387CEF"/>
    <w:rsid w:val="00392460"/>
    <w:rsid w:val="003930FD"/>
    <w:rsid w:val="00393959"/>
    <w:rsid w:val="00393B78"/>
    <w:rsid w:val="00393F7E"/>
    <w:rsid w:val="00394327"/>
    <w:rsid w:val="003952DD"/>
    <w:rsid w:val="00395EE3"/>
    <w:rsid w:val="003965ED"/>
    <w:rsid w:val="00396DE8"/>
    <w:rsid w:val="00397944"/>
    <w:rsid w:val="003A03E1"/>
    <w:rsid w:val="003A04D7"/>
    <w:rsid w:val="003A1304"/>
    <w:rsid w:val="003A2C8F"/>
    <w:rsid w:val="003A3184"/>
    <w:rsid w:val="003A3FF0"/>
    <w:rsid w:val="003A492C"/>
    <w:rsid w:val="003A572D"/>
    <w:rsid w:val="003A5B7A"/>
    <w:rsid w:val="003A5F0B"/>
    <w:rsid w:val="003A7E00"/>
    <w:rsid w:val="003B006A"/>
    <w:rsid w:val="003B02F8"/>
    <w:rsid w:val="003B17C6"/>
    <w:rsid w:val="003B1AD0"/>
    <w:rsid w:val="003B1C3A"/>
    <w:rsid w:val="003B218A"/>
    <w:rsid w:val="003B44B0"/>
    <w:rsid w:val="003B4835"/>
    <w:rsid w:val="003B4E66"/>
    <w:rsid w:val="003B55DF"/>
    <w:rsid w:val="003B58BC"/>
    <w:rsid w:val="003B59D6"/>
    <w:rsid w:val="003B5EFC"/>
    <w:rsid w:val="003B63CF"/>
    <w:rsid w:val="003B64BA"/>
    <w:rsid w:val="003B6A60"/>
    <w:rsid w:val="003B6F41"/>
    <w:rsid w:val="003C238B"/>
    <w:rsid w:val="003C24E3"/>
    <w:rsid w:val="003C2DD0"/>
    <w:rsid w:val="003C2EF2"/>
    <w:rsid w:val="003C305A"/>
    <w:rsid w:val="003C3091"/>
    <w:rsid w:val="003C3242"/>
    <w:rsid w:val="003C44C9"/>
    <w:rsid w:val="003C45ED"/>
    <w:rsid w:val="003C47AA"/>
    <w:rsid w:val="003C5437"/>
    <w:rsid w:val="003C5804"/>
    <w:rsid w:val="003C632F"/>
    <w:rsid w:val="003C66AE"/>
    <w:rsid w:val="003C6DC2"/>
    <w:rsid w:val="003C6ECE"/>
    <w:rsid w:val="003D01D3"/>
    <w:rsid w:val="003D301B"/>
    <w:rsid w:val="003D32E1"/>
    <w:rsid w:val="003D33E9"/>
    <w:rsid w:val="003D526A"/>
    <w:rsid w:val="003D53DC"/>
    <w:rsid w:val="003D58EA"/>
    <w:rsid w:val="003D5F59"/>
    <w:rsid w:val="003D6137"/>
    <w:rsid w:val="003D6B65"/>
    <w:rsid w:val="003D6D28"/>
    <w:rsid w:val="003D727E"/>
    <w:rsid w:val="003E007A"/>
    <w:rsid w:val="003E0F46"/>
    <w:rsid w:val="003E0FC2"/>
    <w:rsid w:val="003E10F3"/>
    <w:rsid w:val="003E11E0"/>
    <w:rsid w:val="003E1980"/>
    <w:rsid w:val="003E1F60"/>
    <w:rsid w:val="003E1FDA"/>
    <w:rsid w:val="003E243A"/>
    <w:rsid w:val="003E2B31"/>
    <w:rsid w:val="003E2BA7"/>
    <w:rsid w:val="003E4B60"/>
    <w:rsid w:val="003E517D"/>
    <w:rsid w:val="003E5963"/>
    <w:rsid w:val="003E7BB8"/>
    <w:rsid w:val="003F0DAB"/>
    <w:rsid w:val="003F1341"/>
    <w:rsid w:val="003F2923"/>
    <w:rsid w:val="003F462C"/>
    <w:rsid w:val="003F58F9"/>
    <w:rsid w:val="003F60AF"/>
    <w:rsid w:val="003F611A"/>
    <w:rsid w:val="003F67F6"/>
    <w:rsid w:val="003F699E"/>
    <w:rsid w:val="003F6D1A"/>
    <w:rsid w:val="0040131C"/>
    <w:rsid w:val="00401F4E"/>
    <w:rsid w:val="00402267"/>
    <w:rsid w:val="004027B3"/>
    <w:rsid w:val="0040374F"/>
    <w:rsid w:val="004047D5"/>
    <w:rsid w:val="004054B7"/>
    <w:rsid w:val="004059FB"/>
    <w:rsid w:val="0040661D"/>
    <w:rsid w:val="00406805"/>
    <w:rsid w:val="00406F41"/>
    <w:rsid w:val="0040729F"/>
    <w:rsid w:val="00410985"/>
    <w:rsid w:val="0041153B"/>
    <w:rsid w:val="00411D51"/>
    <w:rsid w:val="00412034"/>
    <w:rsid w:val="00415304"/>
    <w:rsid w:val="0041565C"/>
    <w:rsid w:val="00416806"/>
    <w:rsid w:val="00422E37"/>
    <w:rsid w:val="00423969"/>
    <w:rsid w:val="00424023"/>
    <w:rsid w:val="0042641B"/>
    <w:rsid w:val="0042745B"/>
    <w:rsid w:val="004312BB"/>
    <w:rsid w:val="0043165F"/>
    <w:rsid w:val="00431EB8"/>
    <w:rsid w:val="00432306"/>
    <w:rsid w:val="00432EDA"/>
    <w:rsid w:val="0043390A"/>
    <w:rsid w:val="00433BBD"/>
    <w:rsid w:val="0043446A"/>
    <w:rsid w:val="004348B9"/>
    <w:rsid w:val="00436301"/>
    <w:rsid w:val="00436640"/>
    <w:rsid w:val="004379FF"/>
    <w:rsid w:val="00437BD2"/>
    <w:rsid w:val="00440ACD"/>
    <w:rsid w:val="00440DC4"/>
    <w:rsid w:val="00440FD7"/>
    <w:rsid w:val="00442F40"/>
    <w:rsid w:val="00443561"/>
    <w:rsid w:val="00444503"/>
    <w:rsid w:val="00444F00"/>
    <w:rsid w:val="00445658"/>
    <w:rsid w:val="00446570"/>
    <w:rsid w:val="00447033"/>
    <w:rsid w:val="00447934"/>
    <w:rsid w:val="0045076D"/>
    <w:rsid w:val="00452EC8"/>
    <w:rsid w:val="00453780"/>
    <w:rsid w:val="00453B26"/>
    <w:rsid w:val="004546B7"/>
    <w:rsid w:val="00454EA5"/>
    <w:rsid w:val="004557E8"/>
    <w:rsid w:val="00456516"/>
    <w:rsid w:val="004565C1"/>
    <w:rsid w:val="004565DE"/>
    <w:rsid w:val="004566A6"/>
    <w:rsid w:val="00457539"/>
    <w:rsid w:val="00457A2E"/>
    <w:rsid w:val="00460083"/>
    <w:rsid w:val="00460732"/>
    <w:rsid w:val="00460D45"/>
    <w:rsid w:val="0046161D"/>
    <w:rsid w:val="00462602"/>
    <w:rsid w:val="00462ADE"/>
    <w:rsid w:val="00463FB0"/>
    <w:rsid w:val="00464685"/>
    <w:rsid w:val="004646F2"/>
    <w:rsid w:val="00467CA7"/>
    <w:rsid w:val="004708DA"/>
    <w:rsid w:val="00470D0A"/>
    <w:rsid w:val="00470F3A"/>
    <w:rsid w:val="0047167F"/>
    <w:rsid w:val="004723CC"/>
    <w:rsid w:val="00474174"/>
    <w:rsid w:val="00474531"/>
    <w:rsid w:val="00474652"/>
    <w:rsid w:val="0047539B"/>
    <w:rsid w:val="00475CED"/>
    <w:rsid w:val="00477FE4"/>
    <w:rsid w:val="00480037"/>
    <w:rsid w:val="0048192F"/>
    <w:rsid w:val="004820F8"/>
    <w:rsid w:val="00482265"/>
    <w:rsid w:val="00482C24"/>
    <w:rsid w:val="0048355E"/>
    <w:rsid w:val="00484984"/>
    <w:rsid w:val="004857BD"/>
    <w:rsid w:val="00485EA8"/>
    <w:rsid w:val="0048616B"/>
    <w:rsid w:val="004872B7"/>
    <w:rsid w:val="0048744A"/>
    <w:rsid w:val="004904BC"/>
    <w:rsid w:val="00490934"/>
    <w:rsid w:val="004915F5"/>
    <w:rsid w:val="00491A07"/>
    <w:rsid w:val="00492189"/>
    <w:rsid w:val="004923C4"/>
    <w:rsid w:val="0049379B"/>
    <w:rsid w:val="00493C91"/>
    <w:rsid w:val="0049471C"/>
    <w:rsid w:val="0049587C"/>
    <w:rsid w:val="00496EA8"/>
    <w:rsid w:val="004A11C9"/>
    <w:rsid w:val="004A11DD"/>
    <w:rsid w:val="004A2F45"/>
    <w:rsid w:val="004A3624"/>
    <w:rsid w:val="004A3895"/>
    <w:rsid w:val="004A4308"/>
    <w:rsid w:val="004A4332"/>
    <w:rsid w:val="004A45CA"/>
    <w:rsid w:val="004A47B7"/>
    <w:rsid w:val="004A5323"/>
    <w:rsid w:val="004A6A1B"/>
    <w:rsid w:val="004A7398"/>
    <w:rsid w:val="004A7828"/>
    <w:rsid w:val="004B0A50"/>
    <w:rsid w:val="004B1279"/>
    <w:rsid w:val="004B1623"/>
    <w:rsid w:val="004B22BC"/>
    <w:rsid w:val="004B3BC1"/>
    <w:rsid w:val="004B4B44"/>
    <w:rsid w:val="004B556E"/>
    <w:rsid w:val="004B5B58"/>
    <w:rsid w:val="004B5D8C"/>
    <w:rsid w:val="004B75BB"/>
    <w:rsid w:val="004B78EE"/>
    <w:rsid w:val="004C12BB"/>
    <w:rsid w:val="004C1319"/>
    <w:rsid w:val="004C1992"/>
    <w:rsid w:val="004C22E9"/>
    <w:rsid w:val="004C2B92"/>
    <w:rsid w:val="004C3677"/>
    <w:rsid w:val="004C3DB7"/>
    <w:rsid w:val="004C47EF"/>
    <w:rsid w:val="004C7986"/>
    <w:rsid w:val="004D06D8"/>
    <w:rsid w:val="004D34A2"/>
    <w:rsid w:val="004D3D19"/>
    <w:rsid w:val="004D44A7"/>
    <w:rsid w:val="004D4571"/>
    <w:rsid w:val="004D54F5"/>
    <w:rsid w:val="004D6246"/>
    <w:rsid w:val="004D7562"/>
    <w:rsid w:val="004D7966"/>
    <w:rsid w:val="004D7BBE"/>
    <w:rsid w:val="004E0416"/>
    <w:rsid w:val="004E0DB1"/>
    <w:rsid w:val="004E22BF"/>
    <w:rsid w:val="004E2587"/>
    <w:rsid w:val="004E2B5C"/>
    <w:rsid w:val="004E36AF"/>
    <w:rsid w:val="004E4A10"/>
    <w:rsid w:val="004E6F68"/>
    <w:rsid w:val="004F066E"/>
    <w:rsid w:val="004F135E"/>
    <w:rsid w:val="004F30E3"/>
    <w:rsid w:val="004F3155"/>
    <w:rsid w:val="004F3CF3"/>
    <w:rsid w:val="004F4144"/>
    <w:rsid w:val="004F4EAD"/>
    <w:rsid w:val="004F796C"/>
    <w:rsid w:val="0050048D"/>
    <w:rsid w:val="00502277"/>
    <w:rsid w:val="005027D3"/>
    <w:rsid w:val="0050331E"/>
    <w:rsid w:val="00503408"/>
    <w:rsid w:val="005041A3"/>
    <w:rsid w:val="0050480F"/>
    <w:rsid w:val="00504AFE"/>
    <w:rsid w:val="00505749"/>
    <w:rsid w:val="005058DF"/>
    <w:rsid w:val="005070BC"/>
    <w:rsid w:val="005102EE"/>
    <w:rsid w:val="0051048D"/>
    <w:rsid w:val="00510AAC"/>
    <w:rsid w:val="0051208A"/>
    <w:rsid w:val="00512733"/>
    <w:rsid w:val="005147EC"/>
    <w:rsid w:val="005157EB"/>
    <w:rsid w:val="00516AB8"/>
    <w:rsid w:val="005227E5"/>
    <w:rsid w:val="005228D5"/>
    <w:rsid w:val="005233E7"/>
    <w:rsid w:val="00525B03"/>
    <w:rsid w:val="00525BAA"/>
    <w:rsid w:val="00525CF9"/>
    <w:rsid w:val="00526E81"/>
    <w:rsid w:val="00527CE1"/>
    <w:rsid w:val="005315D7"/>
    <w:rsid w:val="00531A7B"/>
    <w:rsid w:val="005327B6"/>
    <w:rsid w:val="00532CA4"/>
    <w:rsid w:val="00532E0A"/>
    <w:rsid w:val="00533C3B"/>
    <w:rsid w:val="0053432D"/>
    <w:rsid w:val="00534AA2"/>
    <w:rsid w:val="00535061"/>
    <w:rsid w:val="005359C5"/>
    <w:rsid w:val="00535AD8"/>
    <w:rsid w:val="00536FFD"/>
    <w:rsid w:val="00537699"/>
    <w:rsid w:val="00537E13"/>
    <w:rsid w:val="0054053C"/>
    <w:rsid w:val="00540863"/>
    <w:rsid w:val="00543727"/>
    <w:rsid w:val="00544319"/>
    <w:rsid w:val="0054434D"/>
    <w:rsid w:val="00544868"/>
    <w:rsid w:val="00544BD9"/>
    <w:rsid w:val="0054612B"/>
    <w:rsid w:val="005462EC"/>
    <w:rsid w:val="005472CD"/>
    <w:rsid w:val="00547A88"/>
    <w:rsid w:val="005504A4"/>
    <w:rsid w:val="00551F2F"/>
    <w:rsid w:val="0055265C"/>
    <w:rsid w:val="00552784"/>
    <w:rsid w:val="00552A85"/>
    <w:rsid w:val="005534DB"/>
    <w:rsid w:val="00554161"/>
    <w:rsid w:val="005542CE"/>
    <w:rsid w:val="005543B6"/>
    <w:rsid w:val="005549EE"/>
    <w:rsid w:val="00555872"/>
    <w:rsid w:val="00555C37"/>
    <w:rsid w:val="00555FC8"/>
    <w:rsid w:val="00556E02"/>
    <w:rsid w:val="00557C1E"/>
    <w:rsid w:val="0056069A"/>
    <w:rsid w:val="005606DE"/>
    <w:rsid w:val="0056079C"/>
    <w:rsid w:val="00561802"/>
    <w:rsid w:val="00561C97"/>
    <w:rsid w:val="00561CE5"/>
    <w:rsid w:val="00561EB6"/>
    <w:rsid w:val="005620B8"/>
    <w:rsid w:val="00562E61"/>
    <w:rsid w:val="00563DEC"/>
    <w:rsid w:val="00563F3D"/>
    <w:rsid w:val="00564880"/>
    <w:rsid w:val="00564F04"/>
    <w:rsid w:val="00565A18"/>
    <w:rsid w:val="0056661E"/>
    <w:rsid w:val="005667FC"/>
    <w:rsid w:val="00570219"/>
    <w:rsid w:val="005706C2"/>
    <w:rsid w:val="00574642"/>
    <w:rsid w:val="00574DFB"/>
    <w:rsid w:val="005754AD"/>
    <w:rsid w:val="0057570B"/>
    <w:rsid w:val="0057582B"/>
    <w:rsid w:val="00576199"/>
    <w:rsid w:val="005762A2"/>
    <w:rsid w:val="00576437"/>
    <w:rsid w:val="005768A7"/>
    <w:rsid w:val="00577495"/>
    <w:rsid w:val="005804D0"/>
    <w:rsid w:val="00580906"/>
    <w:rsid w:val="0058418A"/>
    <w:rsid w:val="0058475C"/>
    <w:rsid w:val="00584CCC"/>
    <w:rsid w:val="005900C9"/>
    <w:rsid w:val="005905B9"/>
    <w:rsid w:val="00590F31"/>
    <w:rsid w:val="0059110C"/>
    <w:rsid w:val="00593C20"/>
    <w:rsid w:val="00594382"/>
    <w:rsid w:val="00594A70"/>
    <w:rsid w:val="00596793"/>
    <w:rsid w:val="00596A25"/>
    <w:rsid w:val="005975F6"/>
    <w:rsid w:val="00597A12"/>
    <w:rsid w:val="005A1893"/>
    <w:rsid w:val="005A1B14"/>
    <w:rsid w:val="005A349A"/>
    <w:rsid w:val="005A34AA"/>
    <w:rsid w:val="005A38D6"/>
    <w:rsid w:val="005A3D0C"/>
    <w:rsid w:val="005A500C"/>
    <w:rsid w:val="005A5DFA"/>
    <w:rsid w:val="005A5FC2"/>
    <w:rsid w:val="005A61B6"/>
    <w:rsid w:val="005A66E3"/>
    <w:rsid w:val="005A68F9"/>
    <w:rsid w:val="005A6C74"/>
    <w:rsid w:val="005A7754"/>
    <w:rsid w:val="005A7880"/>
    <w:rsid w:val="005B02ED"/>
    <w:rsid w:val="005B09CC"/>
    <w:rsid w:val="005B0D1A"/>
    <w:rsid w:val="005B2E71"/>
    <w:rsid w:val="005B3F2C"/>
    <w:rsid w:val="005B4238"/>
    <w:rsid w:val="005B45CE"/>
    <w:rsid w:val="005B4C00"/>
    <w:rsid w:val="005B4CC8"/>
    <w:rsid w:val="005B7943"/>
    <w:rsid w:val="005C03FE"/>
    <w:rsid w:val="005C10D8"/>
    <w:rsid w:val="005C19B2"/>
    <w:rsid w:val="005C20D3"/>
    <w:rsid w:val="005C3633"/>
    <w:rsid w:val="005C4735"/>
    <w:rsid w:val="005C4F4E"/>
    <w:rsid w:val="005C509A"/>
    <w:rsid w:val="005C6A1A"/>
    <w:rsid w:val="005C7E5B"/>
    <w:rsid w:val="005D0ECE"/>
    <w:rsid w:val="005D1096"/>
    <w:rsid w:val="005D371E"/>
    <w:rsid w:val="005D3ACF"/>
    <w:rsid w:val="005D4030"/>
    <w:rsid w:val="005D4362"/>
    <w:rsid w:val="005D5E93"/>
    <w:rsid w:val="005D7235"/>
    <w:rsid w:val="005D7FE4"/>
    <w:rsid w:val="005E0592"/>
    <w:rsid w:val="005E10E5"/>
    <w:rsid w:val="005E1FD1"/>
    <w:rsid w:val="005E3DC4"/>
    <w:rsid w:val="005E3FC1"/>
    <w:rsid w:val="005E515E"/>
    <w:rsid w:val="005E51A0"/>
    <w:rsid w:val="005E542C"/>
    <w:rsid w:val="005E5690"/>
    <w:rsid w:val="005E69D5"/>
    <w:rsid w:val="005E6B6D"/>
    <w:rsid w:val="005E7A3D"/>
    <w:rsid w:val="005F172A"/>
    <w:rsid w:val="005F2223"/>
    <w:rsid w:val="005F28E4"/>
    <w:rsid w:val="005F7D3E"/>
    <w:rsid w:val="006017A2"/>
    <w:rsid w:val="00602F7E"/>
    <w:rsid w:val="0060356D"/>
    <w:rsid w:val="00604F9B"/>
    <w:rsid w:val="00605724"/>
    <w:rsid w:val="00605DCC"/>
    <w:rsid w:val="00606659"/>
    <w:rsid w:val="00606754"/>
    <w:rsid w:val="006068BF"/>
    <w:rsid w:val="006072A1"/>
    <w:rsid w:val="00607E92"/>
    <w:rsid w:val="0061060E"/>
    <w:rsid w:val="00610763"/>
    <w:rsid w:val="0061138E"/>
    <w:rsid w:val="00613273"/>
    <w:rsid w:val="00613EE3"/>
    <w:rsid w:val="006149B8"/>
    <w:rsid w:val="00617E86"/>
    <w:rsid w:val="00620B50"/>
    <w:rsid w:val="00621B1D"/>
    <w:rsid w:val="00621C5F"/>
    <w:rsid w:val="006222A0"/>
    <w:rsid w:val="006222CE"/>
    <w:rsid w:val="00622C7C"/>
    <w:rsid w:val="00625D18"/>
    <w:rsid w:val="00625E7B"/>
    <w:rsid w:val="00626A65"/>
    <w:rsid w:val="00627005"/>
    <w:rsid w:val="0062758B"/>
    <w:rsid w:val="00630914"/>
    <w:rsid w:val="00630982"/>
    <w:rsid w:val="006327BA"/>
    <w:rsid w:val="00632D93"/>
    <w:rsid w:val="00634615"/>
    <w:rsid w:val="00635146"/>
    <w:rsid w:val="006356B0"/>
    <w:rsid w:val="0063576B"/>
    <w:rsid w:val="0063597C"/>
    <w:rsid w:val="00635CCF"/>
    <w:rsid w:val="006375C8"/>
    <w:rsid w:val="00637824"/>
    <w:rsid w:val="00637D7F"/>
    <w:rsid w:val="00640667"/>
    <w:rsid w:val="006413B8"/>
    <w:rsid w:val="00642100"/>
    <w:rsid w:val="006432BD"/>
    <w:rsid w:val="00643384"/>
    <w:rsid w:val="006433F2"/>
    <w:rsid w:val="0064449B"/>
    <w:rsid w:val="00645861"/>
    <w:rsid w:val="0064795D"/>
    <w:rsid w:val="00650193"/>
    <w:rsid w:val="006514D8"/>
    <w:rsid w:val="00652B29"/>
    <w:rsid w:val="00652CE7"/>
    <w:rsid w:val="006542A3"/>
    <w:rsid w:val="00654ED5"/>
    <w:rsid w:val="00655AEF"/>
    <w:rsid w:val="006560BC"/>
    <w:rsid w:val="006562ED"/>
    <w:rsid w:val="00661DEA"/>
    <w:rsid w:val="00662139"/>
    <w:rsid w:val="006629B5"/>
    <w:rsid w:val="00662D03"/>
    <w:rsid w:val="00663EA7"/>
    <w:rsid w:val="00663ED2"/>
    <w:rsid w:val="0066409F"/>
    <w:rsid w:val="006649A9"/>
    <w:rsid w:val="00664A1D"/>
    <w:rsid w:val="00664F11"/>
    <w:rsid w:val="00664F39"/>
    <w:rsid w:val="00666240"/>
    <w:rsid w:val="00666D17"/>
    <w:rsid w:val="006673A4"/>
    <w:rsid w:val="00670C66"/>
    <w:rsid w:val="0067281E"/>
    <w:rsid w:val="006728E4"/>
    <w:rsid w:val="00674406"/>
    <w:rsid w:val="00675C65"/>
    <w:rsid w:val="006770A4"/>
    <w:rsid w:val="00677614"/>
    <w:rsid w:val="00677B81"/>
    <w:rsid w:val="00680204"/>
    <w:rsid w:val="0068108E"/>
    <w:rsid w:val="00683A7E"/>
    <w:rsid w:val="0068433F"/>
    <w:rsid w:val="00684EB3"/>
    <w:rsid w:val="006857A2"/>
    <w:rsid w:val="00687452"/>
    <w:rsid w:val="00687979"/>
    <w:rsid w:val="006912D4"/>
    <w:rsid w:val="00691E23"/>
    <w:rsid w:val="006922AA"/>
    <w:rsid w:val="006926F7"/>
    <w:rsid w:val="00694B61"/>
    <w:rsid w:val="00695249"/>
    <w:rsid w:val="00695291"/>
    <w:rsid w:val="00695909"/>
    <w:rsid w:val="00697180"/>
    <w:rsid w:val="006A0799"/>
    <w:rsid w:val="006A15F6"/>
    <w:rsid w:val="006A174C"/>
    <w:rsid w:val="006A28C7"/>
    <w:rsid w:val="006A2B5F"/>
    <w:rsid w:val="006A2B9A"/>
    <w:rsid w:val="006A2C1D"/>
    <w:rsid w:val="006A39CE"/>
    <w:rsid w:val="006A4414"/>
    <w:rsid w:val="006A58A8"/>
    <w:rsid w:val="006A5CDE"/>
    <w:rsid w:val="006A663D"/>
    <w:rsid w:val="006A66D5"/>
    <w:rsid w:val="006A6912"/>
    <w:rsid w:val="006A721F"/>
    <w:rsid w:val="006B0C89"/>
    <w:rsid w:val="006B0DFB"/>
    <w:rsid w:val="006B2FEF"/>
    <w:rsid w:val="006B3264"/>
    <w:rsid w:val="006B3E9E"/>
    <w:rsid w:val="006B3ED2"/>
    <w:rsid w:val="006B5270"/>
    <w:rsid w:val="006B57D4"/>
    <w:rsid w:val="006B5908"/>
    <w:rsid w:val="006B5D6F"/>
    <w:rsid w:val="006B73F2"/>
    <w:rsid w:val="006B79DE"/>
    <w:rsid w:val="006C0002"/>
    <w:rsid w:val="006C1677"/>
    <w:rsid w:val="006C211D"/>
    <w:rsid w:val="006C2E61"/>
    <w:rsid w:val="006C2E8F"/>
    <w:rsid w:val="006C331A"/>
    <w:rsid w:val="006C3AE5"/>
    <w:rsid w:val="006C54F6"/>
    <w:rsid w:val="006C575F"/>
    <w:rsid w:val="006C59F6"/>
    <w:rsid w:val="006C6104"/>
    <w:rsid w:val="006C6EB1"/>
    <w:rsid w:val="006D1A6F"/>
    <w:rsid w:val="006D2023"/>
    <w:rsid w:val="006D232F"/>
    <w:rsid w:val="006D2651"/>
    <w:rsid w:val="006D2ABC"/>
    <w:rsid w:val="006D434D"/>
    <w:rsid w:val="006D7038"/>
    <w:rsid w:val="006E1B6D"/>
    <w:rsid w:val="006E2544"/>
    <w:rsid w:val="006E33AD"/>
    <w:rsid w:val="006E530E"/>
    <w:rsid w:val="006E5CF4"/>
    <w:rsid w:val="006E5E4A"/>
    <w:rsid w:val="006E60C5"/>
    <w:rsid w:val="006E656A"/>
    <w:rsid w:val="006E7C29"/>
    <w:rsid w:val="006E7E0C"/>
    <w:rsid w:val="006E7E88"/>
    <w:rsid w:val="006F088B"/>
    <w:rsid w:val="006F0EF6"/>
    <w:rsid w:val="006F1979"/>
    <w:rsid w:val="006F2B90"/>
    <w:rsid w:val="006F2D34"/>
    <w:rsid w:val="006F3C5C"/>
    <w:rsid w:val="006F42BF"/>
    <w:rsid w:val="006F47E1"/>
    <w:rsid w:val="006F4EC9"/>
    <w:rsid w:val="006F4FF3"/>
    <w:rsid w:val="006F501C"/>
    <w:rsid w:val="006F5602"/>
    <w:rsid w:val="006F648D"/>
    <w:rsid w:val="006F6A9C"/>
    <w:rsid w:val="006F6BBE"/>
    <w:rsid w:val="006F7F5F"/>
    <w:rsid w:val="006F7F77"/>
    <w:rsid w:val="00701335"/>
    <w:rsid w:val="0070203D"/>
    <w:rsid w:val="00702F25"/>
    <w:rsid w:val="007032CB"/>
    <w:rsid w:val="00703663"/>
    <w:rsid w:val="00703D3F"/>
    <w:rsid w:val="0070658E"/>
    <w:rsid w:val="00706F1D"/>
    <w:rsid w:val="007074F1"/>
    <w:rsid w:val="00707997"/>
    <w:rsid w:val="00707ACC"/>
    <w:rsid w:val="00707E5A"/>
    <w:rsid w:val="00710100"/>
    <w:rsid w:val="00710B6C"/>
    <w:rsid w:val="00711385"/>
    <w:rsid w:val="00711DF2"/>
    <w:rsid w:val="0071329B"/>
    <w:rsid w:val="0071366D"/>
    <w:rsid w:val="00713BAA"/>
    <w:rsid w:val="00714619"/>
    <w:rsid w:val="00714722"/>
    <w:rsid w:val="00714F3F"/>
    <w:rsid w:val="00715E54"/>
    <w:rsid w:val="0071753B"/>
    <w:rsid w:val="00717A7C"/>
    <w:rsid w:val="00717B58"/>
    <w:rsid w:val="007208A5"/>
    <w:rsid w:val="00722AB6"/>
    <w:rsid w:val="00722CF7"/>
    <w:rsid w:val="00722DC1"/>
    <w:rsid w:val="0072477B"/>
    <w:rsid w:val="00726796"/>
    <w:rsid w:val="0072761D"/>
    <w:rsid w:val="00727AA1"/>
    <w:rsid w:val="0073062C"/>
    <w:rsid w:val="00730A3A"/>
    <w:rsid w:val="00731120"/>
    <w:rsid w:val="00731287"/>
    <w:rsid w:val="007312A6"/>
    <w:rsid w:val="00731807"/>
    <w:rsid w:val="00731AE2"/>
    <w:rsid w:val="00731B57"/>
    <w:rsid w:val="00732437"/>
    <w:rsid w:val="00732B27"/>
    <w:rsid w:val="007341A1"/>
    <w:rsid w:val="00734D96"/>
    <w:rsid w:val="00735FA5"/>
    <w:rsid w:val="00736A4D"/>
    <w:rsid w:val="00737192"/>
    <w:rsid w:val="007371C8"/>
    <w:rsid w:val="00740CB5"/>
    <w:rsid w:val="007426BA"/>
    <w:rsid w:val="00742F5D"/>
    <w:rsid w:val="00743467"/>
    <w:rsid w:val="007437C8"/>
    <w:rsid w:val="0074384F"/>
    <w:rsid w:val="007440B3"/>
    <w:rsid w:val="00745010"/>
    <w:rsid w:val="00745649"/>
    <w:rsid w:val="00745888"/>
    <w:rsid w:val="00745950"/>
    <w:rsid w:val="00745BBC"/>
    <w:rsid w:val="00745FC3"/>
    <w:rsid w:val="00746E62"/>
    <w:rsid w:val="00747139"/>
    <w:rsid w:val="00747A00"/>
    <w:rsid w:val="007503D1"/>
    <w:rsid w:val="00750B76"/>
    <w:rsid w:val="00751348"/>
    <w:rsid w:val="007514E8"/>
    <w:rsid w:val="00751AF8"/>
    <w:rsid w:val="00751EB7"/>
    <w:rsid w:val="0075239E"/>
    <w:rsid w:val="00752741"/>
    <w:rsid w:val="00752CF2"/>
    <w:rsid w:val="00753072"/>
    <w:rsid w:val="007535A6"/>
    <w:rsid w:val="00754611"/>
    <w:rsid w:val="00754875"/>
    <w:rsid w:val="007565A0"/>
    <w:rsid w:val="007568BA"/>
    <w:rsid w:val="00756D2B"/>
    <w:rsid w:val="0075768C"/>
    <w:rsid w:val="00760F98"/>
    <w:rsid w:val="007619AE"/>
    <w:rsid w:val="00761BCA"/>
    <w:rsid w:val="00761D80"/>
    <w:rsid w:val="00762A22"/>
    <w:rsid w:val="00764F29"/>
    <w:rsid w:val="00765859"/>
    <w:rsid w:val="007665A2"/>
    <w:rsid w:val="0077007A"/>
    <w:rsid w:val="00770B50"/>
    <w:rsid w:val="00771628"/>
    <w:rsid w:val="007733D6"/>
    <w:rsid w:val="00774912"/>
    <w:rsid w:val="00774E1F"/>
    <w:rsid w:val="00776502"/>
    <w:rsid w:val="00776AC4"/>
    <w:rsid w:val="00777382"/>
    <w:rsid w:val="007775DF"/>
    <w:rsid w:val="00777848"/>
    <w:rsid w:val="0078025C"/>
    <w:rsid w:val="00780D75"/>
    <w:rsid w:val="00782BD8"/>
    <w:rsid w:val="00783128"/>
    <w:rsid w:val="007834FC"/>
    <w:rsid w:val="00784643"/>
    <w:rsid w:val="007847EB"/>
    <w:rsid w:val="00784D53"/>
    <w:rsid w:val="007859A8"/>
    <w:rsid w:val="0078729B"/>
    <w:rsid w:val="00791F2D"/>
    <w:rsid w:val="00792ABC"/>
    <w:rsid w:val="00792D0E"/>
    <w:rsid w:val="00792D10"/>
    <w:rsid w:val="00792F5F"/>
    <w:rsid w:val="00793106"/>
    <w:rsid w:val="0079381A"/>
    <w:rsid w:val="00793C63"/>
    <w:rsid w:val="00793D41"/>
    <w:rsid w:val="00793D81"/>
    <w:rsid w:val="007944D7"/>
    <w:rsid w:val="00794937"/>
    <w:rsid w:val="00794F48"/>
    <w:rsid w:val="00794F76"/>
    <w:rsid w:val="00795154"/>
    <w:rsid w:val="00795D09"/>
    <w:rsid w:val="00796DCC"/>
    <w:rsid w:val="00797E12"/>
    <w:rsid w:val="007A0DF9"/>
    <w:rsid w:val="007A1839"/>
    <w:rsid w:val="007A2133"/>
    <w:rsid w:val="007A2FA8"/>
    <w:rsid w:val="007A3FB4"/>
    <w:rsid w:val="007A59FD"/>
    <w:rsid w:val="007A78EE"/>
    <w:rsid w:val="007A799A"/>
    <w:rsid w:val="007B0520"/>
    <w:rsid w:val="007B1162"/>
    <w:rsid w:val="007B397D"/>
    <w:rsid w:val="007B6819"/>
    <w:rsid w:val="007B6841"/>
    <w:rsid w:val="007B685C"/>
    <w:rsid w:val="007B7123"/>
    <w:rsid w:val="007B7FD5"/>
    <w:rsid w:val="007C1143"/>
    <w:rsid w:val="007C1725"/>
    <w:rsid w:val="007C2CB9"/>
    <w:rsid w:val="007C2EBD"/>
    <w:rsid w:val="007C34EB"/>
    <w:rsid w:val="007C4D38"/>
    <w:rsid w:val="007C5185"/>
    <w:rsid w:val="007C5C8E"/>
    <w:rsid w:val="007D16DC"/>
    <w:rsid w:val="007D1F79"/>
    <w:rsid w:val="007D2A0D"/>
    <w:rsid w:val="007D2E36"/>
    <w:rsid w:val="007D3340"/>
    <w:rsid w:val="007D3AC8"/>
    <w:rsid w:val="007D44A4"/>
    <w:rsid w:val="007D4F0B"/>
    <w:rsid w:val="007D62E2"/>
    <w:rsid w:val="007D64A6"/>
    <w:rsid w:val="007D6A7C"/>
    <w:rsid w:val="007D73FE"/>
    <w:rsid w:val="007E1F03"/>
    <w:rsid w:val="007E20E2"/>
    <w:rsid w:val="007E3F91"/>
    <w:rsid w:val="007E409C"/>
    <w:rsid w:val="007E42FE"/>
    <w:rsid w:val="007E4841"/>
    <w:rsid w:val="007E524E"/>
    <w:rsid w:val="007E565B"/>
    <w:rsid w:val="007E5E97"/>
    <w:rsid w:val="007E6A28"/>
    <w:rsid w:val="007E713C"/>
    <w:rsid w:val="007E7CC7"/>
    <w:rsid w:val="007F002B"/>
    <w:rsid w:val="007F00D0"/>
    <w:rsid w:val="007F181D"/>
    <w:rsid w:val="007F1ED0"/>
    <w:rsid w:val="007F227A"/>
    <w:rsid w:val="007F2B8C"/>
    <w:rsid w:val="007F2F9F"/>
    <w:rsid w:val="007F3EF5"/>
    <w:rsid w:val="007F4088"/>
    <w:rsid w:val="007F4563"/>
    <w:rsid w:val="007F5185"/>
    <w:rsid w:val="007F61D5"/>
    <w:rsid w:val="007F6754"/>
    <w:rsid w:val="007F726A"/>
    <w:rsid w:val="008013EB"/>
    <w:rsid w:val="0080293E"/>
    <w:rsid w:val="008034E0"/>
    <w:rsid w:val="008038CA"/>
    <w:rsid w:val="00803E2B"/>
    <w:rsid w:val="00803EF0"/>
    <w:rsid w:val="008050C3"/>
    <w:rsid w:val="00807489"/>
    <w:rsid w:val="00807BEE"/>
    <w:rsid w:val="0081087E"/>
    <w:rsid w:val="00811898"/>
    <w:rsid w:val="0081213A"/>
    <w:rsid w:val="00812B48"/>
    <w:rsid w:val="00812C1F"/>
    <w:rsid w:val="0081337F"/>
    <w:rsid w:val="008145C6"/>
    <w:rsid w:val="008146A3"/>
    <w:rsid w:val="00814E6C"/>
    <w:rsid w:val="0081551C"/>
    <w:rsid w:val="00815638"/>
    <w:rsid w:val="00815A04"/>
    <w:rsid w:val="00816258"/>
    <w:rsid w:val="00816F71"/>
    <w:rsid w:val="0081744E"/>
    <w:rsid w:val="00821574"/>
    <w:rsid w:val="0082198A"/>
    <w:rsid w:val="00821E03"/>
    <w:rsid w:val="00822989"/>
    <w:rsid w:val="00823705"/>
    <w:rsid w:val="00824222"/>
    <w:rsid w:val="0082422A"/>
    <w:rsid w:val="00825584"/>
    <w:rsid w:val="00825F9E"/>
    <w:rsid w:val="00827041"/>
    <w:rsid w:val="00827062"/>
    <w:rsid w:val="0083122E"/>
    <w:rsid w:val="0083135E"/>
    <w:rsid w:val="008317E2"/>
    <w:rsid w:val="00831D78"/>
    <w:rsid w:val="00833462"/>
    <w:rsid w:val="00833506"/>
    <w:rsid w:val="008339B9"/>
    <w:rsid w:val="00834CC9"/>
    <w:rsid w:val="00835355"/>
    <w:rsid w:val="00836B79"/>
    <w:rsid w:val="00836CD1"/>
    <w:rsid w:val="008403A7"/>
    <w:rsid w:val="008425E6"/>
    <w:rsid w:val="00843922"/>
    <w:rsid w:val="00843953"/>
    <w:rsid w:val="00844F46"/>
    <w:rsid w:val="0084669F"/>
    <w:rsid w:val="00846DED"/>
    <w:rsid w:val="00847330"/>
    <w:rsid w:val="00847C4D"/>
    <w:rsid w:val="0085020D"/>
    <w:rsid w:val="0085125A"/>
    <w:rsid w:val="008512DD"/>
    <w:rsid w:val="00851345"/>
    <w:rsid w:val="00851552"/>
    <w:rsid w:val="008515E7"/>
    <w:rsid w:val="00852238"/>
    <w:rsid w:val="00852F83"/>
    <w:rsid w:val="00853924"/>
    <w:rsid w:val="00854F55"/>
    <w:rsid w:val="00855301"/>
    <w:rsid w:val="008558A1"/>
    <w:rsid w:val="00855C7A"/>
    <w:rsid w:val="008605CE"/>
    <w:rsid w:val="00861992"/>
    <w:rsid w:val="00862D73"/>
    <w:rsid w:val="0086362E"/>
    <w:rsid w:val="008637FB"/>
    <w:rsid w:val="0086459C"/>
    <w:rsid w:val="008656FF"/>
    <w:rsid w:val="008657DA"/>
    <w:rsid w:val="00867362"/>
    <w:rsid w:val="0087155F"/>
    <w:rsid w:val="008715FF"/>
    <w:rsid w:val="0087167A"/>
    <w:rsid w:val="00871BD1"/>
    <w:rsid w:val="008720DB"/>
    <w:rsid w:val="00873BF1"/>
    <w:rsid w:val="00873F3C"/>
    <w:rsid w:val="008757BE"/>
    <w:rsid w:val="00875E51"/>
    <w:rsid w:val="008761FB"/>
    <w:rsid w:val="008761FD"/>
    <w:rsid w:val="00876270"/>
    <w:rsid w:val="00876803"/>
    <w:rsid w:val="008774C2"/>
    <w:rsid w:val="00877CA4"/>
    <w:rsid w:val="00880D19"/>
    <w:rsid w:val="008822B4"/>
    <w:rsid w:val="00883EA6"/>
    <w:rsid w:val="008850FA"/>
    <w:rsid w:val="00886206"/>
    <w:rsid w:val="0088665D"/>
    <w:rsid w:val="00886C63"/>
    <w:rsid w:val="00886CF2"/>
    <w:rsid w:val="00887781"/>
    <w:rsid w:val="00887E02"/>
    <w:rsid w:val="00887FFA"/>
    <w:rsid w:val="008909A4"/>
    <w:rsid w:val="00890CB6"/>
    <w:rsid w:val="00891C45"/>
    <w:rsid w:val="00892C7D"/>
    <w:rsid w:val="008930C7"/>
    <w:rsid w:val="008933F4"/>
    <w:rsid w:val="00893604"/>
    <w:rsid w:val="00894FB6"/>
    <w:rsid w:val="0089729A"/>
    <w:rsid w:val="008976C0"/>
    <w:rsid w:val="008977F1"/>
    <w:rsid w:val="008A00AA"/>
    <w:rsid w:val="008A205D"/>
    <w:rsid w:val="008A2681"/>
    <w:rsid w:val="008A2B4D"/>
    <w:rsid w:val="008A2B83"/>
    <w:rsid w:val="008A3B4B"/>
    <w:rsid w:val="008A5E33"/>
    <w:rsid w:val="008A6392"/>
    <w:rsid w:val="008A6C93"/>
    <w:rsid w:val="008B09C7"/>
    <w:rsid w:val="008B2244"/>
    <w:rsid w:val="008B347D"/>
    <w:rsid w:val="008B3579"/>
    <w:rsid w:val="008B4045"/>
    <w:rsid w:val="008B5F7F"/>
    <w:rsid w:val="008B69BC"/>
    <w:rsid w:val="008B7022"/>
    <w:rsid w:val="008B7B1F"/>
    <w:rsid w:val="008B7E75"/>
    <w:rsid w:val="008C0374"/>
    <w:rsid w:val="008C36D4"/>
    <w:rsid w:val="008C4B04"/>
    <w:rsid w:val="008C4BC6"/>
    <w:rsid w:val="008C5002"/>
    <w:rsid w:val="008C585A"/>
    <w:rsid w:val="008C5B15"/>
    <w:rsid w:val="008C5BA7"/>
    <w:rsid w:val="008C6CB6"/>
    <w:rsid w:val="008C6D26"/>
    <w:rsid w:val="008D0232"/>
    <w:rsid w:val="008D0BD7"/>
    <w:rsid w:val="008D1212"/>
    <w:rsid w:val="008D192D"/>
    <w:rsid w:val="008D1E4C"/>
    <w:rsid w:val="008D230E"/>
    <w:rsid w:val="008D263C"/>
    <w:rsid w:val="008D3F8F"/>
    <w:rsid w:val="008D49B9"/>
    <w:rsid w:val="008D61BB"/>
    <w:rsid w:val="008D6BB9"/>
    <w:rsid w:val="008D6F90"/>
    <w:rsid w:val="008D7648"/>
    <w:rsid w:val="008E3293"/>
    <w:rsid w:val="008E3710"/>
    <w:rsid w:val="008E536B"/>
    <w:rsid w:val="008E5F9D"/>
    <w:rsid w:val="008E6627"/>
    <w:rsid w:val="008E6729"/>
    <w:rsid w:val="008E6DB6"/>
    <w:rsid w:val="008F0CDD"/>
    <w:rsid w:val="008F0F1C"/>
    <w:rsid w:val="008F0F2E"/>
    <w:rsid w:val="008F2C81"/>
    <w:rsid w:val="008F37B7"/>
    <w:rsid w:val="008F4996"/>
    <w:rsid w:val="008F4B54"/>
    <w:rsid w:val="008F67DE"/>
    <w:rsid w:val="008F7363"/>
    <w:rsid w:val="008F765B"/>
    <w:rsid w:val="008F7E78"/>
    <w:rsid w:val="00900A88"/>
    <w:rsid w:val="0090146D"/>
    <w:rsid w:val="00901818"/>
    <w:rsid w:val="00901B02"/>
    <w:rsid w:val="009020F5"/>
    <w:rsid w:val="00902194"/>
    <w:rsid w:val="0090222C"/>
    <w:rsid w:val="00902664"/>
    <w:rsid w:val="00903C50"/>
    <w:rsid w:val="00903DE6"/>
    <w:rsid w:val="00903EC3"/>
    <w:rsid w:val="00904C05"/>
    <w:rsid w:val="00904D28"/>
    <w:rsid w:val="009050C7"/>
    <w:rsid w:val="009054EB"/>
    <w:rsid w:val="009059D0"/>
    <w:rsid w:val="00907181"/>
    <w:rsid w:val="009079B1"/>
    <w:rsid w:val="00907C48"/>
    <w:rsid w:val="00910927"/>
    <w:rsid w:val="00910C1F"/>
    <w:rsid w:val="00911A43"/>
    <w:rsid w:val="00911E9F"/>
    <w:rsid w:val="009123ED"/>
    <w:rsid w:val="009129D0"/>
    <w:rsid w:val="00913345"/>
    <w:rsid w:val="00913C86"/>
    <w:rsid w:val="00913F00"/>
    <w:rsid w:val="0091472C"/>
    <w:rsid w:val="009148BE"/>
    <w:rsid w:val="00915142"/>
    <w:rsid w:val="0091559F"/>
    <w:rsid w:val="009155C8"/>
    <w:rsid w:val="0091610E"/>
    <w:rsid w:val="00916B3D"/>
    <w:rsid w:val="00920B29"/>
    <w:rsid w:val="00921559"/>
    <w:rsid w:val="0092209B"/>
    <w:rsid w:val="0092231A"/>
    <w:rsid w:val="00922C39"/>
    <w:rsid w:val="00922EC3"/>
    <w:rsid w:val="009230D4"/>
    <w:rsid w:val="00923CC8"/>
    <w:rsid w:val="00924264"/>
    <w:rsid w:val="00924419"/>
    <w:rsid w:val="00924484"/>
    <w:rsid w:val="0092591B"/>
    <w:rsid w:val="00927211"/>
    <w:rsid w:val="00927B58"/>
    <w:rsid w:val="00930094"/>
    <w:rsid w:val="00930F54"/>
    <w:rsid w:val="00931F37"/>
    <w:rsid w:val="00932067"/>
    <w:rsid w:val="009326D2"/>
    <w:rsid w:val="00933464"/>
    <w:rsid w:val="00933FC0"/>
    <w:rsid w:val="009340FD"/>
    <w:rsid w:val="009345D6"/>
    <w:rsid w:val="00934EFC"/>
    <w:rsid w:val="00935411"/>
    <w:rsid w:val="0093648E"/>
    <w:rsid w:val="00937E84"/>
    <w:rsid w:val="009410BF"/>
    <w:rsid w:val="009410E9"/>
    <w:rsid w:val="009418E2"/>
    <w:rsid w:val="009419B5"/>
    <w:rsid w:val="0094210F"/>
    <w:rsid w:val="00942586"/>
    <w:rsid w:val="00942615"/>
    <w:rsid w:val="00942FC2"/>
    <w:rsid w:val="009432E1"/>
    <w:rsid w:val="00943C02"/>
    <w:rsid w:val="00944D96"/>
    <w:rsid w:val="009451C3"/>
    <w:rsid w:val="00946261"/>
    <w:rsid w:val="009463A9"/>
    <w:rsid w:val="00946564"/>
    <w:rsid w:val="0094680F"/>
    <w:rsid w:val="009468F5"/>
    <w:rsid w:val="00947030"/>
    <w:rsid w:val="00947051"/>
    <w:rsid w:val="00947816"/>
    <w:rsid w:val="00947E9F"/>
    <w:rsid w:val="00950A93"/>
    <w:rsid w:val="00951C0B"/>
    <w:rsid w:val="00952BFF"/>
    <w:rsid w:val="009533B6"/>
    <w:rsid w:val="009537E4"/>
    <w:rsid w:val="00953AE5"/>
    <w:rsid w:val="009552D1"/>
    <w:rsid w:val="00956DFD"/>
    <w:rsid w:val="00960257"/>
    <w:rsid w:val="00960467"/>
    <w:rsid w:val="00960D52"/>
    <w:rsid w:val="00960E62"/>
    <w:rsid w:val="00961C05"/>
    <w:rsid w:val="00961F4F"/>
    <w:rsid w:val="0096454C"/>
    <w:rsid w:val="009652F5"/>
    <w:rsid w:val="009656BD"/>
    <w:rsid w:val="0096617C"/>
    <w:rsid w:val="0096624C"/>
    <w:rsid w:val="0096654A"/>
    <w:rsid w:val="0096672C"/>
    <w:rsid w:val="00967F7E"/>
    <w:rsid w:val="0097197E"/>
    <w:rsid w:val="009726CF"/>
    <w:rsid w:val="009735E6"/>
    <w:rsid w:val="00974D52"/>
    <w:rsid w:val="00974E1F"/>
    <w:rsid w:val="00974E58"/>
    <w:rsid w:val="009751B4"/>
    <w:rsid w:val="00975668"/>
    <w:rsid w:val="00976E17"/>
    <w:rsid w:val="00977130"/>
    <w:rsid w:val="0097783C"/>
    <w:rsid w:val="00977B1B"/>
    <w:rsid w:val="00977DCA"/>
    <w:rsid w:val="009811BC"/>
    <w:rsid w:val="009818BA"/>
    <w:rsid w:val="00983046"/>
    <w:rsid w:val="00983357"/>
    <w:rsid w:val="00983573"/>
    <w:rsid w:val="009839A2"/>
    <w:rsid w:val="0098404F"/>
    <w:rsid w:val="00984315"/>
    <w:rsid w:val="00985471"/>
    <w:rsid w:val="00985562"/>
    <w:rsid w:val="009858B4"/>
    <w:rsid w:val="00986FEC"/>
    <w:rsid w:val="009873EF"/>
    <w:rsid w:val="00991897"/>
    <w:rsid w:val="00991FA0"/>
    <w:rsid w:val="00992CCE"/>
    <w:rsid w:val="00993466"/>
    <w:rsid w:val="009938A3"/>
    <w:rsid w:val="00994863"/>
    <w:rsid w:val="009955E8"/>
    <w:rsid w:val="00995AFE"/>
    <w:rsid w:val="00996979"/>
    <w:rsid w:val="00997631"/>
    <w:rsid w:val="0099766A"/>
    <w:rsid w:val="009976C6"/>
    <w:rsid w:val="009A0132"/>
    <w:rsid w:val="009A0D2C"/>
    <w:rsid w:val="009A1198"/>
    <w:rsid w:val="009A1390"/>
    <w:rsid w:val="009A29F3"/>
    <w:rsid w:val="009A2B71"/>
    <w:rsid w:val="009A374D"/>
    <w:rsid w:val="009A3EA1"/>
    <w:rsid w:val="009A4D79"/>
    <w:rsid w:val="009A5A17"/>
    <w:rsid w:val="009A5F35"/>
    <w:rsid w:val="009A6A2C"/>
    <w:rsid w:val="009A6A37"/>
    <w:rsid w:val="009A74BC"/>
    <w:rsid w:val="009A7D25"/>
    <w:rsid w:val="009B01B8"/>
    <w:rsid w:val="009B02D4"/>
    <w:rsid w:val="009B0A03"/>
    <w:rsid w:val="009B1143"/>
    <w:rsid w:val="009B22BE"/>
    <w:rsid w:val="009B26E2"/>
    <w:rsid w:val="009B3482"/>
    <w:rsid w:val="009B35C1"/>
    <w:rsid w:val="009B3D16"/>
    <w:rsid w:val="009B3F5C"/>
    <w:rsid w:val="009B4387"/>
    <w:rsid w:val="009B4C4A"/>
    <w:rsid w:val="009B584B"/>
    <w:rsid w:val="009B61BC"/>
    <w:rsid w:val="009B66E3"/>
    <w:rsid w:val="009B7FDE"/>
    <w:rsid w:val="009C03C0"/>
    <w:rsid w:val="009C0DBA"/>
    <w:rsid w:val="009C1279"/>
    <w:rsid w:val="009C16C4"/>
    <w:rsid w:val="009C2B26"/>
    <w:rsid w:val="009C2C46"/>
    <w:rsid w:val="009C5AC4"/>
    <w:rsid w:val="009D0AAD"/>
    <w:rsid w:val="009D23AE"/>
    <w:rsid w:val="009D36B8"/>
    <w:rsid w:val="009D394C"/>
    <w:rsid w:val="009D4577"/>
    <w:rsid w:val="009D479C"/>
    <w:rsid w:val="009D5EAD"/>
    <w:rsid w:val="009D672F"/>
    <w:rsid w:val="009D7190"/>
    <w:rsid w:val="009D74BE"/>
    <w:rsid w:val="009E02C3"/>
    <w:rsid w:val="009E0991"/>
    <w:rsid w:val="009E24BB"/>
    <w:rsid w:val="009E24F2"/>
    <w:rsid w:val="009E274B"/>
    <w:rsid w:val="009E3994"/>
    <w:rsid w:val="009E540F"/>
    <w:rsid w:val="009E56FD"/>
    <w:rsid w:val="009E61C6"/>
    <w:rsid w:val="009E64D5"/>
    <w:rsid w:val="009E65FA"/>
    <w:rsid w:val="009E66B9"/>
    <w:rsid w:val="009E70DE"/>
    <w:rsid w:val="009E7843"/>
    <w:rsid w:val="009F0107"/>
    <w:rsid w:val="009F0425"/>
    <w:rsid w:val="009F054D"/>
    <w:rsid w:val="009F1DC4"/>
    <w:rsid w:val="009F24AD"/>
    <w:rsid w:val="009F2DB9"/>
    <w:rsid w:val="009F2E25"/>
    <w:rsid w:val="009F3EC8"/>
    <w:rsid w:val="009F544A"/>
    <w:rsid w:val="009F5E76"/>
    <w:rsid w:val="009F72A5"/>
    <w:rsid w:val="00A017E8"/>
    <w:rsid w:val="00A01808"/>
    <w:rsid w:val="00A01AF8"/>
    <w:rsid w:val="00A024C5"/>
    <w:rsid w:val="00A0331F"/>
    <w:rsid w:val="00A03391"/>
    <w:rsid w:val="00A03AD7"/>
    <w:rsid w:val="00A04624"/>
    <w:rsid w:val="00A0515B"/>
    <w:rsid w:val="00A05EFE"/>
    <w:rsid w:val="00A06072"/>
    <w:rsid w:val="00A062A9"/>
    <w:rsid w:val="00A065AE"/>
    <w:rsid w:val="00A0748E"/>
    <w:rsid w:val="00A075E0"/>
    <w:rsid w:val="00A076A1"/>
    <w:rsid w:val="00A101B0"/>
    <w:rsid w:val="00A1029D"/>
    <w:rsid w:val="00A11007"/>
    <w:rsid w:val="00A114AA"/>
    <w:rsid w:val="00A11868"/>
    <w:rsid w:val="00A129F3"/>
    <w:rsid w:val="00A12A21"/>
    <w:rsid w:val="00A14404"/>
    <w:rsid w:val="00A14A28"/>
    <w:rsid w:val="00A15426"/>
    <w:rsid w:val="00A17460"/>
    <w:rsid w:val="00A17968"/>
    <w:rsid w:val="00A2079D"/>
    <w:rsid w:val="00A20FB5"/>
    <w:rsid w:val="00A21869"/>
    <w:rsid w:val="00A21E73"/>
    <w:rsid w:val="00A22263"/>
    <w:rsid w:val="00A2342C"/>
    <w:rsid w:val="00A24190"/>
    <w:rsid w:val="00A250C3"/>
    <w:rsid w:val="00A25FF2"/>
    <w:rsid w:val="00A2619F"/>
    <w:rsid w:val="00A26683"/>
    <w:rsid w:val="00A266DA"/>
    <w:rsid w:val="00A27ADF"/>
    <w:rsid w:val="00A27F73"/>
    <w:rsid w:val="00A3191E"/>
    <w:rsid w:val="00A32BFF"/>
    <w:rsid w:val="00A339BF"/>
    <w:rsid w:val="00A3480C"/>
    <w:rsid w:val="00A34BE3"/>
    <w:rsid w:val="00A35F85"/>
    <w:rsid w:val="00A36A92"/>
    <w:rsid w:val="00A36D1A"/>
    <w:rsid w:val="00A3711A"/>
    <w:rsid w:val="00A37AD1"/>
    <w:rsid w:val="00A40762"/>
    <w:rsid w:val="00A408D4"/>
    <w:rsid w:val="00A40D1B"/>
    <w:rsid w:val="00A41A4E"/>
    <w:rsid w:val="00A41C40"/>
    <w:rsid w:val="00A42C0D"/>
    <w:rsid w:val="00A42C45"/>
    <w:rsid w:val="00A44EBB"/>
    <w:rsid w:val="00A4643B"/>
    <w:rsid w:val="00A46BED"/>
    <w:rsid w:val="00A478D8"/>
    <w:rsid w:val="00A47ED4"/>
    <w:rsid w:val="00A50384"/>
    <w:rsid w:val="00A50E93"/>
    <w:rsid w:val="00A51003"/>
    <w:rsid w:val="00A5357B"/>
    <w:rsid w:val="00A53748"/>
    <w:rsid w:val="00A54C9B"/>
    <w:rsid w:val="00A54CCE"/>
    <w:rsid w:val="00A5503B"/>
    <w:rsid w:val="00A55A82"/>
    <w:rsid w:val="00A55F18"/>
    <w:rsid w:val="00A56F67"/>
    <w:rsid w:val="00A576F6"/>
    <w:rsid w:val="00A61BAE"/>
    <w:rsid w:val="00A61D96"/>
    <w:rsid w:val="00A62087"/>
    <w:rsid w:val="00A62368"/>
    <w:rsid w:val="00A62428"/>
    <w:rsid w:val="00A647B7"/>
    <w:rsid w:val="00A662C8"/>
    <w:rsid w:val="00A665CC"/>
    <w:rsid w:val="00A66CD3"/>
    <w:rsid w:val="00A6757C"/>
    <w:rsid w:val="00A70252"/>
    <w:rsid w:val="00A703E3"/>
    <w:rsid w:val="00A704D7"/>
    <w:rsid w:val="00A71FEF"/>
    <w:rsid w:val="00A74EBC"/>
    <w:rsid w:val="00A757D9"/>
    <w:rsid w:val="00A75D75"/>
    <w:rsid w:val="00A76620"/>
    <w:rsid w:val="00A76B0F"/>
    <w:rsid w:val="00A77103"/>
    <w:rsid w:val="00A77197"/>
    <w:rsid w:val="00A776AE"/>
    <w:rsid w:val="00A77ABE"/>
    <w:rsid w:val="00A77F39"/>
    <w:rsid w:val="00A805B4"/>
    <w:rsid w:val="00A82E6B"/>
    <w:rsid w:val="00A835F9"/>
    <w:rsid w:val="00A83F25"/>
    <w:rsid w:val="00A84971"/>
    <w:rsid w:val="00A84DF0"/>
    <w:rsid w:val="00A85F01"/>
    <w:rsid w:val="00A86C86"/>
    <w:rsid w:val="00A86CDA"/>
    <w:rsid w:val="00A86F20"/>
    <w:rsid w:val="00A87C64"/>
    <w:rsid w:val="00A90873"/>
    <w:rsid w:val="00A90D2A"/>
    <w:rsid w:val="00A90EF6"/>
    <w:rsid w:val="00A9110A"/>
    <w:rsid w:val="00A9113A"/>
    <w:rsid w:val="00A91EAC"/>
    <w:rsid w:val="00A91F92"/>
    <w:rsid w:val="00A92F33"/>
    <w:rsid w:val="00A92F56"/>
    <w:rsid w:val="00A93D4C"/>
    <w:rsid w:val="00A94DE8"/>
    <w:rsid w:val="00A94F87"/>
    <w:rsid w:val="00A95080"/>
    <w:rsid w:val="00A95E61"/>
    <w:rsid w:val="00A97CDA"/>
    <w:rsid w:val="00A97D14"/>
    <w:rsid w:val="00AA058D"/>
    <w:rsid w:val="00AA1612"/>
    <w:rsid w:val="00AA29E2"/>
    <w:rsid w:val="00AA2CC5"/>
    <w:rsid w:val="00AA46CA"/>
    <w:rsid w:val="00AA47C9"/>
    <w:rsid w:val="00AA5B28"/>
    <w:rsid w:val="00AA7483"/>
    <w:rsid w:val="00AA74E1"/>
    <w:rsid w:val="00AA7DE7"/>
    <w:rsid w:val="00AB1452"/>
    <w:rsid w:val="00AB2862"/>
    <w:rsid w:val="00AB2C88"/>
    <w:rsid w:val="00AB3107"/>
    <w:rsid w:val="00AB3873"/>
    <w:rsid w:val="00AB3A8D"/>
    <w:rsid w:val="00AB3C37"/>
    <w:rsid w:val="00AB495B"/>
    <w:rsid w:val="00AB6745"/>
    <w:rsid w:val="00AB6ADE"/>
    <w:rsid w:val="00AB6B45"/>
    <w:rsid w:val="00AB7CA2"/>
    <w:rsid w:val="00AC242D"/>
    <w:rsid w:val="00AC261E"/>
    <w:rsid w:val="00AC3AFB"/>
    <w:rsid w:val="00AC4068"/>
    <w:rsid w:val="00AC4878"/>
    <w:rsid w:val="00AC5BAE"/>
    <w:rsid w:val="00AC6C41"/>
    <w:rsid w:val="00AD426B"/>
    <w:rsid w:val="00AD4E41"/>
    <w:rsid w:val="00AD53B7"/>
    <w:rsid w:val="00AD5E90"/>
    <w:rsid w:val="00AD7874"/>
    <w:rsid w:val="00AE021E"/>
    <w:rsid w:val="00AE0E23"/>
    <w:rsid w:val="00AE1039"/>
    <w:rsid w:val="00AE162C"/>
    <w:rsid w:val="00AE224E"/>
    <w:rsid w:val="00AE3092"/>
    <w:rsid w:val="00AE3C4D"/>
    <w:rsid w:val="00AE5109"/>
    <w:rsid w:val="00AE6038"/>
    <w:rsid w:val="00AE6306"/>
    <w:rsid w:val="00AE7D37"/>
    <w:rsid w:val="00AF0B09"/>
    <w:rsid w:val="00AF1A45"/>
    <w:rsid w:val="00AF1C22"/>
    <w:rsid w:val="00AF1F30"/>
    <w:rsid w:val="00AF2873"/>
    <w:rsid w:val="00AF4997"/>
    <w:rsid w:val="00AF5685"/>
    <w:rsid w:val="00AF5AD3"/>
    <w:rsid w:val="00AF6F65"/>
    <w:rsid w:val="00AF7559"/>
    <w:rsid w:val="00AF7617"/>
    <w:rsid w:val="00AF7DA1"/>
    <w:rsid w:val="00B0017B"/>
    <w:rsid w:val="00B02594"/>
    <w:rsid w:val="00B029AB"/>
    <w:rsid w:val="00B04A8A"/>
    <w:rsid w:val="00B05619"/>
    <w:rsid w:val="00B072DE"/>
    <w:rsid w:val="00B0737C"/>
    <w:rsid w:val="00B07FEB"/>
    <w:rsid w:val="00B10675"/>
    <w:rsid w:val="00B10FED"/>
    <w:rsid w:val="00B1117D"/>
    <w:rsid w:val="00B111E5"/>
    <w:rsid w:val="00B11778"/>
    <w:rsid w:val="00B1227C"/>
    <w:rsid w:val="00B134B4"/>
    <w:rsid w:val="00B13F8E"/>
    <w:rsid w:val="00B14A4C"/>
    <w:rsid w:val="00B15BA0"/>
    <w:rsid w:val="00B16324"/>
    <w:rsid w:val="00B20049"/>
    <w:rsid w:val="00B20672"/>
    <w:rsid w:val="00B20F54"/>
    <w:rsid w:val="00B218D0"/>
    <w:rsid w:val="00B2207A"/>
    <w:rsid w:val="00B22D94"/>
    <w:rsid w:val="00B22F1C"/>
    <w:rsid w:val="00B23A65"/>
    <w:rsid w:val="00B23F35"/>
    <w:rsid w:val="00B244B9"/>
    <w:rsid w:val="00B24532"/>
    <w:rsid w:val="00B24AB1"/>
    <w:rsid w:val="00B25AA8"/>
    <w:rsid w:val="00B25C7A"/>
    <w:rsid w:val="00B26B8B"/>
    <w:rsid w:val="00B26D32"/>
    <w:rsid w:val="00B27B94"/>
    <w:rsid w:val="00B27C2A"/>
    <w:rsid w:val="00B30772"/>
    <w:rsid w:val="00B3096B"/>
    <w:rsid w:val="00B323B2"/>
    <w:rsid w:val="00B3242F"/>
    <w:rsid w:val="00B326A7"/>
    <w:rsid w:val="00B32749"/>
    <w:rsid w:val="00B3435A"/>
    <w:rsid w:val="00B349F1"/>
    <w:rsid w:val="00B34EF0"/>
    <w:rsid w:val="00B36422"/>
    <w:rsid w:val="00B412A9"/>
    <w:rsid w:val="00B4157C"/>
    <w:rsid w:val="00B425B5"/>
    <w:rsid w:val="00B42947"/>
    <w:rsid w:val="00B42B5E"/>
    <w:rsid w:val="00B43D13"/>
    <w:rsid w:val="00B43E1F"/>
    <w:rsid w:val="00B4438B"/>
    <w:rsid w:val="00B456D5"/>
    <w:rsid w:val="00B459C9"/>
    <w:rsid w:val="00B502F1"/>
    <w:rsid w:val="00B50F12"/>
    <w:rsid w:val="00B519CD"/>
    <w:rsid w:val="00B5207E"/>
    <w:rsid w:val="00B53604"/>
    <w:rsid w:val="00B538E7"/>
    <w:rsid w:val="00B54642"/>
    <w:rsid w:val="00B5550D"/>
    <w:rsid w:val="00B55B77"/>
    <w:rsid w:val="00B5612C"/>
    <w:rsid w:val="00B6125E"/>
    <w:rsid w:val="00B62A97"/>
    <w:rsid w:val="00B63F0A"/>
    <w:rsid w:val="00B642D9"/>
    <w:rsid w:val="00B6524C"/>
    <w:rsid w:val="00B65724"/>
    <w:rsid w:val="00B65DAC"/>
    <w:rsid w:val="00B66753"/>
    <w:rsid w:val="00B6732B"/>
    <w:rsid w:val="00B67F50"/>
    <w:rsid w:val="00B7010F"/>
    <w:rsid w:val="00B70531"/>
    <w:rsid w:val="00B73B13"/>
    <w:rsid w:val="00B74161"/>
    <w:rsid w:val="00B74308"/>
    <w:rsid w:val="00B744A8"/>
    <w:rsid w:val="00B7472A"/>
    <w:rsid w:val="00B74C4C"/>
    <w:rsid w:val="00B75279"/>
    <w:rsid w:val="00B75FE1"/>
    <w:rsid w:val="00B762BC"/>
    <w:rsid w:val="00B763C0"/>
    <w:rsid w:val="00B767A3"/>
    <w:rsid w:val="00B76848"/>
    <w:rsid w:val="00B7686B"/>
    <w:rsid w:val="00B77DB0"/>
    <w:rsid w:val="00B80974"/>
    <w:rsid w:val="00B80DD9"/>
    <w:rsid w:val="00B82DE9"/>
    <w:rsid w:val="00B82F36"/>
    <w:rsid w:val="00B85EA6"/>
    <w:rsid w:val="00B862B9"/>
    <w:rsid w:val="00B878A8"/>
    <w:rsid w:val="00B92121"/>
    <w:rsid w:val="00B93009"/>
    <w:rsid w:val="00B9308E"/>
    <w:rsid w:val="00B93528"/>
    <w:rsid w:val="00B94CC6"/>
    <w:rsid w:val="00B958A9"/>
    <w:rsid w:val="00B95B5C"/>
    <w:rsid w:val="00B97CB5"/>
    <w:rsid w:val="00BA099B"/>
    <w:rsid w:val="00BA12DE"/>
    <w:rsid w:val="00BA2B83"/>
    <w:rsid w:val="00BA2C8B"/>
    <w:rsid w:val="00BA413D"/>
    <w:rsid w:val="00BA49FC"/>
    <w:rsid w:val="00BA6619"/>
    <w:rsid w:val="00BB0E76"/>
    <w:rsid w:val="00BB1176"/>
    <w:rsid w:val="00BB12D4"/>
    <w:rsid w:val="00BB1536"/>
    <w:rsid w:val="00BB166D"/>
    <w:rsid w:val="00BB284F"/>
    <w:rsid w:val="00BB2D4C"/>
    <w:rsid w:val="00BB3F47"/>
    <w:rsid w:val="00BB4769"/>
    <w:rsid w:val="00BB5421"/>
    <w:rsid w:val="00BB5D98"/>
    <w:rsid w:val="00BB5FF2"/>
    <w:rsid w:val="00BB6AE7"/>
    <w:rsid w:val="00BC1510"/>
    <w:rsid w:val="00BC170B"/>
    <w:rsid w:val="00BC1C13"/>
    <w:rsid w:val="00BC1F66"/>
    <w:rsid w:val="00BC2073"/>
    <w:rsid w:val="00BC286E"/>
    <w:rsid w:val="00BC2BDE"/>
    <w:rsid w:val="00BC2BE4"/>
    <w:rsid w:val="00BC37E3"/>
    <w:rsid w:val="00BC581A"/>
    <w:rsid w:val="00BC61C7"/>
    <w:rsid w:val="00BC6D79"/>
    <w:rsid w:val="00BC6F17"/>
    <w:rsid w:val="00BC70EF"/>
    <w:rsid w:val="00BC7539"/>
    <w:rsid w:val="00BD064D"/>
    <w:rsid w:val="00BD0F15"/>
    <w:rsid w:val="00BD0FCE"/>
    <w:rsid w:val="00BD106F"/>
    <w:rsid w:val="00BD141C"/>
    <w:rsid w:val="00BD2188"/>
    <w:rsid w:val="00BD2F65"/>
    <w:rsid w:val="00BD34AC"/>
    <w:rsid w:val="00BD3B0E"/>
    <w:rsid w:val="00BD454A"/>
    <w:rsid w:val="00BD463D"/>
    <w:rsid w:val="00BD515B"/>
    <w:rsid w:val="00BD607D"/>
    <w:rsid w:val="00BD6DD2"/>
    <w:rsid w:val="00BD7184"/>
    <w:rsid w:val="00BD74B8"/>
    <w:rsid w:val="00BE12FF"/>
    <w:rsid w:val="00BE1873"/>
    <w:rsid w:val="00BE2191"/>
    <w:rsid w:val="00BE28BD"/>
    <w:rsid w:val="00BE2E62"/>
    <w:rsid w:val="00BE3A07"/>
    <w:rsid w:val="00BF07D3"/>
    <w:rsid w:val="00BF0C2B"/>
    <w:rsid w:val="00BF0C4F"/>
    <w:rsid w:val="00BF1093"/>
    <w:rsid w:val="00BF1179"/>
    <w:rsid w:val="00BF15FC"/>
    <w:rsid w:val="00BF42F6"/>
    <w:rsid w:val="00BF6007"/>
    <w:rsid w:val="00BF67DF"/>
    <w:rsid w:val="00BF6B6E"/>
    <w:rsid w:val="00BF6E4C"/>
    <w:rsid w:val="00BF6F6C"/>
    <w:rsid w:val="00C0073B"/>
    <w:rsid w:val="00C00C0F"/>
    <w:rsid w:val="00C00FD5"/>
    <w:rsid w:val="00C01F51"/>
    <w:rsid w:val="00C03EC3"/>
    <w:rsid w:val="00C05A37"/>
    <w:rsid w:val="00C06151"/>
    <w:rsid w:val="00C06FD6"/>
    <w:rsid w:val="00C07278"/>
    <w:rsid w:val="00C076CE"/>
    <w:rsid w:val="00C10AA1"/>
    <w:rsid w:val="00C11D03"/>
    <w:rsid w:val="00C121CD"/>
    <w:rsid w:val="00C1256A"/>
    <w:rsid w:val="00C13737"/>
    <w:rsid w:val="00C15A05"/>
    <w:rsid w:val="00C15C70"/>
    <w:rsid w:val="00C1602B"/>
    <w:rsid w:val="00C174F3"/>
    <w:rsid w:val="00C17911"/>
    <w:rsid w:val="00C17B28"/>
    <w:rsid w:val="00C17D39"/>
    <w:rsid w:val="00C17E4F"/>
    <w:rsid w:val="00C203BF"/>
    <w:rsid w:val="00C2074B"/>
    <w:rsid w:val="00C22194"/>
    <w:rsid w:val="00C221E4"/>
    <w:rsid w:val="00C2260E"/>
    <w:rsid w:val="00C23132"/>
    <w:rsid w:val="00C24306"/>
    <w:rsid w:val="00C24DED"/>
    <w:rsid w:val="00C2616E"/>
    <w:rsid w:val="00C267BA"/>
    <w:rsid w:val="00C26B7C"/>
    <w:rsid w:val="00C27398"/>
    <w:rsid w:val="00C30CDB"/>
    <w:rsid w:val="00C32433"/>
    <w:rsid w:val="00C3282D"/>
    <w:rsid w:val="00C347B0"/>
    <w:rsid w:val="00C34C32"/>
    <w:rsid w:val="00C3588A"/>
    <w:rsid w:val="00C3671F"/>
    <w:rsid w:val="00C3763D"/>
    <w:rsid w:val="00C376EF"/>
    <w:rsid w:val="00C37E5A"/>
    <w:rsid w:val="00C40321"/>
    <w:rsid w:val="00C4111A"/>
    <w:rsid w:val="00C43106"/>
    <w:rsid w:val="00C431E1"/>
    <w:rsid w:val="00C43CA0"/>
    <w:rsid w:val="00C44F25"/>
    <w:rsid w:val="00C4702D"/>
    <w:rsid w:val="00C47591"/>
    <w:rsid w:val="00C47752"/>
    <w:rsid w:val="00C50943"/>
    <w:rsid w:val="00C50D40"/>
    <w:rsid w:val="00C51A3F"/>
    <w:rsid w:val="00C52002"/>
    <w:rsid w:val="00C529BA"/>
    <w:rsid w:val="00C539DA"/>
    <w:rsid w:val="00C54768"/>
    <w:rsid w:val="00C54E96"/>
    <w:rsid w:val="00C5557D"/>
    <w:rsid w:val="00C55BCE"/>
    <w:rsid w:val="00C55C50"/>
    <w:rsid w:val="00C5623A"/>
    <w:rsid w:val="00C56A01"/>
    <w:rsid w:val="00C57D9A"/>
    <w:rsid w:val="00C61DBF"/>
    <w:rsid w:val="00C61FB9"/>
    <w:rsid w:val="00C628F2"/>
    <w:rsid w:val="00C62C29"/>
    <w:rsid w:val="00C636E5"/>
    <w:rsid w:val="00C63D72"/>
    <w:rsid w:val="00C6433B"/>
    <w:rsid w:val="00C649A5"/>
    <w:rsid w:val="00C655FC"/>
    <w:rsid w:val="00C6726E"/>
    <w:rsid w:val="00C675AA"/>
    <w:rsid w:val="00C70C3E"/>
    <w:rsid w:val="00C71247"/>
    <w:rsid w:val="00C7284B"/>
    <w:rsid w:val="00C72C2B"/>
    <w:rsid w:val="00C72E95"/>
    <w:rsid w:val="00C73DC4"/>
    <w:rsid w:val="00C74FEA"/>
    <w:rsid w:val="00C753CF"/>
    <w:rsid w:val="00C75D10"/>
    <w:rsid w:val="00C76131"/>
    <w:rsid w:val="00C77110"/>
    <w:rsid w:val="00C77A8D"/>
    <w:rsid w:val="00C80671"/>
    <w:rsid w:val="00C808FD"/>
    <w:rsid w:val="00C80C91"/>
    <w:rsid w:val="00C8162D"/>
    <w:rsid w:val="00C81F0C"/>
    <w:rsid w:val="00C82B40"/>
    <w:rsid w:val="00C83286"/>
    <w:rsid w:val="00C84034"/>
    <w:rsid w:val="00C8403E"/>
    <w:rsid w:val="00C84CD1"/>
    <w:rsid w:val="00C85E6D"/>
    <w:rsid w:val="00C91C92"/>
    <w:rsid w:val="00C927EB"/>
    <w:rsid w:val="00C93E63"/>
    <w:rsid w:val="00C9401E"/>
    <w:rsid w:val="00C94078"/>
    <w:rsid w:val="00C9495B"/>
    <w:rsid w:val="00C94D39"/>
    <w:rsid w:val="00C9573E"/>
    <w:rsid w:val="00C95A8F"/>
    <w:rsid w:val="00C963E5"/>
    <w:rsid w:val="00C96A70"/>
    <w:rsid w:val="00C96F69"/>
    <w:rsid w:val="00C97B96"/>
    <w:rsid w:val="00CA08CC"/>
    <w:rsid w:val="00CA27CC"/>
    <w:rsid w:val="00CA37C7"/>
    <w:rsid w:val="00CA4E17"/>
    <w:rsid w:val="00CA5176"/>
    <w:rsid w:val="00CA68C2"/>
    <w:rsid w:val="00CA7138"/>
    <w:rsid w:val="00CA729D"/>
    <w:rsid w:val="00CB099D"/>
    <w:rsid w:val="00CB0F41"/>
    <w:rsid w:val="00CB1C3B"/>
    <w:rsid w:val="00CB1CA7"/>
    <w:rsid w:val="00CB1E64"/>
    <w:rsid w:val="00CB293A"/>
    <w:rsid w:val="00CB2BED"/>
    <w:rsid w:val="00CB36EA"/>
    <w:rsid w:val="00CB3747"/>
    <w:rsid w:val="00CB374E"/>
    <w:rsid w:val="00CB4B2F"/>
    <w:rsid w:val="00CB5048"/>
    <w:rsid w:val="00CB5A10"/>
    <w:rsid w:val="00CB6A5F"/>
    <w:rsid w:val="00CB6DBF"/>
    <w:rsid w:val="00CC1A19"/>
    <w:rsid w:val="00CC1E33"/>
    <w:rsid w:val="00CC2B0E"/>
    <w:rsid w:val="00CC2FDA"/>
    <w:rsid w:val="00CC498F"/>
    <w:rsid w:val="00CC5415"/>
    <w:rsid w:val="00CC6CDA"/>
    <w:rsid w:val="00CC6EB5"/>
    <w:rsid w:val="00CC74E3"/>
    <w:rsid w:val="00CC7FD5"/>
    <w:rsid w:val="00CD04FE"/>
    <w:rsid w:val="00CD0EE0"/>
    <w:rsid w:val="00CD1B82"/>
    <w:rsid w:val="00CD2365"/>
    <w:rsid w:val="00CD2540"/>
    <w:rsid w:val="00CD26A4"/>
    <w:rsid w:val="00CD26D0"/>
    <w:rsid w:val="00CD2834"/>
    <w:rsid w:val="00CD2DE5"/>
    <w:rsid w:val="00CD2F21"/>
    <w:rsid w:val="00CD30C7"/>
    <w:rsid w:val="00CD30DA"/>
    <w:rsid w:val="00CD317E"/>
    <w:rsid w:val="00CD35F9"/>
    <w:rsid w:val="00CD36E7"/>
    <w:rsid w:val="00CD42AA"/>
    <w:rsid w:val="00CD43E0"/>
    <w:rsid w:val="00CD47AC"/>
    <w:rsid w:val="00CD5DEE"/>
    <w:rsid w:val="00CD7321"/>
    <w:rsid w:val="00CE1D07"/>
    <w:rsid w:val="00CE1FC9"/>
    <w:rsid w:val="00CE200F"/>
    <w:rsid w:val="00CE2D13"/>
    <w:rsid w:val="00CE341D"/>
    <w:rsid w:val="00CE34B1"/>
    <w:rsid w:val="00CE48AA"/>
    <w:rsid w:val="00CE4BDB"/>
    <w:rsid w:val="00CE51C4"/>
    <w:rsid w:val="00CE58F6"/>
    <w:rsid w:val="00CE5A88"/>
    <w:rsid w:val="00CE5BD2"/>
    <w:rsid w:val="00CE677A"/>
    <w:rsid w:val="00CE6DD9"/>
    <w:rsid w:val="00CF0BB1"/>
    <w:rsid w:val="00CF0D4F"/>
    <w:rsid w:val="00CF12D4"/>
    <w:rsid w:val="00CF2A56"/>
    <w:rsid w:val="00CF39C9"/>
    <w:rsid w:val="00CF4426"/>
    <w:rsid w:val="00CF4485"/>
    <w:rsid w:val="00CF4E70"/>
    <w:rsid w:val="00CF648B"/>
    <w:rsid w:val="00CF698D"/>
    <w:rsid w:val="00CF7233"/>
    <w:rsid w:val="00CF7ABF"/>
    <w:rsid w:val="00CF7C7B"/>
    <w:rsid w:val="00CF7CA0"/>
    <w:rsid w:val="00D00DC6"/>
    <w:rsid w:val="00D01254"/>
    <w:rsid w:val="00D016E8"/>
    <w:rsid w:val="00D02569"/>
    <w:rsid w:val="00D02DB9"/>
    <w:rsid w:val="00D036FD"/>
    <w:rsid w:val="00D0385C"/>
    <w:rsid w:val="00D046B0"/>
    <w:rsid w:val="00D04C45"/>
    <w:rsid w:val="00D05186"/>
    <w:rsid w:val="00D067AD"/>
    <w:rsid w:val="00D11434"/>
    <w:rsid w:val="00D1158E"/>
    <w:rsid w:val="00D134E8"/>
    <w:rsid w:val="00D13C7D"/>
    <w:rsid w:val="00D14BAA"/>
    <w:rsid w:val="00D14FB7"/>
    <w:rsid w:val="00D1520E"/>
    <w:rsid w:val="00D161C5"/>
    <w:rsid w:val="00D16A0A"/>
    <w:rsid w:val="00D17355"/>
    <w:rsid w:val="00D17BB8"/>
    <w:rsid w:val="00D20E9C"/>
    <w:rsid w:val="00D210D8"/>
    <w:rsid w:val="00D22286"/>
    <w:rsid w:val="00D2353A"/>
    <w:rsid w:val="00D23579"/>
    <w:rsid w:val="00D27459"/>
    <w:rsid w:val="00D2755D"/>
    <w:rsid w:val="00D302B9"/>
    <w:rsid w:val="00D30D25"/>
    <w:rsid w:val="00D343EF"/>
    <w:rsid w:val="00D34441"/>
    <w:rsid w:val="00D34586"/>
    <w:rsid w:val="00D36334"/>
    <w:rsid w:val="00D36619"/>
    <w:rsid w:val="00D3674E"/>
    <w:rsid w:val="00D36755"/>
    <w:rsid w:val="00D36A63"/>
    <w:rsid w:val="00D3737B"/>
    <w:rsid w:val="00D407FA"/>
    <w:rsid w:val="00D43EEE"/>
    <w:rsid w:val="00D44131"/>
    <w:rsid w:val="00D441A8"/>
    <w:rsid w:val="00D4536D"/>
    <w:rsid w:val="00D45463"/>
    <w:rsid w:val="00D45EEF"/>
    <w:rsid w:val="00D47B49"/>
    <w:rsid w:val="00D50CBE"/>
    <w:rsid w:val="00D5130A"/>
    <w:rsid w:val="00D51408"/>
    <w:rsid w:val="00D51ED6"/>
    <w:rsid w:val="00D53B5A"/>
    <w:rsid w:val="00D54F79"/>
    <w:rsid w:val="00D56C56"/>
    <w:rsid w:val="00D6076C"/>
    <w:rsid w:val="00D60D4A"/>
    <w:rsid w:val="00D61488"/>
    <w:rsid w:val="00D6260C"/>
    <w:rsid w:val="00D62A82"/>
    <w:rsid w:val="00D63A5B"/>
    <w:rsid w:val="00D6526E"/>
    <w:rsid w:val="00D664C8"/>
    <w:rsid w:val="00D66A12"/>
    <w:rsid w:val="00D70F3F"/>
    <w:rsid w:val="00D72C35"/>
    <w:rsid w:val="00D72D11"/>
    <w:rsid w:val="00D73688"/>
    <w:rsid w:val="00D73F1A"/>
    <w:rsid w:val="00D7729B"/>
    <w:rsid w:val="00D77B26"/>
    <w:rsid w:val="00D822B9"/>
    <w:rsid w:val="00D822C5"/>
    <w:rsid w:val="00D8327C"/>
    <w:rsid w:val="00D83A38"/>
    <w:rsid w:val="00D840A6"/>
    <w:rsid w:val="00D844AA"/>
    <w:rsid w:val="00D847FA"/>
    <w:rsid w:val="00D8483A"/>
    <w:rsid w:val="00D84E93"/>
    <w:rsid w:val="00D862F1"/>
    <w:rsid w:val="00D86864"/>
    <w:rsid w:val="00D869F0"/>
    <w:rsid w:val="00D87116"/>
    <w:rsid w:val="00D875AD"/>
    <w:rsid w:val="00D910BE"/>
    <w:rsid w:val="00D91C16"/>
    <w:rsid w:val="00D93045"/>
    <w:rsid w:val="00D946E0"/>
    <w:rsid w:val="00D95057"/>
    <w:rsid w:val="00D95AF7"/>
    <w:rsid w:val="00D963A4"/>
    <w:rsid w:val="00D963F8"/>
    <w:rsid w:val="00D97DB6"/>
    <w:rsid w:val="00DA041E"/>
    <w:rsid w:val="00DA0CB0"/>
    <w:rsid w:val="00DA3CEB"/>
    <w:rsid w:val="00DA4092"/>
    <w:rsid w:val="00DA482F"/>
    <w:rsid w:val="00DA5A66"/>
    <w:rsid w:val="00DA5AEF"/>
    <w:rsid w:val="00DA67AE"/>
    <w:rsid w:val="00DB279D"/>
    <w:rsid w:val="00DB33EA"/>
    <w:rsid w:val="00DB33EC"/>
    <w:rsid w:val="00DB36B0"/>
    <w:rsid w:val="00DB5F2B"/>
    <w:rsid w:val="00DB614A"/>
    <w:rsid w:val="00DC0863"/>
    <w:rsid w:val="00DC0BF7"/>
    <w:rsid w:val="00DC2116"/>
    <w:rsid w:val="00DC46CF"/>
    <w:rsid w:val="00DC6B5A"/>
    <w:rsid w:val="00DC706E"/>
    <w:rsid w:val="00DC76F6"/>
    <w:rsid w:val="00DD0742"/>
    <w:rsid w:val="00DD2C30"/>
    <w:rsid w:val="00DD53A6"/>
    <w:rsid w:val="00DD555B"/>
    <w:rsid w:val="00DD5BD8"/>
    <w:rsid w:val="00DD6810"/>
    <w:rsid w:val="00DD71D8"/>
    <w:rsid w:val="00DE00F0"/>
    <w:rsid w:val="00DE0F01"/>
    <w:rsid w:val="00DE199E"/>
    <w:rsid w:val="00DE2593"/>
    <w:rsid w:val="00DE26AC"/>
    <w:rsid w:val="00DE3E88"/>
    <w:rsid w:val="00DE64A0"/>
    <w:rsid w:val="00DE6771"/>
    <w:rsid w:val="00DE72A9"/>
    <w:rsid w:val="00DE7489"/>
    <w:rsid w:val="00DE74FB"/>
    <w:rsid w:val="00DF01D9"/>
    <w:rsid w:val="00DF09BC"/>
    <w:rsid w:val="00DF0B76"/>
    <w:rsid w:val="00DF1559"/>
    <w:rsid w:val="00DF1B2F"/>
    <w:rsid w:val="00DF26B1"/>
    <w:rsid w:val="00DF32CF"/>
    <w:rsid w:val="00DF380F"/>
    <w:rsid w:val="00DF3EEB"/>
    <w:rsid w:val="00DF43C5"/>
    <w:rsid w:val="00DF4995"/>
    <w:rsid w:val="00DF668D"/>
    <w:rsid w:val="00DF67FF"/>
    <w:rsid w:val="00DF715F"/>
    <w:rsid w:val="00E01001"/>
    <w:rsid w:val="00E012C7"/>
    <w:rsid w:val="00E029BE"/>
    <w:rsid w:val="00E04477"/>
    <w:rsid w:val="00E048DE"/>
    <w:rsid w:val="00E05B34"/>
    <w:rsid w:val="00E0601E"/>
    <w:rsid w:val="00E076B9"/>
    <w:rsid w:val="00E07B72"/>
    <w:rsid w:val="00E1300D"/>
    <w:rsid w:val="00E138FD"/>
    <w:rsid w:val="00E155B3"/>
    <w:rsid w:val="00E16764"/>
    <w:rsid w:val="00E16F15"/>
    <w:rsid w:val="00E17336"/>
    <w:rsid w:val="00E17DEE"/>
    <w:rsid w:val="00E17E22"/>
    <w:rsid w:val="00E207E4"/>
    <w:rsid w:val="00E21000"/>
    <w:rsid w:val="00E22B9A"/>
    <w:rsid w:val="00E23554"/>
    <w:rsid w:val="00E2386C"/>
    <w:rsid w:val="00E24CC7"/>
    <w:rsid w:val="00E24DFE"/>
    <w:rsid w:val="00E25B11"/>
    <w:rsid w:val="00E25DD0"/>
    <w:rsid w:val="00E2642B"/>
    <w:rsid w:val="00E27070"/>
    <w:rsid w:val="00E27192"/>
    <w:rsid w:val="00E271D3"/>
    <w:rsid w:val="00E30E31"/>
    <w:rsid w:val="00E30E5C"/>
    <w:rsid w:val="00E311CD"/>
    <w:rsid w:val="00E32559"/>
    <w:rsid w:val="00E33E2E"/>
    <w:rsid w:val="00E37CD4"/>
    <w:rsid w:val="00E402F7"/>
    <w:rsid w:val="00E41F79"/>
    <w:rsid w:val="00E42FC9"/>
    <w:rsid w:val="00E45A8E"/>
    <w:rsid w:val="00E46517"/>
    <w:rsid w:val="00E46B86"/>
    <w:rsid w:val="00E47160"/>
    <w:rsid w:val="00E47624"/>
    <w:rsid w:val="00E47A86"/>
    <w:rsid w:val="00E50963"/>
    <w:rsid w:val="00E509F0"/>
    <w:rsid w:val="00E52C7B"/>
    <w:rsid w:val="00E534ED"/>
    <w:rsid w:val="00E53C9C"/>
    <w:rsid w:val="00E54257"/>
    <w:rsid w:val="00E54A9E"/>
    <w:rsid w:val="00E54B35"/>
    <w:rsid w:val="00E560DC"/>
    <w:rsid w:val="00E56FEB"/>
    <w:rsid w:val="00E5770E"/>
    <w:rsid w:val="00E601F1"/>
    <w:rsid w:val="00E60D52"/>
    <w:rsid w:val="00E613CA"/>
    <w:rsid w:val="00E617C0"/>
    <w:rsid w:val="00E61B3F"/>
    <w:rsid w:val="00E61C3C"/>
    <w:rsid w:val="00E62078"/>
    <w:rsid w:val="00E6254C"/>
    <w:rsid w:val="00E62B3C"/>
    <w:rsid w:val="00E6393C"/>
    <w:rsid w:val="00E65D40"/>
    <w:rsid w:val="00E66071"/>
    <w:rsid w:val="00E67468"/>
    <w:rsid w:val="00E707EE"/>
    <w:rsid w:val="00E70B47"/>
    <w:rsid w:val="00E714E2"/>
    <w:rsid w:val="00E71E72"/>
    <w:rsid w:val="00E724C9"/>
    <w:rsid w:val="00E72DB9"/>
    <w:rsid w:val="00E72F82"/>
    <w:rsid w:val="00E73049"/>
    <w:rsid w:val="00E73D5C"/>
    <w:rsid w:val="00E75574"/>
    <w:rsid w:val="00E7579E"/>
    <w:rsid w:val="00E76E26"/>
    <w:rsid w:val="00E77273"/>
    <w:rsid w:val="00E8109E"/>
    <w:rsid w:val="00E810A7"/>
    <w:rsid w:val="00E82C0B"/>
    <w:rsid w:val="00E83B2B"/>
    <w:rsid w:val="00E8440D"/>
    <w:rsid w:val="00E848BD"/>
    <w:rsid w:val="00E84EAA"/>
    <w:rsid w:val="00E874FF"/>
    <w:rsid w:val="00E9090F"/>
    <w:rsid w:val="00E91AE9"/>
    <w:rsid w:val="00E92700"/>
    <w:rsid w:val="00E92D0E"/>
    <w:rsid w:val="00E93D9F"/>
    <w:rsid w:val="00E93F1C"/>
    <w:rsid w:val="00E941C8"/>
    <w:rsid w:val="00E9471F"/>
    <w:rsid w:val="00E94E74"/>
    <w:rsid w:val="00E95E3F"/>
    <w:rsid w:val="00EA0579"/>
    <w:rsid w:val="00EA0D12"/>
    <w:rsid w:val="00EA0DB0"/>
    <w:rsid w:val="00EA1AC9"/>
    <w:rsid w:val="00EA2741"/>
    <w:rsid w:val="00EA36E8"/>
    <w:rsid w:val="00EA3DD9"/>
    <w:rsid w:val="00EA4AFE"/>
    <w:rsid w:val="00EA4CFD"/>
    <w:rsid w:val="00EA4DF7"/>
    <w:rsid w:val="00EA584A"/>
    <w:rsid w:val="00EA5987"/>
    <w:rsid w:val="00EA5BD0"/>
    <w:rsid w:val="00EA73CB"/>
    <w:rsid w:val="00EA78E0"/>
    <w:rsid w:val="00EB0462"/>
    <w:rsid w:val="00EB0874"/>
    <w:rsid w:val="00EB11C3"/>
    <w:rsid w:val="00EB1930"/>
    <w:rsid w:val="00EB2216"/>
    <w:rsid w:val="00EB2629"/>
    <w:rsid w:val="00EB364F"/>
    <w:rsid w:val="00EB3C8E"/>
    <w:rsid w:val="00EB4D73"/>
    <w:rsid w:val="00EB5AAA"/>
    <w:rsid w:val="00EB5CF0"/>
    <w:rsid w:val="00EB5D59"/>
    <w:rsid w:val="00EB6315"/>
    <w:rsid w:val="00EB7315"/>
    <w:rsid w:val="00EB7C1C"/>
    <w:rsid w:val="00EC0B94"/>
    <w:rsid w:val="00EC16D0"/>
    <w:rsid w:val="00EC2074"/>
    <w:rsid w:val="00EC2411"/>
    <w:rsid w:val="00EC254D"/>
    <w:rsid w:val="00EC2980"/>
    <w:rsid w:val="00EC35BE"/>
    <w:rsid w:val="00EC4104"/>
    <w:rsid w:val="00EC4255"/>
    <w:rsid w:val="00EC4C5E"/>
    <w:rsid w:val="00EC512A"/>
    <w:rsid w:val="00EC650D"/>
    <w:rsid w:val="00EC735D"/>
    <w:rsid w:val="00ED0800"/>
    <w:rsid w:val="00ED12CC"/>
    <w:rsid w:val="00ED207C"/>
    <w:rsid w:val="00ED25F5"/>
    <w:rsid w:val="00ED37A8"/>
    <w:rsid w:val="00ED3978"/>
    <w:rsid w:val="00ED564F"/>
    <w:rsid w:val="00ED5753"/>
    <w:rsid w:val="00ED7434"/>
    <w:rsid w:val="00ED74D6"/>
    <w:rsid w:val="00EE13E5"/>
    <w:rsid w:val="00EE17A3"/>
    <w:rsid w:val="00EE34D8"/>
    <w:rsid w:val="00EE4E45"/>
    <w:rsid w:val="00EE56FD"/>
    <w:rsid w:val="00EE5CF1"/>
    <w:rsid w:val="00EE6901"/>
    <w:rsid w:val="00EE71AA"/>
    <w:rsid w:val="00EE75B7"/>
    <w:rsid w:val="00EF01F2"/>
    <w:rsid w:val="00EF2C36"/>
    <w:rsid w:val="00EF35D6"/>
    <w:rsid w:val="00EF5AD7"/>
    <w:rsid w:val="00EF651B"/>
    <w:rsid w:val="00EF7AE6"/>
    <w:rsid w:val="00EF7D0F"/>
    <w:rsid w:val="00F0056B"/>
    <w:rsid w:val="00F0073B"/>
    <w:rsid w:val="00F016F0"/>
    <w:rsid w:val="00F020BD"/>
    <w:rsid w:val="00F02CFA"/>
    <w:rsid w:val="00F03076"/>
    <w:rsid w:val="00F0418B"/>
    <w:rsid w:val="00F05340"/>
    <w:rsid w:val="00F07907"/>
    <w:rsid w:val="00F07970"/>
    <w:rsid w:val="00F10BE8"/>
    <w:rsid w:val="00F11148"/>
    <w:rsid w:val="00F12BEB"/>
    <w:rsid w:val="00F12DBC"/>
    <w:rsid w:val="00F12FAC"/>
    <w:rsid w:val="00F138E5"/>
    <w:rsid w:val="00F141E6"/>
    <w:rsid w:val="00F14735"/>
    <w:rsid w:val="00F1489D"/>
    <w:rsid w:val="00F152CC"/>
    <w:rsid w:val="00F16F45"/>
    <w:rsid w:val="00F1705F"/>
    <w:rsid w:val="00F17776"/>
    <w:rsid w:val="00F211BD"/>
    <w:rsid w:val="00F215FB"/>
    <w:rsid w:val="00F21E5A"/>
    <w:rsid w:val="00F22898"/>
    <w:rsid w:val="00F23031"/>
    <w:rsid w:val="00F246ED"/>
    <w:rsid w:val="00F24F92"/>
    <w:rsid w:val="00F24FBF"/>
    <w:rsid w:val="00F2577E"/>
    <w:rsid w:val="00F25972"/>
    <w:rsid w:val="00F25E07"/>
    <w:rsid w:val="00F26D7C"/>
    <w:rsid w:val="00F27802"/>
    <w:rsid w:val="00F27BD4"/>
    <w:rsid w:val="00F30809"/>
    <w:rsid w:val="00F30DE2"/>
    <w:rsid w:val="00F3111D"/>
    <w:rsid w:val="00F31343"/>
    <w:rsid w:val="00F31566"/>
    <w:rsid w:val="00F317EE"/>
    <w:rsid w:val="00F3211B"/>
    <w:rsid w:val="00F32F97"/>
    <w:rsid w:val="00F3347E"/>
    <w:rsid w:val="00F34597"/>
    <w:rsid w:val="00F347B3"/>
    <w:rsid w:val="00F35330"/>
    <w:rsid w:val="00F35700"/>
    <w:rsid w:val="00F368B2"/>
    <w:rsid w:val="00F36CE4"/>
    <w:rsid w:val="00F36D02"/>
    <w:rsid w:val="00F36E0A"/>
    <w:rsid w:val="00F372F3"/>
    <w:rsid w:val="00F376A5"/>
    <w:rsid w:val="00F37C75"/>
    <w:rsid w:val="00F37DA6"/>
    <w:rsid w:val="00F4133A"/>
    <w:rsid w:val="00F43D48"/>
    <w:rsid w:val="00F44485"/>
    <w:rsid w:val="00F45110"/>
    <w:rsid w:val="00F467C8"/>
    <w:rsid w:val="00F4795B"/>
    <w:rsid w:val="00F47E02"/>
    <w:rsid w:val="00F50A70"/>
    <w:rsid w:val="00F50C81"/>
    <w:rsid w:val="00F51556"/>
    <w:rsid w:val="00F51AA7"/>
    <w:rsid w:val="00F51BF1"/>
    <w:rsid w:val="00F53CA6"/>
    <w:rsid w:val="00F54E3F"/>
    <w:rsid w:val="00F564AC"/>
    <w:rsid w:val="00F574E4"/>
    <w:rsid w:val="00F579C2"/>
    <w:rsid w:val="00F6051E"/>
    <w:rsid w:val="00F60A01"/>
    <w:rsid w:val="00F60AB6"/>
    <w:rsid w:val="00F61945"/>
    <w:rsid w:val="00F62E2F"/>
    <w:rsid w:val="00F630C8"/>
    <w:rsid w:val="00F646CA"/>
    <w:rsid w:val="00F64980"/>
    <w:rsid w:val="00F64B44"/>
    <w:rsid w:val="00F650AA"/>
    <w:rsid w:val="00F65ADD"/>
    <w:rsid w:val="00F65DEC"/>
    <w:rsid w:val="00F666A7"/>
    <w:rsid w:val="00F67294"/>
    <w:rsid w:val="00F6762C"/>
    <w:rsid w:val="00F67906"/>
    <w:rsid w:val="00F67A66"/>
    <w:rsid w:val="00F7294D"/>
    <w:rsid w:val="00F72F39"/>
    <w:rsid w:val="00F73B65"/>
    <w:rsid w:val="00F73FA3"/>
    <w:rsid w:val="00F76674"/>
    <w:rsid w:val="00F76863"/>
    <w:rsid w:val="00F76C76"/>
    <w:rsid w:val="00F8063F"/>
    <w:rsid w:val="00F80B84"/>
    <w:rsid w:val="00F81BAF"/>
    <w:rsid w:val="00F83E46"/>
    <w:rsid w:val="00F84258"/>
    <w:rsid w:val="00F84312"/>
    <w:rsid w:val="00F844E4"/>
    <w:rsid w:val="00F8664F"/>
    <w:rsid w:val="00F86DC7"/>
    <w:rsid w:val="00F86F38"/>
    <w:rsid w:val="00F87833"/>
    <w:rsid w:val="00F904BD"/>
    <w:rsid w:val="00F9074F"/>
    <w:rsid w:val="00F90DC7"/>
    <w:rsid w:val="00F9162C"/>
    <w:rsid w:val="00F91A14"/>
    <w:rsid w:val="00F91DEE"/>
    <w:rsid w:val="00F935CD"/>
    <w:rsid w:val="00F952FD"/>
    <w:rsid w:val="00F95DE0"/>
    <w:rsid w:val="00F95DFA"/>
    <w:rsid w:val="00F96A9E"/>
    <w:rsid w:val="00F975A6"/>
    <w:rsid w:val="00FA00B9"/>
    <w:rsid w:val="00FA0112"/>
    <w:rsid w:val="00FA0245"/>
    <w:rsid w:val="00FA0B94"/>
    <w:rsid w:val="00FA2FE1"/>
    <w:rsid w:val="00FA30C9"/>
    <w:rsid w:val="00FA3573"/>
    <w:rsid w:val="00FA576E"/>
    <w:rsid w:val="00FA66EF"/>
    <w:rsid w:val="00FA6CEF"/>
    <w:rsid w:val="00FA6F3F"/>
    <w:rsid w:val="00FA7C49"/>
    <w:rsid w:val="00FB0746"/>
    <w:rsid w:val="00FB0C10"/>
    <w:rsid w:val="00FB17EE"/>
    <w:rsid w:val="00FB18C9"/>
    <w:rsid w:val="00FB1EE9"/>
    <w:rsid w:val="00FB25BD"/>
    <w:rsid w:val="00FB26FD"/>
    <w:rsid w:val="00FB273D"/>
    <w:rsid w:val="00FB298E"/>
    <w:rsid w:val="00FB2C09"/>
    <w:rsid w:val="00FB2FA2"/>
    <w:rsid w:val="00FB3A30"/>
    <w:rsid w:val="00FB4302"/>
    <w:rsid w:val="00FB44EF"/>
    <w:rsid w:val="00FB4814"/>
    <w:rsid w:val="00FB5830"/>
    <w:rsid w:val="00FB68D1"/>
    <w:rsid w:val="00FB7481"/>
    <w:rsid w:val="00FC019D"/>
    <w:rsid w:val="00FC1547"/>
    <w:rsid w:val="00FC2429"/>
    <w:rsid w:val="00FC3A5D"/>
    <w:rsid w:val="00FC3BC0"/>
    <w:rsid w:val="00FC4273"/>
    <w:rsid w:val="00FC469B"/>
    <w:rsid w:val="00FC6282"/>
    <w:rsid w:val="00FC6F3D"/>
    <w:rsid w:val="00FC7923"/>
    <w:rsid w:val="00FD05F9"/>
    <w:rsid w:val="00FD28CD"/>
    <w:rsid w:val="00FD48A7"/>
    <w:rsid w:val="00FD4A8F"/>
    <w:rsid w:val="00FD5F36"/>
    <w:rsid w:val="00FD7818"/>
    <w:rsid w:val="00FD7EBC"/>
    <w:rsid w:val="00FE13A7"/>
    <w:rsid w:val="00FE1898"/>
    <w:rsid w:val="00FE230F"/>
    <w:rsid w:val="00FE2DFA"/>
    <w:rsid w:val="00FE3C14"/>
    <w:rsid w:val="00FE4BE1"/>
    <w:rsid w:val="00FE5CC1"/>
    <w:rsid w:val="00FE7888"/>
    <w:rsid w:val="00FE7BD1"/>
    <w:rsid w:val="00FE7F97"/>
    <w:rsid w:val="00FF14F3"/>
    <w:rsid w:val="00FF257E"/>
    <w:rsid w:val="00FF3281"/>
    <w:rsid w:val="00FF33A2"/>
    <w:rsid w:val="00FF35D5"/>
    <w:rsid w:val="00FF3D8F"/>
    <w:rsid w:val="00FF3EB1"/>
    <w:rsid w:val="00FF40E3"/>
    <w:rsid w:val="00FF4196"/>
    <w:rsid w:val="00FF4B08"/>
    <w:rsid w:val="00FF51C8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E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5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5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45E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45E0C"/>
    <w:pPr>
      <w:keepNext/>
      <w:ind w:right="-28"/>
      <w:jc w:val="center"/>
      <w:outlineLvl w:val="4"/>
    </w:pPr>
    <w:rPr>
      <w:b/>
      <w:bCs/>
      <w:sz w:val="18"/>
    </w:rPr>
  </w:style>
  <w:style w:type="paragraph" w:styleId="7">
    <w:name w:val="heading 7"/>
    <w:basedOn w:val="a"/>
    <w:next w:val="a"/>
    <w:link w:val="70"/>
    <w:unhideWhenUsed/>
    <w:qFormat/>
    <w:locked/>
    <w:rsid w:val="0074346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145E0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1F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F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1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1F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61FC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rsid w:val="00C52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32A4A"/>
    <w:pPr>
      <w:ind w:left="426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61FCD"/>
    <w:rPr>
      <w:sz w:val="24"/>
      <w:szCs w:val="24"/>
    </w:rPr>
  </w:style>
  <w:style w:type="paragraph" w:styleId="a6">
    <w:name w:val="footer"/>
    <w:basedOn w:val="a"/>
    <w:link w:val="a7"/>
    <w:uiPriority w:val="99"/>
    <w:rsid w:val="00F50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FCD"/>
    <w:rPr>
      <w:sz w:val="24"/>
      <w:szCs w:val="24"/>
    </w:rPr>
  </w:style>
  <w:style w:type="character" w:styleId="a8">
    <w:name w:val="page number"/>
    <w:basedOn w:val="a0"/>
    <w:uiPriority w:val="99"/>
    <w:rsid w:val="00F50C81"/>
    <w:rPr>
      <w:rFonts w:cs="Times New Roman"/>
    </w:rPr>
  </w:style>
  <w:style w:type="paragraph" w:styleId="a9">
    <w:name w:val="header"/>
    <w:basedOn w:val="a"/>
    <w:link w:val="aa"/>
    <w:uiPriority w:val="99"/>
    <w:rsid w:val="00793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381A"/>
    <w:rPr>
      <w:rFonts w:cs="Times New Roman"/>
      <w:sz w:val="24"/>
      <w:szCs w:val="24"/>
    </w:rPr>
  </w:style>
  <w:style w:type="paragraph" w:styleId="ab">
    <w:name w:val="Normal (Web)"/>
    <w:basedOn w:val="a"/>
    <w:rsid w:val="00946261"/>
    <w:pPr>
      <w:spacing w:before="100" w:beforeAutospacing="1" w:after="100" w:afterAutospacing="1"/>
      <w:ind w:firstLine="20"/>
    </w:pPr>
    <w:rPr>
      <w:rFonts w:ascii="Arial" w:hAnsi="Arial" w:cs="Arial"/>
      <w:color w:val="000000"/>
      <w:spacing w:val="15"/>
    </w:rPr>
  </w:style>
  <w:style w:type="paragraph" w:styleId="ac">
    <w:name w:val="List Paragraph"/>
    <w:basedOn w:val="a"/>
    <w:uiPriority w:val="34"/>
    <w:qFormat/>
    <w:rsid w:val="006A39CE"/>
    <w:pPr>
      <w:ind w:left="708"/>
    </w:pPr>
  </w:style>
  <w:style w:type="paragraph" w:styleId="ad">
    <w:name w:val="No Spacing"/>
    <w:link w:val="ae"/>
    <w:uiPriority w:val="1"/>
    <w:qFormat/>
    <w:rsid w:val="00A075E0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A075E0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rsid w:val="00A075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075E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0E3515"/>
    <w:pPr>
      <w:spacing w:after="120"/>
    </w:pPr>
  </w:style>
  <w:style w:type="character" w:customStyle="1" w:styleId="af2">
    <w:name w:val="Основной текст Знак"/>
    <w:basedOn w:val="a0"/>
    <w:link w:val="af1"/>
    <w:locked/>
    <w:rsid w:val="000E3515"/>
    <w:rPr>
      <w:rFonts w:cs="Times New Roman"/>
      <w:sz w:val="24"/>
      <w:szCs w:val="24"/>
    </w:rPr>
  </w:style>
  <w:style w:type="paragraph" w:customStyle="1" w:styleId="c1">
    <w:name w:val="c1"/>
    <w:basedOn w:val="a"/>
    <w:uiPriority w:val="99"/>
    <w:rsid w:val="00722DC1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722DC1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5D4362"/>
    <w:rPr>
      <w:rFonts w:cs="Times New Roman"/>
    </w:rPr>
  </w:style>
  <w:style w:type="character" w:styleId="af3">
    <w:name w:val="Strong"/>
    <w:basedOn w:val="a0"/>
    <w:uiPriority w:val="22"/>
    <w:qFormat/>
    <w:rsid w:val="005D4362"/>
    <w:rPr>
      <w:rFonts w:cs="Times New Roman"/>
      <w:b/>
      <w:bCs/>
    </w:rPr>
  </w:style>
  <w:style w:type="character" w:customStyle="1" w:styleId="af4">
    <w:name w:val="Гипертекстовая ссылка"/>
    <w:basedOn w:val="a0"/>
    <w:rsid w:val="00B24AB1"/>
    <w:rPr>
      <w:color w:val="106BBE"/>
    </w:rPr>
  </w:style>
  <w:style w:type="character" w:customStyle="1" w:styleId="70">
    <w:name w:val="Заголовок 7 Знак"/>
    <w:basedOn w:val="a0"/>
    <w:link w:val="7"/>
    <w:rsid w:val="007434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702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434D"/>
  </w:style>
  <w:style w:type="paragraph" w:styleId="21">
    <w:name w:val="Body Text 2"/>
    <w:basedOn w:val="a"/>
    <w:link w:val="22"/>
    <w:unhideWhenUsed/>
    <w:rsid w:val="000E26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26CD"/>
    <w:rPr>
      <w:sz w:val="24"/>
      <w:szCs w:val="24"/>
    </w:rPr>
  </w:style>
  <w:style w:type="paragraph" w:customStyle="1" w:styleId="Style1">
    <w:name w:val="Style1"/>
    <w:basedOn w:val="a"/>
    <w:rsid w:val="000E26C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5">
    <w:name w:val="Содержимое таблицы"/>
    <w:basedOn w:val="a"/>
    <w:rsid w:val="008761FD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character" w:customStyle="1" w:styleId="Zag11">
    <w:name w:val="Zag_11"/>
    <w:rsid w:val="00A11007"/>
  </w:style>
  <w:style w:type="paragraph" w:customStyle="1" w:styleId="Zag1">
    <w:name w:val="Zag_1"/>
    <w:basedOn w:val="a"/>
    <w:rsid w:val="00A1100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af6">
    <w:name w:val="Стиль"/>
    <w:rsid w:val="00A110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020D4C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629B5"/>
    <w:pPr>
      <w:suppressAutoHyphens/>
      <w:ind w:firstLine="900"/>
    </w:pPr>
    <w:rPr>
      <w:lang w:eastAsia="ar-SA"/>
    </w:rPr>
  </w:style>
  <w:style w:type="paragraph" w:customStyle="1" w:styleId="ConsPlusTitle">
    <w:name w:val="ConsPlusTitle"/>
    <w:rsid w:val="006629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6">
    <w:name w:val="Style16"/>
    <w:basedOn w:val="a"/>
    <w:uiPriority w:val="99"/>
    <w:rsid w:val="009418E2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character" w:customStyle="1" w:styleId="FontStyle140">
    <w:name w:val="Font Style140"/>
    <w:uiPriority w:val="99"/>
    <w:rsid w:val="009418E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E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5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5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45E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45E0C"/>
    <w:pPr>
      <w:keepNext/>
      <w:ind w:right="-28"/>
      <w:jc w:val="center"/>
      <w:outlineLvl w:val="4"/>
    </w:pPr>
    <w:rPr>
      <w:b/>
      <w:bCs/>
      <w:sz w:val="18"/>
    </w:rPr>
  </w:style>
  <w:style w:type="paragraph" w:styleId="7">
    <w:name w:val="heading 7"/>
    <w:basedOn w:val="a"/>
    <w:next w:val="a"/>
    <w:link w:val="70"/>
    <w:unhideWhenUsed/>
    <w:qFormat/>
    <w:locked/>
    <w:rsid w:val="0074346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145E0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1F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F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1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1F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61FC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rsid w:val="00C52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32A4A"/>
    <w:pPr>
      <w:ind w:left="426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61FCD"/>
    <w:rPr>
      <w:sz w:val="24"/>
      <w:szCs w:val="24"/>
    </w:rPr>
  </w:style>
  <w:style w:type="paragraph" w:styleId="a6">
    <w:name w:val="footer"/>
    <w:basedOn w:val="a"/>
    <w:link w:val="a7"/>
    <w:uiPriority w:val="99"/>
    <w:rsid w:val="00F50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FCD"/>
    <w:rPr>
      <w:sz w:val="24"/>
      <w:szCs w:val="24"/>
    </w:rPr>
  </w:style>
  <w:style w:type="character" w:styleId="a8">
    <w:name w:val="page number"/>
    <w:basedOn w:val="a0"/>
    <w:uiPriority w:val="99"/>
    <w:rsid w:val="00F50C81"/>
    <w:rPr>
      <w:rFonts w:cs="Times New Roman"/>
    </w:rPr>
  </w:style>
  <w:style w:type="paragraph" w:styleId="a9">
    <w:name w:val="header"/>
    <w:basedOn w:val="a"/>
    <w:link w:val="aa"/>
    <w:uiPriority w:val="99"/>
    <w:rsid w:val="00793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381A"/>
    <w:rPr>
      <w:rFonts w:cs="Times New Roman"/>
      <w:sz w:val="24"/>
      <w:szCs w:val="24"/>
    </w:rPr>
  </w:style>
  <w:style w:type="paragraph" w:styleId="ab">
    <w:name w:val="Normal (Web)"/>
    <w:basedOn w:val="a"/>
    <w:rsid w:val="00946261"/>
    <w:pPr>
      <w:spacing w:before="100" w:beforeAutospacing="1" w:after="100" w:afterAutospacing="1"/>
      <w:ind w:firstLine="20"/>
    </w:pPr>
    <w:rPr>
      <w:rFonts w:ascii="Arial" w:hAnsi="Arial" w:cs="Arial"/>
      <w:color w:val="000000"/>
      <w:spacing w:val="15"/>
    </w:rPr>
  </w:style>
  <w:style w:type="paragraph" w:styleId="ac">
    <w:name w:val="List Paragraph"/>
    <w:basedOn w:val="a"/>
    <w:uiPriority w:val="34"/>
    <w:qFormat/>
    <w:rsid w:val="006A39CE"/>
    <w:pPr>
      <w:ind w:left="708"/>
    </w:pPr>
  </w:style>
  <w:style w:type="paragraph" w:styleId="ad">
    <w:name w:val="No Spacing"/>
    <w:link w:val="ae"/>
    <w:uiPriority w:val="1"/>
    <w:qFormat/>
    <w:rsid w:val="00A075E0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A075E0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rsid w:val="00A075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075E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0E3515"/>
    <w:pPr>
      <w:spacing w:after="120"/>
    </w:pPr>
  </w:style>
  <w:style w:type="character" w:customStyle="1" w:styleId="af2">
    <w:name w:val="Основной текст Знак"/>
    <w:basedOn w:val="a0"/>
    <w:link w:val="af1"/>
    <w:locked/>
    <w:rsid w:val="000E3515"/>
    <w:rPr>
      <w:rFonts w:cs="Times New Roman"/>
      <w:sz w:val="24"/>
      <w:szCs w:val="24"/>
    </w:rPr>
  </w:style>
  <w:style w:type="paragraph" w:customStyle="1" w:styleId="c1">
    <w:name w:val="c1"/>
    <w:basedOn w:val="a"/>
    <w:uiPriority w:val="99"/>
    <w:rsid w:val="00722DC1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722DC1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5D4362"/>
    <w:rPr>
      <w:rFonts w:cs="Times New Roman"/>
    </w:rPr>
  </w:style>
  <w:style w:type="character" w:styleId="af3">
    <w:name w:val="Strong"/>
    <w:basedOn w:val="a0"/>
    <w:uiPriority w:val="22"/>
    <w:qFormat/>
    <w:rsid w:val="005D4362"/>
    <w:rPr>
      <w:rFonts w:cs="Times New Roman"/>
      <w:b/>
      <w:bCs/>
    </w:rPr>
  </w:style>
  <w:style w:type="character" w:customStyle="1" w:styleId="af4">
    <w:name w:val="Гипертекстовая ссылка"/>
    <w:basedOn w:val="a0"/>
    <w:rsid w:val="00B24AB1"/>
    <w:rPr>
      <w:color w:val="106BBE"/>
    </w:rPr>
  </w:style>
  <w:style w:type="character" w:customStyle="1" w:styleId="70">
    <w:name w:val="Заголовок 7 Знак"/>
    <w:basedOn w:val="a0"/>
    <w:link w:val="7"/>
    <w:rsid w:val="007434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702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434D"/>
  </w:style>
  <w:style w:type="paragraph" w:styleId="21">
    <w:name w:val="Body Text 2"/>
    <w:basedOn w:val="a"/>
    <w:link w:val="22"/>
    <w:unhideWhenUsed/>
    <w:rsid w:val="000E26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26CD"/>
    <w:rPr>
      <w:sz w:val="24"/>
      <w:szCs w:val="24"/>
    </w:rPr>
  </w:style>
  <w:style w:type="paragraph" w:customStyle="1" w:styleId="Style1">
    <w:name w:val="Style1"/>
    <w:basedOn w:val="a"/>
    <w:rsid w:val="000E26CD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5">
    <w:name w:val="Содержимое таблицы"/>
    <w:basedOn w:val="a"/>
    <w:rsid w:val="008761FD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character" w:customStyle="1" w:styleId="Zag11">
    <w:name w:val="Zag_11"/>
    <w:rsid w:val="00A11007"/>
  </w:style>
  <w:style w:type="paragraph" w:customStyle="1" w:styleId="Zag1">
    <w:name w:val="Zag_1"/>
    <w:basedOn w:val="a"/>
    <w:rsid w:val="00A1100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af6">
    <w:name w:val="Стиль"/>
    <w:rsid w:val="00A110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020D4C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6629B5"/>
    <w:pPr>
      <w:suppressAutoHyphens/>
      <w:ind w:firstLine="900"/>
    </w:pPr>
    <w:rPr>
      <w:lang w:eastAsia="ar-SA"/>
    </w:rPr>
  </w:style>
  <w:style w:type="paragraph" w:customStyle="1" w:styleId="ConsPlusTitle">
    <w:name w:val="ConsPlusTitle"/>
    <w:rsid w:val="006629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16">
    <w:name w:val="Style16"/>
    <w:basedOn w:val="a"/>
    <w:uiPriority w:val="99"/>
    <w:rsid w:val="009418E2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character" w:customStyle="1" w:styleId="FontStyle140">
    <w:name w:val="Font Style140"/>
    <w:uiPriority w:val="99"/>
    <w:rsid w:val="009418E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64864.0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A754-59B8-46C1-A037-C96C8D0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7</Pages>
  <Words>5827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:</vt:lpstr>
    </vt:vector>
  </TitlesOfParts>
  <Company>Школа</Company>
  <LinksUpToDate>false</LinksUpToDate>
  <CharactersWithSpaces>3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:</dc:title>
  <dc:creator>1</dc:creator>
  <cp:lastModifiedBy>User-3</cp:lastModifiedBy>
  <cp:revision>25</cp:revision>
  <cp:lastPrinted>2020-09-07T10:36:00Z</cp:lastPrinted>
  <dcterms:created xsi:type="dcterms:W3CDTF">2020-06-03T11:15:00Z</dcterms:created>
  <dcterms:modified xsi:type="dcterms:W3CDTF">2020-10-22T04:16:00Z</dcterms:modified>
</cp:coreProperties>
</file>